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737945"/>
        <w:docPartObj>
          <w:docPartGallery w:val="Table of Contents"/>
          <w:docPartUnique/>
        </w:docPartObj>
      </w:sdtPr>
      <w:sdtEndPr/>
      <w:sdtContent>
        <w:p w:rsidR="001C0B45" w:rsidRPr="00EB4D5E" w:rsidRDefault="001C0B45" w:rsidP="001C0B45">
          <w:pPr>
            <w:pStyle w:val="ae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B4D5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</w:t>
          </w:r>
          <w:bookmarkStart w:id="0" w:name="_GoBack"/>
          <w:bookmarkEnd w:id="0"/>
          <w:r w:rsidRPr="00EB4D5E">
            <w:rPr>
              <w:rFonts w:ascii="Times New Roman" w:hAnsi="Times New Roman" w:cs="Times New Roman"/>
              <w:color w:val="auto"/>
              <w:sz w:val="24"/>
              <w:szCs w:val="24"/>
            </w:rPr>
            <w:t>е</w:t>
          </w:r>
        </w:p>
        <w:p w:rsidR="00672DF3" w:rsidRDefault="009F10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B4D5E">
            <w:fldChar w:fldCharType="begin"/>
          </w:r>
          <w:r w:rsidR="001C0B45" w:rsidRPr="00EB4D5E">
            <w:instrText xml:space="preserve"> TOC \o "1-3" \h \z \u </w:instrText>
          </w:r>
          <w:r w:rsidRPr="00EB4D5E">
            <w:fldChar w:fldCharType="separate"/>
          </w:r>
          <w:hyperlink w:anchor="_Toc56121923" w:history="1">
            <w:r w:rsidR="00672DF3" w:rsidRPr="00F664C0">
              <w:rPr>
                <w:rStyle w:val="af"/>
                <w:noProof/>
              </w:rPr>
              <w:t>История (история России, всеобщая история)</w:t>
            </w:r>
            <w:r w:rsidR="00672DF3">
              <w:rPr>
                <w:noProof/>
                <w:webHidden/>
              </w:rPr>
              <w:tab/>
            </w:r>
            <w:r w:rsidR="00672DF3">
              <w:rPr>
                <w:noProof/>
                <w:webHidden/>
              </w:rPr>
              <w:fldChar w:fldCharType="begin"/>
            </w:r>
            <w:r w:rsidR="00672DF3">
              <w:rPr>
                <w:noProof/>
                <w:webHidden/>
              </w:rPr>
              <w:instrText xml:space="preserve"> PAGEREF _Toc56121923 \h </w:instrText>
            </w:r>
            <w:r w:rsidR="00672DF3">
              <w:rPr>
                <w:noProof/>
                <w:webHidden/>
              </w:rPr>
            </w:r>
            <w:r w:rsidR="00672DF3">
              <w:rPr>
                <w:noProof/>
                <w:webHidden/>
              </w:rPr>
              <w:fldChar w:fldCharType="separate"/>
            </w:r>
            <w:r w:rsidR="00672DF3">
              <w:rPr>
                <w:noProof/>
                <w:webHidden/>
              </w:rPr>
              <w:t>3</w:t>
            </w:r>
            <w:r w:rsidR="00672DF3"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24" w:history="1">
            <w:r w:rsidRPr="00F664C0">
              <w:rPr>
                <w:rStyle w:val="af"/>
                <w:noProof/>
              </w:rPr>
              <w:t>Проект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25" w:history="1">
            <w:r w:rsidRPr="00F664C0">
              <w:rPr>
                <w:rStyle w:val="af"/>
                <w:noProof/>
              </w:rPr>
              <w:t>Деловая ком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26" w:history="1">
            <w:r w:rsidRPr="00F664C0">
              <w:rPr>
                <w:rStyle w:val="af"/>
                <w:noProof/>
              </w:rPr>
              <w:t>Пра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27" w:history="1">
            <w:r w:rsidRPr="00F664C0">
              <w:rPr>
                <w:rStyle w:val="af"/>
                <w:noProof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28" w:history="1">
            <w:r w:rsidRPr="00F664C0">
              <w:rPr>
                <w:rStyle w:val="af"/>
                <w:noProof/>
              </w:rPr>
              <w:t>Линейная алгеб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29" w:history="1">
            <w:r w:rsidRPr="00F664C0">
              <w:rPr>
                <w:rStyle w:val="af"/>
                <w:noProof/>
              </w:rPr>
              <w:t>Матема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30" w:history="1">
            <w:r w:rsidRPr="00F664C0">
              <w:rPr>
                <w:rStyle w:val="af"/>
                <w:noProof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31" w:history="1">
            <w:r w:rsidRPr="00F664C0">
              <w:rPr>
                <w:rStyle w:val="af"/>
                <w:noProof/>
              </w:rPr>
              <w:t>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32" w:history="1">
            <w:r w:rsidRPr="00F664C0">
              <w:rPr>
                <w:rStyle w:val="af"/>
                <w:noProof/>
              </w:rPr>
              <w:t>Введение в профессиональную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33" w:history="1">
            <w:r w:rsidRPr="00F664C0">
              <w:rPr>
                <w:rStyle w:val="af"/>
                <w:noProof/>
              </w:rPr>
              <w:t>Микро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34" w:history="1">
            <w:r w:rsidRPr="00F664C0">
              <w:rPr>
                <w:rStyle w:val="af"/>
                <w:noProof/>
              </w:rPr>
              <w:t>Макро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35" w:history="1">
            <w:r w:rsidRPr="00F664C0">
              <w:rPr>
                <w:rStyle w:val="af"/>
                <w:noProof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36" w:history="1">
            <w:r w:rsidRPr="00F664C0">
              <w:rPr>
                <w:rStyle w:val="af"/>
                <w:noProof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37" w:history="1">
            <w:r w:rsidRPr="00F664C0">
              <w:rPr>
                <w:rStyle w:val="af"/>
                <w:noProof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38" w:history="1">
            <w:r w:rsidRPr="00F664C0">
              <w:rPr>
                <w:rStyle w:val="af"/>
                <w:noProof/>
              </w:rPr>
              <w:t>Теория вероятностей и математическая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39" w:history="1">
            <w:r w:rsidRPr="00F664C0">
              <w:rPr>
                <w:rStyle w:val="af"/>
                <w:noProof/>
              </w:rPr>
              <w:t>Иностранный язык делового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40" w:history="1">
            <w:r w:rsidRPr="00F664C0">
              <w:rPr>
                <w:rStyle w:val="af"/>
                <w:noProof/>
              </w:rPr>
              <w:t>Экономика фи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41" w:history="1">
            <w:r w:rsidRPr="00F664C0">
              <w:rPr>
                <w:rStyle w:val="af"/>
                <w:noProof/>
              </w:rPr>
              <w:t>Теория менедж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42" w:history="1">
            <w:r w:rsidRPr="00F664C0">
              <w:rPr>
                <w:rStyle w:val="af"/>
                <w:noProof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43" w:history="1">
            <w:r w:rsidRPr="00F664C0">
              <w:rPr>
                <w:rStyle w:val="af"/>
                <w:noProof/>
              </w:rPr>
              <w:t>Эконо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44" w:history="1">
            <w:r w:rsidRPr="00F664C0">
              <w:rPr>
                <w:rStyle w:val="af"/>
                <w:noProof/>
              </w:rPr>
              <w:t>Основы финансов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45" w:history="1">
            <w:r w:rsidRPr="00F664C0">
              <w:rPr>
                <w:rStyle w:val="af"/>
                <w:noProof/>
              </w:rPr>
              <w:t>Деньги, кредит, ба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46" w:history="1">
            <w:r w:rsidRPr="00F664C0">
              <w:rPr>
                <w:rStyle w:val="af"/>
                <w:noProof/>
              </w:rPr>
              <w:t>Основы топливно-энергетическ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47" w:history="1">
            <w:r w:rsidRPr="00F664C0">
              <w:rPr>
                <w:rStyle w:val="af"/>
                <w:noProof/>
              </w:rPr>
              <w:t>Экономико-матем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48" w:history="1">
            <w:r w:rsidRPr="00F664C0">
              <w:rPr>
                <w:rStyle w:val="af"/>
                <w:noProof/>
              </w:rPr>
              <w:t>Макроэкономическое планирование и прогноз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49" w:history="1">
            <w:r w:rsidRPr="00F664C0">
              <w:rPr>
                <w:rStyle w:val="af"/>
                <w:noProof/>
              </w:rPr>
              <w:t>Основы эконом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50" w:history="1">
            <w:r w:rsidRPr="00F664C0">
              <w:rPr>
                <w:rStyle w:val="af"/>
                <w:noProof/>
              </w:rPr>
              <w:t>Математическое моделирование в эконо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51" w:history="1">
            <w:r w:rsidRPr="00F664C0">
              <w:rPr>
                <w:rStyle w:val="af"/>
                <w:noProof/>
              </w:rPr>
              <w:t>Документирование экономико-управленче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52" w:history="1">
            <w:r w:rsidRPr="00F664C0">
              <w:rPr>
                <w:rStyle w:val="af"/>
                <w:noProof/>
              </w:rPr>
              <w:t>Основы бухгалтерского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53" w:history="1">
            <w:r w:rsidRPr="00F664C0">
              <w:rPr>
                <w:rStyle w:val="af"/>
                <w:noProof/>
              </w:rPr>
              <w:t>Оперативная финансовая работа в корпо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54" w:history="1">
            <w:r w:rsidRPr="00F664C0">
              <w:rPr>
                <w:rStyle w:val="af"/>
                <w:noProof/>
              </w:rPr>
              <w:t>Налоги и налогооб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55" w:history="1">
            <w:r w:rsidRPr="00F664C0">
              <w:rPr>
                <w:rStyle w:val="af"/>
                <w:noProof/>
              </w:rPr>
              <w:t>Цено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56" w:history="1">
            <w:r w:rsidRPr="00F664C0">
              <w:rPr>
                <w:rStyle w:val="af"/>
                <w:noProof/>
              </w:rPr>
              <w:t>Корпоративное страх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57" w:history="1">
            <w:r w:rsidRPr="00F664C0">
              <w:rPr>
                <w:rStyle w:val="af"/>
                <w:noProof/>
              </w:rPr>
              <w:t>Соц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58" w:history="1">
            <w:r w:rsidRPr="00F664C0">
              <w:rPr>
                <w:rStyle w:val="af"/>
                <w:noProof/>
              </w:rPr>
              <w:t>Поли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59" w:history="1">
            <w:r w:rsidRPr="00F664C0">
              <w:rPr>
                <w:rStyle w:val="af"/>
                <w:noProof/>
              </w:rPr>
              <w:t>Мировые цивилизации и мировые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60" w:history="1">
            <w:r w:rsidRPr="00F664C0">
              <w:rPr>
                <w:rStyle w:val="af"/>
                <w:noProof/>
              </w:rPr>
              <w:t>Цифровые технологии в экономических расч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61" w:history="1">
            <w:r w:rsidRPr="00F664C0">
              <w:rPr>
                <w:rStyle w:val="af"/>
                <w:noProof/>
              </w:rPr>
              <w:t>Международные стандарты финансовой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62" w:history="1">
            <w:r w:rsidRPr="00F664C0">
              <w:rPr>
                <w:rStyle w:val="af"/>
                <w:noProof/>
              </w:rPr>
              <w:t>Финансовый 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63" w:history="1">
            <w:r w:rsidRPr="00F664C0">
              <w:rPr>
                <w:rStyle w:val="af"/>
                <w:noProof/>
              </w:rPr>
              <w:t>Практикум по системам учета 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64" w:history="1">
            <w:r w:rsidRPr="00F664C0">
              <w:rPr>
                <w:rStyle w:val="af"/>
                <w:noProof/>
              </w:rPr>
              <w:t>Финансовые решения в организ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65" w:history="1">
            <w:r w:rsidRPr="00F664C0">
              <w:rPr>
                <w:rStyle w:val="af"/>
                <w:noProof/>
              </w:rPr>
              <w:t>Комплексные решения корпоративного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66" w:history="1">
            <w:r w:rsidRPr="00F664C0">
              <w:rPr>
                <w:rStyle w:val="af"/>
                <w:noProof/>
              </w:rPr>
              <w:t>Корпоративн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67" w:history="1">
            <w:r w:rsidRPr="00F664C0">
              <w:rPr>
                <w:rStyle w:val="af"/>
                <w:noProof/>
              </w:rPr>
              <w:t>Финансовая политика корпо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68" w:history="1">
            <w:r w:rsidRPr="00F664C0">
              <w:rPr>
                <w:rStyle w:val="af"/>
                <w:noProof/>
              </w:rPr>
              <w:t>Производственные финансов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69" w:history="1">
            <w:r w:rsidRPr="00F664C0">
              <w:rPr>
                <w:rStyle w:val="af"/>
                <w:noProof/>
              </w:rPr>
              <w:t>Финанс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70" w:history="1">
            <w:r w:rsidRPr="00F664C0">
              <w:rPr>
                <w:rStyle w:val="af"/>
                <w:noProof/>
              </w:rPr>
              <w:t>Основы энергетического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71" w:history="1">
            <w:r w:rsidRPr="00F664C0">
              <w:rPr>
                <w:rStyle w:val="af"/>
                <w:noProof/>
              </w:rPr>
              <w:t>Управленческий 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72" w:history="1">
            <w:r w:rsidRPr="00F664C0">
              <w:rPr>
                <w:rStyle w:val="af"/>
                <w:noProof/>
              </w:rPr>
              <w:t>Оценка активов корпо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F3" w:rsidRDefault="00672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21973" w:history="1">
            <w:r w:rsidRPr="00F664C0">
              <w:rPr>
                <w:rStyle w:val="af"/>
                <w:noProof/>
              </w:rPr>
              <w:t>Теория и практика оцен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B45" w:rsidRPr="00EB4D5E" w:rsidRDefault="009F10DD" w:rsidP="001C0B45">
          <w:r w:rsidRPr="00EB4D5E">
            <w:fldChar w:fldCharType="end"/>
          </w:r>
        </w:p>
      </w:sdtContent>
    </w:sdt>
    <w:p w:rsidR="001C0B45" w:rsidRPr="00EB4D5E" w:rsidRDefault="001C0B45" w:rsidP="00BB6B5B">
      <w:pPr>
        <w:pStyle w:val="1"/>
      </w:pPr>
    </w:p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Default="001C0B45" w:rsidP="00913E7E">
      <w:pPr>
        <w:pStyle w:val="1"/>
        <w:jc w:val="both"/>
      </w:pPr>
    </w:p>
    <w:p w:rsidR="002D29DF" w:rsidRDefault="002D29DF" w:rsidP="002D29DF"/>
    <w:p w:rsidR="00672DF3" w:rsidRDefault="00672DF3" w:rsidP="002D29DF"/>
    <w:p w:rsidR="002D29DF" w:rsidRDefault="002D29DF" w:rsidP="002D29DF"/>
    <w:p w:rsidR="002D29DF" w:rsidRPr="002D29DF" w:rsidRDefault="002D29DF" w:rsidP="002D29DF"/>
    <w:p w:rsidR="008B4A9A" w:rsidRPr="00EB4D5E" w:rsidRDefault="008B4A9A" w:rsidP="00BB6B5B">
      <w:pPr>
        <w:pStyle w:val="1"/>
      </w:pPr>
      <w:bookmarkStart w:id="1" w:name="_Toc56121923"/>
      <w:r w:rsidRPr="00EB4D5E">
        <w:lastRenderedPageBreak/>
        <w:t>История (история России, всеобщая история)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BB6B5B">
            <w:r w:rsidRPr="00EB4D5E"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BB6B5B" w:rsidRPr="00EB4D5E" w:rsidRDefault="00BB6B5B" w:rsidP="00BB6B5B">
            <w:r w:rsidRPr="00EB4D5E">
              <w:t>4</w:t>
            </w:r>
          </w:p>
        </w:tc>
        <w:tc>
          <w:tcPr>
            <w:tcW w:w="1168" w:type="pct"/>
            <w:vAlign w:val="center"/>
          </w:tcPr>
          <w:p w:rsidR="00BB6B5B" w:rsidRPr="00EB4D5E" w:rsidRDefault="00820A3E" w:rsidP="00BB6B5B">
            <w:r>
              <w:t>1</w:t>
            </w:r>
            <w:r w:rsidR="00BB6B5B" w:rsidRPr="00EB4D5E">
              <w:t xml:space="preserve">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BB6B5B">
            <w:r w:rsidRPr="00EB4D5E">
              <w:t>Часов (всего) по учебному плану:</w:t>
            </w:r>
          </w:p>
        </w:tc>
        <w:tc>
          <w:tcPr>
            <w:tcW w:w="1029" w:type="pct"/>
          </w:tcPr>
          <w:p w:rsidR="00BB6B5B" w:rsidRPr="00EB4D5E" w:rsidRDefault="00BB6B5B" w:rsidP="00BB6B5B">
            <w:r w:rsidRPr="00EB4D5E">
              <w:t>144  ч</w:t>
            </w:r>
          </w:p>
        </w:tc>
        <w:tc>
          <w:tcPr>
            <w:tcW w:w="1168" w:type="pct"/>
          </w:tcPr>
          <w:p w:rsidR="00BB6B5B" w:rsidRPr="00EB4D5E" w:rsidRDefault="00820A3E" w:rsidP="00BB6B5B">
            <w:r>
              <w:t>1</w:t>
            </w:r>
            <w:r w:rsidR="00BB6B5B" w:rsidRPr="00EB4D5E">
              <w:t xml:space="preserve">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BB6B5B">
            <w:r w:rsidRPr="00EB4D5E">
              <w:t>Лекции</w:t>
            </w:r>
          </w:p>
        </w:tc>
        <w:tc>
          <w:tcPr>
            <w:tcW w:w="1029" w:type="pct"/>
          </w:tcPr>
          <w:p w:rsidR="00BB6B5B" w:rsidRPr="00EB4D5E" w:rsidRDefault="0081194C" w:rsidP="00BB6B5B">
            <w:r>
              <w:t>8</w:t>
            </w:r>
            <w:r w:rsidR="00BB6B5B" w:rsidRPr="00EB4D5E">
              <w:t xml:space="preserve">  ч</w:t>
            </w:r>
          </w:p>
        </w:tc>
        <w:tc>
          <w:tcPr>
            <w:tcW w:w="1168" w:type="pct"/>
          </w:tcPr>
          <w:p w:rsidR="00BB6B5B" w:rsidRPr="00EB4D5E" w:rsidRDefault="00820A3E" w:rsidP="00BB6B5B">
            <w:r>
              <w:t>1</w:t>
            </w:r>
            <w:r w:rsidR="00BB6B5B" w:rsidRPr="00EB4D5E">
              <w:t xml:space="preserve">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BB6B5B">
            <w:r w:rsidRPr="00EB4D5E">
              <w:t>Практические занятия</w:t>
            </w:r>
          </w:p>
        </w:tc>
        <w:tc>
          <w:tcPr>
            <w:tcW w:w="1029" w:type="pct"/>
          </w:tcPr>
          <w:p w:rsidR="00BB6B5B" w:rsidRPr="00EB4D5E" w:rsidRDefault="0081194C" w:rsidP="00BB6B5B">
            <w:r>
              <w:t>8</w:t>
            </w:r>
            <w:r w:rsidR="00BB6B5B" w:rsidRPr="00EB4D5E">
              <w:t xml:space="preserve">  ч</w:t>
            </w:r>
          </w:p>
        </w:tc>
        <w:tc>
          <w:tcPr>
            <w:tcW w:w="1168" w:type="pct"/>
          </w:tcPr>
          <w:p w:rsidR="00BB6B5B" w:rsidRPr="00EB4D5E" w:rsidRDefault="00820A3E" w:rsidP="00BB6B5B">
            <w:r>
              <w:t>1</w:t>
            </w:r>
            <w:r w:rsidR="00BB6B5B" w:rsidRPr="00EB4D5E">
              <w:t xml:space="preserve">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BB6B5B">
            <w:r w:rsidRPr="00EB4D5E">
              <w:t>Лабораторные работы</w:t>
            </w:r>
          </w:p>
        </w:tc>
        <w:tc>
          <w:tcPr>
            <w:tcW w:w="1029" w:type="pct"/>
          </w:tcPr>
          <w:p w:rsidR="00BB6B5B" w:rsidRPr="00EB4D5E" w:rsidRDefault="00BB6B5B" w:rsidP="00BB6B5B"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BB6B5B" w:rsidRPr="00EB4D5E" w:rsidRDefault="0081194C" w:rsidP="00BB6B5B">
            <w:r>
              <w:t>не предусмотрено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BB6B5B">
            <w:r w:rsidRPr="00EB4D5E"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81194C" w:rsidP="00BB6B5B">
            <w:r>
              <w:t>128</w:t>
            </w:r>
            <w:r w:rsidR="00BB6B5B" w:rsidRPr="00EB4D5E"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820A3E" w:rsidP="00BB6B5B">
            <w:r>
              <w:t>1</w:t>
            </w:r>
            <w:r w:rsidR="00BB6B5B" w:rsidRPr="00EB4D5E">
              <w:t xml:space="preserve">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BB6B5B">
            <w:r w:rsidRPr="00EB4D5E"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BB6B5B" w:rsidP="00BB6B5B"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81194C" w:rsidP="00BB6B5B">
            <w:r>
              <w:t>не предусмотрено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81194C" w:rsidP="00BB6B5B">
            <w:r>
              <w:t>Экзамен</w:t>
            </w:r>
          </w:p>
        </w:tc>
        <w:tc>
          <w:tcPr>
            <w:tcW w:w="1029" w:type="pct"/>
          </w:tcPr>
          <w:p w:rsidR="00BB6B5B" w:rsidRPr="00EB4D5E" w:rsidRDefault="0081194C" w:rsidP="00BB6B5B">
            <w:r>
              <w:t>0</w:t>
            </w:r>
            <w:r w:rsidR="00D94EAB" w:rsidRPr="00EB4D5E">
              <w:t>ч</w:t>
            </w:r>
          </w:p>
        </w:tc>
        <w:tc>
          <w:tcPr>
            <w:tcW w:w="1168" w:type="pct"/>
            <w:vAlign w:val="center"/>
          </w:tcPr>
          <w:p w:rsidR="0081194C" w:rsidRPr="00EB4D5E" w:rsidRDefault="0081194C" w:rsidP="00BB6B5B">
            <w:r>
              <w:t>не предусмотрено</w:t>
            </w:r>
          </w:p>
        </w:tc>
      </w:tr>
    </w:tbl>
    <w:p w:rsidR="00BB6B5B" w:rsidRPr="00EB4D5E" w:rsidRDefault="00BB6B5B" w:rsidP="00BB6B5B">
      <w:pPr>
        <w:rPr>
          <w:u w:val="single"/>
        </w:rPr>
      </w:pPr>
    </w:p>
    <w:p w:rsidR="00BB6B5B" w:rsidRPr="00EB4D5E" w:rsidRDefault="00BB6B5B" w:rsidP="00BB6B5B">
      <w:r w:rsidRPr="00EB4D5E">
        <w:rPr>
          <w:u w:val="single"/>
        </w:rPr>
        <w:t>Цель дисциплины:</w:t>
      </w:r>
      <w:r w:rsidRPr="00EB4D5E">
        <w:t xml:space="preserve"> изучение закономерностей и особенностей  исторического прошлого человечества (всеобщая история) на основе систематизированных знаний об  истории России (история России), ее места и роли в мировом  историческом процессе. </w:t>
      </w:r>
    </w:p>
    <w:p w:rsidR="00BB6B5B" w:rsidRPr="00EB4D5E" w:rsidRDefault="00BB6B5B" w:rsidP="00BB6B5B">
      <w:pPr>
        <w:rPr>
          <w:u w:val="single"/>
        </w:rPr>
      </w:pPr>
      <w:r w:rsidRPr="00EB4D5E">
        <w:rPr>
          <w:u w:val="single"/>
        </w:rPr>
        <w:t>Основные разделы дисциплины</w:t>
      </w:r>
    </w:p>
    <w:p w:rsidR="00BB6B5B" w:rsidRPr="00EB4D5E" w:rsidRDefault="00BB6B5B" w:rsidP="00BB6B5B">
      <w:r w:rsidRPr="00EB4D5E">
        <w:t>История как наука: ее предмет, сущность, социальные функции. Исторические источники, их классификация. Методология исторической науки: научность, объективность, историзм. Развитие исторических знаний в мировой истории. Традиции отечественной историографии изучения истории России. Предыстория человечества. Человечество в эпоху Древнего мира и Средневековья. Особенности создания и развития Древнерусского государства: взаимоотношения с Западной Европой, Византией, Золотой Ордой (IX–первая половина XV вв.). Государственная централизация в европейской истории и «московская модель» централизации. Московское государство второй половины XV-XVII веках: между Европой и Азией. Российская империя и мир в Новое время . Российская империя XVIII в. и европейские ориентиры.  Российская империя XIX в.: проблемы модернизации и сохранение национальной идентичности. Мир и Российская империя в конце  XIX – начале ХХ вв: поиск путей политических и экономических преобразований и попытки сохранения традиционных институтов власти как вектор развития российского общества. Основные тенденции и противоречия  мирового развития в XX веке: мировые войны и их последствия. Советский этап отечественной истории и Россия на постсоветском пространстве (1917 -начало XXI в.). Мировое сообщество  в первые десятилетия XXI века. Глобализация мирового экономического, политического и культурного пространства. Современные вызовы человечеству и роль России в их решении.</w:t>
      </w:r>
    </w:p>
    <w:p w:rsidR="00BB6B5B" w:rsidRPr="00EB4D5E" w:rsidRDefault="00BB6B5B" w:rsidP="00BB6B5B"/>
    <w:p w:rsidR="00BB6B5B" w:rsidRPr="00EB4D5E" w:rsidRDefault="00BB6B5B" w:rsidP="00BB6B5B"/>
    <w:p w:rsidR="008B4A9A" w:rsidRPr="00EB4D5E" w:rsidRDefault="008B4A9A" w:rsidP="00BB6B5B">
      <w:pPr>
        <w:pStyle w:val="1"/>
      </w:pPr>
      <w:bookmarkStart w:id="2" w:name="_Toc56121924"/>
      <w:r w:rsidRPr="00EB4D5E">
        <w:lastRenderedPageBreak/>
        <w:t>Проектная деятельность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BB6B5B">
            <w:r w:rsidRPr="00EB4D5E"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BB6B5B" w:rsidRPr="00EB4D5E" w:rsidRDefault="00BB6B5B" w:rsidP="00BB6B5B">
            <w:pPr>
              <w:rPr>
                <w:lang w:val="en-US"/>
              </w:rPr>
            </w:pPr>
            <w:r w:rsidRPr="00EB4D5E">
              <w:rPr>
                <w:lang w:val="en-US"/>
              </w:rPr>
              <w:t>2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BB6B5B">
            <w:r w:rsidRPr="00EB4D5E"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BB6B5B">
            <w:r w:rsidRPr="00EB4D5E">
              <w:t>Часов (всего) по учебному плану:</w:t>
            </w:r>
          </w:p>
        </w:tc>
        <w:tc>
          <w:tcPr>
            <w:tcW w:w="1029" w:type="pct"/>
          </w:tcPr>
          <w:p w:rsidR="00BB6B5B" w:rsidRPr="00EB4D5E" w:rsidRDefault="00BB6B5B" w:rsidP="00BB6B5B">
            <w:r w:rsidRPr="00EB4D5E">
              <w:rPr>
                <w:lang w:val="en-US"/>
              </w:rPr>
              <w:t>72</w:t>
            </w:r>
            <w:r w:rsidRPr="00EB4D5E">
              <w:t xml:space="preserve"> 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BB6B5B">
            <w:r w:rsidRPr="00EB4D5E"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BB6B5B">
            <w:r w:rsidRPr="00EB4D5E">
              <w:t>Лекции</w:t>
            </w:r>
          </w:p>
        </w:tc>
        <w:tc>
          <w:tcPr>
            <w:tcW w:w="1029" w:type="pct"/>
          </w:tcPr>
          <w:p w:rsidR="00BB6B5B" w:rsidRPr="00EB4D5E" w:rsidRDefault="0081194C" w:rsidP="00BB6B5B">
            <w:r>
              <w:t>8</w:t>
            </w:r>
            <w:r w:rsidR="00BB6B5B" w:rsidRPr="00EB4D5E">
              <w:t xml:space="preserve">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BB6B5B">
            <w:r w:rsidRPr="00EB4D5E"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BB6B5B">
            <w:r w:rsidRPr="00EB4D5E">
              <w:t>Практические занятия</w:t>
            </w:r>
          </w:p>
        </w:tc>
        <w:tc>
          <w:tcPr>
            <w:tcW w:w="1029" w:type="pct"/>
          </w:tcPr>
          <w:p w:rsidR="00BB6B5B" w:rsidRPr="00EB4D5E" w:rsidRDefault="0081194C" w:rsidP="00BB6B5B">
            <w:r>
              <w:t>8</w:t>
            </w:r>
            <w:r w:rsidR="00BB6B5B" w:rsidRPr="00EB4D5E">
              <w:t xml:space="preserve">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BB6B5B">
            <w:r w:rsidRPr="00EB4D5E"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BB6B5B">
            <w:r w:rsidRPr="00EB4D5E">
              <w:t>Лабораторные работы</w:t>
            </w:r>
          </w:p>
        </w:tc>
        <w:tc>
          <w:tcPr>
            <w:tcW w:w="1029" w:type="pct"/>
          </w:tcPr>
          <w:p w:rsidR="00BB6B5B" w:rsidRPr="00EB4D5E" w:rsidRDefault="00BB6B5B" w:rsidP="00BB6B5B"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BB6B5B">
            <w:r w:rsidRPr="00EB4D5E"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BB6B5B">
            <w:r w:rsidRPr="00EB4D5E"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81194C" w:rsidP="00BB6B5B">
            <w:r>
              <w:t>55</w:t>
            </w:r>
            <w:r w:rsidR="001F4C07" w:rsidRPr="00EB4D5E">
              <w:t>,7</w:t>
            </w:r>
            <w:r w:rsidR="00BB6B5B" w:rsidRPr="00EB4D5E"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BB6B5B">
            <w:r w:rsidRPr="00EB4D5E">
              <w:t>1 семестр</w:t>
            </w:r>
          </w:p>
        </w:tc>
      </w:tr>
      <w:tr w:rsidR="00BB6B5B" w:rsidRPr="00EB4D5E" w:rsidTr="00D94EAB">
        <w:trPr>
          <w:trHeight w:val="427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BB6B5B">
            <w:r w:rsidRPr="00EB4D5E"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BB6B5B" w:rsidP="00BB6B5B"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BB6B5B">
            <w:r w:rsidRPr="00EB4D5E"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D94EAB" w:rsidP="00BB6B5B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1029" w:type="pct"/>
          </w:tcPr>
          <w:p w:rsidR="00BB6B5B" w:rsidRPr="00EB4D5E" w:rsidRDefault="00D94EAB" w:rsidP="00BB6B5B">
            <w:r w:rsidRPr="00EB4D5E">
              <w:t>0 ч</w:t>
            </w:r>
          </w:p>
        </w:tc>
        <w:tc>
          <w:tcPr>
            <w:tcW w:w="1168" w:type="pct"/>
            <w:vAlign w:val="center"/>
          </w:tcPr>
          <w:p w:rsidR="00BB6B5B" w:rsidRPr="00EB4D5E" w:rsidRDefault="00D94EAB" w:rsidP="00BB6B5B">
            <w:r w:rsidRPr="00EB4D5E">
              <w:t>не предусмотрено</w:t>
            </w:r>
          </w:p>
        </w:tc>
      </w:tr>
    </w:tbl>
    <w:p w:rsidR="00BB6B5B" w:rsidRPr="00EB4D5E" w:rsidRDefault="00BB6B5B" w:rsidP="00BB6B5B">
      <w:r w:rsidRPr="00EB4D5E">
        <w:rPr>
          <w:u w:val="single"/>
        </w:rPr>
        <w:t>Цель дисциплины</w:t>
      </w:r>
      <w:r w:rsidRPr="00EB4D5E">
        <w:t>: формирование у обучающихся способности управлять своим временем, выстраивать траекторию саморазвития, определять круг задач в рамках поставленной цели и выбирать оптимальные способы их решения, исходя из имеющихся ресурсов и ограничений.</w:t>
      </w:r>
    </w:p>
    <w:p w:rsidR="00BB6B5B" w:rsidRPr="00EB4D5E" w:rsidRDefault="00BB6B5B" w:rsidP="00BB6B5B">
      <w:pPr>
        <w:rPr>
          <w:u w:val="single"/>
        </w:rPr>
      </w:pPr>
      <w:r w:rsidRPr="00EB4D5E">
        <w:rPr>
          <w:u w:val="single"/>
        </w:rPr>
        <w:t>Основные разделы дисциплины</w:t>
      </w:r>
    </w:p>
    <w:p w:rsidR="00BB6B5B" w:rsidRPr="00EB4D5E" w:rsidRDefault="00BB6B5B" w:rsidP="00BB6B5B">
      <w:r w:rsidRPr="00EB4D5E">
        <w:rPr>
          <w:i/>
        </w:rPr>
        <w:t xml:space="preserve">Управление личным временем, тайм-менеджмент. </w:t>
      </w:r>
      <w:r w:rsidRPr="00EB4D5E">
        <w:t>Понятие тайм-менеджмента. Приоритетные задачи управления личным временем. Учет времени, баланс времени, экономия времени. Планирование времени.</w:t>
      </w:r>
    </w:p>
    <w:p w:rsidR="00BB6B5B" w:rsidRPr="00EB4D5E" w:rsidRDefault="00BB6B5B" w:rsidP="00BB6B5B">
      <w:r w:rsidRPr="00EB4D5E">
        <w:rPr>
          <w:i/>
        </w:rPr>
        <w:t xml:space="preserve">Основы проектной деятельности. </w:t>
      </w:r>
      <w:r w:rsidRPr="00EB4D5E">
        <w:t>Введение в проектную деятельность. Обеспечение проектной деятельности. Организация проектной деятельности для решения профессиональных задач. Подготовка к защите проекта.</w:t>
      </w:r>
    </w:p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8B4A9A" w:rsidRPr="00EB4D5E" w:rsidRDefault="008B4A9A" w:rsidP="00BB6B5B">
      <w:pPr>
        <w:pStyle w:val="1"/>
      </w:pPr>
      <w:bookmarkStart w:id="3" w:name="_Toc56121925"/>
      <w:r w:rsidRPr="00EB4D5E">
        <w:lastRenderedPageBreak/>
        <w:t>Деловая коммуникаци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3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Часов (всего) по учебному плану:</w:t>
            </w:r>
          </w:p>
        </w:tc>
        <w:tc>
          <w:tcPr>
            <w:tcW w:w="1029" w:type="pct"/>
          </w:tcPr>
          <w:p w:rsidR="00BB6B5B" w:rsidRPr="00EB4D5E" w:rsidRDefault="00BB6B5B" w:rsidP="00FC292A">
            <w:r w:rsidRPr="00EB4D5E">
              <w:t>108  ч</w:t>
            </w:r>
          </w:p>
        </w:tc>
        <w:tc>
          <w:tcPr>
            <w:tcW w:w="1168" w:type="pct"/>
          </w:tcPr>
          <w:p w:rsidR="00BB6B5B" w:rsidRPr="00EB4D5E" w:rsidRDefault="00BB6B5B" w:rsidP="00FC292A">
            <w:r w:rsidRPr="00EB4D5E"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Лекции</w:t>
            </w:r>
          </w:p>
        </w:tc>
        <w:tc>
          <w:tcPr>
            <w:tcW w:w="1029" w:type="pct"/>
          </w:tcPr>
          <w:p w:rsidR="00BB6B5B" w:rsidRPr="00EB4D5E" w:rsidRDefault="0081194C" w:rsidP="00FC292A">
            <w:r>
              <w:t>8</w:t>
            </w:r>
            <w:r w:rsidR="00BB6B5B" w:rsidRPr="00EB4D5E">
              <w:t xml:space="preserve">  ч</w:t>
            </w:r>
          </w:p>
        </w:tc>
        <w:tc>
          <w:tcPr>
            <w:tcW w:w="1168" w:type="pct"/>
          </w:tcPr>
          <w:p w:rsidR="00BB6B5B" w:rsidRPr="00EB4D5E" w:rsidRDefault="00BB6B5B" w:rsidP="00FC292A">
            <w:r w:rsidRPr="00EB4D5E"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Практические занятия</w:t>
            </w:r>
          </w:p>
        </w:tc>
        <w:tc>
          <w:tcPr>
            <w:tcW w:w="1029" w:type="pct"/>
          </w:tcPr>
          <w:p w:rsidR="00BB6B5B" w:rsidRPr="00EB4D5E" w:rsidRDefault="0081194C" w:rsidP="00FC292A">
            <w:r>
              <w:t>8</w:t>
            </w:r>
            <w:r w:rsidR="00BB6B5B" w:rsidRPr="00EB4D5E">
              <w:t xml:space="preserve">  ч</w:t>
            </w:r>
          </w:p>
        </w:tc>
        <w:tc>
          <w:tcPr>
            <w:tcW w:w="1168" w:type="pct"/>
          </w:tcPr>
          <w:p w:rsidR="00BB6B5B" w:rsidRPr="00EB4D5E" w:rsidRDefault="00BB6B5B" w:rsidP="00FC292A">
            <w:r w:rsidRPr="00EB4D5E"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Лабораторные работы</w:t>
            </w:r>
          </w:p>
        </w:tc>
        <w:tc>
          <w:tcPr>
            <w:tcW w:w="1029" w:type="pct"/>
          </w:tcPr>
          <w:p w:rsidR="00BB6B5B" w:rsidRPr="00EB4D5E" w:rsidRDefault="00BB6B5B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jc w:val="center"/>
            </w:pPr>
            <w:r w:rsidRPr="00EB4D5E"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81194C" w:rsidP="00FC292A">
            <w:r>
              <w:t>91,7</w:t>
            </w:r>
            <w:r w:rsidR="00BB6B5B" w:rsidRPr="00EB4D5E"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BB6B5B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jc w:val="center"/>
            </w:pPr>
            <w:r w:rsidRPr="00EB4D5E">
              <w:t>-</w:t>
            </w:r>
          </w:p>
        </w:tc>
      </w:tr>
      <w:tr w:rsidR="00D94EA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D94EAB" w:rsidRPr="00EB4D5E" w:rsidRDefault="00D94EAB" w:rsidP="00D94EAB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1029" w:type="pct"/>
          </w:tcPr>
          <w:p w:rsidR="00D94EAB" w:rsidRPr="00EB4D5E" w:rsidRDefault="00D94EAB" w:rsidP="00D94EAB">
            <w:r w:rsidRPr="00EB4D5E">
              <w:t>0 ч</w:t>
            </w:r>
          </w:p>
        </w:tc>
        <w:tc>
          <w:tcPr>
            <w:tcW w:w="1168" w:type="pct"/>
            <w:vAlign w:val="center"/>
          </w:tcPr>
          <w:p w:rsidR="00D94EAB" w:rsidRPr="00EB4D5E" w:rsidRDefault="00D94EAB" w:rsidP="00D94EAB">
            <w:r w:rsidRPr="00EB4D5E">
              <w:t>не предусмотрено</w:t>
            </w:r>
          </w:p>
        </w:tc>
      </w:tr>
    </w:tbl>
    <w:p w:rsidR="00BB6B5B" w:rsidRPr="00EB4D5E" w:rsidRDefault="00BB6B5B" w:rsidP="00BB6B5B">
      <w:pPr>
        <w:spacing w:before="120" w:after="120"/>
      </w:pPr>
      <w:r w:rsidRPr="00EB4D5E">
        <w:rPr>
          <w:u w:val="single"/>
        </w:rPr>
        <w:t>Цель дисциплины:</w:t>
      </w:r>
      <w:r w:rsidRPr="00EB4D5E">
        <w:t xml:space="preserve"> выработка у обучающихся умения вести обмен деловой информацией в устной и письменной формах на государственном языке.</w:t>
      </w:r>
    </w:p>
    <w:p w:rsidR="00BB6B5B" w:rsidRPr="00EB4D5E" w:rsidRDefault="00BB6B5B" w:rsidP="00BB6B5B">
      <w:pPr>
        <w:spacing w:before="120" w:after="120"/>
        <w:rPr>
          <w:u w:val="single"/>
        </w:rPr>
      </w:pPr>
      <w:r w:rsidRPr="00EB4D5E">
        <w:rPr>
          <w:u w:val="single"/>
        </w:rPr>
        <w:t>Основные разделы дисциплины</w:t>
      </w:r>
    </w:p>
    <w:p w:rsidR="00BB6B5B" w:rsidRPr="00EB4D5E" w:rsidRDefault="00BB6B5B" w:rsidP="00BB6B5B">
      <w:pPr>
        <w:spacing w:before="120" w:after="120"/>
      </w:pPr>
      <w:r w:rsidRPr="00EB4D5E">
        <w:rPr>
          <w:i/>
        </w:rPr>
        <w:t xml:space="preserve">Основы деловой коммуникации. </w:t>
      </w:r>
      <w:r w:rsidRPr="00EB4D5E">
        <w:t>Речевая коммуникация: понятие, формы и типы. Невербальные аспекты делового общения. Деловые беседы и деловые совещания в структуре современного делового взаимодействия. Технология подготовки и проведения деловых переговоров и деловых совещаний. Деловой телефонный разговор. Письменная форма коммуникации: деловая переписка.</w:t>
      </w:r>
    </w:p>
    <w:p w:rsidR="00BB6B5B" w:rsidRPr="00EB4D5E" w:rsidRDefault="00BB6B5B" w:rsidP="00BB6B5B">
      <w:pPr>
        <w:spacing w:before="120" w:after="120"/>
      </w:pPr>
      <w:r w:rsidRPr="00EB4D5E">
        <w:rPr>
          <w:i/>
        </w:rPr>
        <w:t xml:space="preserve">Основы конфликтологии. </w:t>
      </w:r>
      <w:r w:rsidRPr="00EB4D5E">
        <w:t>Личность как объект психологического изучения. Общее и индивидуальное в психике человека: темперамент, способности, направленность. Характер личности. Типологические модели характеров. Эмоционально-волевая регуляция поведения: эмоции и чувства. Психические состояния. Познавательные психические процессы. Психология общения и межличностных отношений. Деловое общение. Основные правила эффективного делового общения. Социально-психологическая организация социальных групп. Конфликты в межличностном общении и пути их разрешения.</w:t>
      </w:r>
    </w:p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8B4A9A" w:rsidP="00BB6B5B">
      <w:pPr>
        <w:pStyle w:val="1"/>
      </w:pPr>
      <w:bookmarkStart w:id="4" w:name="_Toc56121926"/>
      <w:r w:rsidRPr="00EB4D5E">
        <w:lastRenderedPageBreak/>
        <w:t>Правоведение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4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2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Часов (всего) по учебному плану:</w:t>
            </w:r>
          </w:p>
        </w:tc>
        <w:tc>
          <w:tcPr>
            <w:tcW w:w="1029" w:type="pct"/>
          </w:tcPr>
          <w:p w:rsidR="00BB6B5B" w:rsidRPr="00EB4D5E" w:rsidRDefault="00BB6B5B" w:rsidP="00FC292A">
            <w:r w:rsidRPr="00EB4D5E">
              <w:t>144 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2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Лекции</w:t>
            </w:r>
          </w:p>
        </w:tc>
        <w:tc>
          <w:tcPr>
            <w:tcW w:w="1029" w:type="pct"/>
          </w:tcPr>
          <w:p w:rsidR="00BB6B5B" w:rsidRPr="00EB4D5E" w:rsidRDefault="0081194C" w:rsidP="00FC292A">
            <w:r>
              <w:t>16</w:t>
            </w:r>
            <w:r w:rsidR="00BB6B5B" w:rsidRPr="00EB4D5E">
              <w:t xml:space="preserve"> ч</w:t>
            </w:r>
          </w:p>
        </w:tc>
        <w:tc>
          <w:tcPr>
            <w:tcW w:w="1168" w:type="pct"/>
          </w:tcPr>
          <w:p w:rsidR="00BB6B5B" w:rsidRPr="00EB4D5E" w:rsidRDefault="00BB6B5B" w:rsidP="00FC292A">
            <w:r w:rsidRPr="00EB4D5E">
              <w:t>2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Практические занятия</w:t>
            </w:r>
          </w:p>
        </w:tc>
        <w:tc>
          <w:tcPr>
            <w:tcW w:w="1029" w:type="pct"/>
          </w:tcPr>
          <w:p w:rsidR="00BB6B5B" w:rsidRPr="00EB4D5E" w:rsidRDefault="0081194C" w:rsidP="00FC292A">
            <w:r>
              <w:t>16</w:t>
            </w:r>
            <w:r w:rsidR="00BB6B5B" w:rsidRPr="00EB4D5E">
              <w:t xml:space="preserve">  ч</w:t>
            </w:r>
          </w:p>
        </w:tc>
        <w:tc>
          <w:tcPr>
            <w:tcW w:w="1168" w:type="pct"/>
          </w:tcPr>
          <w:p w:rsidR="00BB6B5B" w:rsidRPr="00EB4D5E" w:rsidRDefault="00BB6B5B" w:rsidP="00FC292A">
            <w:r w:rsidRPr="00EB4D5E">
              <w:t>2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Лабораторные работы</w:t>
            </w:r>
          </w:p>
        </w:tc>
        <w:tc>
          <w:tcPr>
            <w:tcW w:w="1029" w:type="pct"/>
          </w:tcPr>
          <w:p w:rsidR="00BB6B5B" w:rsidRPr="00EB4D5E" w:rsidRDefault="00BB6B5B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jc w:val="center"/>
            </w:pPr>
            <w:r w:rsidRPr="00EB4D5E"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81194C" w:rsidP="00FC292A">
            <w:r>
              <w:t>112</w:t>
            </w:r>
            <w:r w:rsidR="00BB6B5B" w:rsidRPr="00EB4D5E"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2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BB6B5B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jc w:val="center"/>
            </w:pPr>
            <w:r w:rsidRPr="00EB4D5E">
              <w:t>-</w:t>
            </w:r>
          </w:p>
        </w:tc>
      </w:tr>
      <w:tr w:rsidR="00D94EA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D94EAB" w:rsidRPr="00EB4D5E" w:rsidRDefault="00D94EAB" w:rsidP="00D94EAB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1029" w:type="pct"/>
          </w:tcPr>
          <w:p w:rsidR="00D94EAB" w:rsidRPr="00EB4D5E" w:rsidRDefault="00D94EAB" w:rsidP="00D94EAB">
            <w:r w:rsidRPr="00EB4D5E">
              <w:t>0 ч</w:t>
            </w:r>
          </w:p>
        </w:tc>
        <w:tc>
          <w:tcPr>
            <w:tcW w:w="1168" w:type="pct"/>
            <w:vAlign w:val="center"/>
          </w:tcPr>
          <w:p w:rsidR="00D94EAB" w:rsidRPr="00EB4D5E" w:rsidRDefault="00D94EAB" w:rsidP="00D94EAB">
            <w:r w:rsidRPr="00EB4D5E">
              <w:t>не предусмотрено</w:t>
            </w:r>
          </w:p>
        </w:tc>
      </w:tr>
    </w:tbl>
    <w:p w:rsidR="00BB6B5B" w:rsidRPr="00EB4D5E" w:rsidRDefault="00BB6B5B" w:rsidP="00BB6B5B">
      <w:pPr>
        <w:spacing w:before="120" w:after="120"/>
      </w:pPr>
      <w:r w:rsidRPr="00EB4D5E">
        <w:rPr>
          <w:u w:val="single"/>
        </w:rPr>
        <w:t>Цель дисциплины:</w:t>
      </w:r>
      <w:r w:rsidRPr="00EB4D5E">
        <w:t xml:space="preserve"> формирование правовой культуры, формирование способности выбирать оптимальные способы решения задач, исходя из действующих правовых норм.</w:t>
      </w:r>
    </w:p>
    <w:p w:rsidR="00BB6B5B" w:rsidRPr="00EB4D5E" w:rsidRDefault="00BB6B5B" w:rsidP="00BB6B5B">
      <w:pPr>
        <w:tabs>
          <w:tab w:val="center" w:pos="4677"/>
        </w:tabs>
        <w:spacing w:before="120" w:after="120"/>
        <w:rPr>
          <w:u w:val="single"/>
        </w:rPr>
      </w:pPr>
      <w:r w:rsidRPr="00EB4D5E">
        <w:rPr>
          <w:u w:val="single"/>
        </w:rPr>
        <w:t>Основные разделы дисциплины</w:t>
      </w:r>
      <w:r w:rsidRPr="00EB4D5E">
        <w:rPr>
          <w:u w:val="single"/>
        </w:rPr>
        <w:tab/>
      </w:r>
    </w:p>
    <w:p w:rsidR="00672DF3" w:rsidRPr="002870D8" w:rsidRDefault="00672DF3" w:rsidP="00672DF3">
      <w:pPr>
        <w:ind w:firstLine="709"/>
      </w:pPr>
      <w:r w:rsidRPr="00EB4D5E">
        <w:t>Основные понятия о праве. Правовое государство и его основные характеристики. Правосознание, правовая культура и правовое воспитание. Правомерное поведение, правонарушение, юридическая ответственность. Законность, правопорядок, дисциплина. Правовые отношения.</w:t>
      </w:r>
      <w:r>
        <w:t xml:space="preserve"> Понятие коррупции. Выявление коррупционного поведения</w:t>
      </w:r>
      <w:r w:rsidRPr="00EB4D5E">
        <w:t xml:space="preserve"> </w:t>
      </w:r>
      <w:r w:rsidRPr="002870D8">
        <w:rPr>
          <w:shd w:val="clear" w:color="auto" w:fill="FFFFFF"/>
        </w:rPr>
        <w:t>служащих и сотрудников органов власти, правоохранительных органов; Способы нейтрализации коррупционного поведения</w:t>
      </w:r>
      <w:r w:rsidRPr="002870D8">
        <w:rPr>
          <w:sz w:val="22"/>
          <w:szCs w:val="22"/>
          <w:shd w:val="clear" w:color="auto" w:fill="FFFFFF"/>
        </w:rPr>
        <w:t>.</w:t>
      </w:r>
    </w:p>
    <w:p w:rsidR="00672DF3" w:rsidRPr="00EB4D5E" w:rsidRDefault="00672DF3" w:rsidP="00672DF3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D94EAB" w:rsidRPr="00EB4D5E" w:rsidRDefault="00D94EAB" w:rsidP="00BB6B5B"/>
    <w:p w:rsidR="008B4A9A" w:rsidRPr="00EB4D5E" w:rsidRDefault="008B4A9A" w:rsidP="00BB6B5B">
      <w:pPr>
        <w:pStyle w:val="1"/>
      </w:pPr>
      <w:bookmarkStart w:id="5" w:name="_Toc56121927"/>
      <w:r w:rsidRPr="00EB4D5E">
        <w:lastRenderedPageBreak/>
        <w:t>Физическая культура и спорт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547"/>
        <w:gridCol w:w="2659"/>
      </w:tblGrid>
      <w:tr w:rsidR="00BB6B5B" w:rsidRPr="00EB4D5E" w:rsidTr="001F4C07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Трудоемкость в зачетных единицах:</w:t>
            </w:r>
          </w:p>
        </w:tc>
        <w:tc>
          <w:tcPr>
            <w:tcW w:w="808" w:type="pct"/>
            <w:vAlign w:val="center"/>
          </w:tcPr>
          <w:p w:rsidR="00BB6B5B" w:rsidRPr="00EB4D5E" w:rsidRDefault="0081194C" w:rsidP="00FC292A">
            <w:pPr>
              <w:spacing w:line="240" w:lineRule="auto"/>
            </w:pPr>
            <w:r>
              <w:t>1</w:t>
            </w:r>
          </w:p>
        </w:tc>
        <w:tc>
          <w:tcPr>
            <w:tcW w:w="1389" w:type="pct"/>
            <w:vAlign w:val="center"/>
          </w:tcPr>
          <w:p w:rsidR="00BB6B5B" w:rsidRPr="00EB4D5E" w:rsidRDefault="00BB6B5B" w:rsidP="0081194C">
            <w:pPr>
              <w:spacing w:line="240" w:lineRule="auto"/>
            </w:pPr>
            <w:r w:rsidRPr="00EB4D5E">
              <w:t>2</w:t>
            </w:r>
            <w:r w:rsidR="00447D2B">
              <w:t>,3</w:t>
            </w:r>
            <w:r w:rsidR="0081194C">
              <w:t xml:space="preserve"> </w:t>
            </w:r>
            <w:r w:rsidRPr="00EB4D5E">
              <w:t>семестры</w:t>
            </w:r>
          </w:p>
        </w:tc>
      </w:tr>
      <w:tr w:rsidR="0081194C" w:rsidRPr="00EB4D5E" w:rsidTr="001F4C07">
        <w:trPr>
          <w:trHeight w:val="340"/>
        </w:trPr>
        <w:tc>
          <w:tcPr>
            <w:tcW w:w="2803" w:type="pct"/>
            <w:vAlign w:val="center"/>
          </w:tcPr>
          <w:p w:rsidR="0081194C" w:rsidRPr="00EB4D5E" w:rsidRDefault="0081194C" w:rsidP="00FC292A">
            <w:pPr>
              <w:spacing w:line="240" w:lineRule="auto"/>
            </w:pPr>
            <w:r w:rsidRPr="00EB4D5E">
              <w:t>Часов (всего) по учебному плану:</w:t>
            </w:r>
          </w:p>
        </w:tc>
        <w:tc>
          <w:tcPr>
            <w:tcW w:w="808" w:type="pct"/>
          </w:tcPr>
          <w:p w:rsidR="0081194C" w:rsidRPr="00EB4D5E" w:rsidRDefault="0081194C" w:rsidP="00FC292A">
            <w:r>
              <w:t>36</w:t>
            </w:r>
            <w:r w:rsidRPr="00EB4D5E">
              <w:t xml:space="preserve">  ч</w:t>
            </w:r>
          </w:p>
        </w:tc>
        <w:tc>
          <w:tcPr>
            <w:tcW w:w="1389" w:type="pct"/>
          </w:tcPr>
          <w:p w:rsidR="0081194C" w:rsidRDefault="0081194C">
            <w:r w:rsidRPr="0049790A">
              <w:t>2</w:t>
            </w:r>
            <w:r w:rsidR="00447D2B">
              <w:t>,3</w:t>
            </w:r>
            <w:r w:rsidRPr="0049790A">
              <w:t xml:space="preserve"> семестры</w:t>
            </w:r>
          </w:p>
        </w:tc>
      </w:tr>
      <w:tr w:rsidR="0081194C" w:rsidRPr="00EB4D5E" w:rsidTr="001F4C07">
        <w:trPr>
          <w:trHeight w:val="340"/>
        </w:trPr>
        <w:tc>
          <w:tcPr>
            <w:tcW w:w="2803" w:type="pct"/>
            <w:vAlign w:val="center"/>
          </w:tcPr>
          <w:p w:rsidR="0081194C" w:rsidRPr="00EB4D5E" w:rsidRDefault="0081194C" w:rsidP="00FC292A">
            <w:pPr>
              <w:spacing w:line="240" w:lineRule="auto"/>
            </w:pPr>
            <w:r w:rsidRPr="00EB4D5E">
              <w:t>Лекции</w:t>
            </w:r>
          </w:p>
        </w:tc>
        <w:tc>
          <w:tcPr>
            <w:tcW w:w="808" w:type="pct"/>
          </w:tcPr>
          <w:p w:rsidR="0081194C" w:rsidRPr="00EB4D5E" w:rsidRDefault="0081194C" w:rsidP="00FC292A">
            <w:r w:rsidRPr="00EB4D5E">
              <w:t>-</w:t>
            </w:r>
          </w:p>
        </w:tc>
        <w:tc>
          <w:tcPr>
            <w:tcW w:w="1389" w:type="pct"/>
          </w:tcPr>
          <w:p w:rsidR="0081194C" w:rsidRDefault="0081194C">
            <w:r w:rsidRPr="0049790A">
              <w:t>2</w:t>
            </w:r>
            <w:r w:rsidR="00447D2B">
              <w:t>,3</w:t>
            </w:r>
            <w:r w:rsidRPr="0049790A">
              <w:t xml:space="preserve"> семестры</w:t>
            </w:r>
          </w:p>
        </w:tc>
      </w:tr>
      <w:tr w:rsidR="0081194C" w:rsidRPr="00EB4D5E" w:rsidTr="001F4C07">
        <w:trPr>
          <w:trHeight w:val="340"/>
        </w:trPr>
        <w:tc>
          <w:tcPr>
            <w:tcW w:w="2803" w:type="pct"/>
            <w:vAlign w:val="center"/>
          </w:tcPr>
          <w:p w:rsidR="0081194C" w:rsidRPr="00EB4D5E" w:rsidRDefault="0081194C" w:rsidP="00FC292A">
            <w:pPr>
              <w:spacing w:line="240" w:lineRule="auto"/>
            </w:pPr>
            <w:r w:rsidRPr="00EB4D5E">
              <w:t>Практические занятия</w:t>
            </w:r>
          </w:p>
        </w:tc>
        <w:tc>
          <w:tcPr>
            <w:tcW w:w="808" w:type="pct"/>
          </w:tcPr>
          <w:p w:rsidR="0081194C" w:rsidRPr="00EB4D5E" w:rsidRDefault="0081194C" w:rsidP="00FC292A">
            <w:r>
              <w:t>4</w:t>
            </w:r>
            <w:r w:rsidRPr="00EB4D5E">
              <w:t xml:space="preserve"> ч</w:t>
            </w:r>
          </w:p>
        </w:tc>
        <w:tc>
          <w:tcPr>
            <w:tcW w:w="1389" w:type="pct"/>
          </w:tcPr>
          <w:p w:rsidR="0081194C" w:rsidRDefault="0081194C">
            <w:r w:rsidRPr="0049790A">
              <w:t>2</w:t>
            </w:r>
            <w:r w:rsidR="00447D2B">
              <w:t>,3</w:t>
            </w:r>
            <w:r w:rsidRPr="0049790A">
              <w:t xml:space="preserve"> семестры</w:t>
            </w:r>
          </w:p>
        </w:tc>
      </w:tr>
      <w:tr w:rsidR="00BB6B5B" w:rsidRPr="00EB4D5E" w:rsidTr="001F4C07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Лабораторные работы</w:t>
            </w:r>
          </w:p>
        </w:tc>
        <w:tc>
          <w:tcPr>
            <w:tcW w:w="808" w:type="pct"/>
          </w:tcPr>
          <w:p w:rsidR="00BB6B5B" w:rsidRPr="00EB4D5E" w:rsidRDefault="00BB6B5B" w:rsidP="00FC292A">
            <w:pPr>
              <w:jc w:val="center"/>
            </w:pPr>
            <w:r w:rsidRPr="00EB4D5E">
              <w:t>-</w:t>
            </w:r>
          </w:p>
        </w:tc>
        <w:tc>
          <w:tcPr>
            <w:tcW w:w="1389" w:type="pct"/>
            <w:vAlign w:val="center"/>
          </w:tcPr>
          <w:p w:rsidR="00BB6B5B" w:rsidRPr="00EB4D5E" w:rsidRDefault="00BB6B5B" w:rsidP="00FC292A">
            <w:pPr>
              <w:spacing w:line="240" w:lineRule="auto"/>
              <w:jc w:val="center"/>
            </w:pPr>
            <w:r w:rsidRPr="00EB4D5E">
              <w:t>-</w:t>
            </w:r>
          </w:p>
        </w:tc>
      </w:tr>
      <w:tr w:rsidR="00BB6B5B" w:rsidRPr="00EB4D5E" w:rsidTr="001F4C07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Самостоятельная работа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BB6B5B" w:rsidRPr="00EB4D5E" w:rsidRDefault="0081194C" w:rsidP="00FC292A">
            <w:r>
              <w:t>31,7</w:t>
            </w:r>
            <w:r w:rsidR="00BB6B5B" w:rsidRPr="00EB4D5E">
              <w:t xml:space="preserve">  ч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BB6B5B" w:rsidRPr="00EB4D5E" w:rsidRDefault="0081194C" w:rsidP="00FC292A">
            <w:pPr>
              <w:spacing w:line="240" w:lineRule="auto"/>
            </w:pPr>
            <w:r w:rsidRPr="00EB4D5E">
              <w:t>2</w:t>
            </w:r>
            <w:r w:rsidR="00447D2B">
              <w:t>,3</w:t>
            </w:r>
            <w:r>
              <w:t xml:space="preserve"> </w:t>
            </w:r>
            <w:r w:rsidRPr="00EB4D5E">
              <w:t>семестры</w:t>
            </w:r>
          </w:p>
        </w:tc>
      </w:tr>
      <w:tr w:rsidR="00BB6B5B" w:rsidRPr="00EB4D5E" w:rsidTr="001F4C07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Курсовые проекты (работы)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BB6B5B" w:rsidRPr="00EB4D5E" w:rsidRDefault="00BB6B5B" w:rsidP="00FC292A">
            <w:pPr>
              <w:jc w:val="center"/>
            </w:pPr>
            <w:r w:rsidRPr="00EB4D5E">
              <w:t>-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jc w:val="center"/>
            </w:pPr>
            <w:r w:rsidRPr="00EB4D5E">
              <w:t>-</w:t>
            </w:r>
          </w:p>
        </w:tc>
      </w:tr>
      <w:tr w:rsidR="00BB6B5B" w:rsidRPr="00EB4D5E" w:rsidTr="001F4C07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i/>
              </w:rPr>
            </w:pPr>
            <w:r w:rsidRPr="00EB4D5E">
              <w:t xml:space="preserve">Зачеты </w:t>
            </w:r>
          </w:p>
        </w:tc>
        <w:tc>
          <w:tcPr>
            <w:tcW w:w="808" w:type="pct"/>
          </w:tcPr>
          <w:p w:rsidR="00BB6B5B" w:rsidRPr="00EB4D5E" w:rsidRDefault="00BB6B5B" w:rsidP="00FC292A">
            <w:r w:rsidRPr="00EB4D5E">
              <w:t>0 ч</w:t>
            </w:r>
          </w:p>
        </w:tc>
        <w:tc>
          <w:tcPr>
            <w:tcW w:w="1389" w:type="pct"/>
            <w:vAlign w:val="center"/>
          </w:tcPr>
          <w:p w:rsidR="00BB6B5B" w:rsidRPr="00EB4D5E" w:rsidRDefault="0081194C" w:rsidP="0081194C">
            <w:pPr>
              <w:spacing w:line="240" w:lineRule="auto"/>
              <w:jc w:val="center"/>
            </w:pPr>
            <w:r>
              <w:t>-</w:t>
            </w:r>
          </w:p>
        </w:tc>
      </w:tr>
    </w:tbl>
    <w:p w:rsidR="00BB6B5B" w:rsidRPr="00EB4D5E" w:rsidRDefault="00BB6B5B" w:rsidP="00BB6B5B">
      <w:pPr>
        <w:rPr>
          <w:u w:val="single"/>
        </w:rPr>
      </w:pPr>
    </w:p>
    <w:p w:rsidR="00BB6B5B" w:rsidRPr="00EB4D5E" w:rsidRDefault="00BB6B5B" w:rsidP="00BB6B5B">
      <w:r w:rsidRPr="00EB4D5E">
        <w:rPr>
          <w:u w:val="single"/>
        </w:rPr>
        <w:t>Цель дисциплины:</w:t>
      </w:r>
      <w:r w:rsidRPr="00EB4D5E">
        <w:t xml:space="preserve"> гармоничное развитие человека, формирование физически и духовно крепкого, социально-активного, высоконравственного поколения студенческой молодежи, гармоничное сочетание физического и духовного воспитания, укрепление здоровья студентов, внедрение здорового образа жизни – не только как основы, но и как нормы жизни у будущих высококвалифицированных специалистов-энергетиков, формирование активной гражданской позиции.</w:t>
      </w:r>
    </w:p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1F4C07" w:rsidRPr="00EB4D5E" w:rsidRDefault="001F4C07" w:rsidP="00BB6B5B"/>
    <w:p w:rsidR="00BB6B5B" w:rsidRPr="00EB4D5E" w:rsidRDefault="00BB6B5B" w:rsidP="00BB6B5B"/>
    <w:p w:rsidR="008B4A9A" w:rsidRPr="00EB4D5E" w:rsidRDefault="008B4A9A" w:rsidP="00BB6B5B">
      <w:pPr>
        <w:pStyle w:val="1"/>
      </w:pPr>
      <w:bookmarkStart w:id="6" w:name="_Toc56121928"/>
      <w:r w:rsidRPr="00EB4D5E">
        <w:lastRenderedPageBreak/>
        <w:t>Линейная алгебра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5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1 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Часов (всего) по учебному плану:</w:t>
            </w:r>
          </w:p>
        </w:tc>
        <w:tc>
          <w:tcPr>
            <w:tcW w:w="1029" w:type="pct"/>
          </w:tcPr>
          <w:p w:rsidR="00BB6B5B" w:rsidRPr="00EB4D5E" w:rsidRDefault="00BB6B5B" w:rsidP="00FC292A">
            <w:r w:rsidRPr="00EB4D5E">
              <w:t>180 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1 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Лекции</w:t>
            </w:r>
          </w:p>
        </w:tc>
        <w:tc>
          <w:tcPr>
            <w:tcW w:w="1029" w:type="pct"/>
          </w:tcPr>
          <w:p w:rsidR="00BB6B5B" w:rsidRPr="00EB4D5E" w:rsidRDefault="0081194C" w:rsidP="00FC292A">
            <w:r>
              <w:t>1</w:t>
            </w:r>
            <w:r w:rsidR="00BB6B5B" w:rsidRPr="00EB4D5E">
              <w:t>2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1 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Практические занятия</w:t>
            </w:r>
          </w:p>
        </w:tc>
        <w:tc>
          <w:tcPr>
            <w:tcW w:w="1029" w:type="pct"/>
          </w:tcPr>
          <w:p w:rsidR="00BB6B5B" w:rsidRPr="00EB4D5E" w:rsidRDefault="0081194C" w:rsidP="00FC292A">
            <w:r>
              <w:t>1</w:t>
            </w:r>
            <w:r w:rsidR="00BB6B5B" w:rsidRPr="00EB4D5E">
              <w:t>2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1 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Лабораторные работы</w:t>
            </w:r>
          </w:p>
        </w:tc>
        <w:tc>
          <w:tcPr>
            <w:tcW w:w="1029" w:type="pct"/>
          </w:tcPr>
          <w:p w:rsidR="00BB6B5B" w:rsidRPr="00EB4D5E" w:rsidRDefault="00BB6B5B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jc w:val="center"/>
            </w:pPr>
            <w:r w:rsidRPr="00EB4D5E"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81194C" w:rsidP="00FC292A">
            <w:r>
              <w:t>12</w:t>
            </w:r>
            <w:r w:rsidR="00BB6B5B" w:rsidRPr="00EB4D5E">
              <w:t>0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1 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BB6B5B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jc w:val="center"/>
            </w:pPr>
            <w:r w:rsidRPr="00EB4D5E"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Экзамен</w:t>
            </w:r>
          </w:p>
        </w:tc>
        <w:tc>
          <w:tcPr>
            <w:tcW w:w="1029" w:type="pct"/>
          </w:tcPr>
          <w:p w:rsidR="00BB6B5B" w:rsidRPr="00EB4D5E" w:rsidRDefault="00D94EAB" w:rsidP="00672DF3">
            <w:r w:rsidRPr="00EB4D5E">
              <w:t>3</w:t>
            </w:r>
            <w:r w:rsidR="00672DF3">
              <w:t>6</w:t>
            </w:r>
            <w:r w:rsidR="00BB6B5B" w:rsidRPr="00EB4D5E">
              <w:t xml:space="preserve">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</w:pPr>
            <w:r w:rsidRPr="00EB4D5E">
              <w:t>1  семестр</w:t>
            </w:r>
          </w:p>
        </w:tc>
      </w:tr>
    </w:tbl>
    <w:p w:rsidR="00BB6B5B" w:rsidRPr="00EB4D5E" w:rsidRDefault="00BB6B5B" w:rsidP="00BB6B5B">
      <w:pPr>
        <w:jc w:val="center"/>
        <w:rPr>
          <w:b/>
          <w:i/>
        </w:rPr>
      </w:pPr>
    </w:p>
    <w:p w:rsidR="00BB6B5B" w:rsidRPr="00EB4D5E" w:rsidRDefault="00BB6B5B" w:rsidP="00BB6B5B">
      <w:pPr>
        <w:ind w:firstLine="709"/>
        <w:rPr>
          <w:b/>
        </w:rPr>
      </w:pPr>
      <w:r w:rsidRPr="00EB4D5E">
        <w:rPr>
          <w:u w:val="single"/>
        </w:rPr>
        <w:t>Цель дисциплины:</w:t>
      </w:r>
      <w:r w:rsidRPr="00EB4D5E">
        <w:rPr>
          <w:b/>
        </w:rPr>
        <w:t xml:space="preserve"> </w:t>
      </w:r>
      <w:r w:rsidRPr="00EB4D5E">
        <w:t>сформировать у студентов базовые знания о математических моделях и методах матричного анализа, для последующего применения в профессиональной деятельности</w:t>
      </w:r>
    </w:p>
    <w:p w:rsidR="00BB6B5B" w:rsidRPr="00EB4D5E" w:rsidRDefault="00BB6B5B" w:rsidP="00BB6B5B">
      <w:pPr>
        <w:ind w:firstLine="709"/>
      </w:pPr>
      <w:r w:rsidRPr="00EB4D5E">
        <w:rPr>
          <w:u w:val="single"/>
        </w:rPr>
        <w:t>Основные разделы:</w:t>
      </w:r>
      <w:r w:rsidRPr="00EB4D5E">
        <w:rPr>
          <w:b/>
        </w:rPr>
        <w:t xml:space="preserve"> </w:t>
      </w:r>
      <w:r w:rsidRPr="00EB4D5E">
        <w:t>Матричная алгебра. Основные сведения о матрицах, виды матриц. Операции над матрицами. Определители квадратных матриц. Элементарные преобразования матриц. Обратная матрица. Ранг матрицы и его вычисление. Системы линейных уравнений. Метод обратной матрицы, метод Крамера, метод Гаусса. Базисные решения системы уравнений, теорема Кронекера - Капелли.  Однородные системы линейных уравнений. Линейный оператор и собственные значения. Модель Леонтьева многоотраслевой экономики. Квадратичные формы.</w:t>
      </w:r>
    </w:p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BB6B5B" w:rsidRPr="00EB4D5E" w:rsidRDefault="00BB6B5B" w:rsidP="00BB6B5B"/>
    <w:p w:rsidR="00D94EAB" w:rsidRPr="00EB4D5E" w:rsidRDefault="00D94EAB" w:rsidP="00BB6B5B"/>
    <w:p w:rsidR="008B4A9A" w:rsidRPr="00EB4D5E" w:rsidRDefault="008B4A9A" w:rsidP="00BB6B5B">
      <w:pPr>
        <w:pStyle w:val="1"/>
      </w:pPr>
      <w:bookmarkStart w:id="7" w:name="_Toc56121929"/>
      <w:r w:rsidRPr="00EB4D5E">
        <w:lastRenderedPageBreak/>
        <w:t>Математический анализ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 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BB6B5B" w:rsidRPr="00EB4D5E" w:rsidRDefault="00BB6B5B" w:rsidP="00FC292A">
            <w:r w:rsidRPr="00EB4D5E">
              <w:rPr>
                <w:b/>
              </w:rPr>
              <w:t>180 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 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BB6B5B" w:rsidRPr="00EB4D5E" w:rsidRDefault="0081194C" w:rsidP="00FC292A">
            <w:r>
              <w:rPr>
                <w:b/>
              </w:rPr>
              <w:t>16</w:t>
            </w:r>
            <w:r w:rsidR="00BB6B5B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 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BB6B5B" w:rsidRPr="00EB4D5E" w:rsidRDefault="0081194C" w:rsidP="00FC292A">
            <w:r>
              <w:rPr>
                <w:b/>
              </w:rPr>
              <w:t>16</w:t>
            </w:r>
            <w:r w:rsidR="00BB6B5B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 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BB6B5B" w:rsidRPr="00EB4D5E" w:rsidRDefault="00BB6B5B" w:rsidP="00FC292A">
            <w:pPr>
              <w:jc w:val="center"/>
            </w:pPr>
            <w:r w:rsidRPr="00EB4D5E">
              <w:rPr>
                <w:b/>
              </w:rPr>
              <w:t>-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81194C" w:rsidP="00FC292A">
            <w:r>
              <w:rPr>
                <w:b/>
              </w:rPr>
              <w:t>112</w:t>
            </w:r>
            <w:r w:rsidR="00BB6B5B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 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BB6B5B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BB6B5B" w:rsidRPr="00EB4D5E" w:rsidRDefault="0081194C" w:rsidP="00672DF3">
            <w:pPr>
              <w:rPr>
                <w:b/>
              </w:rPr>
            </w:pPr>
            <w:r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BB6B5B" w:rsidRPr="00EB4D5E">
              <w:rPr>
                <w:b/>
              </w:rPr>
              <w:t>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  семестр</w:t>
            </w:r>
          </w:p>
        </w:tc>
      </w:tr>
    </w:tbl>
    <w:p w:rsidR="00BB6B5B" w:rsidRPr="00EB4D5E" w:rsidRDefault="00BB6B5B" w:rsidP="00BB6B5B">
      <w:pPr>
        <w:jc w:val="center"/>
        <w:rPr>
          <w:b/>
          <w:i/>
        </w:rPr>
      </w:pPr>
    </w:p>
    <w:p w:rsidR="00BB6B5B" w:rsidRPr="00EB4D5E" w:rsidRDefault="00BB6B5B" w:rsidP="00BB6B5B">
      <w:pPr>
        <w:ind w:firstLine="709"/>
        <w:rPr>
          <w:b/>
        </w:rPr>
      </w:pPr>
      <w:r w:rsidRPr="00EB4D5E">
        <w:rPr>
          <w:u w:val="single"/>
        </w:rPr>
        <w:t>Цель дисциплины:</w:t>
      </w:r>
      <w:r w:rsidRPr="00EB4D5E">
        <w:rPr>
          <w:b/>
        </w:rPr>
        <w:t xml:space="preserve"> </w:t>
      </w:r>
      <w:r w:rsidRPr="00EB4D5E">
        <w:t xml:space="preserve"> сформировать у студентов знания о математических методах количественного анализа и  моделях, выражающих функциональные зависимости окружающего мира.</w:t>
      </w:r>
    </w:p>
    <w:p w:rsidR="00BB6B5B" w:rsidRPr="00EB4D5E" w:rsidRDefault="00BB6B5B" w:rsidP="00BB6B5B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 xml:space="preserve">Элементарные функции и их свойства. Монотонные, периодические, четные, нечетные функции и их графики. Понятие о сложных, неявных и обратных функциях. Декартова система координат Скалярное, векторное и смешанное произведение векторов. Скалярное, векторное и смешанное произведение векторов. Кривые и поверхности  второго порядка. Предел последовательности, предел функции. Непрерывность функций. Понятие производной. Дифференцируемость функции в точке и на множестве. Производная суммы, разности, произведения, частного. Дифференцирование сложной и обратной функции. Основные теоремы о дифференцируемых функциях.  Первообразная: определение и примеры. Неопределенный интеграл и его свойства. Интегрирование по частям. Интегрирование рациональных, тригонометрических функций. Определенный интеграл функции как предел интегральных сумм. Свойства определенных интегралов. Несобственные интегралы с бесконечными пределами и от неограниченных функций. Функции нескольких переменных. Предел и непрерывность функции многих переменных. Понятие числового ряда. Частичные суммы, сходимость и сумма числового ряда. Дифференциальные уравнения с разделяющимися переменными. Линейные дифференциальные уравнения. Понятие об устойчивости решений дифференциального уравнения. </w:t>
      </w:r>
    </w:p>
    <w:p w:rsidR="00BB6B5B" w:rsidRPr="00EB4D5E" w:rsidRDefault="00BB6B5B" w:rsidP="00BB6B5B"/>
    <w:p w:rsidR="00BB6B5B" w:rsidRPr="00EB4D5E" w:rsidRDefault="00BB6B5B" w:rsidP="00BB6B5B"/>
    <w:p w:rsidR="00D94EAB" w:rsidRPr="00EB4D5E" w:rsidRDefault="00D94EAB" w:rsidP="00BB6B5B"/>
    <w:p w:rsidR="00D94EAB" w:rsidRPr="00EB4D5E" w:rsidRDefault="00D94EAB" w:rsidP="00BB6B5B"/>
    <w:p w:rsidR="00BB6B5B" w:rsidRPr="00EB4D5E" w:rsidRDefault="00BB6B5B" w:rsidP="00BB6B5B"/>
    <w:p w:rsidR="008B4A9A" w:rsidRPr="00EB4D5E" w:rsidRDefault="008B4A9A" w:rsidP="00BB6B5B">
      <w:pPr>
        <w:pStyle w:val="1"/>
      </w:pPr>
      <w:bookmarkStart w:id="8" w:name="_Toc56121930"/>
      <w:r w:rsidRPr="00EB4D5E">
        <w:lastRenderedPageBreak/>
        <w:t>Иностранный язык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BB6B5B" w:rsidRPr="00EB4D5E" w:rsidRDefault="00BB6B5B" w:rsidP="00913E7E">
            <w:pPr>
              <w:spacing w:line="240" w:lineRule="auto"/>
              <w:rPr>
                <w:highlight w:val="green"/>
                <w:lang w:val="en-US"/>
              </w:rPr>
            </w:pPr>
            <w:r w:rsidRPr="00EB4D5E">
              <w:t xml:space="preserve">8 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 xml:space="preserve">2 семестр 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Часов (всего) по учебному плану:</w:t>
            </w:r>
          </w:p>
        </w:tc>
        <w:tc>
          <w:tcPr>
            <w:tcW w:w="1029" w:type="pct"/>
            <w:vAlign w:val="center"/>
          </w:tcPr>
          <w:p w:rsidR="00BB6B5B" w:rsidRPr="00EB4D5E" w:rsidRDefault="001F4C07" w:rsidP="00913E7E">
            <w:pPr>
              <w:spacing w:line="240" w:lineRule="auto"/>
            </w:pPr>
            <w:r w:rsidRPr="00EB4D5E">
              <w:t>288</w:t>
            </w:r>
            <w:r w:rsidR="00BB6B5B" w:rsidRPr="00EB4D5E">
              <w:t xml:space="preserve"> ч</w:t>
            </w:r>
          </w:p>
        </w:tc>
        <w:tc>
          <w:tcPr>
            <w:tcW w:w="1168" w:type="pct"/>
            <w:vAlign w:val="center"/>
          </w:tcPr>
          <w:p w:rsidR="00BB6B5B" w:rsidRPr="00EB4D5E" w:rsidRDefault="0081194C" w:rsidP="00913E7E">
            <w:pPr>
              <w:spacing w:line="240" w:lineRule="auto"/>
            </w:pPr>
            <w:r w:rsidRPr="00EB4D5E">
              <w:t>2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Лекции</w:t>
            </w:r>
          </w:p>
        </w:tc>
        <w:tc>
          <w:tcPr>
            <w:tcW w:w="1029" w:type="pct"/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Практические занятия</w:t>
            </w:r>
          </w:p>
        </w:tc>
        <w:tc>
          <w:tcPr>
            <w:tcW w:w="1029" w:type="pct"/>
            <w:vAlign w:val="center"/>
          </w:tcPr>
          <w:p w:rsidR="00BB6B5B" w:rsidRPr="00EB4D5E" w:rsidRDefault="0081194C" w:rsidP="00913E7E">
            <w:pPr>
              <w:spacing w:line="240" w:lineRule="auto"/>
            </w:pPr>
            <w:r>
              <w:t>2</w:t>
            </w:r>
            <w:r w:rsidR="00BB6B5B" w:rsidRPr="00EB4D5E">
              <w:t>4  ч</w:t>
            </w:r>
          </w:p>
        </w:tc>
        <w:tc>
          <w:tcPr>
            <w:tcW w:w="1168" w:type="pct"/>
            <w:vAlign w:val="center"/>
          </w:tcPr>
          <w:p w:rsidR="00BB6B5B" w:rsidRPr="00EB4D5E" w:rsidRDefault="0081194C" w:rsidP="00913E7E">
            <w:pPr>
              <w:spacing w:line="240" w:lineRule="auto"/>
            </w:pPr>
            <w:r w:rsidRPr="00EB4D5E">
              <w:t>2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Лабораторные работы</w:t>
            </w:r>
          </w:p>
        </w:tc>
        <w:tc>
          <w:tcPr>
            <w:tcW w:w="1029" w:type="pct"/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BB6B5B" w:rsidRPr="00EB4D5E" w:rsidRDefault="0081194C" w:rsidP="00913E7E">
            <w:pPr>
              <w:spacing w:line="240" w:lineRule="auto"/>
            </w:pPr>
            <w:r>
              <w:t>264</w:t>
            </w:r>
            <w:r w:rsidR="00BB6B5B" w:rsidRPr="00EB4D5E"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81194C" w:rsidP="00913E7E">
            <w:pPr>
              <w:spacing w:line="240" w:lineRule="auto"/>
            </w:pPr>
            <w:r w:rsidRPr="00EB4D5E">
              <w:t>2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913E7E">
            <w:pPr>
              <w:spacing w:line="240" w:lineRule="auto"/>
            </w:pPr>
            <w:r w:rsidRPr="00EB4D5E">
              <w:t>-</w:t>
            </w:r>
          </w:p>
        </w:tc>
      </w:tr>
      <w:tr w:rsidR="00D94EAB" w:rsidRPr="00EB4D5E" w:rsidTr="00D94EAB">
        <w:trPr>
          <w:trHeight w:val="340"/>
        </w:trPr>
        <w:tc>
          <w:tcPr>
            <w:tcW w:w="2803" w:type="pct"/>
            <w:vAlign w:val="center"/>
          </w:tcPr>
          <w:p w:rsidR="00D94EAB" w:rsidRPr="00EB4D5E" w:rsidRDefault="00D94EAB" w:rsidP="00D94EAB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1029" w:type="pct"/>
          </w:tcPr>
          <w:p w:rsidR="00D94EAB" w:rsidRPr="00EB4D5E" w:rsidRDefault="00D94EAB" w:rsidP="00D94EAB">
            <w:r w:rsidRPr="00EB4D5E">
              <w:t>0 ч</w:t>
            </w:r>
          </w:p>
        </w:tc>
        <w:tc>
          <w:tcPr>
            <w:tcW w:w="1168" w:type="pct"/>
            <w:vAlign w:val="center"/>
          </w:tcPr>
          <w:p w:rsidR="00D94EAB" w:rsidRPr="00EB4D5E" w:rsidRDefault="00D94EAB" w:rsidP="00D94EAB">
            <w:r w:rsidRPr="00EB4D5E">
              <w:t>не предусмотрено</w:t>
            </w:r>
          </w:p>
        </w:tc>
      </w:tr>
    </w:tbl>
    <w:p w:rsidR="00BB6B5B" w:rsidRPr="00EB4D5E" w:rsidRDefault="00BB6B5B" w:rsidP="00BB6B5B">
      <w:pPr>
        <w:spacing w:line="240" w:lineRule="auto"/>
        <w:rPr>
          <w:u w:val="single"/>
        </w:rPr>
      </w:pPr>
    </w:p>
    <w:p w:rsidR="00BB6B5B" w:rsidRPr="00EB4D5E" w:rsidRDefault="00BB6B5B" w:rsidP="00BB6B5B">
      <w:pPr>
        <w:rPr>
          <w:u w:val="single"/>
        </w:rPr>
      </w:pPr>
      <w:r w:rsidRPr="00EB4D5E">
        <w:rPr>
          <w:u w:val="single"/>
        </w:rPr>
        <w:t>Цель дисциплины:</w:t>
      </w:r>
      <w:r w:rsidRPr="00EB4D5E">
        <w:t xml:space="preserve"> изучение грамматического строя иностранного языка и лексики деловой и общетехнической направленности; формирование у обучающихся способности вести деловую коммуникацию на иностранном языке.</w:t>
      </w:r>
    </w:p>
    <w:p w:rsidR="00BB6B5B" w:rsidRPr="00EB4D5E" w:rsidRDefault="00BB6B5B" w:rsidP="00BB6B5B">
      <w:pPr>
        <w:rPr>
          <w:u w:val="single"/>
        </w:rPr>
      </w:pPr>
      <w:r w:rsidRPr="00EB4D5E">
        <w:rPr>
          <w:u w:val="single"/>
        </w:rPr>
        <w:t>Основные разделы дисциплины</w:t>
      </w:r>
    </w:p>
    <w:p w:rsidR="00BB6B5B" w:rsidRPr="00EB4D5E" w:rsidRDefault="00BB6B5B" w:rsidP="00BB6B5B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4"/>
          <w:szCs w:val="24"/>
        </w:rPr>
      </w:pPr>
      <w:r w:rsidRPr="00EB4D5E">
        <w:rPr>
          <w:sz w:val="24"/>
          <w:szCs w:val="24"/>
        </w:rPr>
        <w:t xml:space="preserve">Фонетика (корректирующий курс – правила и техника чтения); </w:t>
      </w:r>
    </w:p>
    <w:p w:rsidR="00BB6B5B" w:rsidRPr="00EB4D5E" w:rsidRDefault="00BB6B5B" w:rsidP="00BB6B5B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4"/>
          <w:szCs w:val="24"/>
        </w:rPr>
      </w:pPr>
      <w:r w:rsidRPr="00EB4D5E">
        <w:rPr>
          <w:sz w:val="24"/>
          <w:szCs w:val="24"/>
        </w:rPr>
        <w:t>Лексика 2000-2200 единиц (из них 1000 продуктивно) общетехнической направленности;</w:t>
      </w:r>
    </w:p>
    <w:p w:rsidR="00BB6B5B" w:rsidRPr="00EB4D5E" w:rsidRDefault="00BB6B5B" w:rsidP="00BB6B5B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4"/>
          <w:szCs w:val="24"/>
        </w:rPr>
      </w:pPr>
      <w:r w:rsidRPr="00EB4D5E">
        <w:rPr>
          <w:sz w:val="24"/>
          <w:szCs w:val="24"/>
        </w:rPr>
        <w:t>Грамматика:</w:t>
      </w:r>
    </w:p>
    <w:p w:rsidR="00BB6B5B" w:rsidRPr="00EB4D5E" w:rsidRDefault="00BB6B5B" w:rsidP="00913E7E">
      <w:pPr>
        <w:pStyle w:val="a7"/>
        <w:tabs>
          <w:tab w:val="left" w:pos="0"/>
        </w:tabs>
        <w:spacing w:line="360" w:lineRule="auto"/>
        <w:ind w:left="0"/>
        <w:rPr>
          <w:sz w:val="24"/>
          <w:szCs w:val="24"/>
        </w:rPr>
      </w:pPr>
      <w:r w:rsidRPr="00EB4D5E">
        <w:rPr>
          <w:sz w:val="24"/>
          <w:szCs w:val="24"/>
        </w:rPr>
        <w:t xml:space="preserve">Причастие: формы и функции. Обстоятельный (зависимый) причастный оборот. Независимый причастный оборот в начале предложения и в конце предложения. Герундий: формы и функции. Сложный герундиальный оборот. Сложный герундиальный оборот в функции подлежащего. Инфинитив: формы и функции. Субъектный и объектный инфинитивные обороты. Придаточные предложения, глагольные формы, оканчивающиеся на –ed, стоящие подряд. Условные придаточные предложения 1, 2. 3 типов и с инверсией. Местоимения в неопределенно-личных предложениях. Местоимение it. Неполные обстоятельственные предложения времени и условия. Бессоюзное подчинение придаточных определительных предложений. Страдательный (пассивный) залог и его особенности. </w:t>
      </w:r>
    </w:p>
    <w:p w:rsidR="00BB6B5B" w:rsidRPr="00EB4D5E" w:rsidRDefault="00BB6B5B" w:rsidP="00BB6B5B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4"/>
          <w:szCs w:val="24"/>
        </w:rPr>
      </w:pPr>
      <w:r w:rsidRPr="00EB4D5E">
        <w:rPr>
          <w:sz w:val="24"/>
          <w:szCs w:val="24"/>
        </w:rPr>
        <w:t xml:space="preserve">Чтение текстов общетехнического содержания (1500-2000 п. зн.); </w:t>
      </w:r>
    </w:p>
    <w:p w:rsidR="00BB6B5B" w:rsidRPr="00EB4D5E" w:rsidRDefault="00BB6B5B" w:rsidP="00BB6B5B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B4D5E">
        <w:rPr>
          <w:sz w:val="24"/>
          <w:szCs w:val="24"/>
        </w:rPr>
        <w:t xml:space="preserve">Устная речь и аудирование (формирование навыков монологического высказывания на темы общекультурного характера): </w:t>
      </w:r>
      <w:r w:rsidRPr="00EB4D5E">
        <w:rPr>
          <w:sz w:val="24"/>
          <w:szCs w:val="24"/>
          <w:lang w:val="en-US"/>
        </w:rPr>
        <w:t>About</w:t>
      </w:r>
      <w:r w:rsidRPr="00EB4D5E">
        <w:rPr>
          <w:sz w:val="24"/>
          <w:szCs w:val="24"/>
        </w:rPr>
        <w:t xml:space="preserve"> </w:t>
      </w:r>
      <w:r w:rsidRPr="00EB4D5E">
        <w:rPr>
          <w:sz w:val="24"/>
          <w:szCs w:val="24"/>
          <w:lang w:val="en-US"/>
        </w:rPr>
        <w:t>Myself</w:t>
      </w:r>
      <w:r w:rsidRPr="00EB4D5E">
        <w:rPr>
          <w:sz w:val="24"/>
          <w:szCs w:val="24"/>
        </w:rPr>
        <w:t xml:space="preserve">, </w:t>
      </w:r>
      <w:r w:rsidRPr="00EB4D5E">
        <w:rPr>
          <w:sz w:val="24"/>
          <w:szCs w:val="24"/>
          <w:lang w:val="en-US"/>
        </w:rPr>
        <w:t>Native</w:t>
      </w:r>
      <w:r w:rsidRPr="00EB4D5E">
        <w:rPr>
          <w:sz w:val="24"/>
          <w:szCs w:val="24"/>
        </w:rPr>
        <w:t xml:space="preserve"> </w:t>
      </w:r>
      <w:r w:rsidRPr="00EB4D5E">
        <w:rPr>
          <w:sz w:val="24"/>
          <w:szCs w:val="24"/>
          <w:lang w:val="en-US"/>
        </w:rPr>
        <w:t>Town</w:t>
      </w:r>
      <w:r w:rsidRPr="00EB4D5E">
        <w:rPr>
          <w:sz w:val="24"/>
          <w:szCs w:val="24"/>
        </w:rPr>
        <w:t xml:space="preserve">, </w:t>
      </w:r>
      <w:r w:rsidRPr="00EB4D5E">
        <w:rPr>
          <w:sz w:val="24"/>
          <w:szCs w:val="24"/>
          <w:lang w:val="en-US"/>
        </w:rPr>
        <w:t>Russia</w:t>
      </w:r>
      <w:r w:rsidRPr="00EB4D5E">
        <w:rPr>
          <w:sz w:val="24"/>
          <w:szCs w:val="24"/>
        </w:rPr>
        <w:t xml:space="preserve">, </w:t>
      </w:r>
      <w:r w:rsidRPr="00EB4D5E">
        <w:rPr>
          <w:sz w:val="24"/>
          <w:szCs w:val="24"/>
          <w:lang w:val="en-US"/>
        </w:rPr>
        <w:t>My</w:t>
      </w:r>
      <w:r w:rsidRPr="00EB4D5E">
        <w:rPr>
          <w:sz w:val="24"/>
          <w:szCs w:val="24"/>
        </w:rPr>
        <w:t xml:space="preserve"> </w:t>
      </w:r>
      <w:r w:rsidRPr="00EB4D5E">
        <w:rPr>
          <w:sz w:val="24"/>
          <w:szCs w:val="24"/>
          <w:lang w:val="en-US"/>
        </w:rPr>
        <w:t>Institute</w:t>
      </w:r>
      <w:r w:rsidRPr="00EB4D5E">
        <w:rPr>
          <w:sz w:val="24"/>
          <w:szCs w:val="24"/>
        </w:rPr>
        <w:t xml:space="preserve"> </w:t>
      </w:r>
      <w:r w:rsidRPr="00EB4D5E">
        <w:rPr>
          <w:sz w:val="24"/>
          <w:szCs w:val="24"/>
          <w:lang w:val="en-US"/>
        </w:rPr>
        <w:t>and</w:t>
      </w:r>
      <w:r w:rsidRPr="00EB4D5E">
        <w:rPr>
          <w:sz w:val="24"/>
          <w:szCs w:val="24"/>
        </w:rPr>
        <w:t xml:space="preserve"> </w:t>
      </w:r>
      <w:r w:rsidRPr="00EB4D5E">
        <w:rPr>
          <w:sz w:val="24"/>
          <w:szCs w:val="24"/>
          <w:lang w:val="en-US"/>
        </w:rPr>
        <w:t>my</w:t>
      </w:r>
      <w:r w:rsidRPr="00EB4D5E">
        <w:rPr>
          <w:sz w:val="24"/>
          <w:szCs w:val="24"/>
        </w:rPr>
        <w:t xml:space="preserve"> </w:t>
      </w:r>
      <w:r w:rsidRPr="00EB4D5E">
        <w:rPr>
          <w:sz w:val="24"/>
          <w:szCs w:val="24"/>
          <w:lang w:val="en-US"/>
        </w:rPr>
        <w:t>future</w:t>
      </w:r>
      <w:r w:rsidRPr="00EB4D5E">
        <w:rPr>
          <w:sz w:val="24"/>
          <w:szCs w:val="24"/>
        </w:rPr>
        <w:t xml:space="preserve"> </w:t>
      </w:r>
      <w:r w:rsidRPr="00EB4D5E">
        <w:rPr>
          <w:sz w:val="24"/>
          <w:szCs w:val="24"/>
          <w:lang w:val="en-US"/>
        </w:rPr>
        <w:t>profession</w:t>
      </w:r>
      <w:r w:rsidRPr="00EB4D5E">
        <w:rPr>
          <w:sz w:val="24"/>
          <w:szCs w:val="24"/>
        </w:rPr>
        <w:t xml:space="preserve">, </w:t>
      </w:r>
      <w:r w:rsidRPr="00EB4D5E">
        <w:rPr>
          <w:sz w:val="24"/>
          <w:szCs w:val="24"/>
          <w:lang w:val="en-US"/>
        </w:rPr>
        <w:t>Great</w:t>
      </w:r>
      <w:r w:rsidRPr="00EB4D5E">
        <w:rPr>
          <w:sz w:val="24"/>
          <w:szCs w:val="24"/>
        </w:rPr>
        <w:t xml:space="preserve"> </w:t>
      </w:r>
      <w:r w:rsidRPr="00EB4D5E">
        <w:rPr>
          <w:sz w:val="24"/>
          <w:szCs w:val="24"/>
          <w:lang w:val="en-US"/>
        </w:rPr>
        <w:t>Britain</w:t>
      </w:r>
      <w:r w:rsidRPr="00EB4D5E">
        <w:rPr>
          <w:sz w:val="24"/>
          <w:szCs w:val="24"/>
        </w:rPr>
        <w:t xml:space="preserve">, </w:t>
      </w:r>
      <w:r w:rsidRPr="00EB4D5E">
        <w:rPr>
          <w:sz w:val="24"/>
          <w:szCs w:val="24"/>
          <w:lang w:val="en-US"/>
        </w:rPr>
        <w:t>The</w:t>
      </w:r>
      <w:r w:rsidRPr="00EB4D5E">
        <w:rPr>
          <w:sz w:val="24"/>
          <w:szCs w:val="24"/>
        </w:rPr>
        <w:t xml:space="preserve"> </w:t>
      </w:r>
      <w:r w:rsidRPr="00EB4D5E">
        <w:rPr>
          <w:sz w:val="24"/>
          <w:szCs w:val="24"/>
          <w:lang w:val="en-US"/>
        </w:rPr>
        <w:t>USA</w:t>
      </w:r>
      <w:r w:rsidRPr="00EB4D5E">
        <w:rPr>
          <w:sz w:val="24"/>
          <w:szCs w:val="24"/>
        </w:rPr>
        <w:t>.</w:t>
      </w:r>
    </w:p>
    <w:p w:rsidR="00BB6B5B" w:rsidRDefault="00BB6B5B" w:rsidP="00BB6B5B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4"/>
          <w:szCs w:val="24"/>
        </w:rPr>
      </w:pPr>
      <w:r w:rsidRPr="00EB4D5E">
        <w:rPr>
          <w:sz w:val="24"/>
          <w:szCs w:val="24"/>
        </w:rPr>
        <w:t>Письмо (формирование навыков реферирования текстов общетехнического содержания).</w:t>
      </w:r>
    </w:p>
    <w:p w:rsidR="0081194C" w:rsidRDefault="0081194C" w:rsidP="0081194C">
      <w:pPr>
        <w:tabs>
          <w:tab w:val="left" w:pos="284"/>
        </w:tabs>
        <w:jc w:val="left"/>
      </w:pPr>
    </w:p>
    <w:p w:rsidR="0081194C" w:rsidRPr="0081194C" w:rsidRDefault="0081194C" w:rsidP="0081194C">
      <w:pPr>
        <w:tabs>
          <w:tab w:val="left" w:pos="284"/>
        </w:tabs>
        <w:jc w:val="left"/>
      </w:pPr>
    </w:p>
    <w:p w:rsidR="008B4A9A" w:rsidRPr="00EB4D5E" w:rsidRDefault="008B4A9A" w:rsidP="00BB6B5B">
      <w:pPr>
        <w:pStyle w:val="1"/>
      </w:pPr>
      <w:bookmarkStart w:id="9" w:name="_Toc56121931"/>
      <w:r w:rsidRPr="00EB4D5E">
        <w:lastRenderedPageBreak/>
        <w:t>Информатик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BB6B5B" w:rsidRPr="00EB4D5E" w:rsidRDefault="00BB6B5B" w:rsidP="00FC292A">
            <w:r w:rsidRPr="00EB4D5E">
              <w:rPr>
                <w:b/>
              </w:rPr>
              <w:t>180 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BB6B5B" w:rsidRPr="00EB4D5E" w:rsidRDefault="0081194C" w:rsidP="00FC292A">
            <w:r>
              <w:rPr>
                <w:b/>
              </w:rPr>
              <w:t>12</w:t>
            </w:r>
            <w:r w:rsidR="00BB6B5B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BB6B5B" w:rsidRPr="00EB4D5E" w:rsidRDefault="00BB6B5B" w:rsidP="00FC292A">
            <w:pPr>
              <w:jc w:val="center"/>
            </w:pPr>
            <w:r w:rsidRPr="00EB4D5E">
              <w:rPr>
                <w:b/>
              </w:rPr>
              <w:t>-</w:t>
            </w:r>
          </w:p>
        </w:tc>
        <w:tc>
          <w:tcPr>
            <w:tcW w:w="1168" w:type="pct"/>
            <w:vAlign w:val="center"/>
          </w:tcPr>
          <w:p w:rsidR="00BB6B5B" w:rsidRPr="00EB4D5E" w:rsidRDefault="00D94EA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BB6B5B" w:rsidRPr="00EB4D5E" w:rsidRDefault="0081194C" w:rsidP="00FC292A">
            <w:r>
              <w:rPr>
                <w:b/>
              </w:rPr>
              <w:t>12</w:t>
            </w:r>
            <w:r w:rsidR="00BB6B5B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81194C" w:rsidP="00FC292A">
            <w:r>
              <w:rPr>
                <w:b/>
              </w:rPr>
              <w:t>120</w:t>
            </w:r>
            <w:r w:rsidR="00BB6B5B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BB6B5B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BB6B5B" w:rsidRPr="00EB4D5E" w:rsidRDefault="00D94EAB" w:rsidP="00672DF3">
            <w:pPr>
              <w:rPr>
                <w:b/>
              </w:rPr>
            </w:pPr>
            <w:r w:rsidRPr="00EB4D5E"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="00BB6B5B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</w:tbl>
    <w:p w:rsidR="00BB6B5B" w:rsidRPr="00EB4D5E" w:rsidRDefault="00BB6B5B" w:rsidP="00BB6B5B">
      <w:pPr>
        <w:jc w:val="center"/>
        <w:rPr>
          <w:b/>
          <w:i/>
        </w:rPr>
      </w:pPr>
    </w:p>
    <w:p w:rsidR="00BB6B5B" w:rsidRPr="00EB4D5E" w:rsidRDefault="00BB6B5B" w:rsidP="00BB6B5B">
      <w:pPr>
        <w:ind w:firstLine="709"/>
        <w:rPr>
          <w:b/>
        </w:rPr>
      </w:pPr>
      <w:r w:rsidRPr="00EB4D5E">
        <w:rPr>
          <w:u w:val="single"/>
        </w:rPr>
        <w:t>Цель дисциплины:</w:t>
      </w:r>
      <w:r w:rsidRPr="00EB4D5E">
        <w:rPr>
          <w:b/>
        </w:rPr>
        <w:t xml:space="preserve"> </w:t>
      </w:r>
      <w:r w:rsidRPr="00EB4D5E">
        <w:t>сформировать у студентов базовые знания о системах обработки  и хранения данных,  и навыки работы в информационной среде.</w:t>
      </w:r>
    </w:p>
    <w:p w:rsidR="00BB6B5B" w:rsidRPr="00EB4D5E" w:rsidRDefault="00BB6B5B" w:rsidP="00BB6B5B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>Информатизация общества. Информация и её свойства. Системы обработки данных, краткий обзор истории развития ВТ. Понятие технических средств реализации информационных процессов. Архитектура персонального компьютера: состав устройств, характеристики, взаимосвязь.  Программное обеспечение для работы в Интернет. Браузеры. Порталы. Электронная почта. Информационный поиск. Глобальные и российские справочники и поисковые системы.  Метопоисковые системы. Системы управления базами данных. Анализ решаемых задач. Модели баз данных. Реляционные базы данных. Типы связей между реляционными таблицами. Целостность данных в связанных таблицах. Основные компоненты базы данных,  СУБД Access. Основные правила создания презентаций. Создание презентаций с помощью редактора Microsoft PowerPoint. Табличные процессоры. Табличный процессор Excel. Назначение и функциональные возможности. Решение простейших задач в Excel. Функции Excel для решения экономических задач. Классификация функций. Правила использования. Вредоносные программы. Классификация вредоносных программ. Компьютерные вирусы – жизненный цикл. Виды антивирусных программ. Основы защиты информации. Доступность, целостность, конфиденциальность. Угрозы безопасности информации. Меры защиты информации. Разграничение доступа. Криптография. Брандмауэры.</w:t>
      </w:r>
    </w:p>
    <w:p w:rsidR="00BB6B5B" w:rsidRPr="00EB4D5E" w:rsidRDefault="00BB6B5B" w:rsidP="00BB6B5B"/>
    <w:p w:rsidR="00BB6B5B" w:rsidRPr="00EB4D5E" w:rsidRDefault="00BB6B5B" w:rsidP="00BB6B5B">
      <w:pPr>
        <w:pStyle w:val="1"/>
      </w:pPr>
    </w:p>
    <w:p w:rsidR="00BB6B5B" w:rsidRPr="00EB4D5E" w:rsidRDefault="00BB6B5B" w:rsidP="00BB6B5B">
      <w:pPr>
        <w:pStyle w:val="1"/>
      </w:pPr>
    </w:p>
    <w:p w:rsidR="00BB6B5B" w:rsidRPr="00EB4D5E" w:rsidRDefault="00BB6B5B" w:rsidP="00BB6B5B">
      <w:pPr>
        <w:pStyle w:val="1"/>
      </w:pPr>
    </w:p>
    <w:p w:rsidR="00D94EAB" w:rsidRPr="00EB4D5E" w:rsidRDefault="00D94EAB" w:rsidP="00D94EAB"/>
    <w:p w:rsidR="00BB6B5B" w:rsidRPr="00EB4D5E" w:rsidRDefault="00BB6B5B" w:rsidP="00913E7E">
      <w:pPr>
        <w:pStyle w:val="1"/>
        <w:jc w:val="both"/>
      </w:pPr>
    </w:p>
    <w:p w:rsidR="00BB6B5B" w:rsidRPr="00EB4D5E" w:rsidRDefault="008B4A9A" w:rsidP="00BB6B5B">
      <w:pPr>
        <w:pStyle w:val="1"/>
      </w:pPr>
      <w:bookmarkStart w:id="10" w:name="_Toc56121932"/>
      <w:r w:rsidRPr="00EB4D5E">
        <w:lastRenderedPageBreak/>
        <w:t>Введение в профессиональную деятельност</w:t>
      </w:r>
      <w:r w:rsidR="00BB6B5B" w:rsidRPr="00EB4D5E">
        <w:t>ь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BB6B5B" w:rsidRPr="00EB4D5E" w:rsidRDefault="00BB6B5B" w:rsidP="00FC292A">
            <w:r w:rsidRPr="00EB4D5E">
              <w:rPr>
                <w:b/>
              </w:rPr>
              <w:t>108 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BB6B5B" w:rsidRPr="00EB4D5E" w:rsidRDefault="0081194C" w:rsidP="00FC292A">
            <w:r>
              <w:rPr>
                <w:b/>
              </w:rPr>
              <w:t>1</w:t>
            </w:r>
            <w:r w:rsidR="00BB6B5B" w:rsidRPr="00EB4D5E">
              <w:rPr>
                <w:b/>
              </w:rPr>
              <w:t>2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BB6B5B" w:rsidRPr="00EB4D5E" w:rsidRDefault="0081194C" w:rsidP="00FC292A">
            <w:pPr>
              <w:rPr>
                <w:b/>
              </w:rPr>
            </w:pPr>
            <w:r>
              <w:rPr>
                <w:b/>
              </w:rPr>
              <w:t>8</w:t>
            </w:r>
            <w:r w:rsidR="00BB6B5B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BB6B5B" w:rsidRPr="00EB4D5E" w:rsidRDefault="00BB6B5B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81194C" w:rsidP="00FC292A">
            <w:r>
              <w:rPr>
                <w:b/>
              </w:rPr>
              <w:t>52</w:t>
            </w:r>
            <w:r w:rsidR="00BB6B5B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BB6B5B" w:rsidRPr="00EB4D5E" w:rsidRDefault="00BB6B5B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BB6B5B" w:rsidRPr="00EB4D5E" w:rsidRDefault="00BB6B5B" w:rsidP="00FC292A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BB6B5B" w:rsidRPr="00EB4D5E" w:rsidTr="00FC292A">
        <w:trPr>
          <w:trHeight w:val="340"/>
        </w:trPr>
        <w:tc>
          <w:tcPr>
            <w:tcW w:w="2803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BB6B5B" w:rsidRPr="00EB4D5E" w:rsidRDefault="00D94EAB" w:rsidP="00672DF3">
            <w:pPr>
              <w:rPr>
                <w:b/>
              </w:rPr>
            </w:pPr>
            <w:r w:rsidRPr="00EB4D5E"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="00BB6B5B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BB6B5B" w:rsidRPr="00EB4D5E" w:rsidRDefault="00BB6B5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</w:tbl>
    <w:p w:rsidR="00BB6B5B" w:rsidRPr="00EB4D5E" w:rsidRDefault="00BB6B5B" w:rsidP="00BB6B5B">
      <w:pPr>
        <w:ind w:firstLine="709"/>
        <w:jc w:val="center"/>
        <w:rPr>
          <w:b/>
          <w:i/>
        </w:rPr>
      </w:pPr>
    </w:p>
    <w:p w:rsidR="00BB6B5B" w:rsidRPr="00EB4D5E" w:rsidRDefault="00BB6B5B" w:rsidP="00BB6B5B">
      <w:pPr>
        <w:tabs>
          <w:tab w:val="left" w:pos="0"/>
          <w:tab w:val="right" w:leader="underscore" w:pos="9639"/>
        </w:tabs>
        <w:ind w:right="-1" w:firstLine="709"/>
      </w:pPr>
      <w:r w:rsidRPr="00EB4D5E">
        <w:rPr>
          <w:u w:val="single"/>
        </w:rPr>
        <w:t>Цель дисциплины:</w:t>
      </w:r>
      <w:r w:rsidRPr="00EB4D5E">
        <w:rPr>
          <w:b/>
        </w:rPr>
        <w:t xml:space="preserve"> </w:t>
      </w:r>
      <w:r w:rsidRPr="00EB4D5E">
        <w:t>формирование  у студентов представлений о будущей профессии, о ее профессиональных компетенциях в соответствии с профилями обучения</w:t>
      </w:r>
    </w:p>
    <w:p w:rsidR="00BB6B5B" w:rsidRPr="00EB4D5E" w:rsidRDefault="00BB6B5B" w:rsidP="00BB6B5B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>Знакомство с экономической системой и ее звеньями. Финансово-кредитная система как составляющая часть экономической системы страны. Принципы организации экономики предприятий энергетики и других отраслей промышленности. Бухгалтерский учет и необходимость его ведения. Налоги и их роль в экономической жизни. Экономическая безопасность предприятия как состояние наиболее эффективного использования ресурсов для предотвращения угроз и обеспечения стабильного функционирования. Значение антикризисного управления предприятием, направленного на предотвращение или устранение неблагоприятных для бизнеса явлений посредством использования потенциала современного менеджмента.</w:t>
      </w:r>
    </w:p>
    <w:p w:rsidR="00BB6B5B" w:rsidRPr="00EB4D5E" w:rsidRDefault="00BB6B5B" w:rsidP="00BB6B5B"/>
    <w:p w:rsidR="00FC292A" w:rsidRPr="00EB4D5E" w:rsidRDefault="00FC292A" w:rsidP="00BB6B5B"/>
    <w:p w:rsidR="00FC292A" w:rsidRPr="00EB4D5E" w:rsidRDefault="00FC292A" w:rsidP="00BB6B5B"/>
    <w:p w:rsidR="00FC292A" w:rsidRPr="00EB4D5E" w:rsidRDefault="00FC292A" w:rsidP="00BB6B5B"/>
    <w:p w:rsidR="00FC292A" w:rsidRPr="00EB4D5E" w:rsidRDefault="00FC292A" w:rsidP="00BB6B5B"/>
    <w:p w:rsidR="00FC292A" w:rsidRPr="00EB4D5E" w:rsidRDefault="00FC292A" w:rsidP="00BB6B5B"/>
    <w:p w:rsidR="00FC292A" w:rsidRPr="00EB4D5E" w:rsidRDefault="00FC292A" w:rsidP="00BB6B5B"/>
    <w:p w:rsidR="00FC292A" w:rsidRPr="00EB4D5E" w:rsidRDefault="00FC292A" w:rsidP="00BB6B5B"/>
    <w:p w:rsidR="00FC292A" w:rsidRPr="00EB4D5E" w:rsidRDefault="00FC292A" w:rsidP="00BB6B5B"/>
    <w:p w:rsidR="00FC292A" w:rsidRPr="00EB4D5E" w:rsidRDefault="00FC292A" w:rsidP="00BB6B5B"/>
    <w:p w:rsidR="00FC292A" w:rsidRPr="00EB4D5E" w:rsidRDefault="00FC292A" w:rsidP="00BB6B5B"/>
    <w:p w:rsidR="00FC292A" w:rsidRPr="00EB4D5E" w:rsidRDefault="00FC292A" w:rsidP="00BB6B5B"/>
    <w:p w:rsidR="00D94EAB" w:rsidRPr="00EB4D5E" w:rsidRDefault="00D94EAB" w:rsidP="00BB6B5B"/>
    <w:p w:rsidR="00FC292A" w:rsidRPr="00EB4D5E" w:rsidRDefault="00FC292A" w:rsidP="00BB6B5B"/>
    <w:p w:rsidR="008B4A9A" w:rsidRPr="00EB4D5E" w:rsidRDefault="008B4A9A" w:rsidP="00BB6B5B">
      <w:pPr>
        <w:pStyle w:val="1"/>
      </w:pPr>
      <w:bookmarkStart w:id="11" w:name="_Toc56121933"/>
      <w:r w:rsidRPr="00EB4D5E">
        <w:lastRenderedPageBreak/>
        <w:t>Микроэкономик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FC292A" w:rsidRPr="00EB4D5E" w:rsidRDefault="00FC292A" w:rsidP="00FC292A">
            <w:r w:rsidRPr="00EB4D5E">
              <w:rPr>
                <w:b/>
              </w:rPr>
              <w:t>180  ч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FC292A" w:rsidRPr="00EB4D5E" w:rsidRDefault="0081194C" w:rsidP="00FC292A">
            <w:r>
              <w:rPr>
                <w:b/>
              </w:rPr>
              <w:t>1</w:t>
            </w:r>
            <w:r w:rsidR="00FC292A" w:rsidRPr="00EB4D5E">
              <w:rPr>
                <w:b/>
              </w:rPr>
              <w:t>2 ч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FC292A" w:rsidRPr="00EB4D5E" w:rsidRDefault="0081194C" w:rsidP="00FC292A">
            <w:pPr>
              <w:rPr>
                <w:b/>
              </w:rPr>
            </w:pPr>
            <w:r>
              <w:rPr>
                <w:b/>
              </w:rPr>
              <w:t>1</w:t>
            </w:r>
            <w:r w:rsidR="00FC292A" w:rsidRPr="00EB4D5E">
              <w:rPr>
                <w:b/>
              </w:rPr>
              <w:t>2 ч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FC292A" w:rsidRPr="00EB4D5E" w:rsidRDefault="00FC292A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FC292A" w:rsidRPr="00EB4D5E" w:rsidRDefault="0081194C" w:rsidP="00FC292A">
            <w:r>
              <w:rPr>
                <w:b/>
              </w:rPr>
              <w:t>12</w:t>
            </w:r>
            <w:r w:rsidR="00FC292A" w:rsidRPr="00EB4D5E">
              <w:rPr>
                <w:b/>
              </w:rPr>
              <w:t>0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FC292A" w:rsidRPr="00EB4D5E" w:rsidRDefault="00FC292A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FC292A" w:rsidRPr="00EB4D5E" w:rsidRDefault="007752A8" w:rsidP="00672DF3">
            <w:pPr>
              <w:rPr>
                <w:b/>
              </w:rPr>
            </w:pPr>
            <w:r w:rsidRPr="00EB4D5E"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="00FC292A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1 семестр</w:t>
            </w:r>
          </w:p>
        </w:tc>
      </w:tr>
    </w:tbl>
    <w:p w:rsidR="00FC292A" w:rsidRPr="00EB4D5E" w:rsidRDefault="00FC292A" w:rsidP="00FC292A"/>
    <w:p w:rsidR="00FC292A" w:rsidRPr="00EB4D5E" w:rsidRDefault="00FC292A" w:rsidP="00FC292A">
      <w:pPr>
        <w:tabs>
          <w:tab w:val="left" w:pos="0"/>
          <w:tab w:val="right" w:leader="underscore" w:pos="9639"/>
        </w:tabs>
        <w:ind w:right="-1" w:firstLine="709"/>
      </w:pPr>
      <w:r w:rsidRPr="00EB4D5E">
        <w:rPr>
          <w:u w:val="single"/>
        </w:rPr>
        <w:t>Цель дисциплины:</w:t>
      </w:r>
      <w:r w:rsidRPr="00EB4D5E">
        <w:rPr>
          <w:b/>
        </w:rPr>
        <w:t xml:space="preserve"> </w:t>
      </w:r>
      <w:r w:rsidRPr="00EB4D5E">
        <w:t xml:space="preserve">формирование у студентов научного экономического мировоззрения, умений анализировать экономическую жизнь общества и экономическую деятельность отдельных хозяйствующих субъектов </w:t>
      </w:r>
    </w:p>
    <w:p w:rsidR="00FC292A" w:rsidRPr="00EB4D5E" w:rsidRDefault="00FC292A" w:rsidP="00FC292A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rPr>
          <w:color w:val="000000"/>
        </w:rPr>
        <w:t>Развитие предмета экономической теории. Методология микроэкономического анализа. Базовые экономические понятия. Понятие экономической системы, ее основные виды и модели.  Собственность как экономическая категория. Основные элементы и принципы функционирования рыночной экономики. Теория спроса. Теория предложения. Рыночное равновесие. Государственное регулирование рынка.  Эластичность спроса. Совокупная выручка и ценовая эластичность спроса. Эластичность предложения. Равновесие потребителя. Реакция потребителей на изменение дохода и цены. Производство и производственная функция. Эффективность производства. Издержки производства. Экономические и бухгалтерские издержки. Альтернативные издержки. Невозвратные издержки. Постоянные и переменные издержки Постоянные и невозвратные издержки. Издержки в краткосрочном периоде. Предельные издержки. Средние и общие издержки. Средние постоянные издержки. Средние переменные издержки. Показатели краткосрочных издержек. Формы кривых издержек.  Издержки в долгосрочном периоде. Выбор факторов производства. Рынок совершенной конкуренции. Краткосрочное предложение конкурентной фирмы. Монополия. Измерение монопольной власти. Антимонопольное регулирование. Монополистическая конкуренция. Олигополия. Конкуренция и сговор. Картели. Анализ картельного ценообразования. Рынки факторов производства. Особенности рынка труда. Рынок капитала. Рынок земли. Экономическая рента</w:t>
      </w:r>
    </w:p>
    <w:p w:rsidR="00FC292A" w:rsidRPr="00EB4D5E" w:rsidRDefault="00FC292A" w:rsidP="00FC292A"/>
    <w:p w:rsidR="00FC292A" w:rsidRPr="00EB4D5E" w:rsidRDefault="00FC292A" w:rsidP="00FC292A"/>
    <w:p w:rsidR="007752A8" w:rsidRPr="00EB4D5E" w:rsidRDefault="007752A8" w:rsidP="00FC292A"/>
    <w:p w:rsidR="00D46E80" w:rsidRPr="00EB4D5E" w:rsidRDefault="008B4A9A" w:rsidP="00BB6B5B">
      <w:pPr>
        <w:pStyle w:val="1"/>
      </w:pPr>
      <w:bookmarkStart w:id="12" w:name="_Toc56121934"/>
      <w:r w:rsidRPr="00EB4D5E">
        <w:lastRenderedPageBreak/>
        <w:t>Макроэкономика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FC292A" w:rsidRPr="00EB4D5E" w:rsidRDefault="00FC292A" w:rsidP="00FC292A">
            <w:r w:rsidRPr="00EB4D5E">
              <w:rPr>
                <w:b/>
              </w:rPr>
              <w:t>144  ч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FC292A" w:rsidRPr="00EB4D5E" w:rsidRDefault="0081194C" w:rsidP="00FC292A">
            <w:r>
              <w:rPr>
                <w:b/>
              </w:rPr>
              <w:t>1</w:t>
            </w:r>
            <w:r w:rsidR="00FC292A" w:rsidRPr="00EB4D5E">
              <w:rPr>
                <w:b/>
              </w:rPr>
              <w:t>2 ч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FC292A" w:rsidRPr="00EB4D5E" w:rsidRDefault="0081194C" w:rsidP="00FC292A">
            <w:pPr>
              <w:rPr>
                <w:b/>
              </w:rPr>
            </w:pPr>
            <w:r>
              <w:rPr>
                <w:b/>
              </w:rPr>
              <w:t>1</w:t>
            </w:r>
            <w:r w:rsidR="00FC292A" w:rsidRPr="00EB4D5E">
              <w:rPr>
                <w:b/>
              </w:rPr>
              <w:t>2 ч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FC292A" w:rsidRPr="00EB4D5E" w:rsidRDefault="00FC292A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FC292A" w:rsidRPr="00EB4D5E" w:rsidRDefault="00447D2B" w:rsidP="00FC292A">
            <w:r>
              <w:rPr>
                <w:b/>
              </w:rPr>
              <w:t>84</w:t>
            </w:r>
            <w:r w:rsidR="00FC292A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FC292A" w:rsidRPr="00EB4D5E" w:rsidRDefault="00FC292A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FC292A" w:rsidRPr="00EB4D5E" w:rsidRDefault="007752A8" w:rsidP="00672DF3">
            <w:pPr>
              <w:rPr>
                <w:b/>
              </w:rPr>
            </w:pPr>
            <w:r w:rsidRPr="00EB4D5E"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="00FC292A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 семестр</w:t>
            </w:r>
          </w:p>
        </w:tc>
      </w:tr>
    </w:tbl>
    <w:p w:rsidR="00FC292A" w:rsidRPr="00EB4D5E" w:rsidRDefault="00FC292A" w:rsidP="00FC292A">
      <w:pPr>
        <w:jc w:val="center"/>
        <w:rPr>
          <w:b/>
          <w:i/>
        </w:rPr>
      </w:pPr>
    </w:p>
    <w:p w:rsidR="00FC292A" w:rsidRPr="00EB4D5E" w:rsidRDefault="00FC292A" w:rsidP="00FC292A">
      <w:pPr>
        <w:ind w:firstLine="709"/>
      </w:pPr>
      <w:r w:rsidRPr="00EB4D5E">
        <w:rPr>
          <w:u w:val="single"/>
        </w:rPr>
        <w:t>Цель дисциплины:</w:t>
      </w:r>
      <w:r w:rsidRPr="00EB4D5E">
        <w:rPr>
          <w:b/>
        </w:rPr>
        <w:t xml:space="preserve"> </w:t>
      </w:r>
      <w:r w:rsidRPr="00EB4D5E">
        <w:t>формирование у студентов научного экономического мировоззрения, умений анализировать экономическую жизнь общества и давать оценку проводимой экономической политике в стране.</w:t>
      </w:r>
    </w:p>
    <w:p w:rsidR="00FC292A" w:rsidRPr="00EB4D5E" w:rsidRDefault="00FC292A" w:rsidP="00FC292A">
      <w:pPr>
        <w:ind w:firstLine="709"/>
      </w:pPr>
      <w:r w:rsidRPr="00EB4D5E">
        <w:rPr>
          <w:u w:val="single"/>
        </w:rPr>
        <w:t xml:space="preserve">Содержание разделов: </w:t>
      </w:r>
      <w:r w:rsidRPr="00EB4D5E">
        <w:t>Макроэкономика и микроэкономика. Агрегированные величины. Макроэкономические модели. Макроэкономическая политика. Измерение результатов экономической деятельности.   Общее макроэкономическое равновесие. Совокупный спрос. Совокупное предложение. Факторы влияющие на совокупный спрос и совокупное предложение. Макроэкономическое равновесие. Модель AD-AS. Равновесный объем выпуска и уровень цен. Сдвиги кривой AD-AS. Макроэкономическое равновесие на кейнсианском, классическом, промежуточном отрезках.  Переход от краткосрочного равновесия к долгосрочному. Шоки спроса и предложения. Макроэкономическое равновесие на товарном рынке.  Эффект мультипликатора. Встроенные стабилизаторы. Рецессионный и инфляционный разрывы. Парадокс бережливости. Нарушение макроэкономического равновесия. Экономический цикл и его фазы. Инфляция. Дефляция. Дезинфляция. Стагфляция. Антиинфляционная политика. Кривая Филипса в краткосрочном и долгосрочном периоде. Специфика  политики по регулированию инфляции и рынка труда в переходной экономике.  Экономический рост. Факторы экономического роста. «Гарантированный» и «естественный» темпы роста. Модели роста Солоу, Харрода, Домара. Проблема обеспечения экономического роста в переходной экономике. Кредитно-денежная и  бюджетно-налоговая политика.  Макроэкономическое равновесие на товарном и денежном рынках.  Выбор моделей макроэкономической политики. Внешняя торговля и платежный баланс.  Валютный рынок.</w:t>
      </w:r>
    </w:p>
    <w:p w:rsidR="00FC292A" w:rsidRPr="00EB4D5E" w:rsidRDefault="00FC292A" w:rsidP="00FC292A"/>
    <w:p w:rsidR="00FC292A" w:rsidRPr="00EB4D5E" w:rsidRDefault="00FC292A" w:rsidP="00FC292A"/>
    <w:p w:rsidR="007752A8" w:rsidRPr="00EB4D5E" w:rsidRDefault="007752A8" w:rsidP="00FC292A"/>
    <w:p w:rsidR="00447D2B" w:rsidRPr="00EB4D5E" w:rsidRDefault="00447D2B" w:rsidP="00447D2B">
      <w:pPr>
        <w:pStyle w:val="1"/>
      </w:pPr>
      <w:bookmarkStart w:id="13" w:name="_Toc56121935"/>
      <w:r w:rsidRPr="00EB4D5E">
        <w:lastRenderedPageBreak/>
        <w:t>Философия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447D2B" w:rsidRPr="00EB4D5E" w:rsidRDefault="00447D2B" w:rsidP="00C55294">
            <w:r w:rsidRPr="00EB4D5E">
              <w:rPr>
                <w:b/>
              </w:rPr>
              <w:t>72  ч</w:t>
            </w:r>
          </w:p>
        </w:tc>
        <w:tc>
          <w:tcPr>
            <w:tcW w:w="1168" w:type="pct"/>
          </w:tcPr>
          <w:p w:rsidR="00447D2B" w:rsidRPr="00EB4D5E" w:rsidRDefault="00447D2B" w:rsidP="00C55294"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447D2B" w:rsidRPr="00EB4D5E" w:rsidRDefault="00447D2B" w:rsidP="00C55294"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</w:tcPr>
          <w:p w:rsidR="00447D2B" w:rsidRPr="00EB4D5E" w:rsidRDefault="00447D2B" w:rsidP="00C55294"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447D2B" w:rsidRPr="00EB4D5E" w:rsidRDefault="00447D2B" w:rsidP="00C55294"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</w:tcPr>
          <w:p w:rsidR="00447D2B" w:rsidRPr="00EB4D5E" w:rsidRDefault="00447D2B" w:rsidP="00C55294"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447D2B" w:rsidRPr="00EB4D5E" w:rsidRDefault="00447D2B" w:rsidP="00C55294">
            <w:pPr>
              <w:jc w:val="center"/>
            </w:pPr>
            <w:r w:rsidRPr="00EB4D5E">
              <w:rPr>
                <w:b/>
              </w:rPr>
              <w:t>-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r>
              <w:rPr>
                <w:b/>
              </w:rPr>
              <w:t>55</w:t>
            </w:r>
            <w:r w:rsidRPr="00EB4D5E">
              <w:rPr>
                <w:b/>
              </w:rPr>
              <w:t>,7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1029" w:type="pct"/>
          </w:tcPr>
          <w:p w:rsidR="00447D2B" w:rsidRPr="00EB4D5E" w:rsidRDefault="00447D2B" w:rsidP="00C55294">
            <w:r w:rsidRPr="00EB4D5E">
              <w:t>0 ч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r w:rsidRPr="00EB4D5E">
              <w:t>не предусмотрено</w:t>
            </w:r>
          </w:p>
        </w:tc>
      </w:tr>
    </w:tbl>
    <w:p w:rsidR="00447D2B" w:rsidRPr="00EB4D5E" w:rsidRDefault="00447D2B" w:rsidP="00447D2B">
      <w:pPr>
        <w:spacing w:before="120" w:after="120"/>
      </w:pPr>
      <w:r w:rsidRPr="00EB4D5E">
        <w:rPr>
          <w:u w:val="single"/>
        </w:rPr>
        <w:t>Цель дисциплины:</w:t>
      </w:r>
      <w:r w:rsidRPr="00EB4D5E">
        <w:t xml:space="preserve"> выработка философского мировоззрения, способности к методологическому анализу социокультурных и научных проблем; формирование способности осуществлять поиск, критический анализ и синтез информации, применять системный подход для решения поставленных задач, способности интерпретировать проблемы современности с позиций этики и философских знаний.</w:t>
      </w:r>
    </w:p>
    <w:p w:rsidR="00447D2B" w:rsidRPr="00EB4D5E" w:rsidRDefault="00447D2B" w:rsidP="00447D2B">
      <w:pPr>
        <w:spacing w:before="120" w:after="120"/>
        <w:rPr>
          <w:u w:val="single"/>
        </w:rPr>
      </w:pPr>
      <w:r w:rsidRPr="00EB4D5E">
        <w:rPr>
          <w:u w:val="single"/>
        </w:rPr>
        <w:t>Основные разделы дисциплины</w:t>
      </w:r>
    </w:p>
    <w:p w:rsidR="00447D2B" w:rsidRPr="00EB4D5E" w:rsidRDefault="00447D2B" w:rsidP="00447D2B">
      <w:pPr>
        <w:ind w:firstLine="709"/>
      </w:pPr>
      <w:r w:rsidRPr="00EB4D5E">
        <w:t>Предмет философии. Становление философии. Философия средних веков. Философия Нового времени. Классическая немецкая философия. Иррационализм в философии. Марксистская философия и современность. Отечественная философия. Основные направления и школы современной философии. Учение о бытии. Сознание и познание. Научное и ненаучное знание. Человек, общество, культура. Смысл человеческого бытия. Будущее человечества.</w:t>
      </w:r>
    </w:p>
    <w:p w:rsidR="00447D2B" w:rsidRDefault="00447D2B" w:rsidP="00BB6B5B">
      <w:pPr>
        <w:pStyle w:val="1"/>
      </w:pPr>
    </w:p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Pr="00EB4D5E" w:rsidRDefault="00447D2B" w:rsidP="00447D2B">
      <w:pPr>
        <w:pStyle w:val="1"/>
      </w:pPr>
      <w:bookmarkStart w:id="14" w:name="_Toc56121936"/>
      <w:r>
        <w:lastRenderedPageBreak/>
        <w:t>Безопасность жизнедеятельности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2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447D2B" w:rsidRPr="00EB4D5E" w:rsidRDefault="00447D2B" w:rsidP="00C55294">
            <w:r w:rsidRPr="00EB4D5E">
              <w:rPr>
                <w:b/>
              </w:rPr>
              <w:t>72  ч</w:t>
            </w:r>
          </w:p>
        </w:tc>
        <w:tc>
          <w:tcPr>
            <w:tcW w:w="1168" w:type="pct"/>
          </w:tcPr>
          <w:p w:rsidR="00447D2B" w:rsidRPr="00EB4D5E" w:rsidRDefault="00447D2B" w:rsidP="00C55294"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447D2B" w:rsidRPr="00EB4D5E" w:rsidRDefault="00447D2B" w:rsidP="00447D2B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447D2B" w:rsidRPr="00EB4D5E" w:rsidRDefault="00447D2B" w:rsidP="00C55294"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447D2B" w:rsidRPr="00EB4D5E" w:rsidRDefault="00447D2B" w:rsidP="00C55294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447D2B" w:rsidRPr="00EB4D5E" w:rsidRDefault="00447D2B" w:rsidP="00C55294"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447D2B" w:rsidRPr="00EB4D5E" w:rsidRDefault="00447D2B" w:rsidP="00C55294">
            <w:pPr>
              <w:jc w:val="center"/>
            </w:pPr>
            <w:r w:rsidRPr="00EB4D5E">
              <w:rPr>
                <w:b/>
              </w:rPr>
              <w:t>-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r>
              <w:rPr>
                <w:b/>
              </w:rPr>
              <w:t>120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1029" w:type="pct"/>
          </w:tcPr>
          <w:p w:rsidR="00447D2B" w:rsidRPr="00EB4D5E" w:rsidRDefault="00447D2B" w:rsidP="00C55294">
            <w:r w:rsidRPr="00EB4D5E">
              <w:t>0 ч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r w:rsidRPr="00EB4D5E">
              <w:t>не предусмотрено</w:t>
            </w:r>
          </w:p>
        </w:tc>
      </w:tr>
    </w:tbl>
    <w:p w:rsidR="00447D2B" w:rsidRPr="00EB4D5E" w:rsidRDefault="00447D2B" w:rsidP="00447D2B">
      <w:pPr>
        <w:ind w:firstLine="709"/>
      </w:pPr>
      <w:r w:rsidRPr="00EB4D5E">
        <w:rPr>
          <w:u w:val="single"/>
        </w:rPr>
        <w:t>Цель дисциплины:</w:t>
      </w:r>
      <w:r w:rsidRPr="00EB4D5E">
        <w:rPr>
          <w:b/>
        </w:rPr>
        <w:t xml:space="preserve"> </w:t>
      </w:r>
      <w:r w:rsidRPr="00EB4D5E">
        <w:t>сформировать у студентов знания об основных принципах обеспечения безопасности на производстве и в быту</w:t>
      </w:r>
    </w:p>
    <w:p w:rsidR="00447D2B" w:rsidRPr="00EB4D5E" w:rsidRDefault="00447D2B" w:rsidP="00447D2B">
      <w:pPr>
        <w:ind w:firstLine="709"/>
        <w:rPr>
          <w:u w:val="single"/>
        </w:rPr>
      </w:pPr>
      <w:r w:rsidRPr="00EB4D5E">
        <w:rPr>
          <w:u w:val="single"/>
        </w:rPr>
        <w:t xml:space="preserve">Основные разделы: </w:t>
      </w:r>
    </w:p>
    <w:p w:rsidR="00447D2B" w:rsidRPr="00EB4D5E" w:rsidRDefault="00447D2B" w:rsidP="00447D2B">
      <w:pPr>
        <w:ind w:firstLine="709"/>
      </w:pPr>
      <w:r w:rsidRPr="00EB4D5E">
        <w:t xml:space="preserve">Безопасность жизнедеятельности: термины и определения, нормативно правовые основы.  </w:t>
      </w:r>
    </w:p>
    <w:p w:rsidR="00447D2B" w:rsidRPr="00EB4D5E" w:rsidRDefault="00447D2B" w:rsidP="00447D2B">
      <w:pPr>
        <w:ind w:firstLine="709"/>
      </w:pPr>
      <w:r w:rsidRPr="00EB4D5E">
        <w:t xml:space="preserve">Человек и среда обитания. </w:t>
      </w:r>
    </w:p>
    <w:p w:rsidR="00447D2B" w:rsidRPr="00EB4D5E" w:rsidRDefault="00447D2B" w:rsidP="00447D2B">
      <w:pPr>
        <w:ind w:firstLine="709"/>
      </w:pPr>
      <w:r w:rsidRPr="00EB4D5E">
        <w:t xml:space="preserve">Безопасность при работе на ПЭВМ.  </w:t>
      </w:r>
    </w:p>
    <w:p w:rsidR="00447D2B" w:rsidRPr="00EB4D5E" w:rsidRDefault="00447D2B" w:rsidP="00447D2B">
      <w:pPr>
        <w:ind w:firstLine="709"/>
      </w:pPr>
      <w:r w:rsidRPr="00EB4D5E">
        <w:t xml:space="preserve">Электробезопасность, виброакустика. </w:t>
      </w:r>
    </w:p>
    <w:p w:rsidR="00447D2B" w:rsidRPr="00EB4D5E" w:rsidRDefault="00447D2B" w:rsidP="00447D2B">
      <w:pPr>
        <w:ind w:firstLine="709"/>
      </w:pPr>
      <w:r w:rsidRPr="00EB4D5E">
        <w:t xml:space="preserve">Безопасность и экологичность производственных систем.  </w:t>
      </w:r>
    </w:p>
    <w:p w:rsidR="00447D2B" w:rsidRPr="00EB4D5E" w:rsidRDefault="00447D2B" w:rsidP="00447D2B">
      <w:pPr>
        <w:ind w:firstLine="709"/>
      </w:pPr>
      <w:r w:rsidRPr="00EB4D5E">
        <w:t xml:space="preserve">Производственное освещение, микроклимат, тепловое излучение, пожарная безопасность. </w:t>
      </w:r>
    </w:p>
    <w:p w:rsidR="00447D2B" w:rsidRPr="00EB4D5E" w:rsidRDefault="00447D2B" w:rsidP="00447D2B">
      <w:pPr>
        <w:ind w:firstLine="709"/>
      </w:pPr>
      <w:r w:rsidRPr="00EB4D5E">
        <w:t xml:space="preserve">Управление безопасностью жизнедеятельности. </w:t>
      </w:r>
    </w:p>
    <w:p w:rsidR="00447D2B" w:rsidRPr="00EB4D5E" w:rsidRDefault="00447D2B" w:rsidP="00447D2B">
      <w:pPr>
        <w:ind w:firstLine="709"/>
      </w:pPr>
      <w:r w:rsidRPr="00EB4D5E">
        <w:t>Чрезвычайные ситуации (ЧС) мирного времени. ЧС военного времени. Защита населения и территорий в ЧС.</w:t>
      </w:r>
    </w:p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Pr="00EB4D5E" w:rsidRDefault="00447D2B" w:rsidP="00447D2B">
      <w:pPr>
        <w:pStyle w:val="1"/>
      </w:pPr>
      <w:bookmarkStart w:id="15" w:name="_Toc56121937"/>
      <w:r w:rsidRPr="00EB4D5E">
        <w:lastRenderedPageBreak/>
        <w:t>Культурология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</w:pPr>
            <w:r w:rsidRPr="00EB4D5E"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447D2B" w:rsidRPr="00EB4D5E" w:rsidRDefault="00447D2B" w:rsidP="00C55294">
            <w:pPr>
              <w:spacing w:line="240" w:lineRule="auto"/>
            </w:pPr>
            <w:r w:rsidRPr="00EB4D5E">
              <w:t>3</w:t>
            </w:r>
          </w:p>
        </w:tc>
        <w:tc>
          <w:tcPr>
            <w:tcW w:w="1168" w:type="pct"/>
            <w:vAlign w:val="center"/>
          </w:tcPr>
          <w:p w:rsidR="00447D2B" w:rsidRPr="00EB4D5E" w:rsidRDefault="00820A3E" w:rsidP="00C55294">
            <w:pPr>
              <w:spacing w:line="240" w:lineRule="auto"/>
            </w:pPr>
            <w:r>
              <w:t>4</w:t>
            </w:r>
            <w:r w:rsidR="00447D2B" w:rsidRPr="00EB4D5E">
              <w:t xml:space="preserve">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</w:pPr>
            <w:r w:rsidRPr="00EB4D5E">
              <w:t>Часов (всего) по учебному плану:</w:t>
            </w:r>
          </w:p>
        </w:tc>
        <w:tc>
          <w:tcPr>
            <w:tcW w:w="1029" w:type="pct"/>
          </w:tcPr>
          <w:p w:rsidR="00447D2B" w:rsidRPr="00EB4D5E" w:rsidRDefault="00447D2B" w:rsidP="00C55294">
            <w:r w:rsidRPr="00EB4D5E">
              <w:t>108  ч</w:t>
            </w:r>
          </w:p>
        </w:tc>
        <w:tc>
          <w:tcPr>
            <w:tcW w:w="1168" w:type="pct"/>
          </w:tcPr>
          <w:p w:rsidR="00447D2B" w:rsidRPr="00EB4D5E" w:rsidRDefault="00820A3E" w:rsidP="00C55294">
            <w:r>
              <w:t>4</w:t>
            </w:r>
            <w:r w:rsidR="00447D2B" w:rsidRPr="00EB4D5E">
              <w:t xml:space="preserve">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</w:pPr>
            <w:r w:rsidRPr="00EB4D5E">
              <w:t>Лекции</w:t>
            </w:r>
          </w:p>
        </w:tc>
        <w:tc>
          <w:tcPr>
            <w:tcW w:w="1029" w:type="pct"/>
          </w:tcPr>
          <w:p w:rsidR="00447D2B" w:rsidRPr="00EB4D5E" w:rsidRDefault="00820A3E" w:rsidP="00C55294">
            <w:r>
              <w:t>8</w:t>
            </w:r>
            <w:r w:rsidR="00447D2B" w:rsidRPr="00EB4D5E">
              <w:t xml:space="preserve"> ч</w:t>
            </w:r>
          </w:p>
        </w:tc>
        <w:tc>
          <w:tcPr>
            <w:tcW w:w="1168" w:type="pct"/>
          </w:tcPr>
          <w:p w:rsidR="00447D2B" w:rsidRPr="00EB4D5E" w:rsidRDefault="00820A3E" w:rsidP="00C55294">
            <w:r>
              <w:t>4</w:t>
            </w:r>
            <w:r w:rsidR="00447D2B" w:rsidRPr="00EB4D5E">
              <w:t xml:space="preserve">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</w:pPr>
            <w:r w:rsidRPr="00EB4D5E">
              <w:t>Практические занятия</w:t>
            </w:r>
          </w:p>
        </w:tc>
        <w:tc>
          <w:tcPr>
            <w:tcW w:w="1029" w:type="pct"/>
          </w:tcPr>
          <w:p w:rsidR="00447D2B" w:rsidRPr="00EB4D5E" w:rsidRDefault="00820A3E" w:rsidP="00C55294">
            <w:r>
              <w:t>8</w:t>
            </w:r>
            <w:r w:rsidR="00447D2B" w:rsidRPr="00EB4D5E">
              <w:t xml:space="preserve"> ч</w:t>
            </w:r>
          </w:p>
        </w:tc>
        <w:tc>
          <w:tcPr>
            <w:tcW w:w="1168" w:type="pct"/>
          </w:tcPr>
          <w:p w:rsidR="00447D2B" w:rsidRPr="00EB4D5E" w:rsidRDefault="00820A3E" w:rsidP="00C55294">
            <w:r>
              <w:t>4</w:t>
            </w:r>
            <w:r w:rsidRPr="00EB4D5E">
              <w:t xml:space="preserve">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</w:pPr>
            <w:r w:rsidRPr="00EB4D5E">
              <w:t>Лабораторные работы</w:t>
            </w:r>
          </w:p>
        </w:tc>
        <w:tc>
          <w:tcPr>
            <w:tcW w:w="1029" w:type="pct"/>
          </w:tcPr>
          <w:p w:rsidR="00447D2B" w:rsidRPr="00EB4D5E" w:rsidRDefault="00447D2B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820A3E">
            <w:pPr>
              <w:spacing w:line="240" w:lineRule="auto"/>
            </w:pPr>
            <w:r w:rsidRPr="00EB4D5E">
              <w:t>не предусмотрено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</w:pPr>
            <w:r w:rsidRPr="00EB4D5E"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820A3E" w:rsidP="00C55294">
            <w:r>
              <w:t>55,7</w:t>
            </w:r>
            <w:r w:rsidR="00447D2B" w:rsidRPr="00EB4D5E"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447D2B" w:rsidRPr="00EB4D5E" w:rsidRDefault="00820A3E" w:rsidP="00C55294">
            <w:pPr>
              <w:spacing w:line="240" w:lineRule="auto"/>
            </w:pPr>
            <w:r>
              <w:t>4</w:t>
            </w:r>
            <w:r w:rsidRPr="00EB4D5E">
              <w:t xml:space="preserve">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</w:pPr>
            <w:r w:rsidRPr="00EB4D5E"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820A3E">
            <w:pPr>
              <w:spacing w:line="240" w:lineRule="auto"/>
            </w:pPr>
            <w:r w:rsidRPr="00EB4D5E">
              <w:t>не предусмотрено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1029" w:type="pct"/>
          </w:tcPr>
          <w:p w:rsidR="00447D2B" w:rsidRPr="00EB4D5E" w:rsidRDefault="00447D2B" w:rsidP="00C55294">
            <w:r w:rsidRPr="00EB4D5E">
              <w:t>0 ч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r w:rsidRPr="00EB4D5E">
              <w:t>не предусмотрено</w:t>
            </w:r>
          </w:p>
        </w:tc>
      </w:tr>
    </w:tbl>
    <w:p w:rsidR="00447D2B" w:rsidRDefault="00447D2B" w:rsidP="00447D2B"/>
    <w:p w:rsidR="00672DF3" w:rsidRPr="005F452A" w:rsidRDefault="00672DF3" w:rsidP="00672DF3">
      <w:pPr>
        <w:tabs>
          <w:tab w:val="left" w:pos="0"/>
          <w:tab w:val="right" w:leader="underscore" w:pos="9639"/>
        </w:tabs>
        <w:spacing w:line="276" w:lineRule="auto"/>
        <w:ind w:right="-1"/>
      </w:pPr>
      <w:r w:rsidRPr="005F452A">
        <w:rPr>
          <w:u w:val="single"/>
        </w:rPr>
        <w:t xml:space="preserve">Цель дисциплины: </w:t>
      </w:r>
      <w:r w:rsidRPr="005F452A">
        <w:t>изучение основных принципов функционирования и закономерностей развития культуры как целостной системы.</w:t>
      </w:r>
    </w:p>
    <w:p w:rsidR="00672DF3" w:rsidRPr="005F452A" w:rsidRDefault="00672DF3" w:rsidP="00672DF3">
      <w:pPr>
        <w:spacing w:line="276" w:lineRule="auto"/>
      </w:pPr>
    </w:p>
    <w:p w:rsidR="00672DF3" w:rsidRPr="005F452A" w:rsidRDefault="00672DF3" w:rsidP="00672DF3">
      <w:pPr>
        <w:spacing w:line="276" w:lineRule="auto"/>
        <w:rPr>
          <w:u w:val="single"/>
        </w:rPr>
      </w:pPr>
      <w:r w:rsidRPr="005F452A">
        <w:rPr>
          <w:u w:val="single"/>
        </w:rPr>
        <w:t>Основные разделы дисциплины:</w:t>
      </w:r>
    </w:p>
    <w:p w:rsidR="00672DF3" w:rsidRPr="005F452A" w:rsidRDefault="00672DF3" w:rsidP="00672DF3">
      <w:pPr>
        <w:pStyle w:val="af2"/>
        <w:spacing w:line="276" w:lineRule="auto"/>
        <w:jc w:val="both"/>
        <w:rPr>
          <w:u w:val="none"/>
        </w:rPr>
      </w:pPr>
      <w:r w:rsidRPr="005F452A">
        <w:rPr>
          <w:u w:val="none"/>
        </w:rPr>
        <w:t>1. Культура как система.</w:t>
      </w:r>
    </w:p>
    <w:p w:rsidR="00672DF3" w:rsidRPr="005F452A" w:rsidRDefault="00672DF3" w:rsidP="00672DF3">
      <w:pPr>
        <w:spacing w:line="276" w:lineRule="auto"/>
      </w:pPr>
      <w:r w:rsidRPr="005F452A">
        <w:t>1.1. Культурология как наука.</w:t>
      </w:r>
    </w:p>
    <w:p w:rsidR="00672DF3" w:rsidRPr="005F452A" w:rsidRDefault="00672DF3" w:rsidP="00672DF3">
      <w:pPr>
        <w:spacing w:line="276" w:lineRule="auto"/>
      </w:pPr>
      <w:r w:rsidRPr="005F452A">
        <w:t xml:space="preserve">1.2. Понятие культуры. </w:t>
      </w:r>
    </w:p>
    <w:p w:rsidR="00672DF3" w:rsidRPr="005F452A" w:rsidRDefault="00672DF3" w:rsidP="00672DF3">
      <w:pPr>
        <w:spacing w:line="276" w:lineRule="auto"/>
      </w:pPr>
      <w:r w:rsidRPr="005F452A">
        <w:t xml:space="preserve">1.3. Система культуры. </w:t>
      </w:r>
    </w:p>
    <w:p w:rsidR="00672DF3" w:rsidRPr="005F452A" w:rsidRDefault="00672DF3" w:rsidP="00672DF3">
      <w:pPr>
        <w:spacing w:line="276" w:lineRule="auto"/>
      </w:pPr>
      <w:r w:rsidRPr="005F452A">
        <w:t xml:space="preserve">1.4. Язык культуры. Знак, символ, миф, архетип.  </w:t>
      </w:r>
    </w:p>
    <w:p w:rsidR="00672DF3" w:rsidRPr="005F452A" w:rsidRDefault="00672DF3" w:rsidP="00672DF3">
      <w:pPr>
        <w:pStyle w:val="af2"/>
        <w:spacing w:line="276" w:lineRule="auto"/>
        <w:jc w:val="both"/>
        <w:rPr>
          <w:u w:val="none"/>
        </w:rPr>
      </w:pPr>
      <w:r w:rsidRPr="005F452A">
        <w:rPr>
          <w:u w:val="none"/>
        </w:rPr>
        <w:t>2. Динамика и типология культуры.</w:t>
      </w:r>
    </w:p>
    <w:p w:rsidR="00672DF3" w:rsidRPr="005F452A" w:rsidRDefault="00672DF3" w:rsidP="00672DF3">
      <w:pPr>
        <w:spacing w:line="276" w:lineRule="auto"/>
      </w:pPr>
      <w:r w:rsidRPr="005F452A">
        <w:t>2.1. Динамика культуры.</w:t>
      </w:r>
    </w:p>
    <w:p w:rsidR="00672DF3" w:rsidRPr="005F452A" w:rsidRDefault="00672DF3" w:rsidP="00672DF3">
      <w:pPr>
        <w:spacing w:line="276" w:lineRule="auto"/>
      </w:pPr>
      <w:r w:rsidRPr="005F452A">
        <w:t>2.2. Принципы типологизации культуры.</w:t>
      </w:r>
    </w:p>
    <w:p w:rsidR="00672DF3" w:rsidRPr="005F452A" w:rsidRDefault="00672DF3" w:rsidP="00672DF3">
      <w:pPr>
        <w:spacing w:line="276" w:lineRule="auto"/>
      </w:pPr>
      <w:r w:rsidRPr="005F452A">
        <w:t>2.3. Религиозно-конфессиональные типы культуры.</w:t>
      </w:r>
    </w:p>
    <w:p w:rsidR="00672DF3" w:rsidRPr="005F452A" w:rsidRDefault="00672DF3" w:rsidP="00672DF3">
      <w:pPr>
        <w:pStyle w:val="af2"/>
        <w:spacing w:line="276" w:lineRule="auto"/>
        <w:jc w:val="both"/>
        <w:rPr>
          <w:u w:val="none"/>
        </w:rPr>
      </w:pPr>
      <w:r w:rsidRPr="005F452A">
        <w:rPr>
          <w:u w:val="none"/>
        </w:rPr>
        <w:t>3. Взаимодействие культур.</w:t>
      </w:r>
    </w:p>
    <w:p w:rsidR="00672DF3" w:rsidRPr="005F452A" w:rsidRDefault="00672DF3" w:rsidP="00672DF3">
      <w:pPr>
        <w:spacing w:line="276" w:lineRule="auto"/>
      </w:pPr>
      <w:r w:rsidRPr="005F452A">
        <w:t>3.1. Теории межкультурных взаимодействий.</w:t>
      </w:r>
    </w:p>
    <w:p w:rsidR="00672DF3" w:rsidRPr="005F452A" w:rsidRDefault="00672DF3" w:rsidP="00672DF3">
      <w:pPr>
        <w:spacing w:line="276" w:lineRule="auto"/>
      </w:pPr>
      <w:r w:rsidRPr="005F452A">
        <w:t xml:space="preserve">3.2. Формы и принципы взаимодействия культур.  </w:t>
      </w:r>
    </w:p>
    <w:p w:rsidR="00672DF3" w:rsidRPr="005F452A" w:rsidRDefault="00672DF3" w:rsidP="00672DF3">
      <w:pPr>
        <w:spacing w:line="276" w:lineRule="auto"/>
      </w:pPr>
      <w:r w:rsidRPr="005F452A">
        <w:t xml:space="preserve">3.3. Межкультурные взаимодействия в эпоху постмодерна. </w:t>
      </w:r>
    </w:p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Pr="00EB4D5E" w:rsidRDefault="00447D2B" w:rsidP="00447D2B">
      <w:pPr>
        <w:pStyle w:val="1"/>
      </w:pPr>
      <w:bookmarkStart w:id="16" w:name="_Toc56121938"/>
      <w:r w:rsidRPr="00EB4D5E">
        <w:lastRenderedPageBreak/>
        <w:t>Теория вероятностей и математическая статистика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447D2B" w:rsidRPr="00EB4D5E" w:rsidRDefault="00447D2B" w:rsidP="00C55294">
            <w:r w:rsidRPr="00EB4D5E">
              <w:rPr>
                <w:b/>
              </w:rPr>
              <w:t>108  ч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447D2B" w:rsidRPr="00EB4D5E" w:rsidRDefault="00447D2B" w:rsidP="00C55294"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447D2B" w:rsidRPr="00EB4D5E" w:rsidRDefault="00447D2B" w:rsidP="00C55294"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447D2B" w:rsidRPr="00EB4D5E" w:rsidRDefault="00447D2B" w:rsidP="00C55294">
            <w:pPr>
              <w:jc w:val="center"/>
            </w:pPr>
            <w:r w:rsidRPr="00EB4D5E">
              <w:rPr>
                <w:b/>
              </w:rPr>
              <w:t>-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r>
              <w:rPr>
                <w:b/>
              </w:rPr>
              <w:t>56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447D2B" w:rsidRPr="00EB4D5E" w:rsidRDefault="00447D2B" w:rsidP="00672DF3">
            <w:pPr>
              <w:rPr>
                <w:b/>
              </w:rPr>
            </w:pPr>
            <w:r w:rsidRPr="00EB4D5E"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Pr="00EB4D5E">
              <w:rPr>
                <w:b/>
              </w:rPr>
              <w:t>ч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</w:tbl>
    <w:p w:rsidR="00447D2B" w:rsidRPr="00EB4D5E" w:rsidRDefault="00447D2B" w:rsidP="00447D2B">
      <w:pPr>
        <w:jc w:val="center"/>
        <w:rPr>
          <w:b/>
          <w:i/>
        </w:rPr>
      </w:pPr>
    </w:p>
    <w:p w:rsidR="00447D2B" w:rsidRPr="00EB4D5E" w:rsidRDefault="00447D2B" w:rsidP="00447D2B">
      <w:pPr>
        <w:ind w:firstLine="709"/>
        <w:rPr>
          <w:b/>
        </w:rPr>
      </w:pPr>
      <w:r w:rsidRPr="00EB4D5E">
        <w:rPr>
          <w:u w:val="single"/>
        </w:rPr>
        <w:t>Цель дисциплины:</w:t>
      </w:r>
      <w:r w:rsidRPr="00EB4D5E">
        <w:rPr>
          <w:b/>
        </w:rPr>
        <w:t xml:space="preserve"> </w:t>
      </w:r>
      <w:r w:rsidRPr="00EB4D5E">
        <w:t>сформировать у студентов базовые знания о математических моделях и методах стохастического анализа, для последующего применения в профессиональной деятельности.</w:t>
      </w:r>
    </w:p>
    <w:p w:rsidR="00447D2B" w:rsidRPr="00EB4D5E" w:rsidRDefault="00447D2B" w:rsidP="00447D2B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>Предмет теории вероятностей и ее связь с реальностью. Примеры теоретико-вероятностных задач. Основные понятия алгебры событий.  Условная вероятность. Формула полной вероятности и теорема Байеса. Случайные величины, их виды. Функция распределения как универсальная характеристика случайной величины и ее свойства. Плотность распределения непрерывной случайной величины и ее свойства. Математическое ожидание случайной величины, его свойства. Дисперсия и среднее квадратическое отклонение. Распределение дискретных случайных величин. Распределение дискретных случайных величин. Распределение непрерывных случайных величин. Функции от случайных величин. Предельные теоремы теории вероятностей. Вариационные ряды, их числовые характеристики. Выборочный метод и статистическое оценивание. Статистическая проверка гипотез. Элементы корреляционного и регрессионного анализа.</w:t>
      </w:r>
    </w:p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Pr="00EB4D5E" w:rsidRDefault="00447D2B" w:rsidP="00447D2B">
      <w:pPr>
        <w:pStyle w:val="1"/>
      </w:pPr>
      <w:bookmarkStart w:id="17" w:name="_Toc56121939"/>
      <w:r w:rsidRPr="00EB4D5E">
        <w:lastRenderedPageBreak/>
        <w:t>Иностранный язык делового общения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447D2B" w:rsidRPr="00EB4D5E" w:rsidRDefault="00447D2B" w:rsidP="00C55294">
            <w:r w:rsidRPr="00EB4D5E">
              <w:rPr>
                <w:b/>
              </w:rPr>
              <w:t>108  ч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447D2B" w:rsidRPr="00EB4D5E" w:rsidRDefault="00447D2B" w:rsidP="00C55294">
            <w:pPr>
              <w:jc w:val="center"/>
            </w:pPr>
            <w:r w:rsidRPr="00EB4D5E">
              <w:rPr>
                <w:b/>
              </w:rPr>
              <w:t>-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447D2B" w:rsidRPr="00EB4D5E" w:rsidRDefault="00447D2B" w:rsidP="00C55294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447D2B" w:rsidRPr="00EB4D5E" w:rsidRDefault="00447D2B" w:rsidP="00C55294">
            <w:pPr>
              <w:jc w:val="center"/>
            </w:pPr>
            <w:r w:rsidRPr="00EB4D5E">
              <w:rPr>
                <w:b/>
              </w:rPr>
              <w:t>-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r w:rsidRPr="00EB4D5E">
              <w:rPr>
                <w:b/>
              </w:rPr>
              <w:t>9</w:t>
            </w:r>
            <w:r>
              <w:rPr>
                <w:b/>
              </w:rPr>
              <w:t>5</w:t>
            </w:r>
            <w:r w:rsidRPr="00EB4D5E">
              <w:rPr>
                <w:b/>
              </w:rPr>
              <w:t>,7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1029" w:type="pct"/>
          </w:tcPr>
          <w:p w:rsidR="00447D2B" w:rsidRPr="00EB4D5E" w:rsidRDefault="00447D2B" w:rsidP="00C55294">
            <w:r w:rsidRPr="00EB4D5E">
              <w:t>0 ч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r w:rsidRPr="00EB4D5E">
              <w:t>не предусмотрено</w:t>
            </w:r>
          </w:p>
        </w:tc>
      </w:tr>
    </w:tbl>
    <w:p w:rsidR="00447D2B" w:rsidRPr="00EB4D5E" w:rsidRDefault="00447D2B" w:rsidP="00447D2B">
      <w:pPr>
        <w:jc w:val="center"/>
        <w:rPr>
          <w:b/>
          <w:i/>
        </w:rPr>
      </w:pPr>
    </w:p>
    <w:p w:rsidR="00447D2B" w:rsidRPr="00EB4D5E" w:rsidRDefault="00447D2B" w:rsidP="00447D2B">
      <w:pPr>
        <w:ind w:firstLine="709"/>
        <w:rPr>
          <w:b/>
        </w:rPr>
      </w:pPr>
      <w:r w:rsidRPr="00EB4D5E">
        <w:rPr>
          <w:u w:val="single"/>
        </w:rPr>
        <w:t>Цель дисциплины:</w:t>
      </w:r>
      <w:r w:rsidRPr="00EB4D5E">
        <w:t xml:space="preserve"> совершенствование у студентов навыков и умений в сфере делового общения, в области межкультурных коммуникаций, развитие страноведческого кругозора в сфере бизнеса</w:t>
      </w:r>
    </w:p>
    <w:p w:rsidR="00447D2B" w:rsidRPr="00EB4D5E" w:rsidRDefault="00447D2B" w:rsidP="00447D2B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>Работа с текстами и освоение лексики делового стиля по различным тематикам, включающим экономические, научно-технические, страноведческие, социально-культурные аспекты. Составление деловой корреспонденции на иностранном языке.      Устное деловое общение на иностранном языке. Ведение деловых переговоров. Синхронный перевод.  Деловое общение по телефону на иностранном языке.</w:t>
      </w:r>
    </w:p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Pr="00EB4D5E" w:rsidRDefault="00447D2B" w:rsidP="00447D2B">
      <w:pPr>
        <w:pStyle w:val="1"/>
      </w:pPr>
      <w:bookmarkStart w:id="18" w:name="_Toc56121940"/>
      <w:r w:rsidRPr="00EB4D5E">
        <w:lastRenderedPageBreak/>
        <w:t>Экономика фирмы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6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447D2B" w:rsidRPr="00EB4D5E" w:rsidRDefault="00447D2B" w:rsidP="00C55294">
            <w:r w:rsidRPr="00EB4D5E">
              <w:rPr>
                <w:b/>
              </w:rPr>
              <w:t>216  ч</w:t>
            </w:r>
          </w:p>
        </w:tc>
        <w:tc>
          <w:tcPr>
            <w:tcW w:w="1168" w:type="pct"/>
          </w:tcPr>
          <w:p w:rsidR="00447D2B" w:rsidRDefault="00447D2B">
            <w:r w:rsidRPr="008D60EA">
              <w:rPr>
                <w:b/>
              </w:rPr>
              <w:t>4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447D2B" w:rsidRPr="00EB4D5E" w:rsidRDefault="00447D2B" w:rsidP="00C55294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447D2B" w:rsidRDefault="00447D2B">
            <w:r w:rsidRPr="008D60EA">
              <w:rPr>
                <w:b/>
              </w:rPr>
              <w:t>4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447D2B" w:rsidRPr="00EB4D5E" w:rsidRDefault="00447D2B" w:rsidP="00C55294">
            <w:pPr>
              <w:rPr>
                <w:b/>
              </w:rPr>
            </w:pPr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447D2B" w:rsidRDefault="00447D2B">
            <w:r w:rsidRPr="008D60EA">
              <w:rPr>
                <w:b/>
              </w:rPr>
              <w:t>4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447D2B" w:rsidRPr="00EB4D5E" w:rsidRDefault="00447D2B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r>
              <w:rPr>
                <w:b/>
              </w:rPr>
              <w:t>13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447D2B" w:rsidRDefault="00447D2B">
            <w:r w:rsidRPr="00D75F08">
              <w:rPr>
                <w:b/>
              </w:rPr>
              <w:t>4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r>
              <w:t>8</w:t>
            </w:r>
            <w:r w:rsidRPr="00EB4D5E"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447D2B" w:rsidRDefault="00447D2B">
            <w:r w:rsidRPr="00D75F08">
              <w:rPr>
                <w:b/>
              </w:rPr>
              <w:t>4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 xml:space="preserve">Зачеты </w:t>
            </w:r>
          </w:p>
        </w:tc>
        <w:tc>
          <w:tcPr>
            <w:tcW w:w="1029" w:type="pct"/>
          </w:tcPr>
          <w:p w:rsidR="00447D2B" w:rsidRPr="00EB4D5E" w:rsidRDefault="00447D2B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</w:tcPr>
          <w:p w:rsidR="00447D2B" w:rsidRPr="00EB4D5E" w:rsidRDefault="00447D2B" w:rsidP="00C55294">
            <w:pPr>
              <w:jc w:val="center"/>
            </w:pPr>
            <w:r w:rsidRPr="00EB4D5E">
              <w:t>-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447D2B" w:rsidRPr="00EB4D5E" w:rsidRDefault="00447D2B" w:rsidP="00672DF3">
            <w:pPr>
              <w:rPr>
                <w:b/>
              </w:rPr>
            </w:pPr>
            <w:r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</w:tbl>
    <w:p w:rsidR="00447D2B" w:rsidRPr="00EB4D5E" w:rsidRDefault="00447D2B" w:rsidP="00447D2B">
      <w:pPr>
        <w:jc w:val="center"/>
        <w:rPr>
          <w:b/>
          <w:i/>
        </w:rPr>
      </w:pPr>
    </w:p>
    <w:p w:rsidR="00447D2B" w:rsidRPr="00EB4D5E" w:rsidRDefault="00447D2B" w:rsidP="00447D2B">
      <w:pPr>
        <w:ind w:firstLine="567"/>
      </w:pPr>
      <w:r w:rsidRPr="00EB4D5E">
        <w:rPr>
          <w:u w:val="single"/>
        </w:rPr>
        <w:t>Цель дисциплины:</w:t>
      </w:r>
      <w:r w:rsidRPr="00EB4D5E">
        <w:t xml:space="preserve"> 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 </w:t>
      </w:r>
    </w:p>
    <w:p w:rsidR="00447D2B" w:rsidRPr="00EB4D5E" w:rsidRDefault="00447D2B" w:rsidP="00447D2B">
      <w:pPr>
        <w:ind w:firstLine="567"/>
      </w:pPr>
      <w:r w:rsidRPr="00EB4D5E">
        <w:rPr>
          <w:u w:val="single"/>
        </w:rPr>
        <w:t>Содержание разделов:</w:t>
      </w:r>
      <w:r w:rsidRPr="00EB4D5E">
        <w:t xml:space="preserve"> Предприятие в системе рыночного хозяйствования. Организационно-правовые формы предприятий. Организация производственного процесса на предприятии. Основные средства и нематериальные активы. Оборотные средства предприятия. Производственная мощность и производственная программа предприятия. Основы нормирования труда на предприятии. Персонал и производительность труда. Оплата труда на предприятии. Затраты, расходы и себестоимость продукции себестоимость продукции. Доходы, прибыль предприятия и показатели рентабельности производства. Ценообразование и ценовая политика предприятия. Экономическая эффективность деятельности предприятия. </w:t>
      </w:r>
    </w:p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Default="00447D2B" w:rsidP="00447D2B"/>
    <w:p w:rsidR="00447D2B" w:rsidRPr="00447D2B" w:rsidRDefault="00447D2B" w:rsidP="00447D2B"/>
    <w:p w:rsidR="008B4A9A" w:rsidRPr="00EB4D5E" w:rsidRDefault="008B4A9A" w:rsidP="00BB6B5B">
      <w:pPr>
        <w:pStyle w:val="1"/>
      </w:pPr>
      <w:bookmarkStart w:id="19" w:name="_Toc56121941"/>
      <w:r w:rsidRPr="00EB4D5E">
        <w:lastRenderedPageBreak/>
        <w:t>Теория менеджмента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  <w:vAlign w:val="center"/>
          </w:tcPr>
          <w:p w:rsidR="00FC292A" w:rsidRPr="00EB4D5E" w:rsidRDefault="00447D2B" w:rsidP="00FC292A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FC292A" w:rsidRPr="00EB4D5E">
              <w:rPr>
                <w:b/>
              </w:rPr>
              <w:t xml:space="preserve">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447D2B" w:rsidRPr="00EB4D5E" w:rsidRDefault="00447D2B" w:rsidP="00FC292A">
            <w:r w:rsidRPr="00EB4D5E">
              <w:rPr>
                <w:b/>
              </w:rPr>
              <w:t>144  ч</w:t>
            </w:r>
          </w:p>
        </w:tc>
        <w:tc>
          <w:tcPr>
            <w:tcW w:w="1168" w:type="pct"/>
          </w:tcPr>
          <w:p w:rsidR="00447D2B" w:rsidRDefault="00447D2B">
            <w:r w:rsidRPr="00FC2988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447D2B" w:rsidRPr="00EB4D5E" w:rsidRDefault="00447D2B" w:rsidP="00FC292A">
            <w:r>
              <w:rPr>
                <w:b/>
              </w:rPr>
              <w:t>1</w:t>
            </w:r>
            <w:r w:rsidRPr="00EB4D5E">
              <w:rPr>
                <w:b/>
              </w:rPr>
              <w:t>2 ч</w:t>
            </w:r>
          </w:p>
        </w:tc>
        <w:tc>
          <w:tcPr>
            <w:tcW w:w="1168" w:type="pct"/>
          </w:tcPr>
          <w:p w:rsidR="00447D2B" w:rsidRDefault="00447D2B">
            <w:r w:rsidRPr="00FC2988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447D2B" w:rsidRPr="00EB4D5E" w:rsidRDefault="00447D2B" w:rsidP="00FC292A">
            <w:pPr>
              <w:rPr>
                <w:b/>
              </w:rPr>
            </w:pPr>
            <w:r>
              <w:rPr>
                <w:b/>
              </w:rPr>
              <w:t>1</w:t>
            </w:r>
            <w:r w:rsidRPr="00EB4D5E">
              <w:rPr>
                <w:b/>
              </w:rPr>
              <w:t>2 ч</w:t>
            </w:r>
          </w:p>
        </w:tc>
        <w:tc>
          <w:tcPr>
            <w:tcW w:w="1168" w:type="pct"/>
          </w:tcPr>
          <w:p w:rsidR="00447D2B" w:rsidRDefault="00447D2B">
            <w:r w:rsidRPr="00FC2988">
              <w:rPr>
                <w:b/>
              </w:rPr>
              <w:t>3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FC292A" w:rsidRPr="00EB4D5E" w:rsidRDefault="00FC292A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FC292A" w:rsidRPr="00EB4D5E" w:rsidRDefault="00447D2B" w:rsidP="00FC292A">
            <w:r>
              <w:rPr>
                <w:b/>
              </w:rPr>
              <w:t>8</w:t>
            </w:r>
            <w:r w:rsidR="00FC292A" w:rsidRPr="00EB4D5E">
              <w:rPr>
                <w:b/>
              </w:rPr>
              <w:t>4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FC292A" w:rsidRPr="00EB4D5E" w:rsidRDefault="00447D2B" w:rsidP="00FC292A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FC292A" w:rsidRPr="00EB4D5E" w:rsidRDefault="00FC292A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FC292A" w:rsidRPr="00EB4D5E" w:rsidRDefault="001F4C07" w:rsidP="00672DF3">
            <w:pPr>
              <w:rPr>
                <w:b/>
              </w:rPr>
            </w:pPr>
            <w:r w:rsidRPr="00EB4D5E"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="00FC292A" w:rsidRPr="00EB4D5E">
              <w:rPr>
                <w:b/>
              </w:rPr>
              <w:t>ч</w:t>
            </w:r>
          </w:p>
        </w:tc>
        <w:tc>
          <w:tcPr>
            <w:tcW w:w="1168" w:type="pct"/>
            <w:vAlign w:val="center"/>
          </w:tcPr>
          <w:p w:rsidR="00FC292A" w:rsidRPr="00EB4D5E" w:rsidRDefault="00447D2B" w:rsidP="00FC292A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EB4D5E">
              <w:rPr>
                <w:b/>
              </w:rPr>
              <w:t xml:space="preserve"> семестр</w:t>
            </w:r>
          </w:p>
        </w:tc>
      </w:tr>
    </w:tbl>
    <w:p w:rsidR="00FC292A" w:rsidRPr="00EB4D5E" w:rsidRDefault="00FC292A" w:rsidP="00FC292A">
      <w:pPr>
        <w:ind w:firstLine="709"/>
        <w:jc w:val="center"/>
        <w:rPr>
          <w:b/>
          <w:i/>
        </w:rPr>
      </w:pPr>
    </w:p>
    <w:p w:rsidR="00FC292A" w:rsidRPr="00EB4D5E" w:rsidRDefault="00FC292A" w:rsidP="00FC292A">
      <w:pPr>
        <w:ind w:firstLine="709"/>
        <w:rPr>
          <w:b/>
        </w:rPr>
      </w:pPr>
      <w:r w:rsidRPr="00EB4D5E">
        <w:rPr>
          <w:u w:val="single"/>
        </w:rPr>
        <w:t>Цель дисциплины:</w:t>
      </w:r>
      <w:r w:rsidRPr="00EB4D5E">
        <w:t xml:space="preserve"> сформировать у студентов базовые знания о видах организаций и об эффективном управлении производственными и социальными процессами на предприятиях и в организациях.</w:t>
      </w:r>
    </w:p>
    <w:p w:rsidR="00FC292A" w:rsidRPr="00EB4D5E" w:rsidRDefault="00FC292A" w:rsidP="00FC292A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>Элементы организации и процесса управления. Внутренняя и внешняя среда организации. Социальная ответственность, этика, связующие процессы. Разработка стратегий и планов организации. Организация, контроль и управление по отклонениям. Мотивационные основы управления. Групповая динамика и лидерство в системе менеджмента. Управление конфликтами, изменениями и стрессами.</w:t>
      </w:r>
    </w:p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FC292A" w:rsidRPr="00EB4D5E" w:rsidRDefault="00FC292A" w:rsidP="00FC292A"/>
    <w:p w:rsidR="007752A8" w:rsidRPr="00EB4D5E" w:rsidRDefault="007752A8" w:rsidP="00FC292A"/>
    <w:p w:rsidR="00FC292A" w:rsidRDefault="00FC292A" w:rsidP="00FC292A"/>
    <w:p w:rsidR="00447D2B" w:rsidRPr="00EB4D5E" w:rsidRDefault="00447D2B" w:rsidP="00447D2B">
      <w:pPr>
        <w:pStyle w:val="1"/>
      </w:pPr>
      <w:bookmarkStart w:id="20" w:name="_Toc56121942"/>
      <w:r w:rsidRPr="00EB4D5E">
        <w:lastRenderedPageBreak/>
        <w:t>Психология</w:t>
      </w:r>
      <w:bookmarkEnd w:id="20"/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805"/>
        <w:gridCol w:w="2372"/>
        <w:gridCol w:w="2274"/>
      </w:tblGrid>
      <w:tr w:rsidR="00447D2B" w:rsidRPr="00EB4D5E" w:rsidTr="00C55294">
        <w:trPr>
          <w:trHeight w:val="36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2B" w:rsidRPr="00EB4D5E" w:rsidRDefault="00447D2B" w:rsidP="00C55294">
            <w:pPr>
              <w:spacing w:line="100" w:lineRule="atLeast"/>
              <w:rPr>
                <w:b/>
                <w:shd w:val="clear" w:color="auto" w:fill="00FF00"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2B" w:rsidRPr="00EB4D5E" w:rsidRDefault="00447D2B" w:rsidP="00C55294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2B" w:rsidRPr="00EB4D5E" w:rsidRDefault="00447D2B" w:rsidP="00C55294">
            <w:pPr>
              <w:spacing w:line="100" w:lineRule="atLeast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6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2B" w:rsidRPr="00EB4D5E" w:rsidRDefault="00447D2B" w:rsidP="00C55294">
            <w:pPr>
              <w:spacing w:line="100" w:lineRule="atLeast"/>
              <w:rPr>
                <w:b/>
                <w:shd w:val="clear" w:color="auto" w:fill="00FF00"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2B" w:rsidRPr="00EB4D5E" w:rsidRDefault="00447D2B" w:rsidP="00C55294">
            <w:pPr>
              <w:spacing w:line="100" w:lineRule="atLeast"/>
              <w:rPr>
                <w:b/>
              </w:rPr>
            </w:pPr>
            <w:r w:rsidRPr="00EB4D5E">
              <w:rPr>
                <w:b/>
              </w:rPr>
              <w:t>108 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2B" w:rsidRPr="00EB4D5E" w:rsidRDefault="00447D2B" w:rsidP="00C55294"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6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2B" w:rsidRPr="00EB4D5E" w:rsidRDefault="00447D2B" w:rsidP="00C55294">
            <w:pPr>
              <w:spacing w:line="100" w:lineRule="atLeast"/>
              <w:rPr>
                <w:b/>
                <w:shd w:val="clear" w:color="auto" w:fill="00FF00"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2B" w:rsidRPr="00EB4D5E" w:rsidRDefault="00447D2B" w:rsidP="00C55294">
            <w:pPr>
              <w:spacing w:line="100" w:lineRule="atLeast"/>
              <w:rPr>
                <w:b/>
              </w:rPr>
            </w:pPr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2B" w:rsidRPr="00EB4D5E" w:rsidRDefault="00447D2B" w:rsidP="00C55294"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6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2B" w:rsidRPr="00EB4D5E" w:rsidRDefault="00447D2B" w:rsidP="00C55294">
            <w:pPr>
              <w:spacing w:line="100" w:lineRule="atLeast"/>
              <w:rPr>
                <w:b/>
                <w:shd w:val="clear" w:color="auto" w:fill="00FF00"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2B" w:rsidRPr="00EB4D5E" w:rsidRDefault="00447D2B" w:rsidP="00C55294">
            <w:pPr>
              <w:spacing w:line="100" w:lineRule="atLeast"/>
              <w:rPr>
                <w:b/>
              </w:rPr>
            </w:pPr>
            <w:r>
              <w:rPr>
                <w:b/>
              </w:rPr>
              <w:t>1</w:t>
            </w:r>
            <w:r w:rsidRPr="00EB4D5E">
              <w:rPr>
                <w:b/>
              </w:rPr>
              <w:t>2 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2B" w:rsidRPr="00EB4D5E" w:rsidRDefault="00447D2B" w:rsidP="00C55294"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6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2B" w:rsidRPr="00EB4D5E" w:rsidRDefault="00447D2B" w:rsidP="00C55294">
            <w:pPr>
              <w:spacing w:line="100" w:lineRule="atLeast"/>
              <w:rPr>
                <w:b/>
                <w:shd w:val="clear" w:color="auto" w:fill="00FF00"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2B" w:rsidRPr="00EB4D5E" w:rsidRDefault="00447D2B" w:rsidP="00C55294">
            <w:pPr>
              <w:spacing w:line="100" w:lineRule="atLeast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2B" w:rsidRPr="00EB4D5E" w:rsidRDefault="00447D2B" w:rsidP="00C55294">
            <w:pPr>
              <w:spacing w:line="100" w:lineRule="atLeast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447D2B" w:rsidRPr="00EB4D5E" w:rsidTr="00C55294">
        <w:trPr>
          <w:trHeight w:val="36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2B" w:rsidRPr="00EB4D5E" w:rsidRDefault="00447D2B" w:rsidP="00C55294">
            <w:pPr>
              <w:spacing w:line="100" w:lineRule="atLeast"/>
              <w:rPr>
                <w:b/>
                <w:shd w:val="clear" w:color="auto" w:fill="00FF00"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2B" w:rsidRPr="00EB4D5E" w:rsidRDefault="00447D2B" w:rsidP="00C55294">
            <w:pPr>
              <w:spacing w:line="100" w:lineRule="atLeast"/>
              <w:rPr>
                <w:b/>
              </w:rPr>
            </w:pPr>
            <w:r>
              <w:rPr>
                <w:b/>
              </w:rPr>
              <w:t>87</w:t>
            </w:r>
            <w:r w:rsidRPr="00EB4D5E">
              <w:rPr>
                <w:b/>
              </w:rPr>
              <w:t>,7 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2B" w:rsidRPr="00EB4D5E" w:rsidRDefault="00447D2B" w:rsidP="00C55294">
            <w:pPr>
              <w:spacing w:line="100" w:lineRule="atLeast"/>
              <w:rPr>
                <w:b/>
              </w:rPr>
            </w:pPr>
            <w:r w:rsidRPr="00EB4D5E">
              <w:rPr>
                <w:b/>
              </w:rPr>
              <w:t>3 семестр</w:t>
            </w:r>
          </w:p>
        </w:tc>
      </w:tr>
      <w:tr w:rsidR="00447D2B" w:rsidRPr="00EB4D5E" w:rsidTr="00C55294">
        <w:trPr>
          <w:trHeight w:val="36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2B" w:rsidRPr="00EB4D5E" w:rsidRDefault="00447D2B" w:rsidP="00C55294">
            <w:pPr>
              <w:spacing w:line="100" w:lineRule="atLeast"/>
              <w:rPr>
                <w:b/>
                <w:shd w:val="clear" w:color="auto" w:fill="00FF00"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2B" w:rsidRPr="00EB4D5E" w:rsidRDefault="00447D2B" w:rsidP="00C55294">
            <w:pPr>
              <w:spacing w:line="100" w:lineRule="atLeast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2B" w:rsidRPr="00EB4D5E" w:rsidRDefault="00447D2B" w:rsidP="00C55294">
            <w:pPr>
              <w:spacing w:line="100" w:lineRule="atLeast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447D2B" w:rsidRPr="00EB4D5E" w:rsidTr="00C55294">
        <w:trPr>
          <w:trHeight w:val="36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2B" w:rsidRPr="00EB4D5E" w:rsidRDefault="00447D2B" w:rsidP="00C55294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2B" w:rsidRPr="00EB4D5E" w:rsidRDefault="00447D2B" w:rsidP="00C55294">
            <w:r w:rsidRPr="00EB4D5E">
              <w:t>0 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2B" w:rsidRPr="00EB4D5E" w:rsidRDefault="00447D2B" w:rsidP="00C55294">
            <w:r w:rsidRPr="00EB4D5E">
              <w:t>не предусмотрено</w:t>
            </w:r>
          </w:p>
        </w:tc>
      </w:tr>
    </w:tbl>
    <w:p w:rsidR="00447D2B" w:rsidRPr="00EB4D5E" w:rsidRDefault="00447D2B" w:rsidP="00447D2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47D2B" w:rsidRPr="00EB4D5E" w:rsidRDefault="00447D2B" w:rsidP="00447D2B">
      <w:pPr>
        <w:autoSpaceDE w:val="0"/>
        <w:autoSpaceDN w:val="0"/>
        <w:adjustRightInd w:val="0"/>
        <w:ind w:firstLine="720"/>
      </w:pPr>
      <w:r w:rsidRPr="00EB4D5E">
        <w:rPr>
          <w:u w:val="single"/>
        </w:rPr>
        <w:t>Цель дисциплины:</w:t>
      </w:r>
      <w:r w:rsidRPr="00EB4D5E">
        <w:t xml:space="preserve"> формирование представлений о психологических адаптивных технологиях и изучение возможностей их применения в процессе социального взаимодействия и профессиональной коммуникативной деятельности.</w:t>
      </w:r>
    </w:p>
    <w:p w:rsidR="00447D2B" w:rsidRPr="00EB4D5E" w:rsidRDefault="00447D2B" w:rsidP="00447D2B">
      <w:pPr>
        <w:autoSpaceDE w:val="0"/>
        <w:autoSpaceDN w:val="0"/>
        <w:adjustRightInd w:val="0"/>
        <w:ind w:firstLine="720"/>
      </w:pPr>
      <w:r w:rsidRPr="00EB4D5E">
        <w:rPr>
          <w:u w:val="single"/>
        </w:rPr>
        <w:t>Основные разделы дисциплины:</w:t>
      </w:r>
      <w:r w:rsidRPr="00EB4D5E">
        <w:t xml:space="preserve"> Психология в системе знаний о человеке. Предмет и методы психологической науки. Отрасли современной психологии. Естественнонаучные основы психологии: мозг и психика. Сознание и самосознание. Познавательные психические процессы: ощущение, восприятие, внимание, память, мышление, речь. Эмоционально-волевая сфера человека, виды эмоциональных состояний. Темперамент и характер. Личность и ее психологическая структура. Механизмы психологической защиты, их основные виды. Психология межличностных отношений. Социальные роли. Психология профессиональных коммуникаций. Значение самооценки для развития и формирования личности. Основы коррекционной психологии. Возможности применения психологических и адаптивных технологий в профессиональных коммуникациях.</w:t>
      </w:r>
    </w:p>
    <w:p w:rsidR="00447D2B" w:rsidRDefault="00447D2B" w:rsidP="00FC292A"/>
    <w:p w:rsidR="00447D2B" w:rsidRDefault="00447D2B" w:rsidP="00FC292A"/>
    <w:p w:rsidR="00447D2B" w:rsidRDefault="00447D2B" w:rsidP="00FC292A"/>
    <w:p w:rsidR="00447D2B" w:rsidRDefault="00447D2B" w:rsidP="00FC292A"/>
    <w:p w:rsidR="00447D2B" w:rsidRDefault="00447D2B" w:rsidP="00FC292A"/>
    <w:p w:rsidR="00447D2B" w:rsidRDefault="00447D2B" w:rsidP="00FC292A"/>
    <w:p w:rsidR="00447D2B" w:rsidRDefault="00447D2B" w:rsidP="00FC292A"/>
    <w:p w:rsidR="00447D2B" w:rsidRDefault="00447D2B" w:rsidP="00FC292A"/>
    <w:p w:rsidR="00447D2B" w:rsidRDefault="00447D2B" w:rsidP="00FC292A"/>
    <w:p w:rsidR="00447D2B" w:rsidRDefault="00447D2B" w:rsidP="00FC292A"/>
    <w:p w:rsidR="00447D2B" w:rsidRDefault="00447D2B" w:rsidP="00FC292A"/>
    <w:p w:rsidR="00447D2B" w:rsidRDefault="00447D2B" w:rsidP="00FC292A"/>
    <w:p w:rsidR="00447D2B" w:rsidRPr="00EB4D5E" w:rsidRDefault="00447D2B" w:rsidP="00447D2B">
      <w:pPr>
        <w:pStyle w:val="1"/>
      </w:pPr>
      <w:bookmarkStart w:id="21" w:name="_Toc56121943"/>
      <w:r w:rsidRPr="00EB4D5E">
        <w:lastRenderedPageBreak/>
        <w:t>Эконометрика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567FC9" w:rsidRPr="00EB4D5E" w:rsidTr="00C55294">
        <w:trPr>
          <w:trHeight w:val="340"/>
        </w:trPr>
        <w:tc>
          <w:tcPr>
            <w:tcW w:w="2803" w:type="pct"/>
            <w:vAlign w:val="center"/>
          </w:tcPr>
          <w:p w:rsidR="00567FC9" w:rsidRPr="00EB4D5E" w:rsidRDefault="00567FC9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567FC9" w:rsidRPr="00EB4D5E" w:rsidRDefault="00567FC9" w:rsidP="00C55294">
            <w:r w:rsidRPr="00EB4D5E">
              <w:rPr>
                <w:b/>
              </w:rPr>
              <w:t>144  ч</w:t>
            </w:r>
          </w:p>
        </w:tc>
        <w:tc>
          <w:tcPr>
            <w:tcW w:w="1168" w:type="pct"/>
          </w:tcPr>
          <w:p w:rsidR="00567FC9" w:rsidRDefault="00567FC9">
            <w:r w:rsidRPr="006A58D7">
              <w:rPr>
                <w:b/>
              </w:rPr>
              <w:t>4 семестр</w:t>
            </w:r>
          </w:p>
        </w:tc>
      </w:tr>
      <w:tr w:rsidR="00567FC9" w:rsidRPr="00EB4D5E" w:rsidTr="00C55294">
        <w:trPr>
          <w:trHeight w:val="340"/>
        </w:trPr>
        <w:tc>
          <w:tcPr>
            <w:tcW w:w="2803" w:type="pct"/>
            <w:vAlign w:val="center"/>
          </w:tcPr>
          <w:p w:rsidR="00567FC9" w:rsidRPr="00EB4D5E" w:rsidRDefault="00567FC9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567FC9" w:rsidRPr="00EB4D5E" w:rsidRDefault="00567FC9" w:rsidP="00C55294">
            <w:r>
              <w:rPr>
                <w:b/>
              </w:rPr>
              <w:t>1</w:t>
            </w:r>
            <w:r w:rsidRPr="00EB4D5E">
              <w:rPr>
                <w:b/>
              </w:rPr>
              <w:t>2 ч</w:t>
            </w:r>
          </w:p>
        </w:tc>
        <w:tc>
          <w:tcPr>
            <w:tcW w:w="1168" w:type="pct"/>
          </w:tcPr>
          <w:p w:rsidR="00567FC9" w:rsidRDefault="00567FC9">
            <w:r w:rsidRPr="006A58D7">
              <w:rPr>
                <w:b/>
              </w:rPr>
              <w:t>4 семестр</w:t>
            </w:r>
          </w:p>
        </w:tc>
      </w:tr>
      <w:tr w:rsidR="00567FC9" w:rsidRPr="00EB4D5E" w:rsidTr="00C55294">
        <w:trPr>
          <w:trHeight w:val="340"/>
        </w:trPr>
        <w:tc>
          <w:tcPr>
            <w:tcW w:w="2803" w:type="pct"/>
            <w:vAlign w:val="center"/>
          </w:tcPr>
          <w:p w:rsidR="00567FC9" w:rsidRPr="00EB4D5E" w:rsidRDefault="00567FC9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567FC9" w:rsidRPr="00EB4D5E" w:rsidRDefault="00567FC9" w:rsidP="00C55294">
            <w:pPr>
              <w:rPr>
                <w:b/>
              </w:rPr>
            </w:pPr>
            <w:r>
              <w:rPr>
                <w:b/>
              </w:rPr>
              <w:t>1</w:t>
            </w:r>
            <w:r w:rsidRPr="00EB4D5E">
              <w:rPr>
                <w:b/>
              </w:rPr>
              <w:t>2 ч</w:t>
            </w:r>
          </w:p>
        </w:tc>
        <w:tc>
          <w:tcPr>
            <w:tcW w:w="1168" w:type="pct"/>
          </w:tcPr>
          <w:p w:rsidR="00567FC9" w:rsidRDefault="00567FC9">
            <w:r w:rsidRPr="006A58D7">
              <w:rPr>
                <w:b/>
              </w:rPr>
              <w:t>4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447D2B" w:rsidRPr="00EB4D5E" w:rsidRDefault="00447D2B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r>
              <w:rPr>
                <w:b/>
              </w:rPr>
              <w:t>8</w:t>
            </w:r>
            <w:r w:rsidRPr="00EB4D5E">
              <w:rPr>
                <w:b/>
              </w:rPr>
              <w:t>4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447D2B" w:rsidRPr="00EB4D5E" w:rsidRDefault="00567FC9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47D2B" w:rsidRPr="00EB4D5E" w:rsidRDefault="00447D2B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447D2B" w:rsidRPr="00EB4D5E" w:rsidRDefault="00447D2B" w:rsidP="00C55294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447D2B" w:rsidRPr="00EB4D5E" w:rsidTr="00C55294">
        <w:trPr>
          <w:trHeight w:val="340"/>
        </w:trPr>
        <w:tc>
          <w:tcPr>
            <w:tcW w:w="2803" w:type="pct"/>
            <w:vAlign w:val="center"/>
          </w:tcPr>
          <w:p w:rsidR="00447D2B" w:rsidRPr="00EB4D5E" w:rsidRDefault="00447D2B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447D2B" w:rsidRPr="00EB4D5E" w:rsidRDefault="00447D2B" w:rsidP="00672DF3">
            <w:pPr>
              <w:rPr>
                <w:b/>
              </w:rPr>
            </w:pPr>
            <w:r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447D2B" w:rsidRPr="00EB4D5E" w:rsidRDefault="00567FC9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</w:tbl>
    <w:p w:rsidR="00447D2B" w:rsidRPr="00EB4D5E" w:rsidRDefault="00447D2B" w:rsidP="00447D2B">
      <w:pPr>
        <w:jc w:val="center"/>
        <w:rPr>
          <w:b/>
          <w:i/>
        </w:rPr>
      </w:pPr>
    </w:p>
    <w:p w:rsidR="00447D2B" w:rsidRPr="00EB4D5E" w:rsidRDefault="00447D2B" w:rsidP="00447D2B">
      <w:pPr>
        <w:tabs>
          <w:tab w:val="left" w:pos="0"/>
          <w:tab w:val="right" w:leader="underscore" w:pos="9639"/>
        </w:tabs>
        <w:ind w:right="-1" w:firstLine="709"/>
      </w:pPr>
      <w:r w:rsidRPr="00EB4D5E">
        <w:rPr>
          <w:u w:val="single"/>
        </w:rPr>
        <w:t>Цель дисциплины:</w:t>
      </w:r>
      <w:r w:rsidRPr="00EB4D5E">
        <w:rPr>
          <w:b/>
        </w:rPr>
        <w:t xml:space="preserve"> </w:t>
      </w:r>
      <w:r w:rsidRPr="00EB4D5E">
        <w:t>формирование у студентов знаний о методологии и методиках построения и применения эконометрических моделей  для анализа состояния и для оценки закономерностей развития экономических и социальных систем.</w:t>
      </w:r>
    </w:p>
    <w:p w:rsidR="00447D2B" w:rsidRPr="00EB4D5E" w:rsidRDefault="00447D2B" w:rsidP="00447D2B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 xml:space="preserve">Модель регрессии. Оценка параметров регрессии  методом наименьших квадратов. Коэффициенты корреляции и детерминации. Интервальная оценка функции регрессии и ее параметров. Теорема Гаусса-Маркова. Проверка гипотез. Уровень значимости.  Нелинейные модели  регрессии. Нелинейность по переменным и нелинейность по параметрам. Линеаризация. Индекс корреляции и индекс детерминации для нелинейной регрессии.  Оценка качества нелинейной модели. Множественная регрессия. Классическая нормальная линейная модель множественной регрессии в векторно-матричном виде. Оценка параметров модели методом наименьших квадратов. Доверительные интервалы для коэффициентов и функции регрессии. Построение уравнения регрессии в стандартизованном масштабе с помощью корреляционной матрицы. Производственная функция Кобба-Дугласа. Гетероскедастичность и ее экономические причины. Обнаружение гетероскедастичности: графический метод, критерии Голдфелда-Квандта и Уайта.    </w:t>
      </w:r>
      <w:r w:rsidRPr="00EB4D5E">
        <w:rPr>
          <w:bCs/>
        </w:rPr>
        <w:t>Обобщенный метод наименьших квадратов</w:t>
      </w:r>
      <w:r w:rsidRPr="00EB4D5E">
        <w:rPr>
          <w:b/>
          <w:bCs/>
        </w:rPr>
        <w:t xml:space="preserve">. </w:t>
      </w:r>
      <w:r w:rsidRPr="00EB4D5E">
        <w:t xml:space="preserve">Устранение гетероскедастичности. Метод взвешенных наименьших квадратов. Мультиколлинеарность. Признаки и причины  мультиколлинеарности. Методы устранения мультиколлинеарности. Отбор наиболее существенных переменных в классической линейной модели множественной регрессии. Скорректированный коэффициент детерминации. Автокорреляция. Критерий Дарбина – Уотсона для положительной и отрицательной автокорреляции.  </w:t>
      </w:r>
    </w:p>
    <w:p w:rsidR="00447D2B" w:rsidRDefault="00447D2B" w:rsidP="00FC292A"/>
    <w:p w:rsidR="00706651" w:rsidRDefault="00706651" w:rsidP="00FC292A"/>
    <w:p w:rsidR="00706651" w:rsidRDefault="00706651" w:rsidP="00FC292A"/>
    <w:p w:rsidR="00706651" w:rsidRPr="00EB4D5E" w:rsidRDefault="00706651" w:rsidP="00706651">
      <w:pPr>
        <w:pStyle w:val="1"/>
      </w:pPr>
      <w:bookmarkStart w:id="22" w:name="_Toc56121944"/>
      <w:r w:rsidRPr="00EB4D5E">
        <w:lastRenderedPageBreak/>
        <w:t>Основы финансовых отношений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706651" w:rsidRPr="00EB4D5E" w:rsidTr="00C55294">
        <w:trPr>
          <w:trHeight w:val="340"/>
        </w:trPr>
        <w:tc>
          <w:tcPr>
            <w:tcW w:w="2803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  <w:lang w:val="en-US"/>
              </w:rPr>
              <w:t xml:space="preserve">4 </w:t>
            </w:r>
            <w:r w:rsidRPr="00EB4D5E">
              <w:rPr>
                <w:b/>
              </w:rPr>
              <w:t>семестр</w:t>
            </w:r>
          </w:p>
        </w:tc>
      </w:tr>
      <w:tr w:rsidR="00706651" w:rsidRPr="00EB4D5E" w:rsidTr="00C55294">
        <w:trPr>
          <w:trHeight w:val="340"/>
        </w:trPr>
        <w:tc>
          <w:tcPr>
            <w:tcW w:w="2803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706651" w:rsidRPr="00EB4D5E" w:rsidRDefault="00706651" w:rsidP="00C55294">
            <w:r w:rsidRPr="00EB4D5E">
              <w:rPr>
                <w:b/>
              </w:rPr>
              <w:t>144  ч</w:t>
            </w:r>
          </w:p>
        </w:tc>
        <w:tc>
          <w:tcPr>
            <w:tcW w:w="1168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  <w:lang w:val="en-US"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706651" w:rsidRPr="00EB4D5E" w:rsidTr="00C55294">
        <w:trPr>
          <w:trHeight w:val="340"/>
        </w:trPr>
        <w:tc>
          <w:tcPr>
            <w:tcW w:w="2803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706651" w:rsidRPr="00EB4D5E" w:rsidRDefault="00391185" w:rsidP="00C55294">
            <w:r>
              <w:rPr>
                <w:b/>
              </w:rPr>
              <w:t>2</w:t>
            </w:r>
            <w:r w:rsidR="00706651" w:rsidRPr="00EB4D5E">
              <w:rPr>
                <w:b/>
              </w:rPr>
              <w:t>2 ч</w:t>
            </w:r>
          </w:p>
        </w:tc>
        <w:tc>
          <w:tcPr>
            <w:tcW w:w="1168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  <w:lang w:val="en-US"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706651" w:rsidRPr="00EB4D5E" w:rsidTr="00C55294">
        <w:trPr>
          <w:trHeight w:val="340"/>
        </w:trPr>
        <w:tc>
          <w:tcPr>
            <w:tcW w:w="2803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706651" w:rsidRPr="00EB4D5E" w:rsidRDefault="00391185" w:rsidP="00C55294">
            <w:pPr>
              <w:rPr>
                <w:b/>
              </w:rPr>
            </w:pPr>
            <w:r>
              <w:rPr>
                <w:b/>
              </w:rPr>
              <w:t>12</w:t>
            </w:r>
            <w:r w:rsidR="00706651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  <w:lang w:val="en-US"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706651" w:rsidRPr="00EB4D5E" w:rsidTr="00C55294">
        <w:trPr>
          <w:trHeight w:val="340"/>
        </w:trPr>
        <w:tc>
          <w:tcPr>
            <w:tcW w:w="2803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706651" w:rsidRPr="00EB4D5E" w:rsidRDefault="00706651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706651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706651" w:rsidRPr="00EB4D5E" w:rsidRDefault="00391185" w:rsidP="00C55294">
            <w:r>
              <w:rPr>
                <w:b/>
              </w:rPr>
              <w:t>84</w:t>
            </w:r>
            <w:r w:rsidR="00706651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  <w:lang w:val="en-US"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706651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706651" w:rsidRPr="00EB4D5E" w:rsidRDefault="00706651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706651" w:rsidRPr="00EB4D5E" w:rsidRDefault="00706651" w:rsidP="00C55294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706651" w:rsidRPr="00EB4D5E" w:rsidTr="00C55294">
        <w:trPr>
          <w:trHeight w:val="340"/>
        </w:trPr>
        <w:tc>
          <w:tcPr>
            <w:tcW w:w="2803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706651" w:rsidRPr="00EB4D5E" w:rsidRDefault="00391185" w:rsidP="00672DF3">
            <w:pPr>
              <w:rPr>
                <w:b/>
              </w:rPr>
            </w:pPr>
            <w:r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="00706651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706651" w:rsidRPr="00EB4D5E" w:rsidRDefault="00706651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  <w:lang w:val="en-US"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</w:tbl>
    <w:p w:rsidR="00706651" w:rsidRPr="00EB4D5E" w:rsidRDefault="00706651" w:rsidP="00706651">
      <w:pPr>
        <w:ind w:firstLine="709"/>
        <w:jc w:val="center"/>
        <w:rPr>
          <w:b/>
          <w:i/>
        </w:rPr>
      </w:pPr>
    </w:p>
    <w:p w:rsidR="00706651" w:rsidRPr="00EB4D5E" w:rsidRDefault="00706651" w:rsidP="00706651">
      <w:pPr>
        <w:ind w:firstLine="709"/>
      </w:pPr>
      <w:r w:rsidRPr="00EB4D5E">
        <w:rPr>
          <w:u w:val="single"/>
        </w:rPr>
        <w:t>Цель дисциплины:</w:t>
      </w:r>
      <w:r w:rsidRPr="00EB4D5E">
        <w:rPr>
          <w:b/>
        </w:rPr>
        <w:t xml:space="preserve"> </w:t>
      </w:r>
      <w:r w:rsidRPr="00EB4D5E">
        <w:t xml:space="preserve">сформировать у студентов способность использовать основы финансово-экономических знаний в различных сферах деятельности, анализировать и интерпретировать полученные знания по организации системы финансовых отношений и отдельных ее звеньев. </w:t>
      </w:r>
    </w:p>
    <w:p w:rsidR="00706651" w:rsidRPr="00EB4D5E" w:rsidRDefault="00706651" w:rsidP="00706651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 xml:space="preserve">Понятие финансов и их функции. Система финансовых отношений: определение, функции, структура.  Основные теории, определяющие функционирование и развитие системы финансовых отношений. </w:t>
      </w:r>
    </w:p>
    <w:p w:rsidR="00706651" w:rsidRPr="00EB4D5E" w:rsidRDefault="00706651" w:rsidP="00706651">
      <w:pPr>
        <w:ind w:firstLine="709"/>
      </w:pPr>
      <w:r w:rsidRPr="00EB4D5E">
        <w:t xml:space="preserve">Централизованные финансы. Характеристика финансовой системы РФ и отдельных ее звеньев.  Бюджетное устройство и бюджетный процесс. Дефицит бюджета и источники его покрытия. Пенсионное страхование и обеспечение. Социальное страхование и обеспечение. Обязательное медицинское страхование. Государственный кредит. Государственный и муниципальный долг. Функционирование бирж, финансовых и товарных рынков. Финансовая политика государства, государственный финансовый контроль. </w:t>
      </w:r>
    </w:p>
    <w:p w:rsidR="00706651" w:rsidRPr="00EB4D5E" w:rsidRDefault="00706651" w:rsidP="00706651">
      <w:pPr>
        <w:ind w:firstLine="709"/>
      </w:pPr>
      <w:r w:rsidRPr="00EB4D5E">
        <w:t>Децентрализованные финансы. Принципы организации. Финансы предприятий различных организационно-правовых форм и отраслей экономики. Особенности организации финансов предприятий энергетики. Основной и оборотный капитал организаций. Собственный и заемный капитал организаций. Планирование доходов и расходов предприятия. Прибыль предприятия и оценка рентабельности. Основы финансового планирования.</w:t>
      </w:r>
    </w:p>
    <w:p w:rsidR="00706651" w:rsidRDefault="00706651" w:rsidP="00FC292A"/>
    <w:p w:rsidR="00391185" w:rsidRDefault="00391185" w:rsidP="00FC292A"/>
    <w:p w:rsidR="00391185" w:rsidRDefault="00391185" w:rsidP="00FC292A"/>
    <w:p w:rsidR="00391185" w:rsidRDefault="00391185" w:rsidP="00FC292A"/>
    <w:p w:rsidR="00706651" w:rsidRPr="00EB4D5E" w:rsidRDefault="00706651" w:rsidP="00FC292A"/>
    <w:p w:rsidR="008B4A9A" w:rsidRPr="00EB4D5E" w:rsidRDefault="008B4A9A" w:rsidP="00BB6B5B">
      <w:pPr>
        <w:pStyle w:val="1"/>
      </w:pPr>
      <w:bookmarkStart w:id="23" w:name="_Toc56121945"/>
      <w:r w:rsidRPr="00EB4D5E">
        <w:lastRenderedPageBreak/>
        <w:t>Деньги, кредит, банки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3</w:t>
            </w:r>
          </w:p>
        </w:tc>
        <w:tc>
          <w:tcPr>
            <w:tcW w:w="1168" w:type="pct"/>
            <w:vAlign w:val="center"/>
          </w:tcPr>
          <w:p w:rsidR="00FC292A" w:rsidRPr="00EB4D5E" w:rsidRDefault="00391185" w:rsidP="00FC292A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FC292A" w:rsidRPr="00EB4D5E">
              <w:rPr>
                <w:b/>
              </w:rPr>
              <w:t xml:space="preserve">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FC292A" w:rsidRPr="00EB4D5E" w:rsidRDefault="00FC292A" w:rsidP="00FC292A">
            <w:r w:rsidRPr="00EB4D5E">
              <w:rPr>
                <w:b/>
              </w:rPr>
              <w:t>108  ч</w:t>
            </w:r>
          </w:p>
        </w:tc>
        <w:tc>
          <w:tcPr>
            <w:tcW w:w="1168" w:type="pct"/>
            <w:vAlign w:val="center"/>
          </w:tcPr>
          <w:p w:rsidR="00FC292A" w:rsidRPr="00EB4D5E" w:rsidRDefault="00391185" w:rsidP="00FC292A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FC292A" w:rsidRPr="00EB4D5E">
              <w:rPr>
                <w:b/>
              </w:rPr>
              <w:t xml:space="preserve">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FC292A" w:rsidRPr="00EB4D5E" w:rsidRDefault="00391185" w:rsidP="00FC292A">
            <w:r>
              <w:rPr>
                <w:b/>
              </w:rPr>
              <w:t>1</w:t>
            </w:r>
            <w:r w:rsidR="00FC292A" w:rsidRPr="00EB4D5E">
              <w:rPr>
                <w:b/>
              </w:rPr>
              <w:t>2 ч</w:t>
            </w:r>
          </w:p>
        </w:tc>
        <w:tc>
          <w:tcPr>
            <w:tcW w:w="1168" w:type="pct"/>
            <w:vAlign w:val="center"/>
          </w:tcPr>
          <w:p w:rsidR="00FC292A" w:rsidRPr="00EB4D5E" w:rsidRDefault="00391185" w:rsidP="00FC292A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FC292A" w:rsidRPr="00EB4D5E">
              <w:rPr>
                <w:b/>
              </w:rPr>
              <w:t xml:space="preserve">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FC292A" w:rsidRPr="00EB4D5E" w:rsidRDefault="00391185" w:rsidP="00FC292A">
            <w:pPr>
              <w:rPr>
                <w:b/>
              </w:rPr>
            </w:pPr>
            <w:r>
              <w:rPr>
                <w:b/>
              </w:rPr>
              <w:t>8</w:t>
            </w:r>
            <w:r w:rsidR="00FC292A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FC292A" w:rsidRPr="00EB4D5E" w:rsidRDefault="00391185" w:rsidP="00FC292A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FC292A" w:rsidRPr="00EB4D5E">
              <w:rPr>
                <w:b/>
              </w:rPr>
              <w:t xml:space="preserve">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FC292A" w:rsidRPr="00EB4D5E" w:rsidRDefault="00FC292A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FC292A" w:rsidRPr="00EB4D5E" w:rsidRDefault="00391185" w:rsidP="00FC292A">
            <w:r>
              <w:rPr>
                <w:b/>
              </w:rPr>
              <w:t>52</w:t>
            </w:r>
            <w:r w:rsidR="00FC292A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FC292A" w:rsidRPr="00EB4D5E" w:rsidRDefault="00391185" w:rsidP="00FC292A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FC292A" w:rsidRPr="00EB4D5E">
              <w:rPr>
                <w:b/>
              </w:rPr>
              <w:t xml:space="preserve">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FC292A" w:rsidRPr="00EB4D5E" w:rsidRDefault="00FC292A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FC292A" w:rsidRPr="00EB4D5E" w:rsidRDefault="001F4C07" w:rsidP="00672DF3">
            <w:pPr>
              <w:rPr>
                <w:b/>
              </w:rPr>
            </w:pPr>
            <w:r w:rsidRPr="00EB4D5E"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="00FC292A" w:rsidRPr="00EB4D5E">
              <w:rPr>
                <w:b/>
              </w:rPr>
              <w:t>ч</w:t>
            </w:r>
          </w:p>
        </w:tc>
        <w:tc>
          <w:tcPr>
            <w:tcW w:w="1168" w:type="pct"/>
            <w:vAlign w:val="center"/>
          </w:tcPr>
          <w:p w:rsidR="00FC292A" w:rsidRPr="00EB4D5E" w:rsidRDefault="00391185" w:rsidP="00FC292A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FC292A" w:rsidRPr="00EB4D5E">
              <w:rPr>
                <w:b/>
              </w:rPr>
              <w:t xml:space="preserve"> семестр</w:t>
            </w:r>
          </w:p>
        </w:tc>
      </w:tr>
    </w:tbl>
    <w:p w:rsidR="00FC292A" w:rsidRPr="00EB4D5E" w:rsidRDefault="00FC292A" w:rsidP="00FC292A">
      <w:pPr>
        <w:jc w:val="center"/>
        <w:rPr>
          <w:b/>
          <w:i/>
        </w:rPr>
      </w:pPr>
    </w:p>
    <w:p w:rsidR="00FC292A" w:rsidRPr="00EB4D5E" w:rsidRDefault="00FC292A" w:rsidP="00FC292A">
      <w:pPr>
        <w:ind w:firstLine="709"/>
      </w:pPr>
      <w:r w:rsidRPr="00EB4D5E">
        <w:rPr>
          <w:u w:val="single"/>
        </w:rPr>
        <w:t>Цель дисциплины:</w:t>
      </w:r>
      <w:r w:rsidRPr="00EB4D5E">
        <w:t xml:space="preserve"> изучение теоретических и практических аспектов функционирования денежной, кредитной и банковской систем, организации и регулирования денежного оборота, кредита, банковских операций и услуг, формирование практических навыков расчетов по кредитным операциям.</w:t>
      </w:r>
    </w:p>
    <w:p w:rsidR="00FC292A" w:rsidRPr="00EB4D5E" w:rsidRDefault="00FC292A" w:rsidP="00FC292A">
      <w:pPr>
        <w:ind w:firstLine="709"/>
        <w:rPr>
          <w:bCs/>
        </w:rPr>
      </w:pPr>
      <w:r w:rsidRPr="00EB4D5E">
        <w:rPr>
          <w:u w:val="single"/>
        </w:rPr>
        <w:t>Содержание разделов:</w:t>
      </w:r>
      <w:r w:rsidRPr="00EB4D5E">
        <w:t xml:space="preserve"> Необходимость и сущность денег. Предпосылки и причины возникновения и применения денег. </w:t>
      </w:r>
      <w:r w:rsidRPr="00EB4D5E">
        <w:rPr>
          <w:spacing w:val="-1"/>
        </w:rPr>
        <w:t xml:space="preserve">Функции денег. Основные теории денег. </w:t>
      </w:r>
      <w:r w:rsidRPr="00EB4D5E">
        <w:rPr>
          <w:bCs/>
        </w:rPr>
        <w:t>Формы и виды денег и их эволюция. Денежная система и ее типы. Измерение денежной массы и денежная эмиссия. Денежный и платежный оборот.  Законы денежного оборота. Платежная система. Инфляция и методы ее регулирования. Сущность, функции и законы кредита. Формы и виды кредита. Границы кредита. Ссудный процент и его использование в экономике. Организация процесса кредитования. Кредитная и банковская системы. Основные направления деятельности центральных банков. Особенности деятельности Банка России. Денежно-кредитная политика и денежно-кредитное регулирование. Коммерческие банки и основы их деятельности</w:t>
      </w:r>
    </w:p>
    <w:p w:rsidR="00FC292A" w:rsidRPr="00EB4D5E" w:rsidRDefault="00FC292A" w:rsidP="00FC292A"/>
    <w:p w:rsidR="008B4A9A" w:rsidRPr="00EB4D5E" w:rsidRDefault="008B4A9A" w:rsidP="00BB6B5B">
      <w:pPr>
        <w:pStyle w:val="1"/>
      </w:pPr>
    </w:p>
    <w:p w:rsidR="000E60B5" w:rsidRDefault="000E60B5" w:rsidP="00FC292A"/>
    <w:p w:rsidR="00391185" w:rsidRDefault="00391185" w:rsidP="00FC292A"/>
    <w:p w:rsidR="00391185" w:rsidRDefault="00391185" w:rsidP="00FC292A"/>
    <w:p w:rsidR="00391185" w:rsidRDefault="00391185" w:rsidP="00FC292A"/>
    <w:p w:rsidR="00391185" w:rsidRDefault="00391185" w:rsidP="00FC292A"/>
    <w:p w:rsidR="00391185" w:rsidRDefault="00391185" w:rsidP="00FC292A"/>
    <w:p w:rsidR="00391185" w:rsidRDefault="00391185" w:rsidP="00FC292A"/>
    <w:p w:rsidR="00391185" w:rsidRDefault="00391185" w:rsidP="00FC292A"/>
    <w:p w:rsidR="00391185" w:rsidRDefault="00391185" w:rsidP="00FC292A"/>
    <w:p w:rsidR="00391185" w:rsidRPr="00EB4D5E" w:rsidRDefault="00391185" w:rsidP="00391185">
      <w:pPr>
        <w:pStyle w:val="1"/>
      </w:pPr>
      <w:bookmarkStart w:id="24" w:name="_Toc56121946"/>
      <w:r w:rsidRPr="00EB4D5E">
        <w:lastRenderedPageBreak/>
        <w:t>Основы топливно-энергетического комплекса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  <w:lang w:val="en-US"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391185" w:rsidRPr="00EB4D5E" w:rsidRDefault="00391185" w:rsidP="00C55294">
            <w:r w:rsidRPr="00EB4D5E">
              <w:rPr>
                <w:b/>
              </w:rPr>
              <w:t>144  ч</w:t>
            </w:r>
          </w:p>
        </w:tc>
        <w:tc>
          <w:tcPr>
            <w:tcW w:w="1168" w:type="pct"/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  <w:lang w:val="en-US"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391185" w:rsidRPr="00EB4D5E" w:rsidRDefault="00391185" w:rsidP="00C55294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  <w:lang w:val="en-US"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391185" w:rsidRPr="00EB4D5E" w:rsidRDefault="00391185" w:rsidP="00C55294">
            <w:pPr>
              <w:rPr>
                <w:b/>
              </w:rPr>
            </w:pPr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  <w:lang w:val="en-US"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391185" w:rsidRPr="00EB4D5E" w:rsidRDefault="00391185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391185" w:rsidRPr="00EB4D5E" w:rsidRDefault="00391185" w:rsidP="00C55294">
            <w:r>
              <w:rPr>
                <w:b/>
              </w:rPr>
              <w:t>84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  <w:lang w:val="en-US"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391185" w:rsidRPr="00EB4D5E" w:rsidRDefault="00391185" w:rsidP="00C55294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91185" w:rsidRPr="00EB4D5E" w:rsidRDefault="00391185" w:rsidP="00C55294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391185" w:rsidRPr="00EB4D5E" w:rsidRDefault="00391185" w:rsidP="00672DF3">
            <w:r>
              <w:t>3</w:t>
            </w:r>
            <w:r w:rsidR="00672DF3">
              <w:t>6</w:t>
            </w:r>
            <w:r w:rsidRPr="00EB4D5E">
              <w:t xml:space="preserve"> ч</w:t>
            </w:r>
          </w:p>
        </w:tc>
        <w:tc>
          <w:tcPr>
            <w:tcW w:w="1168" w:type="pct"/>
          </w:tcPr>
          <w:p w:rsidR="00391185" w:rsidRPr="00EB4D5E" w:rsidRDefault="00391185" w:rsidP="00C55294">
            <w:r w:rsidRPr="00EB4D5E">
              <w:rPr>
                <w:b/>
                <w:lang w:val="en-US"/>
              </w:rPr>
              <w:t>4</w:t>
            </w:r>
            <w:r w:rsidRPr="00EB4D5E">
              <w:rPr>
                <w:b/>
              </w:rPr>
              <w:t xml:space="preserve"> семестр</w:t>
            </w:r>
          </w:p>
        </w:tc>
      </w:tr>
    </w:tbl>
    <w:p w:rsidR="00391185" w:rsidRPr="00EB4D5E" w:rsidRDefault="00391185" w:rsidP="00391185">
      <w:pPr>
        <w:ind w:firstLine="709"/>
        <w:jc w:val="center"/>
        <w:rPr>
          <w:b/>
          <w:i/>
        </w:rPr>
      </w:pPr>
    </w:p>
    <w:p w:rsidR="00391185" w:rsidRPr="00EB4D5E" w:rsidRDefault="00391185" w:rsidP="00391185">
      <w:pPr>
        <w:tabs>
          <w:tab w:val="left" w:pos="0"/>
          <w:tab w:val="right" w:leader="underscore" w:pos="9639"/>
        </w:tabs>
        <w:ind w:right="-1" w:firstLine="709"/>
      </w:pPr>
      <w:r w:rsidRPr="00EB4D5E">
        <w:rPr>
          <w:u w:val="single"/>
        </w:rPr>
        <w:t>Цель дисциплины:</w:t>
      </w:r>
      <w:r w:rsidRPr="00EB4D5E">
        <w:rPr>
          <w:b/>
        </w:rPr>
        <w:t xml:space="preserve"> </w:t>
      </w:r>
      <w:r w:rsidRPr="00EB4D5E">
        <w:t xml:space="preserve">формирование основополагающих представлений о современном энергетическом комплексе, применяемом оборудовании, технологических процессах, экологических аспектах и экономике отрасли. </w:t>
      </w:r>
    </w:p>
    <w:p w:rsidR="00391185" w:rsidRPr="00EB4D5E" w:rsidRDefault="00391185" w:rsidP="00391185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>Роль энергетики в экономике страны. Энергохозяйство страны его внутренние и внешние связи с другими отраслевыми системами и структурами. Энергетические ресурсы и их использование. Важность энергосбережения на промышленных предприятиях. Состав и характеристика средств энергопредприятий. Основные фонды, их определение, хозяйственное значение, динамика и структура. Частные и обобщенные показатели эффективности использования основных фондов (физический, моральный, социальный, экологический). Ремонт энергетического оборудования и его значение, виды, источники финансирования. Понятие оборотных средств и фондов обращения в энергетике, особенности их состава и использования. Капитальное строительство в энергетике и его значение. Способы ведения капитального строительства и источники его финансирования. Себестоимость энергетической продукции электростанций основные составляющие себестоимости предприятия и ТГК. Себестоимость продукции на электростанциях. Себестоимость передачи и распределения электрической энергии.</w:t>
      </w:r>
    </w:p>
    <w:p w:rsidR="00391185" w:rsidRDefault="00391185" w:rsidP="00391185"/>
    <w:p w:rsidR="00391185" w:rsidRDefault="00391185" w:rsidP="00391185"/>
    <w:p w:rsidR="00391185" w:rsidRDefault="00391185" w:rsidP="00391185"/>
    <w:p w:rsidR="00391185" w:rsidRDefault="00391185" w:rsidP="00391185"/>
    <w:p w:rsidR="00391185" w:rsidRDefault="00391185" w:rsidP="00391185"/>
    <w:p w:rsidR="00391185" w:rsidRDefault="00391185" w:rsidP="00391185"/>
    <w:p w:rsidR="00391185" w:rsidRPr="00EB4D5E" w:rsidRDefault="00391185" w:rsidP="00391185"/>
    <w:p w:rsidR="00391185" w:rsidRPr="00EB4D5E" w:rsidRDefault="00391185" w:rsidP="00FC292A"/>
    <w:p w:rsidR="00FC292A" w:rsidRPr="00EB4D5E" w:rsidRDefault="008B4A9A" w:rsidP="00BB6B5B">
      <w:pPr>
        <w:pStyle w:val="1"/>
      </w:pPr>
      <w:bookmarkStart w:id="25" w:name="_Toc56121947"/>
      <w:r w:rsidRPr="00EB4D5E">
        <w:lastRenderedPageBreak/>
        <w:t>Экономико-математические методы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91185" w:rsidRPr="00EB4D5E" w:rsidRDefault="00391185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</w:tcPr>
          <w:p w:rsidR="00391185" w:rsidRDefault="00391185">
            <w:r w:rsidRPr="005B33E6">
              <w:rPr>
                <w:b/>
              </w:rPr>
              <w:t>5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391185" w:rsidRPr="00EB4D5E" w:rsidRDefault="00391185" w:rsidP="00FC292A">
            <w:r w:rsidRPr="00EB4D5E">
              <w:rPr>
                <w:b/>
              </w:rPr>
              <w:t>144  ч</w:t>
            </w:r>
          </w:p>
        </w:tc>
        <w:tc>
          <w:tcPr>
            <w:tcW w:w="1168" w:type="pct"/>
          </w:tcPr>
          <w:p w:rsidR="00391185" w:rsidRDefault="00391185">
            <w:r w:rsidRPr="005B33E6">
              <w:rPr>
                <w:b/>
              </w:rPr>
              <w:t>5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391185" w:rsidRPr="00EB4D5E" w:rsidRDefault="00391185" w:rsidP="00FC292A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391185" w:rsidRDefault="00391185">
            <w:r w:rsidRPr="005B33E6">
              <w:rPr>
                <w:b/>
              </w:rPr>
              <w:t>5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391185" w:rsidRPr="00EB4D5E" w:rsidRDefault="00391185" w:rsidP="00FC292A">
            <w:pPr>
              <w:rPr>
                <w:b/>
              </w:rPr>
            </w:pPr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391185" w:rsidRDefault="00391185">
            <w:r w:rsidRPr="005B33E6">
              <w:rPr>
                <w:b/>
              </w:rPr>
              <w:t>5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FC292A" w:rsidRPr="00EB4D5E" w:rsidRDefault="00FC292A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FC292A" w:rsidRPr="00EB4D5E" w:rsidRDefault="00391185" w:rsidP="00FC292A">
            <w:r>
              <w:rPr>
                <w:b/>
              </w:rPr>
              <w:t xml:space="preserve">84 </w:t>
            </w:r>
            <w:r w:rsidR="00FC292A" w:rsidRPr="00EB4D5E">
              <w:rPr>
                <w:b/>
              </w:rPr>
              <w:t>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FC292A" w:rsidRPr="00EB4D5E" w:rsidRDefault="00391185" w:rsidP="00FC292A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FC292A" w:rsidRPr="00EB4D5E" w:rsidRDefault="00FC292A" w:rsidP="00FC292A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FC292A" w:rsidRPr="00EB4D5E" w:rsidRDefault="00FC292A" w:rsidP="00FC292A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FC292A" w:rsidRPr="00EB4D5E" w:rsidTr="00FC292A">
        <w:trPr>
          <w:trHeight w:val="340"/>
        </w:trPr>
        <w:tc>
          <w:tcPr>
            <w:tcW w:w="2803" w:type="pct"/>
            <w:vAlign w:val="center"/>
          </w:tcPr>
          <w:p w:rsidR="00FC292A" w:rsidRPr="00EB4D5E" w:rsidRDefault="00FC292A" w:rsidP="00FC292A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FC292A" w:rsidRPr="00EB4D5E" w:rsidRDefault="00391185" w:rsidP="00672DF3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="00FC292A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FC292A" w:rsidRPr="00EB4D5E" w:rsidRDefault="00391185" w:rsidP="00FC292A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FC292A" w:rsidRPr="00EB4D5E">
              <w:rPr>
                <w:b/>
              </w:rPr>
              <w:t xml:space="preserve"> семестр</w:t>
            </w:r>
          </w:p>
        </w:tc>
      </w:tr>
    </w:tbl>
    <w:p w:rsidR="00FC292A" w:rsidRPr="00EB4D5E" w:rsidRDefault="00FC292A" w:rsidP="00FC292A">
      <w:pPr>
        <w:ind w:firstLine="709"/>
        <w:jc w:val="center"/>
        <w:rPr>
          <w:b/>
          <w:i/>
        </w:rPr>
      </w:pPr>
    </w:p>
    <w:p w:rsidR="00FC292A" w:rsidRPr="00EB4D5E" w:rsidRDefault="00FC292A" w:rsidP="00FC292A">
      <w:pPr>
        <w:ind w:firstLine="709"/>
        <w:rPr>
          <w:b/>
        </w:rPr>
      </w:pPr>
      <w:r w:rsidRPr="00EB4D5E">
        <w:rPr>
          <w:u w:val="single"/>
        </w:rPr>
        <w:t>Цель дисциплины:</w:t>
      </w:r>
      <w:r w:rsidRPr="00EB4D5E">
        <w:t xml:space="preserve"> научить  студентов  работе  с  типовыми экономико-математическими методами и моделями, грамотной математической формулировкой исследуемой проблемы и способами эффективного применения современных   экономико-математических  методов  и  моделей  для математического  моделирования  экономических  систем  и  процессов, выполнения  экономического  анализа,  поиска  оптимального  или  допустимого решения поставленной задачи</w:t>
      </w:r>
    </w:p>
    <w:p w:rsidR="00FC292A" w:rsidRPr="00EB4D5E" w:rsidRDefault="00FC292A" w:rsidP="00FC292A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>Основные  понятия  математического  моделирования  социально-экономических  систем.  Классификация  методов  и  моделей  менеджмента. Исследование  взаимосвязи  социально-экономических  явлений.  Линейное программирование.  Оптимальные  экономико-математические  модели.  Теория игр.  Теория  очередей.  Производственная  функция  как функциональная  модель  сферы  производства.  Макроэкономические  модели. Модели  региональной  экономики.</w:t>
      </w:r>
    </w:p>
    <w:p w:rsidR="00FC292A" w:rsidRPr="00EB4D5E" w:rsidRDefault="00FC292A" w:rsidP="00FC292A"/>
    <w:p w:rsidR="001C0B45" w:rsidRPr="00EB4D5E" w:rsidRDefault="001C0B45" w:rsidP="00FC292A"/>
    <w:p w:rsidR="001C0B45" w:rsidRPr="00EB4D5E" w:rsidRDefault="001C0B45" w:rsidP="00FC292A"/>
    <w:p w:rsidR="001C0B45" w:rsidRPr="00EB4D5E" w:rsidRDefault="001C0B45" w:rsidP="00FC292A"/>
    <w:p w:rsidR="001C0B45" w:rsidRPr="00EB4D5E" w:rsidRDefault="001C0B45" w:rsidP="00FC292A"/>
    <w:p w:rsidR="001C0B45" w:rsidRPr="00EB4D5E" w:rsidRDefault="001C0B45" w:rsidP="00FC292A"/>
    <w:p w:rsidR="001C0B45" w:rsidRPr="00EB4D5E" w:rsidRDefault="001C0B45" w:rsidP="00FC292A"/>
    <w:p w:rsidR="001C0B45" w:rsidRPr="00EB4D5E" w:rsidRDefault="001C0B45" w:rsidP="00FC292A"/>
    <w:p w:rsidR="001C0B45" w:rsidRPr="00EB4D5E" w:rsidRDefault="001C0B45" w:rsidP="00FC292A"/>
    <w:p w:rsidR="001C0B45" w:rsidRPr="00EB4D5E" w:rsidRDefault="001C0B45" w:rsidP="00FC292A"/>
    <w:p w:rsidR="000E60B5" w:rsidRPr="00EB4D5E" w:rsidRDefault="000E60B5" w:rsidP="00FC292A"/>
    <w:p w:rsidR="001C0B45" w:rsidRPr="00EB4D5E" w:rsidRDefault="001C0B45" w:rsidP="00FC292A"/>
    <w:p w:rsidR="001C0B45" w:rsidRPr="00EB4D5E" w:rsidRDefault="001C0B45" w:rsidP="00FC292A"/>
    <w:p w:rsidR="008B4A9A" w:rsidRPr="00EB4D5E" w:rsidRDefault="008B4A9A" w:rsidP="00BB6B5B">
      <w:pPr>
        <w:pStyle w:val="1"/>
      </w:pPr>
      <w:bookmarkStart w:id="26" w:name="_Toc56121948"/>
      <w:r w:rsidRPr="00EB4D5E">
        <w:lastRenderedPageBreak/>
        <w:t>Макроэкономическое планирование и прогнозирование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  <w:lang w:val="en-US"/>
              </w:rPr>
            </w:pPr>
            <w:r w:rsidRPr="00EB4D5E">
              <w:rPr>
                <w:b/>
                <w:lang w:val="en-US"/>
              </w:rPr>
              <w:t>4</w:t>
            </w:r>
          </w:p>
        </w:tc>
        <w:tc>
          <w:tcPr>
            <w:tcW w:w="1168" w:type="pct"/>
          </w:tcPr>
          <w:p w:rsidR="00391185" w:rsidRDefault="00391185">
            <w:r w:rsidRPr="009D73A6">
              <w:rPr>
                <w:b/>
              </w:rPr>
              <w:t>5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391185" w:rsidRPr="00EB4D5E" w:rsidRDefault="00391185" w:rsidP="001C0B45">
            <w:pPr>
              <w:spacing w:line="240" w:lineRule="auto"/>
            </w:pPr>
            <w:r w:rsidRPr="00EB4D5E">
              <w:rPr>
                <w:b/>
              </w:rPr>
              <w:t>144  ч</w:t>
            </w:r>
          </w:p>
        </w:tc>
        <w:tc>
          <w:tcPr>
            <w:tcW w:w="1168" w:type="pct"/>
          </w:tcPr>
          <w:p w:rsidR="00391185" w:rsidRDefault="00391185">
            <w:r w:rsidRPr="009D73A6">
              <w:rPr>
                <w:b/>
              </w:rPr>
              <w:t>5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391185" w:rsidRPr="00EB4D5E" w:rsidRDefault="00391185" w:rsidP="001C0B45">
            <w:pPr>
              <w:spacing w:line="240" w:lineRule="auto"/>
            </w:pPr>
            <w:r>
              <w:rPr>
                <w:b/>
              </w:rPr>
              <w:t>1</w:t>
            </w:r>
            <w:r w:rsidRPr="00EB4D5E">
              <w:rPr>
                <w:b/>
              </w:rPr>
              <w:t>2 ч</w:t>
            </w:r>
          </w:p>
        </w:tc>
        <w:tc>
          <w:tcPr>
            <w:tcW w:w="1168" w:type="pct"/>
          </w:tcPr>
          <w:p w:rsidR="00391185" w:rsidRDefault="00391185">
            <w:r w:rsidRPr="009D73A6">
              <w:rPr>
                <w:b/>
              </w:rPr>
              <w:t>5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391185" w:rsidRDefault="00391185">
            <w:r w:rsidRPr="009D73A6">
              <w:rPr>
                <w:b/>
              </w:rPr>
              <w:t>5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1C0B45" w:rsidRPr="00EB4D5E" w:rsidRDefault="001C0B45" w:rsidP="001C0B45">
            <w:pPr>
              <w:spacing w:line="240" w:lineRule="auto"/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0B45" w:rsidRPr="00EB4D5E" w:rsidRDefault="00391185" w:rsidP="001C0B45">
            <w:pPr>
              <w:spacing w:line="240" w:lineRule="auto"/>
            </w:pPr>
            <w:r>
              <w:rPr>
                <w:b/>
              </w:rPr>
              <w:t>84</w:t>
            </w:r>
            <w:r w:rsidR="001C0B45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0B45" w:rsidRPr="00EB4D5E" w:rsidRDefault="00391185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0B45" w:rsidRPr="00EB4D5E" w:rsidRDefault="001C0B45" w:rsidP="001C0B45">
            <w:pPr>
              <w:spacing w:line="240" w:lineRule="auto"/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1C0B45" w:rsidRPr="00EB4D5E" w:rsidRDefault="00391185" w:rsidP="00672DF3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="001C0B45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1C0B45" w:rsidRPr="00EB4D5E" w:rsidRDefault="00391185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1C0B45" w:rsidRPr="00EB4D5E">
              <w:rPr>
                <w:b/>
              </w:rPr>
              <w:t xml:space="preserve"> семестр</w:t>
            </w:r>
          </w:p>
        </w:tc>
      </w:tr>
    </w:tbl>
    <w:p w:rsidR="001C0B45" w:rsidRPr="00EB4D5E" w:rsidRDefault="001C0B45" w:rsidP="001C0B45">
      <w:pPr>
        <w:jc w:val="center"/>
        <w:rPr>
          <w:b/>
          <w:i/>
        </w:rPr>
      </w:pPr>
    </w:p>
    <w:p w:rsidR="001C0B45" w:rsidRPr="00EB4D5E" w:rsidRDefault="001C0B45" w:rsidP="001C0B45">
      <w:pPr>
        <w:rPr>
          <w:b/>
          <w:bCs/>
        </w:rPr>
      </w:pPr>
      <w:r w:rsidRPr="00EB4D5E">
        <w:rPr>
          <w:u w:val="single"/>
        </w:rPr>
        <w:t>Цель дисциплины:</w:t>
      </w:r>
      <w:r w:rsidRPr="00EB4D5E">
        <w:t xml:space="preserve"> </w:t>
      </w:r>
      <w:r w:rsidRPr="00EB4D5E">
        <w:rPr>
          <w:bCs/>
        </w:rPr>
        <w:t>изучение</w:t>
      </w:r>
      <w:r w:rsidRPr="00EB4D5E">
        <w:rPr>
          <w:b/>
          <w:bCs/>
        </w:rPr>
        <w:t xml:space="preserve"> </w:t>
      </w:r>
      <w:r w:rsidRPr="00EB4D5E">
        <w:rPr>
          <w:bCs/>
        </w:rPr>
        <w:t>особенностей</w:t>
      </w:r>
      <w:r w:rsidRPr="00EB4D5E">
        <w:rPr>
          <w:b/>
          <w:bCs/>
        </w:rPr>
        <w:t xml:space="preserve"> </w:t>
      </w:r>
      <w:r w:rsidRPr="00EB4D5E">
        <w:rPr>
          <w:bCs/>
        </w:rPr>
        <w:t>процессов экономического планирования и прогнозирования на макроуровне в условиях открытой экономики</w:t>
      </w:r>
      <w:r w:rsidRPr="00EB4D5E">
        <w:rPr>
          <w:b/>
          <w:bCs/>
        </w:rPr>
        <w:t>.</w:t>
      </w:r>
    </w:p>
    <w:p w:rsidR="000E60B5" w:rsidRPr="00391185" w:rsidRDefault="001C0B45" w:rsidP="001C0B45">
      <w:pPr>
        <w:rPr>
          <w:color w:val="000000"/>
        </w:rPr>
      </w:pPr>
      <w:r w:rsidRPr="00EB4D5E">
        <w:rPr>
          <w:u w:val="single"/>
        </w:rPr>
        <w:t xml:space="preserve">Содержание разделов: </w:t>
      </w:r>
      <w:r w:rsidRPr="00EB4D5E">
        <w:rPr>
          <w:color w:val="000000"/>
        </w:rPr>
        <w:t xml:space="preserve">Понятие планирования и прогнозирования. Виды макроэкономических показателей: количественные, качественные, натуральные, стоимостные, директивные, индикативные, стратегические, отчетные, текущие, плановые. Основные макроэкономические показатели, их планирование и расчет. Директивное планирование. Индикативное планирование. Стратегическое планирование. Виды макроэкономического прогнозирования. Инструменты макроэкономического планирования: правовые, денежно-кредитные, бюджетно-налоговые, государственное предпринимательство. Структурная политика. </w:t>
      </w:r>
      <w:r w:rsidRPr="00EB4D5E">
        <w:rPr>
          <w:rFonts w:eastAsia="Calibri"/>
        </w:rPr>
        <w:t>Федеральные целевые программы. Национальные проекты. Стратегии развития.</w:t>
      </w:r>
      <w:r w:rsidRPr="00EB4D5E">
        <w:t xml:space="preserve"> Специфика отечественного стратегического планирования. Проблемы и перспективы системы современного макроэкономического планирования и прогнозирования в РФ.  </w:t>
      </w:r>
      <w:r w:rsidRPr="00EB4D5E">
        <w:rPr>
          <w:color w:val="000000"/>
        </w:rPr>
        <w:t>Понятие региональных проблем и государственная региональная политика. Регулирование, прогнозирование и стратегическое планирование НТП. Концепции и стратегии инновационного развития, федеральные целевые программы. Основные формы и механизмы социального планирования и прогнозирования.</w:t>
      </w:r>
      <w:r w:rsidRPr="00EB4D5E">
        <w:rPr>
          <w:i/>
          <w:color w:val="000000"/>
        </w:rPr>
        <w:t xml:space="preserve"> </w:t>
      </w:r>
      <w:r w:rsidRPr="00EB4D5E">
        <w:rPr>
          <w:color w:val="000000"/>
        </w:rPr>
        <w:t xml:space="preserve">Понятие государственных финансов. Основные фискальные и монетарные показатели, их планирование и расчет. Содержание и задачи бюджетного планирования. Особенности бюджетного планирования. Принципы бюджетного планирования. Методы бюджетного планирования. Сводное, территориальное и адресное бюджетное планирование. Бюджетный процесс, его этапы и особенности. Участники бюджетного процесса. Прогнозирование и планирование доходов бюджета. Налоговый потенциал. Прогнозирование и планирование расходов бюджета. Организация мониторинга и контроля исполнения бюджета. Планирование межбюджетный отношений. </w:t>
      </w:r>
    </w:p>
    <w:p w:rsidR="008B4A9A" w:rsidRPr="00EB4D5E" w:rsidRDefault="008B4A9A" w:rsidP="00BB6B5B">
      <w:pPr>
        <w:pStyle w:val="1"/>
      </w:pPr>
      <w:bookmarkStart w:id="27" w:name="_Toc56121949"/>
      <w:r w:rsidRPr="00EB4D5E">
        <w:lastRenderedPageBreak/>
        <w:t>Основы экономического анализа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</w:t>
            </w:r>
          </w:p>
        </w:tc>
        <w:tc>
          <w:tcPr>
            <w:tcW w:w="1168" w:type="pct"/>
          </w:tcPr>
          <w:p w:rsidR="00391185" w:rsidRDefault="00391185">
            <w:r w:rsidRPr="00284EB5">
              <w:rPr>
                <w:b/>
              </w:rPr>
              <w:t>5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391185" w:rsidRPr="00EB4D5E" w:rsidRDefault="00391185" w:rsidP="001C0B45">
            <w:r w:rsidRPr="00EB4D5E">
              <w:rPr>
                <w:b/>
              </w:rPr>
              <w:t>180  ч</w:t>
            </w:r>
          </w:p>
        </w:tc>
        <w:tc>
          <w:tcPr>
            <w:tcW w:w="1168" w:type="pct"/>
          </w:tcPr>
          <w:p w:rsidR="00391185" w:rsidRDefault="00391185">
            <w:r w:rsidRPr="00284EB5">
              <w:rPr>
                <w:b/>
              </w:rPr>
              <w:t>5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391185" w:rsidRPr="00EB4D5E" w:rsidRDefault="00391185" w:rsidP="001C0B45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391185" w:rsidRDefault="00391185">
            <w:r w:rsidRPr="00284EB5">
              <w:rPr>
                <w:b/>
              </w:rPr>
              <w:t>5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391185" w:rsidRPr="00EB4D5E" w:rsidRDefault="00391185" w:rsidP="001C0B45">
            <w:pPr>
              <w:rPr>
                <w:b/>
              </w:rPr>
            </w:pPr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391185" w:rsidRDefault="00391185">
            <w:r w:rsidRPr="00284EB5">
              <w:rPr>
                <w:b/>
              </w:rPr>
              <w:t>5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1C0B45" w:rsidRPr="00EB4D5E" w:rsidRDefault="001C0B45" w:rsidP="001C0B45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0B45" w:rsidRPr="00EB4D5E" w:rsidRDefault="00391185" w:rsidP="001C0B45">
            <w:r>
              <w:rPr>
                <w:b/>
              </w:rPr>
              <w:t>116</w:t>
            </w:r>
            <w:r w:rsidR="001C0B45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0B45" w:rsidRPr="00EB4D5E" w:rsidRDefault="00391185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0B45" w:rsidRPr="00EB4D5E" w:rsidRDefault="001C0B45" w:rsidP="001C0B45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1C0B45" w:rsidRPr="00EB4D5E" w:rsidRDefault="00391185" w:rsidP="00672DF3">
            <w:pPr>
              <w:rPr>
                <w:b/>
              </w:rPr>
            </w:pPr>
            <w:r>
              <w:rPr>
                <w:b/>
              </w:rPr>
              <w:t>3</w:t>
            </w:r>
            <w:r w:rsidR="00672DF3">
              <w:rPr>
                <w:b/>
              </w:rPr>
              <w:t>6</w:t>
            </w:r>
            <w:r w:rsidR="001C0B45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1C0B45" w:rsidRPr="00EB4D5E" w:rsidRDefault="00391185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1C0B45" w:rsidRPr="00EB4D5E">
              <w:rPr>
                <w:b/>
              </w:rPr>
              <w:t xml:space="preserve"> семестр</w:t>
            </w:r>
          </w:p>
        </w:tc>
      </w:tr>
    </w:tbl>
    <w:p w:rsidR="001C0B45" w:rsidRPr="00EB4D5E" w:rsidRDefault="001C0B45" w:rsidP="001C0B45">
      <w:pPr>
        <w:jc w:val="center"/>
        <w:rPr>
          <w:b/>
          <w:i/>
        </w:rPr>
      </w:pPr>
    </w:p>
    <w:p w:rsidR="001C0B45" w:rsidRPr="00EB4D5E" w:rsidRDefault="001C0B45" w:rsidP="001C0B45">
      <w:pPr>
        <w:spacing w:line="312" w:lineRule="auto"/>
        <w:ind w:firstLine="567"/>
      </w:pPr>
      <w:r w:rsidRPr="00EB4D5E">
        <w:rPr>
          <w:u w:val="single"/>
        </w:rPr>
        <w:t>Цель дисциплины:</w:t>
      </w:r>
      <w:r w:rsidRPr="00EB4D5E">
        <w:t xml:space="preserve"> всестороннее изучение</w:t>
      </w:r>
      <w:r w:rsidRPr="00EB4D5E">
        <w:rPr>
          <w:b/>
        </w:rPr>
        <w:t xml:space="preserve"> </w:t>
      </w:r>
      <w:r w:rsidRPr="00EB4D5E">
        <w:t>финансово-хозяйственной деятельности организации на основе системного подхода к аспектам его работы на основе существующих экономических документов.</w:t>
      </w:r>
    </w:p>
    <w:p w:rsidR="001C0B45" w:rsidRPr="00EB4D5E" w:rsidRDefault="001C0B45" w:rsidP="001C0B45">
      <w:pPr>
        <w:spacing w:line="312" w:lineRule="auto"/>
        <w:ind w:firstLine="567"/>
      </w:pPr>
      <w:r w:rsidRPr="00EB4D5E">
        <w:rPr>
          <w:u w:val="single"/>
        </w:rPr>
        <w:t xml:space="preserve">Содержание разделов: </w:t>
      </w:r>
      <w:r w:rsidRPr="00EB4D5E">
        <w:t>Цель и задачи анализа и диагностики деятельности предприятия. Виды анализа. Их классификация и характеристика. Предмет, содержание и задачи анализа финансово-хозяйственной деятельности. Методика анализа и диагностики деятельности предприятия</w:t>
      </w:r>
      <w:r w:rsidRPr="00EB4D5E">
        <w:rPr>
          <w:b/>
          <w:bCs/>
        </w:rPr>
        <w:t xml:space="preserve">. </w:t>
      </w:r>
      <w:r w:rsidRPr="00EB4D5E">
        <w:t xml:space="preserve">Основные принципы и приемы анализа и диагностики деятельности предприятия. Основные показатели, используемые в анализе и диагностике деятельности предприятия. Организация анализа и диагностики финансово-хозяйственной деятельности предприятия. Субъекты и объекты анализа и диагностики деятельности предприятия. Организация аналитической работы и оценки потенциала предприятия. Способы обработки экономической информации в анализе финансово-хозяйственной деятельности. Способы: сравнения, табличный, балансовый. Методика факторного анализа. Понятия, типы и задачи факторного анализа. Способы измерения влияния факторов в детерминированном анализе. Способы: цепной подстановки, индексный метод, абсолютных разниц, </w:t>
      </w:r>
      <w:r w:rsidRPr="00EB4D5E">
        <w:rPr>
          <w:bCs/>
        </w:rPr>
        <w:t>относительных разниц.</w:t>
      </w:r>
      <w:r w:rsidRPr="00EB4D5E">
        <w:t xml:space="preserve"> </w:t>
      </w:r>
    </w:p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8B4A9A" w:rsidRPr="00EB4D5E" w:rsidRDefault="008B4A9A" w:rsidP="00BB6B5B">
      <w:pPr>
        <w:pStyle w:val="1"/>
      </w:pPr>
      <w:bookmarkStart w:id="28" w:name="_Toc56121950"/>
      <w:r w:rsidRPr="00EB4D5E">
        <w:lastRenderedPageBreak/>
        <w:t>Математическое моделирование в экономике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</w:tcPr>
          <w:p w:rsidR="00391185" w:rsidRDefault="00391185">
            <w:r w:rsidRPr="005E0A3E">
              <w:rPr>
                <w:b/>
              </w:rPr>
              <w:t>5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391185" w:rsidRPr="00EB4D5E" w:rsidRDefault="00391185" w:rsidP="001C0B45">
            <w:pPr>
              <w:spacing w:line="240" w:lineRule="auto"/>
            </w:pPr>
            <w:r w:rsidRPr="00EB4D5E">
              <w:rPr>
                <w:b/>
              </w:rPr>
              <w:t>144  ч</w:t>
            </w:r>
          </w:p>
        </w:tc>
        <w:tc>
          <w:tcPr>
            <w:tcW w:w="1168" w:type="pct"/>
          </w:tcPr>
          <w:p w:rsidR="00391185" w:rsidRDefault="00391185">
            <w:r w:rsidRPr="005E0A3E">
              <w:rPr>
                <w:b/>
              </w:rPr>
              <w:t>5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391185" w:rsidRPr="00EB4D5E" w:rsidRDefault="00391185" w:rsidP="001C0B45">
            <w:pPr>
              <w:spacing w:line="240" w:lineRule="auto"/>
            </w:pPr>
            <w:r>
              <w:rPr>
                <w:b/>
              </w:rPr>
              <w:t>1</w:t>
            </w:r>
            <w:r w:rsidRPr="00EB4D5E">
              <w:rPr>
                <w:b/>
              </w:rPr>
              <w:t>2 ч</w:t>
            </w:r>
          </w:p>
        </w:tc>
        <w:tc>
          <w:tcPr>
            <w:tcW w:w="1168" w:type="pct"/>
          </w:tcPr>
          <w:p w:rsidR="00391185" w:rsidRDefault="00391185">
            <w:r w:rsidRPr="005E0A3E">
              <w:rPr>
                <w:b/>
              </w:rPr>
              <w:t>5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EB4D5E">
              <w:rPr>
                <w:b/>
              </w:rPr>
              <w:t>2 ч</w:t>
            </w:r>
          </w:p>
        </w:tc>
        <w:tc>
          <w:tcPr>
            <w:tcW w:w="1168" w:type="pct"/>
          </w:tcPr>
          <w:p w:rsidR="00391185" w:rsidRDefault="00391185">
            <w:r w:rsidRPr="005E0A3E">
              <w:rPr>
                <w:b/>
              </w:rPr>
              <w:t>5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1C0B45" w:rsidRPr="00EB4D5E" w:rsidRDefault="001C0B45" w:rsidP="001C0B45">
            <w:pPr>
              <w:spacing w:line="240" w:lineRule="auto"/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0B45" w:rsidRPr="00EB4D5E" w:rsidRDefault="00391185" w:rsidP="001C0B45">
            <w:pPr>
              <w:spacing w:line="240" w:lineRule="auto"/>
            </w:pPr>
            <w:r>
              <w:rPr>
                <w:b/>
              </w:rPr>
              <w:t>120</w:t>
            </w:r>
            <w:r w:rsidR="001C0B45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0B45" w:rsidRPr="00EB4D5E" w:rsidRDefault="00391185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1C0B45" w:rsidRPr="00EB4D5E">
              <w:rPr>
                <w:b/>
              </w:rPr>
              <w:t xml:space="preserve">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0B45" w:rsidRPr="00EB4D5E" w:rsidRDefault="001C0B45" w:rsidP="001C0B45">
            <w:pPr>
              <w:spacing w:line="240" w:lineRule="auto"/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0E60B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0E60B5" w:rsidRPr="00EB4D5E" w:rsidRDefault="000E60B5" w:rsidP="007601B1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1029" w:type="pct"/>
          </w:tcPr>
          <w:p w:rsidR="000E60B5" w:rsidRPr="00EB4D5E" w:rsidRDefault="000E60B5" w:rsidP="007601B1">
            <w:r w:rsidRPr="00EB4D5E">
              <w:t>0 ч</w:t>
            </w:r>
          </w:p>
        </w:tc>
        <w:tc>
          <w:tcPr>
            <w:tcW w:w="1168" w:type="pct"/>
            <w:vAlign w:val="center"/>
          </w:tcPr>
          <w:p w:rsidR="000E60B5" w:rsidRPr="00EB4D5E" w:rsidRDefault="000E60B5" w:rsidP="007601B1">
            <w:r w:rsidRPr="00EB4D5E">
              <w:t>не предусмотрено</w:t>
            </w:r>
          </w:p>
        </w:tc>
      </w:tr>
    </w:tbl>
    <w:p w:rsidR="001C0B45" w:rsidRPr="00EB4D5E" w:rsidRDefault="001C0B45" w:rsidP="00913E7E">
      <w:pPr>
        <w:spacing w:line="276" w:lineRule="auto"/>
        <w:ind w:firstLine="567"/>
      </w:pPr>
      <w:r w:rsidRPr="00EB4D5E">
        <w:rPr>
          <w:u w:val="single"/>
        </w:rPr>
        <w:t>Цель дисциплины:</w:t>
      </w:r>
      <w:r w:rsidRPr="00EB4D5E">
        <w:t xml:space="preserve"> изучение основ математического моделирования экономических процессов и систем, а также решения экономических задач, формализованных в виде математических моделей.</w:t>
      </w:r>
    </w:p>
    <w:p w:rsidR="001C0B45" w:rsidRPr="00EB4D5E" w:rsidRDefault="001C0B45" w:rsidP="00913E7E">
      <w:pPr>
        <w:autoSpaceDE w:val="0"/>
        <w:autoSpaceDN w:val="0"/>
        <w:adjustRightInd w:val="0"/>
        <w:spacing w:line="276" w:lineRule="auto"/>
        <w:ind w:firstLine="567"/>
      </w:pPr>
      <w:r w:rsidRPr="00EB4D5E">
        <w:rPr>
          <w:u w:val="single"/>
        </w:rPr>
        <w:t>Содержание разделов:</w:t>
      </w:r>
      <w:r w:rsidRPr="00EB4D5E">
        <w:t xml:space="preserve"> Понятие моделирования. Понятие математической модели.. Понятие имитационной модели.. Постановка задачи принятия решения. Исследование операций. Общая постановка задачи исследования операций. Оптимальные и условно оптимальные решения. Уровни абстракций при построении моделей реального мира. Общая методология исследования операций. Модели линейного программирования с двумя переменными. Влияние изменения параметров модели на полученное оптимальное решение. Графический анализ чувствительности модели линейного программирования: при изменении коэффициентов целевой функции, ограничений на ресурсы, стоимости ресурсов. Представление модели линейного программирования в виде модели «вход-выход». Особые случаи применения симплекс-метода: вырожденность, альтернативные оптимальные решения, неограниченные решения, отсутствие допустимых решений. Двойственность задач линейного программирования. Экономическая интерпретация двойственности. Примеры задач ЛП: кредитная политика банка, освоение и использование земли, расписание движения автобусов, минимизация потерь материалов при производстве. Определение транспортной задачи. Классическая экономико-математическая модель транспортной задачи. Нетрадиционные транспортные модели: управление запасами, распределение оборудования. Метод северо-западного угла (СЗУ). Метод Фогеля. Метод потенциалов. Интерпретация метода потенциалов как симплекс-метода. Постановка задачи о назначениях. Экономико-математическая модель задачи о назначениях. Примеры транспортных задач: задача о перевозках, управления запасами, распределения оборудования. Постановка задачи коммивояжера. Экономико-математическая модель задачи коммивояжера. Применение метода ветвей и границ для решения задачи коммивояжера. </w:t>
      </w:r>
    </w:p>
    <w:p w:rsidR="00913E7E" w:rsidRPr="00EB4D5E" w:rsidRDefault="00913E7E" w:rsidP="00BB6B5B">
      <w:pPr>
        <w:pStyle w:val="1"/>
      </w:pPr>
    </w:p>
    <w:p w:rsidR="00913E7E" w:rsidRPr="00EB4D5E" w:rsidRDefault="00913E7E" w:rsidP="00BB6B5B">
      <w:pPr>
        <w:pStyle w:val="1"/>
      </w:pPr>
    </w:p>
    <w:p w:rsidR="00913E7E" w:rsidRPr="00EB4D5E" w:rsidRDefault="00913E7E" w:rsidP="00BB6B5B">
      <w:pPr>
        <w:pStyle w:val="1"/>
      </w:pPr>
    </w:p>
    <w:p w:rsidR="00913E7E" w:rsidRPr="00EB4D5E" w:rsidRDefault="00913E7E" w:rsidP="00BB6B5B">
      <w:pPr>
        <w:pStyle w:val="1"/>
      </w:pPr>
    </w:p>
    <w:p w:rsidR="00913E7E" w:rsidRPr="00EB4D5E" w:rsidRDefault="00913E7E" w:rsidP="00BB6B5B">
      <w:pPr>
        <w:pStyle w:val="1"/>
      </w:pPr>
    </w:p>
    <w:p w:rsidR="00913E7E" w:rsidRPr="00EB4D5E" w:rsidRDefault="00913E7E" w:rsidP="001C0B45"/>
    <w:p w:rsidR="008B4A9A" w:rsidRPr="00EB4D5E" w:rsidRDefault="008B4A9A" w:rsidP="00BB6B5B">
      <w:pPr>
        <w:pStyle w:val="1"/>
      </w:pPr>
      <w:bookmarkStart w:id="29" w:name="_Toc56121951"/>
      <w:r w:rsidRPr="00EB4D5E">
        <w:lastRenderedPageBreak/>
        <w:t>Документирование экономико-управленческой деятельности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  <w:vAlign w:val="center"/>
          </w:tcPr>
          <w:p w:rsidR="001C0B45" w:rsidRPr="00EB4D5E" w:rsidRDefault="00391185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1C0B45" w:rsidRPr="00EB4D5E">
              <w:rPr>
                <w:b/>
              </w:rPr>
              <w:t xml:space="preserve">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391185" w:rsidRPr="00EB4D5E" w:rsidRDefault="00391185" w:rsidP="001C0B45">
            <w:r w:rsidRPr="00EB4D5E">
              <w:rPr>
                <w:b/>
              </w:rPr>
              <w:t>144  ч</w:t>
            </w:r>
          </w:p>
        </w:tc>
        <w:tc>
          <w:tcPr>
            <w:tcW w:w="1168" w:type="pct"/>
          </w:tcPr>
          <w:p w:rsidR="00391185" w:rsidRDefault="00391185">
            <w:r w:rsidRPr="0082504D">
              <w:rPr>
                <w:b/>
              </w:rPr>
              <w:t>6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391185" w:rsidRPr="00EB4D5E" w:rsidRDefault="00391185" w:rsidP="001C0B45"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391185" w:rsidRDefault="00391185">
            <w:r w:rsidRPr="0082504D">
              <w:rPr>
                <w:b/>
              </w:rPr>
              <w:t>6 семестр</w:t>
            </w:r>
          </w:p>
        </w:tc>
      </w:tr>
      <w:tr w:rsidR="00391185" w:rsidRPr="00EB4D5E" w:rsidTr="00C55294">
        <w:trPr>
          <w:trHeight w:val="340"/>
        </w:trPr>
        <w:tc>
          <w:tcPr>
            <w:tcW w:w="2803" w:type="pct"/>
            <w:vAlign w:val="center"/>
          </w:tcPr>
          <w:p w:rsidR="00391185" w:rsidRPr="00EB4D5E" w:rsidRDefault="0039118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391185" w:rsidRPr="00EB4D5E" w:rsidRDefault="00391185" w:rsidP="001C0B45">
            <w:pPr>
              <w:rPr>
                <w:b/>
              </w:rPr>
            </w:pPr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391185" w:rsidRDefault="00391185">
            <w:r w:rsidRPr="0082504D">
              <w:rPr>
                <w:b/>
              </w:rPr>
              <w:t>6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1C0B45" w:rsidRPr="00EB4D5E" w:rsidRDefault="001C0B45" w:rsidP="001C0B45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0B45" w:rsidRPr="00EB4D5E" w:rsidRDefault="00391185" w:rsidP="001C0B45">
            <w:r>
              <w:rPr>
                <w:b/>
              </w:rPr>
              <w:t>124</w:t>
            </w:r>
            <w:r w:rsidR="001C0B45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0B45" w:rsidRPr="00EB4D5E" w:rsidRDefault="00391185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0B45" w:rsidRPr="00EB4D5E" w:rsidRDefault="001C0B45" w:rsidP="001C0B45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jc w:val="center"/>
              <w:rPr>
                <w:b/>
              </w:rPr>
            </w:pPr>
            <w:r w:rsidRPr="00EB4D5E">
              <w:rPr>
                <w:b/>
              </w:rPr>
              <w:t>-</w:t>
            </w:r>
          </w:p>
        </w:tc>
      </w:tr>
      <w:tr w:rsidR="000E60B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0E60B5" w:rsidRPr="00EB4D5E" w:rsidRDefault="000E60B5" w:rsidP="007601B1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1029" w:type="pct"/>
          </w:tcPr>
          <w:p w:rsidR="000E60B5" w:rsidRPr="00EB4D5E" w:rsidRDefault="000E60B5" w:rsidP="007601B1">
            <w:r w:rsidRPr="00EB4D5E">
              <w:t>0 ч</w:t>
            </w:r>
          </w:p>
        </w:tc>
        <w:tc>
          <w:tcPr>
            <w:tcW w:w="1168" w:type="pct"/>
            <w:vAlign w:val="center"/>
          </w:tcPr>
          <w:p w:rsidR="000E60B5" w:rsidRPr="00EB4D5E" w:rsidRDefault="000E60B5" w:rsidP="007601B1">
            <w:r w:rsidRPr="00EB4D5E">
              <w:t>не предусмотрено</w:t>
            </w:r>
          </w:p>
        </w:tc>
      </w:tr>
    </w:tbl>
    <w:p w:rsidR="001C0B45" w:rsidRPr="00EB4D5E" w:rsidRDefault="001C0B45" w:rsidP="001C0B45">
      <w:pPr>
        <w:jc w:val="center"/>
        <w:rPr>
          <w:b/>
        </w:rPr>
      </w:pPr>
    </w:p>
    <w:p w:rsidR="001C0B45" w:rsidRPr="00EB4D5E" w:rsidRDefault="001C0B45" w:rsidP="001C0B45">
      <w:pPr>
        <w:ind w:firstLine="567"/>
      </w:pPr>
      <w:r w:rsidRPr="00EB4D5E">
        <w:rPr>
          <w:u w:val="single"/>
        </w:rPr>
        <w:t>Цель дисциплины:</w:t>
      </w:r>
      <w:r w:rsidRPr="00EB4D5E">
        <w:rPr>
          <w:bCs/>
        </w:rPr>
        <w:t xml:space="preserve"> </w:t>
      </w:r>
      <w:r w:rsidRPr="00EB4D5E">
        <w:t>дать знания, необходимые для правильного составления и оформления документов, возникающих в процессе принятия и реализации управленческих решений, освоить общепринятые в мире предпринимательства лексику и стиль деловой и коммерческой корреспонденции для свободного и равноправного общения с партнером.</w:t>
      </w:r>
    </w:p>
    <w:p w:rsidR="001C0B45" w:rsidRPr="00EB4D5E" w:rsidRDefault="001C0B45" w:rsidP="001C0B45">
      <w:pPr>
        <w:ind w:firstLine="567"/>
        <w:rPr>
          <w:lang w:val="en-US"/>
        </w:rPr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>Делопроизводство и его место в управленческой деятельности. Роль и функции офис-менеджера в организации. Подготовка и документирование совещаний, конференций, симпозиумов, собраний. Основные понятия и определения в области делопроизводства. Основные этапы делопроизводства.</w:t>
      </w:r>
      <w:r w:rsidRPr="00EB4D5E">
        <w:rPr>
          <w:bCs/>
        </w:rPr>
        <w:t xml:space="preserve">. </w:t>
      </w:r>
      <w:r w:rsidRPr="00EB4D5E">
        <w:t xml:space="preserve">Документы и их классификация. Общие требования к составлению и оформлению документов. Деловая поездка руководителя. Документы для деловой поездки. Организация работы с документами. Обработка входящей и исходящей документации. Регистрация и контроль исполнения документов. Общие требования к систематизации документов и формированию дел. Номенклатура дел. Подготовка дел к архивному хранению. Организационные и распорядительные документы. Правила составления и оформления основных организационных документов: устава, положения, инструкции. Правила составления и оформления основных распорядительных документов: приказа, распоряжения. Деловая переписка. Виды служебных и коммерческих писем. Составление делового письма. Деловая переписка с зарубежным партнером. Составление и оформление факса, докладной и объяснительной записок, справки, акта. Коммуникации в управленческой деятельности. </w:t>
      </w:r>
    </w:p>
    <w:p w:rsidR="001C0B45" w:rsidRPr="00EB4D5E" w:rsidRDefault="001C0B45" w:rsidP="001C0B45"/>
    <w:p w:rsidR="001C0B45" w:rsidRPr="00EB4D5E" w:rsidRDefault="001C0B45" w:rsidP="00BB6B5B">
      <w:pPr>
        <w:pStyle w:val="1"/>
      </w:pPr>
    </w:p>
    <w:p w:rsidR="000E60B5" w:rsidRDefault="000E60B5" w:rsidP="000E60B5"/>
    <w:p w:rsidR="00391185" w:rsidRDefault="00391185" w:rsidP="000E60B5"/>
    <w:p w:rsidR="009F490F" w:rsidRPr="00EB4D5E" w:rsidRDefault="009F490F" w:rsidP="009F490F">
      <w:pPr>
        <w:pStyle w:val="1"/>
      </w:pPr>
      <w:bookmarkStart w:id="30" w:name="_Toc56121952"/>
      <w:r w:rsidRPr="00EB4D5E">
        <w:lastRenderedPageBreak/>
        <w:t>Основы бухгалтерского учета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  <w:lang w:val="en-US"/>
              </w:rPr>
            </w:pPr>
            <w:r w:rsidRPr="00EB4D5E">
              <w:rPr>
                <w:b/>
              </w:rPr>
              <w:t>5</w:t>
            </w:r>
          </w:p>
        </w:tc>
        <w:tc>
          <w:tcPr>
            <w:tcW w:w="1168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 семестр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9F490F" w:rsidRPr="00EB4D5E" w:rsidRDefault="009F490F" w:rsidP="00C55294">
            <w:r w:rsidRPr="00EB4D5E">
              <w:rPr>
                <w:b/>
              </w:rPr>
              <w:t>180 ч</w:t>
            </w:r>
          </w:p>
        </w:tc>
        <w:tc>
          <w:tcPr>
            <w:tcW w:w="1168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 семестр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9F490F" w:rsidRPr="00EB4D5E" w:rsidRDefault="009F490F" w:rsidP="00C55294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 семестр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9F490F" w:rsidRPr="00EB4D5E" w:rsidRDefault="009F490F" w:rsidP="00C55294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 семестр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9F490F" w:rsidRPr="00EB4D5E" w:rsidRDefault="009F490F" w:rsidP="00C55294"/>
        </w:tc>
        <w:tc>
          <w:tcPr>
            <w:tcW w:w="1168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F490F" w:rsidRPr="00EB4D5E" w:rsidRDefault="009F490F" w:rsidP="00C55294">
            <w:r>
              <w:rPr>
                <w:b/>
              </w:rPr>
              <w:t>116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 семестр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F490F" w:rsidRPr="00EB4D5E" w:rsidRDefault="009F490F" w:rsidP="00C55294"/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9F490F" w:rsidRPr="00EB4D5E" w:rsidRDefault="009F490F" w:rsidP="00672DF3">
            <w:r>
              <w:t>3</w:t>
            </w:r>
            <w:r w:rsidR="00672DF3">
              <w:t>6</w:t>
            </w:r>
            <w:r w:rsidRPr="00EB4D5E">
              <w:t xml:space="preserve"> ч</w:t>
            </w:r>
          </w:p>
        </w:tc>
        <w:tc>
          <w:tcPr>
            <w:tcW w:w="1168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 семестр</w:t>
            </w:r>
          </w:p>
        </w:tc>
      </w:tr>
    </w:tbl>
    <w:p w:rsidR="009F490F" w:rsidRPr="00EB4D5E" w:rsidRDefault="009F490F" w:rsidP="009F490F">
      <w:pPr>
        <w:pStyle w:val="1"/>
        <w:jc w:val="both"/>
        <w:rPr>
          <w:b w:val="0"/>
          <w:i w:val="0"/>
        </w:rPr>
      </w:pPr>
    </w:p>
    <w:p w:rsidR="009F490F" w:rsidRPr="00EB4D5E" w:rsidRDefault="009F490F" w:rsidP="009F490F">
      <w:pPr>
        <w:ind w:firstLine="709"/>
      </w:pPr>
      <w:r w:rsidRPr="00EB4D5E">
        <w:rPr>
          <w:u w:val="single"/>
        </w:rPr>
        <w:t>Цель дисциплины:</w:t>
      </w:r>
      <w:r w:rsidRPr="00EB4D5E">
        <w:t xml:space="preserve"> сформировать у студентов базовые знания о месте и значении бухгалтерского (финансового) учета на современном этапе, методе бухгалтерского учета и способах учета отдельных объектов</w:t>
      </w:r>
    </w:p>
    <w:p w:rsidR="009F490F" w:rsidRPr="00EB4D5E" w:rsidRDefault="009F490F" w:rsidP="009F490F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>Пользователи бухгалтерской (финансовой)  информации. Объекты и задачи бухгалтерского учета. Нормативное регулирование бухгалтерского учета в России. Основные требования и допущения к учетной политике. Предмет и метод бухгалтерского учета. Активы и пассивы организации. Основное балансовое уравнение. Бухгалтерские счета и двойная запись. План счетов. Оценка и порядок учета  отдельных объектов. Порядок обобщения информации, сгруппированной на бухгалтерских счетах.</w:t>
      </w:r>
    </w:p>
    <w:p w:rsidR="009F490F" w:rsidRPr="00EB4D5E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>
      <w:pPr>
        <w:pStyle w:val="1"/>
      </w:pPr>
      <w:bookmarkStart w:id="31" w:name="_Toc56121953"/>
      <w:r w:rsidRPr="00EB4D5E">
        <w:lastRenderedPageBreak/>
        <w:t>Оперативная финансовая работа в корпорациях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  <w:lang w:val="en-US"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</w:tcPr>
          <w:p w:rsidR="009F490F" w:rsidRDefault="009F490F" w:rsidP="00C55294">
            <w:r>
              <w:rPr>
                <w:b/>
              </w:rPr>
              <w:t>6</w:t>
            </w:r>
            <w:r w:rsidRPr="00C95B5D">
              <w:rPr>
                <w:b/>
              </w:rPr>
              <w:t xml:space="preserve"> семестр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9F490F" w:rsidRPr="00EB4D5E" w:rsidRDefault="009F490F" w:rsidP="00C55294">
            <w:r>
              <w:rPr>
                <w:b/>
              </w:rPr>
              <w:t>180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9F490F" w:rsidRDefault="009F490F">
            <w:r w:rsidRPr="006E08C0">
              <w:rPr>
                <w:b/>
              </w:rPr>
              <w:t>6 семестр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9F490F" w:rsidRPr="00EB4D5E" w:rsidRDefault="009F490F" w:rsidP="00C55294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9F490F" w:rsidRDefault="009F490F">
            <w:r w:rsidRPr="006E08C0">
              <w:rPr>
                <w:b/>
              </w:rPr>
              <w:t>6 семестр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9F490F" w:rsidRPr="00EB4D5E" w:rsidRDefault="009F490F" w:rsidP="00C55294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</w:tcPr>
          <w:p w:rsidR="009F490F" w:rsidRDefault="009F490F">
            <w:r w:rsidRPr="006E08C0">
              <w:rPr>
                <w:b/>
              </w:rPr>
              <w:t>6 семестр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9F490F" w:rsidRPr="00EB4D5E" w:rsidRDefault="009F490F" w:rsidP="00C55294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F490F" w:rsidRPr="00EB4D5E" w:rsidRDefault="009F490F" w:rsidP="00C55294">
            <w:r>
              <w:rPr>
                <w:b/>
              </w:rPr>
              <w:t>1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C95B5D">
              <w:rPr>
                <w:b/>
              </w:rPr>
              <w:t xml:space="preserve"> семестр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F490F" w:rsidRPr="00EB4D5E" w:rsidRDefault="009F490F" w:rsidP="00C55294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9F490F" w:rsidRPr="00EB4D5E" w:rsidRDefault="009F490F" w:rsidP="00672DF3">
            <w:r>
              <w:t>3</w:t>
            </w:r>
            <w:r w:rsidR="00672DF3">
              <w:t>6</w:t>
            </w:r>
            <w:r w:rsidRPr="00EB4D5E">
              <w:t>ч</w:t>
            </w:r>
          </w:p>
        </w:tc>
        <w:tc>
          <w:tcPr>
            <w:tcW w:w="1168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C95B5D">
              <w:rPr>
                <w:b/>
              </w:rPr>
              <w:t xml:space="preserve"> семестр</w:t>
            </w:r>
          </w:p>
        </w:tc>
      </w:tr>
    </w:tbl>
    <w:p w:rsidR="009F490F" w:rsidRPr="00EB4D5E" w:rsidRDefault="009F490F" w:rsidP="009F490F"/>
    <w:p w:rsidR="009F490F" w:rsidRPr="00EB4D5E" w:rsidRDefault="009F490F" w:rsidP="009F490F">
      <w:pPr>
        <w:tabs>
          <w:tab w:val="left" w:pos="0"/>
          <w:tab w:val="right" w:leader="underscore" w:pos="9639"/>
        </w:tabs>
        <w:ind w:right="-1" w:firstLine="709"/>
      </w:pPr>
      <w:r w:rsidRPr="00EB4D5E">
        <w:rPr>
          <w:b/>
        </w:rPr>
        <w:t xml:space="preserve">Цель дисциплины: </w:t>
      </w:r>
      <w:r w:rsidRPr="00EB4D5E">
        <w:t>является изучение процесса оперативной финансовой работы в корпорациях, выявление особенностей оперативного финансового планирования.</w:t>
      </w:r>
    </w:p>
    <w:p w:rsidR="009F490F" w:rsidRPr="00EB4D5E" w:rsidRDefault="009F490F" w:rsidP="009F490F">
      <w:pPr>
        <w:ind w:firstLine="709"/>
      </w:pPr>
      <w:r w:rsidRPr="00EB4D5E">
        <w:rPr>
          <w:b/>
        </w:rPr>
        <w:t xml:space="preserve">Содержание разделов: </w:t>
      </w:r>
      <w:r w:rsidRPr="00EB4D5E">
        <w:t xml:space="preserve">Понятие и организация корпоративных финансов. Стоимость и структура капитала корпорации. Политика привлечения заемного капитала. Основной капитал корпорации. Оборотный капитал корпорации. Управление денежными потоками. Управление портфелем корпоративных ценных бумаг. Корпоративное финансовое планирование и бюджетирование. Принятие финансовых решений и формирование финансовой политики корпорации. </w:t>
      </w:r>
    </w:p>
    <w:p w:rsidR="009F490F" w:rsidRPr="00EB4D5E" w:rsidRDefault="009F490F" w:rsidP="009F490F"/>
    <w:p w:rsidR="009F490F" w:rsidRDefault="009F490F" w:rsidP="009F490F"/>
    <w:p w:rsidR="009F490F" w:rsidRDefault="009F490F" w:rsidP="009F490F"/>
    <w:p w:rsidR="00057E89" w:rsidRDefault="00057E89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9F490F" w:rsidRDefault="009F490F" w:rsidP="009F490F"/>
    <w:p w:rsidR="00057E89" w:rsidRDefault="00057E89" w:rsidP="00057E89">
      <w:pPr>
        <w:pStyle w:val="1"/>
      </w:pPr>
      <w:bookmarkStart w:id="32" w:name="_Toc56121954"/>
      <w:r w:rsidRPr="00EB4D5E">
        <w:lastRenderedPageBreak/>
        <w:t>Налоги и налогообложение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1168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057E89" w:rsidRPr="00EB4D5E" w:rsidRDefault="00057E89" w:rsidP="00404CD6">
            <w:r>
              <w:rPr>
                <w:b/>
              </w:rPr>
              <w:t>180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057E89" w:rsidRDefault="00057E89" w:rsidP="00404CD6">
            <w:r w:rsidRPr="00A60379">
              <w:rPr>
                <w:b/>
              </w:rPr>
              <w:t>6 семестр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057E89" w:rsidRPr="00EB4D5E" w:rsidRDefault="00057E89" w:rsidP="00404CD6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057E89" w:rsidRDefault="00057E89" w:rsidP="00404CD6">
            <w:r w:rsidRPr="00A60379">
              <w:rPr>
                <w:b/>
              </w:rPr>
              <w:t>6 семестр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057E89" w:rsidRPr="00EB4D5E" w:rsidRDefault="00057E89" w:rsidP="00404CD6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057E89" w:rsidRDefault="00057E89" w:rsidP="00404CD6">
            <w:r w:rsidRPr="00A60379">
              <w:rPr>
                <w:b/>
              </w:rPr>
              <w:t>6 семестр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057E89" w:rsidRPr="00EB4D5E" w:rsidRDefault="00057E89" w:rsidP="00404CD6">
            <w:r>
              <w:t>0ч</w:t>
            </w:r>
          </w:p>
        </w:tc>
        <w:tc>
          <w:tcPr>
            <w:tcW w:w="1168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57E89" w:rsidRPr="00EB4D5E" w:rsidRDefault="00057E89" w:rsidP="00404CD6">
            <w:r>
              <w:rPr>
                <w:b/>
              </w:rPr>
              <w:t>116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57E89" w:rsidRPr="00EB4D5E" w:rsidRDefault="00057E89" w:rsidP="00404CD6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057E89" w:rsidRPr="00EB4D5E" w:rsidRDefault="00057E89" w:rsidP="00672DF3">
            <w:r>
              <w:t>3</w:t>
            </w:r>
            <w:r w:rsidR="00672DF3">
              <w:t>6</w:t>
            </w:r>
            <w:r>
              <w:t xml:space="preserve"> </w:t>
            </w:r>
            <w:r w:rsidRPr="00EB4D5E">
              <w:t>ч</w:t>
            </w:r>
          </w:p>
        </w:tc>
        <w:tc>
          <w:tcPr>
            <w:tcW w:w="1168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EB4D5E">
              <w:rPr>
                <w:b/>
              </w:rPr>
              <w:t xml:space="preserve"> семестр</w:t>
            </w:r>
          </w:p>
        </w:tc>
      </w:tr>
    </w:tbl>
    <w:p w:rsidR="00057E89" w:rsidRPr="00EB4D5E" w:rsidRDefault="00057E89" w:rsidP="00057E89"/>
    <w:p w:rsidR="00057E89" w:rsidRPr="00EB4D5E" w:rsidRDefault="00057E89" w:rsidP="00057E89">
      <w:pPr>
        <w:tabs>
          <w:tab w:val="left" w:pos="0"/>
          <w:tab w:val="right" w:leader="underscore" w:pos="9639"/>
        </w:tabs>
        <w:ind w:right="-1" w:firstLine="709"/>
      </w:pPr>
      <w:r w:rsidRPr="00EB4D5E">
        <w:rPr>
          <w:b/>
        </w:rPr>
        <w:t xml:space="preserve">Цель дисциплины: </w:t>
      </w:r>
      <w:r w:rsidRPr="00EB4D5E">
        <w:t xml:space="preserve">формирование у будущих бакалавров необходимых теоретических знаний и практических навыков в сфере правового регулирования налогообложения в РФ, освоение механизма исчисления налогов и перечисления их в бюджеты разных уровней. </w:t>
      </w:r>
    </w:p>
    <w:p w:rsidR="00057E89" w:rsidRPr="00EB4D5E" w:rsidRDefault="00057E89" w:rsidP="00057E89">
      <w:pPr>
        <w:ind w:firstLine="709"/>
      </w:pPr>
      <w:r w:rsidRPr="00EB4D5E">
        <w:rPr>
          <w:b/>
        </w:rPr>
        <w:t xml:space="preserve">Содержание разделов: </w:t>
      </w:r>
      <w:r w:rsidRPr="00EB4D5E">
        <w:t>Понятие налога и сбора и процесса налогообложения.  Функции налогов.   Формирование  современной налоговой системы в РФ и принципы ее построения. Основные классификационные признаки. Группировка налогов по различным основаниям. Налоговое законодательство РФ. Налоговый Кодекс РФ и его структура.  Система органов ФНС. Участники налоговых отношений: их задачи, полномочия. Налоговая ответственность, разновидности ответственности. Защита прав налогоплательщиков. Виды налоговых проверок: сущность, назначение, результаты. Налоговый контроль: содержание, разновидности. Порядок исчисления и особенности отдельных налогов: Налог на прибыль организаций. НДС. НДФЛ, Обязательных страховых взносов, Налога на имущество организаций, Транспортного налога, УСН, ЕНВД.</w:t>
      </w:r>
    </w:p>
    <w:p w:rsidR="00057E89" w:rsidRDefault="00057E89" w:rsidP="00057E89"/>
    <w:p w:rsidR="00057E89" w:rsidRDefault="00057E89" w:rsidP="00057E89"/>
    <w:p w:rsidR="00057E89" w:rsidRDefault="00057E89" w:rsidP="00057E89"/>
    <w:p w:rsidR="00057E89" w:rsidRDefault="00057E89" w:rsidP="00057E89"/>
    <w:p w:rsidR="00057E89" w:rsidRDefault="00057E89" w:rsidP="00057E89"/>
    <w:p w:rsidR="00057E89" w:rsidRDefault="00057E89" w:rsidP="00057E89"/>
    <w:p w:rsidR="00057E89" w:rsidRDefault="00057E89" w:rsidP="00057E89"/>
    <w:p w:rsidR="00057E89" w:rsidRDefault="00057E89" w:rsidP="00057E89"/>
    <w:p w:rsidR="00057E89" w:rsidRDefault="00057E89" w:rsidP="00057E89"/>
    <w:p w:rsidR="00057E89" w:rsidRDefault="00057E89" w:rsidP="00057E89"/>
    <w:p w:rsidR="00057E89" w:rsidRDefault="00057E89" w:rsidP="00057E89">
      <w:pPr>
        <w:pStyle w:val="1"/>
      </w:pPr>
      <w:bookmarkStart w:id="33" w:name="_Toc56121955"/>
      <w:r w:rsidRPr="00EB4D5E">
        <w:lastRenderedPageBreak/>
        <w:t>Ценообразование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1168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6 семестр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057E89" w:rsidRPr="00EB4D5E" w:rsidRDefault="00057E89" w:rsidP="00404CD6">
            <w:r>
              <w:rPr>
                <w:b/>
              </w:rPr>
              <w:t>180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6 семестр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057E89" w:rsidRPr="00EB4D5E" w:rsidRDefault="00057E89" w:rsidP="00404CD6">
            <w:r>
              <w:rPr>
                <w:b/>
              </w:rPr>
              <w:t xml:space="preserve">12 </w:t>
            </w:r>
            <w:r w:rsidRPr="00EB4D5E">
              <w:rPr>
                <w:b/>
              </w:rPr>
              <w:t>ч</w:t>
            </w:r>
          </w:p>
        </w:tc>
        <w:tc>
          <w:tcPr>
            <w:tcW w:w="1168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6 семестр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057E89" w:rsidRPr="00EB4D5E" w:rsidRDefault="00057E89" w:rsidP="00404CD6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6 семестр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057E89" w:rsidRPr="00EB4D5E" w:rsidRDefault="00057E89" w:rsidP="00404CD6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57E89" w:rsidRPr="00EB4D5E" w:rsidRDefault="00057E89" w:rsidP="00404CD6">
            <w:r>
              <w:rPr>
                <w:b/>
              </w:rPr>
              <w:t>120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6 семестр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57E89" w:rsidRPr="00EB4D5E" w:rsidRDefault="00057E89" w:rsidP="00404CD6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057E89" w:rsidRPr="00EB4D5E" w:rsidRDefault="00057E89" w:rsidP="00672DF3">
            <w:r>
              <w:t>3</w:t>
            </w:r>
            <w:r w:rsidR="00672DF3">
              <w:t>6</w:t>
            </w:r>
          </w:p>
        </w:tc>
        <w:tc>
          <w:tcPr>
            <w:tcW w:w="1168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6 семестр</w:t>
            </w:r>
          </w:p>
        </w:tc>
      </w:tr>
    </w:tbl>
    <w:p w:rsidR="00057E89" w:rsidRPr="00EB4D5E" w:rsidRDefault="00057E89" w:rsidP="00057E89"/>
    <w:p w:rsidR="00057E89" w:rsidRPr="00EB4D5E" w:rsidRDefault="00057E89" w:rsidP="00057E89">
      <w:pPr>
        <w:ind w:firstLine="709"/>
      </w:pPr>
      <w:r w:rsidRPr="00EB4D5E">
        <w:rPr>
          <w:b/>
        </w:rPr>
        <w:t>Цель дисциплины</w:t>
      </w:r>
      <w:r w:rsidRPr="00EB4D5E">
        <w:t>: формирование у студентов представления о месте и роли цен и ценовой политики фирмы в рыночной экономике; об основных подходах и методах определения цен, планировании ценовой политики и выборе эффективной ценовой стратегии фирмы; подготовка студентов к самостоятельной постановке и решению задач в области ценовой политики фирмы.</w:t>
      </w:r>
    </w:p>
    <w:p w:rsidR="00057E89" w:rsidRPr="00EB4D5E" w:rsidRDefault="00057E89" w:rsidP="00057E89">
      <w:pPr>
        <w:ind w:firstLine="709"/>
      </w:pPr>
      <w:r w:rsidRPr="00EB4D5E">
        <w:rPr>
          <w:b/>
        </w:rPr>
        <w:t>Содержание разделов</w:t>
      </w:r>
      <w:r w:rsidRPr="00EB4D5E">
        <w:t>: Сущность и значение цены как экономической категории. Функции цены. Особенности ценообразования на рынках различных типов. Система цен в экономике. Виды цен и их классификация. Состав и структура цены. Государственное регулирование как фактор ценообразования. Роль налоговых органов в регулировании цен. Трансфертное ценообразование. Ценовая политика и ценовая стратегия фирмы. Методы сбора информации об изменении спроса при изменении цен. Методы расчета и обоснования цен. Методы затратного ценообразования. Методы рыночного ценообразования. Анализ влияния цен на финансовые результаты деятельности предприятия. Отраслевые особенности ценообразования.</w:t>
      </w:r>
    </w:p>
    <w:p w:rsidR="009F490F" w:rsidRDefault="009F490F" w:rsidP="009F490F"/>
    <w:p w:rsidR="00057E89" w:rsidRDefault="00057E89" w:rsidP="009F490F"/>
    <w:p w:rsidR="00057E89" w:rsidRDefault="00057E89" w:rsidP="009F490F"/>
    <w:p w:rsidR="00057E89" w:rsidRDefault="00057E89" w:rsidP="009F490F">
      <w:r>
        <w:t>\</w:t>
      </w:r>
    </w:p>
    <w:p w:rsidR="00057E89" w:rsidRDefault="00057E89" w:rsidP="009F490F"/>
    <w:p w:rsidR="00057E89" w:rsidRDefault="00057E89" w:rsidP="009F490F"/>
    <w:p w:rsidR="00057E89" w:rsidRDefault="00057E89" w:rsidP="009F490F"/>
    <w:p w:rsidR="00057E89" w:rsidRDefault="00057E89" w:rsidP="009F490F"/>
    <w:p w:rsidR="00057E89" w:rsidRDefault="00057E89" w:rsidP="009F490F"/>
    <w:p w:rsidR="00057E89" w:rsidRDefault="00057E89" w:rsidP="009F490F"/>
    <w:p w:rsidR="00057E89" w:rsidRDefault="00057E89" w:rsidP="009F490F"/>
    <w:p w:rsidR="009F490F" w:rsidRPr="00EB4D5E" w:rsidRDefault="009F490F" w:rsidP="009F490F">
      <w:pPr>
        <w:pStyle w:val="1"/>
        <w:tabs>
          <w:tab w:val="left" w:pos="2977"/>
        </w:tabs>
        <w:rPr>
          <w:color w:val="FF0000"/>
        </w:rPr>
      </w:pPr>
      <w:bookmarkStart w:id="34" w:name="_Toc56121956"/>
      <w:r w:rsidRPr="00EB4D5E">
        <w:rPr>
          <w:color w:val="FF0000"/>
        </w:rPr>
        <w:lastRenderedPageBreak/>
        <w:t>Корпоративное страхование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  <w:lang w:val="en-US"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  <w:vAlign w:val="center"/>
          </w:tcPr>
          <w:p w:rsidR="009F490F" w:rsidRPr="00EB4D5E" w:rsidRDefault="00945D63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F490F" w:rsidRPr="00EB4D5E">
              <w:rPr>
                <w:b/>
              </w:rPr>
              <w:t xml:space="preserve"> семестр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C55294" w:rsidRPr="00EB4D5E" w:rsidRDefault="00C55294" w:rsidP="00C55294">
            <w:r w:rsidRPr="00EB4D5E">
              <w:rPr>
                <w:b/>
              </w:rPr>
              <w:t>144 ч</w:t>
            </w:r>
          </w:p>
        </w:tc>
        <w:tc>
          <w:tcPr>
            <w:tcW w:w="1168" w:type="pct"/>
          </w:tcPr>
          <w:p w:rsidR="00C55294" w:rsidRDefault="00C55294">
            <w:r w:rsidRPr="00D165D2">
              <w:rPr>
                <w:b/>
              </w:rPr>
              <w:t>6 семестр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C55294" w:rsidRPr="00EB4D5E" w:rsidRDefault="00C55294" w:rsidP="00C55294"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C55294" w:rsidRDefault="00C55294">
            <w:r w:rsidRPr="00D165D2">
              <w:rPr>
                <w:b/>
              </w:rPr>
              <w:t>6 семестр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C55294" w:rsidRPr="00EB4D5E" w:rsidRDefault="00C55294" w:rsidP="00C55294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</w:tcPr>
          <w:p w:rsidR="00C55294" w:rsidRDefault="00C55294">
            <w:r w:rsidRPr="00D165D2">
              <w:rPr>
                <w:b/>
              </w:rPr>
              <w:t>6 семестр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9F490F" w:rsidRPr="00EB4D5E" w:rsidRDefault="009F490F" w:rsidP="00C55294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F490F" w:rsidRPr="00EB4D5E" w:rsidRDefault="00C55294" w:rsidP="00C55294">
            <w:r>
              <w:rPr>
                <w:b/>
              </w:rPr>
              <w:t>124</w:t>
            </w:r>
            <w:r w:rsidR="009F490F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9F490F" w:rsidRPr="00EB4D5E" w:rsidRDefault="00C55294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F490F" w:rsidRPr="00EB4D5E" w:rsidRDefault="009F490F" w:rsidP="00C55294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9F490F" w:rsidRPr="00EB4D5E" w:rsidTr="00C55294">
        <w:trPr>
          <w:trHeight w:val="340"/>
        </w:trPr>
        <w:tc>
          <w:tcPr>
            <w:tcW w:w="2803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9F490F" w:rsidRPr="00EB4D5E" w:rsidRDefault="009F490F" w:rsidP="00C55294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9F490F" w:rsidRPr="00EB4D5E" w:rsidRDefault="009F490F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</w:tbl>
    <w:p w:rsidR="009F490F" w:rsidRDefault="009F490F" w:rsidP="009F490F"/>
    <w:p w:rsidR="009F490F" w:rsidRDefault="009F490F" w:rsidP="009F490F"/>
    <w:p w:rsidR="00672DF3" w:rsidRDefault="00672DF3" w:rsidP="00672DF3">
      <w:r>
        <w:rPr>
          <w:b/>
        </w:rPr>
        <w:t xml:space="preserve">Цель дисциплины: - </w:t>
      </w:r>
      <w:r>
        <w:t xml:space="preserve">формирование у будущих  студентов необходимых теоретических знаний и практических навыков в сфере правового регулирования корпоративного страхования, освоение механизмов исчисления страховых взносов, страховых возмещений по страховым случаям применительно к  организациям и предприятиям.   </w:t>
      </w:r>
    </w:p>
    <w:p w:rsidR="00672DF3" w:rsidRDefault="00672DF3" w:rsidP="00672DF3">
      <w:r>
        <w:rPr>
          <w:b/>
        </w:rPr>
        <w:t>Содержание разделов:</w:t>
      </w:r>
      <w:r>
        <w:t xml:space="preserve"> Понятие страховой деятельности. Формирование страховых отношений. Общая характеристика страхового рынка. Договор страхования: требования к заключению; условия прекращения.  Тарифная политика в страховании.  Понятия и характеристики риска в страховании. Виды страховых рисков в корпорациях и способы уменьшения негативных последствий риска.  Риск – менеджмент в страховании.  Договора личного страхования сотрудников корпораций и их особенности. Франшиза: виды, особенности, расчет. Страховые резервы в личном страховании. Финансовая устойчивость страховых  операций: показатели, расчет, применение на практике.  Экономические показатели деятельности страховых компаний. Виды вариантов страховой ответственности. Расчеты страхового возмещения по вариантам ответственности страховщика. Страховой маркетинг. Цели, задачи страхового маркетинга.  Конкурентоспособность и инвестиционная деятельность страховых компаний.   Имущественные риски корпораций и их страхование. Программы по минимизации рисков корпорации.  Перспективы развития корпоративного страхования.</w:t>
      </w:r>
    </w:p>
    <w:p w:rsidR="00C55294" w:rsidRDefault="00C55294" w:rsidP="009F490F"/>
    <w:p w:rsidR="00C55294" w:rsidRDefault="00C55294" w:rsidP="009F490F"/>
    <w:p w:rsidR="00C55294" w:rsidRDefault="00C55294" w:rsidP="009F490F"/>
    <w:p w:rsidR="00C55294" w:rsidRDefault="00C55294" w:rsidP="009F490F"/>
    <w:p w:rsidR="00C55294" w:rsidRDefault="00C55294" w:rsidP="009F490F"/>
    <w:p w:rsidR="00C55294" w:rsidRDefault="00C55294" w:rsidP="009F490F"/>
    <w:p w:rsidR="00057E89" w:rsidRDefault="00057E89" w:rsidP="00057E89">
      <w:pPr>
        <w:jc w:val="center"/>
        <w:rPr>
          <w:b/>
          <w:i/>
        </w:rPr>
      </w:pPr>
      <w:r>
        <w:rPr>
          <w:b/>
          <w:i/>
        </w:rPr>
        <w:lastRenderedPageBreak/>
        <w:t xml:space="preserve">Финансовые рынки и институ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057E89" w:rsidRPr="005E0451" w:rsidTr="00404CD6">
        <w:trPr>
          <w:trHeight w:val="340"/>
        </w:trPr>
        <w:tc>
          <w:tcPr>
            <w:tcW w:w="2803" w:type="pct"/>
            <w:vAlign w:val="center"/>
          </w:tcPr>
          <w:p w:rsidR="00057E89" w:rsidRPr="005E0451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057E89" w:rsidRPr="00BD79A1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8" w:type="pct"/>
            <w:vAlign w:val="center"/>
          </w:tcPr>
          <w:p w:rsidR="00057E89" w:rsidRPr="005E0451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057E89" w:rsidRPr="005E0451" w:rsidTr="00404CD6">
        <w:trPr>
          <w:trHeight w:val="340"/>
        </w:trPr>
        <w:tc>
          <w:tcPr>
            <w:tcW w:w="2803" w:type="pct"/>
            <w:vAlign w:val="center"/>
          </w:tcPr>
          <w:p w:rsidR="00057E89" w:rsidRPr="005E0451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057E89" w:rsidRPr="00167272" w:rsidRDefault="00057E89" w:rsidP="00404CD6">
            <w:r>
              <w:rPr>
                <w:b/>
                <w:sz w:val="20"/>
                <w:szCs w:val="20"/>
              </w:rPr>
              <w:t>108</w:t>
            </w:r>
            <w:r w:rsidRPr="00167272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</w:tcPr>
          <w:p w:rsidR="00057E89" w:rsidRDefault="00057E89" w:rsidP="00404CD6">
            <w:r w:rsidRPr="009A030C">
              <w:rPr>
                <w:b/>
                <w:sz w:val="20"/>
                <w:szCs w:val="20"/>
              </w:rPr>
              <w:t>5 семестр</w:t>
            </w:r>
          </w:p>
        </w:tc>
      </w:tr>
      <w:tr w:rsidR="00057E89" w:rsidRPr="005E0451" w:rsidTr="00404CD6">
        <w:trPr>
          <w:trHeight w:val="340"/>
        </w:trPr>
        <w:tc>
          <w:tcPr>
            <w:tcW w:w="2803" w:type="pct"/>
            <w:vAlign w:val="center"/>
          </w:tcPr>
          <w:p w:rsidR="00057E89" w:rsidRPr="005E0451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057E89" w:rsidRPr="00167272" w:rsidRDefault="00057E89" w:rsidP="00404CD6">
            <w:r>
              <w:rPr>
                <w:b/>
                <w:sz w:val="20"/>
                <w:szCs w:val="20"/>
              </w:rPr>
              <w:t>8 ч</w:t>
            </w:r>
          </w:p>
        </w:tc>
        <w:tc>
          <w:tcPr>
            <w:tcW w:w="1168" w:type="pct"/>
          </w:tcPr>
          <w:p w:rsidR="00057E89" w:rsidRDefault="00057E89" w:rsidP="00404CD6">
            <w:r w:rsidRPr="009A030C">
              <w:rPr>
                <w:b/>
                <w:sz w:val="20"/>
                <w:szCs w:val="20"/>
              </w:rPr>
              <w:t>5 семестр</w:t>
            </w:r>
          </w:p>
        </w:tc>
      </w:tr>
      <w:tr w:rsidR="00057E89" w:rsidRPr="005E0451" w:rsidTr="00404CD6">
        <w:trPr>
          <w:trHeight w:val="340"/>
        </w:trPr>
        <w:tc>
          <w:tcPr>
            <w:tcW w:w="2803" w:type="pct"/>
            <w:vAlign w:val="center"/>
          </w:tcPr>
          <w:p w:rsidR="00057E89" w:rsidRPr="005E0451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057E89" w:rsidRPr="00CA70B4" w:rsidRDefault="00057E89" w:rsidP="00404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ч</w:t>
            </w:r>
          </w:p>
        </w:tc>
        <w:tc>
          <w:tcPr>
            <w:tcW w:w="1168" w:type="pct"/>
          </w:tcPr>
          <w:p w:rsidR="00057E89" w:rsidRDefault="00057E89" w:rsidP="00404CD6">
            <w:r w:rsidRPr="009A030C">
              <w:rPr>
                <w:b/>
                <w:sz w:val="20"/>
                <w:szCs w:val="20"/>
              </w:rPr>
              <w:t>5 семестр</w:t>
            </w:r>
          </w:p>
        </w:tc>
      </w:tr>
      <w:tr w:rsidR="00057E89" w:rsidRPr="005E0451" w:rsidTr="00404CD6">
        <w:trPr>
          <w:trHeight w:val="340"/>
        </w:trPr>
        <w:tc>
          <w:tcPr>
            <w:tcW w:w="2803" w:type="pct"/>
            <w:vAlign w:val="center"/>
          </w:tcPr>
          <w:p w:rsidR="00057E89" w:rsidRPr="005E0451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057E89" w:rsidRPr="00167272" w:rsidRDefault="00057E89" w:rsidP="00404CD6">
            <w:r>
              <w:t>-</w:t>
            </w:r>
          </w:p>
        </w:tc>
        <w:tc>
          <w:tcPr>
            <w:tcW w:w="1168" w:type="pct"/>
            <w:vAlign w:val="center"/>
          </w:tcPr>
          <w:p w:rsidR="00057E89" w:rsidRPr="005E0451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57E89" w:rsidRPr="005E0451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057E89" w:rsidRPr="005E0451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57E89" w:rsidRPr="00167272" w:rsidRDefault="00057E89" w:rsidP="00404CD6">
            <w:r>
              <w:rPr>
                <w:b/>
                <w:sz w:val="20"/>
                <w:szCs w:val="20"/>
              </w:rPr>
              <w:t>87,7</w:t>
            </w:r>
            <w:r w:rsidRPr="00167272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057E89" w:rsidRPr="005E0451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057E89" w:rsidRPr="005E0451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057E89" w:rsidRPr="005E0451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57E89" w:rsidRPr="00167272" w:rsidRDefault="00057E89" w:rsidP="00404CD6">
            <w:pPr>
              <w:jc w:val="center"/>
            </w:pPr>
            <w: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057E89" w:rsidRPr="005E0451" w:rsidRDefault="00057E89" w:rsidP="00404CD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57E89" w:rsidRPr="005E0451" w:rsidTr="00404CD6">
        <w:trPr>
          <w:trHeight w:val="340"/>
        </w:trPr>
        <w:tc>
          <w:tcPr>
            <w:tcW w:w="2803" w:type="pct"/>
            <w:vAlign w:val="center"/>
          </w:tcPr>
          <w:p w:rsidR="00057E89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29" w:type="pct"/>
          </w:tcPr>
          <w:p w:rsidR="00057E89" w:rsidRPr="00167272" w:rsidRDefault="00057E89" w:rsidP="00404CD6">
            <w:r>
              <w:t>0 ч</w:t>
            </w:r>
          </w:p>
        </w:tc>
        <w:tc>
          <w:tcPr>
            <w:tcW w:w="1168" w:type="pct"/>
            <w:vAlign w:val="center"/>
          </w:tcPr>
          <w:p w:rsidR="00057E89" w:rsidRPr="005E0451" w:rsidRDefault="00057E89" w:rsidP="00404CD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</w:tbl>
    <w:p w:rsidR="00057E89" w:rsidRDefault="00057E89" w:rsidP="00057E89">
      <w:pPr>
        <w:jc w:val="center"/>
        <w:rPr>
          <w:b/>
          <w:i/>
        </w:rPr>
      </w:pPr>
    </w:p>
    <w:p w:rsidR="00057E89" w:rsidRPr="00503D11" w:rsidRDefault="00057E89" w:rsidP="00057E89">
      <w:pPr>
        <w:ind w:firstLine="709"/>
        <w:rPr>
          <w:b/>
        </w:rPr>
      </w:pPr>
      <w:r w:rsidRPr="00D3168F">
        <w:rPr>
          <w:b/>
        </w:rPr>
        <w:t>Цель дисциплины</w:t>
      </w:r>
      <w:r w:rsidRPr="00D3168F">
        <w:t xml:space="preserve">: </w:t>
      </w:r>
      <w:r w:rsidRPr="00853F11">
        <w:t>сформировать у студентов базовые знания о характеристиках и свойствах ценных бумаг, обращающихся на финансовом рынке РФ и выработать у них навыки работы с документарными ценными бумагами и биржевой информацией о фондовых инструментах</w:t>
      </w:r>
      <w:r w:rsidRPr="00D3168F">
        <w:t>.</w:t>
      </w:r>
    </w:p>
    <w:p w:rsidR="00057E89" w:rsidRPr="00853F11" w:rsidRDefault="00057E89" w:rsidP="00057E89">
      <w:pPr>
        <w:ind w:firstLine="709"/>
      </w:pPr>
      <w:r w:rsidRPr="00D3168F">
        <w:rPr>
          <w:b/>
        </w:rPr>
        <w:t>Содержание разделов</w:t>
      </w:r>
      <w:r>
        <w:t xml:space="preserve">: </w:t>
      </w:r>
      <w:r w:rsidRPr="00853F11">
        <w:rPr>
          <w:snapToGrid w:val="0"/>
        </w:rPr>
        <w:t>Становление рынка ценных бумаг в России. Понятие «ценная бумага», экономическая сущность и формы существования. Классификация ценных бумаг, их характеристики. Вексель и банковские ценные бумаги. Облигации. Государственные ценные бумаги. Акции, их основные характеристики.</w:t>
      </w:r>
      <w:r>
        <w:rPr>
          <w:snapToGrid w:val="0"/>
        </w:rPr>
        <w:t xml:space="preserve"> </w:t>
      </w:r>
      <w:r w:rsidRPr="00853F11">
        <w:rPr>
          <w:snapToGrid w:val="0"/>
        </w:rPr>
        <w:t xml:space="preserve"> Организованный рынок ценных бумаг, фондовая биржа, ее структура. Участники сделок. Операции, способы представления и анализа информации в биржевой торговле. Основные виды биржевых операций.</w:t>
      </w:r>
    </w:p>
    <w:p w:rsidR="00C55294" w:rsidRDefault="00C55294" w:rsidP="009F490F"/>
    <w:p w:rsidR="00C55294" w:rsidRDefault="00C55294" w:rsidP="009F490F"/>
    <w:p w:rsidR="00C55294" w:rsidRDefault="00C55294" w:rsidP="009F490F"/>
    <w:p w:rsidR="00C55294" w:rsidRDefault="00C55294" w:rsidP="009F490F"/>
    <w:p w:rsidR="00C55294" w:rsidRDefault="00C55294" w:rsidP="009F490F"/>
    <w:p w:rsidR="00057E89" w:rsidRDefault="00057E89" w:rsidP="009F490F"/>
    <w:p w:rsidR="00057E89" w:rsidRDefault="00057E89" w:rsidP="009F490F"/>
    <w:p w:rsidR="00057E89" w:rsidRDefault="00057E89" w:rsidP="009F490F"/>
    <w:p w:rsidR="00057E89" w:rsidRDefault="00057E89" w:rsidP="009F490F"/>
    <w:p w:rsidR="00057E89" w:rsidRDefault="00057E89" w:rsidP="009F490F"/>
    <w:p w:rsidR="00057E89" w:rsidRDefault="00057E89" w:rsidP="009F490F"/>
    <w:p w:rsidR="00057E89" w:rsidRDefault="00057E89" w:rsidP="009F490F"/>
    <w:p w:rsidR="00057E89" w:rsidRDefault="00057E89" w:rsidP="009F490F"/>
    <w:p w:rsidR="00057E89" w:rsidRPr="009F490F" w:rsidRDefault="00057E89" w:rsidP="009F490F"/>
    <w:p w:rsidR="008B4A9A" w:rsidRPr="00EB4D5E" w:rsidRDefault="008B4A9A" w:rsidP="00BB6B5B">
      <w:pPr>
        <w:pStyle w:val="1"/>
      </w:pPr>
      <w:bookmarkStart w:id="35" w:name="_Toc56121957"/>
      <w:r w:rsidRPr="00EB4D5E">
        <w:lastRenderedPageBreak/>
        <w:t>Социология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  <w:lang w:val="en-US"/>
              </w:rPr>
            </w:pPr>
            <w:r w:rsidRPr="00EB4D5E">
              <w:rPr>
                <w:b/>
              </w:rPr>
              <w:t>3</w:t>
            </w:r>
          </w:p>
        </w:tc>
        <w:tc>
          <w:tcPr>
            <w:tcW w:w="1168" w:type="pct"/>
            <w:vAlign w:val="center"/>
          </w:tcPr>
          <w:p w:rsidR="001C0B45" w:rsidRPr="00EB4D5E" w:rsidRDefault="00C55294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1C0B45" w:rsidRPr="00EB4D5E">
              <w:rPr>
                <w:b/>
              </w:rPr>
              <w:t xml:space="preserve">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1C0B45" w:rsidRPr="00EB4D5E" w:rsidRDefault="001C0B45" w:rsidP="001C0B45">
            <w:r w:rsidRPr="00EB4D5E">
              <w:rPr>
                <w:b/>
              </w:rPr>
              <w:t>108 ч</w:t>
            </w:r>
          </w:p>
        </w:tc>
        <w:tc>
          <w:tcPr>
            <w:tcW w:w="1168" w:type="pct"/>
            <w:vAlign w:val="center"/>
          </w:tcPr>
          <w:p w:rsidR="001C0B45" w:rsidRPr="00EB4D5E" w:rsidRDefault="00C55294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1C0B45" w:rsidRPr="00EB4D5E">
              <w:rPr>
                <w:b/>
              </w:rPr>
              <w:t xml:space="preserve">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1C0B45" w:rsidRPr="00EB4D5E" w:rsidRDefault="00C55294" w:rsidP="001C0B45">
            <w:r>
              <w:rPr>
                <w:b/>
              </w:rPr>
              <w:t>8</w:t>
            </w:r>
            <w:r w:rsidR="001C0B45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1C0B45" w:rsidRPr="00EB4D5E" w:rsidRDefault="00C55294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1C0B45" w:rsidRPr="00EB4D5E">
              <w:rPr>
                <w:b/>
              </w:rPr>
              <w:t xml:space="preserve">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1C0B45" w:rsidRPr="00EB4D5E" w:rsidRDefault="00C55294" w:rsidP="001C0B45">
            <w:r>
              <w:rPr>
                <w:b/>
              </w:rPr>
              <w:t>8</w:t>
            </w:r>
            <w:r w:rsidR="001C0B45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1C0B45" w:rsidRPr="00EB4D5E" w:rsidRDefault="00C55294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1C0B45" w:rsidRPr="00EB4D5E">
              <w:rPr>
                <w:b/>
              </w:rPr>
              <w:t xml:space="preserve">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1C0B45" w:rsidRPr="00EB4D5E" w:rsidRDefault="001C0B45" w:rsidP="001C0B45"/>
        </w:tc>
        <w:tc>
          <w:tcPr>
            <w:tcW w:w="1168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0B45" w:rsidRPr="00EB4D5E" w:rsidRDefault="00C55294" w:rsidP="001C0B45">
            <w:r>
              <w:rPr>
                <w:b/>
              </w:rPr>
              <w:t>91,7</w:t>
            </w:r>
            <w:r w:rsidR="001C0B45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0B45" w:rsidRPr="00EB4D5E" w:rsidRDefault="00C55294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1C0B45" w:rsidRPr="00EB4D5E">
              <w:rPr>
                <w:b/>
              </w:rPr>
              <w:t xml:space="preserve">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0B45" w:rsidRPr="00EB4D5E" w:rsidRDefault="001C0B45" w:rsidP="001C0B45"/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0E60B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0E60B5" w:rsidRPr="00EB4D5E" w:rsidRDefault="00C55294" w:rsidP="007601B1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1029" w:type="pct"/>
          </w:tcPr>
          <w:p w:rsidR="000E60B5" w:rsidRPr="00EB4D5E" w:rsidRDefault="00C55294" w:rsidP="007601B1">
            <w:r>
              <w:t>0ч</w:t>
            </w:r>
          </w:p>
        </w:tc>
        <w:tc>
          <w:tcPr>
            <w:tcW w:w="1168" w:type="pct"/>
            <w:vAlign w:val="center"/>
          </w:tcPr>
          <w:p w:rsidR="000E60B5" w:rsidRPr="00EB4D5E" w:rsidRDefault="00C55294" w:rsidP="007601B1">
            <w:r w:rsidRPr="00EB4D5E">
              <w:rPr>
                <w:b/>
              </w:rPr>
              <w:t>не предусмотрены</w:t>
            </w:r>
          </w:p>
        </w:tc>
      </w:tr>
    </w:tbl>
    <w:p w:rsidR="001C0B45" w:rsidRPr="00EB4D5E" w:rsidRDefault="001C0B45" w:rsidP="001C0B45">
      <w:pPr>
        <w:tabs>
          <w:tab w:val="left" w:pos="0"/>
          <w:tab w:val="right" w:leader="underscore" w:pos="9639"/>
        </w:tabs>
        <w:spacing w:line="240" w:lineRule="auto"/>
        <w:ind w:right="-1" w:firstLine="567"/>
      </w:pPr>
      <w:r w:rsidRPr="00EB4D5E">
        <w:rPr>
          <w:u w:val="single"/>
        </w:rPr>
        <w:t xml:space="preserve">Цель дисциплины: </w:t>
      </w:r>
      <w:r w:rsidRPr="00EB4D5E">
        <w:t>формирование целостного представления об обществе на основе изучения теоретических положений социологии и анализа актуальных социальных явлений процессов и проблем</w:t>
      </w:r>
      <w:r w:rsidRPr="00EB4D5E">
        <w:rPr>
          <w:bCs/>
        </w:rPr>
        <w:t>.</w:t>
      </w:r>
    </w:p>
    <w:p w:rsidR="001C0B45" w:rsidRPr="00EB4D5E" w:rsidRDefault="001C0B45" w:rsidP="001C0B45">
      <w:pPr>
        <w:spacing w:line="240" w:lineRule="auto"/>
        <w:rPr>
          <w:u w:val="single"/>
        </w:rPr>
      </w:pPr>
      <w:r w:rsidRPr="00EB4D5E">
        <w:t xml:space="preserve">       </w:t>
      </w:r>
      <w:r w:rsidRPr="00EB4D5E">
        <w:rPr>
          <w:u w:val="single"/>
        </w:rPr>
        <w:t>Основные разделы дисциплины</w:t>
      </w:r>
    </w:p>
    <w:p w:rsidR="001C0B45" w:rsidRPr="00EB4D5E" w:rsidRDefault="001C0B45" w:rsidP="001C0B45">
      <w:pPr>
        <w:spacing w:line="240" w:lineRule="auto"/>
        <w:ind w:firstLine="567"/>
        <w:rPr>
          <w:iCs/>
        </w:rPr>
      </w:pPr>
      <w:r w:rsidRPr="00EB4D5E">
        <w:rPr>
          <w:rFonts w:eastAsia="Times New Roman"/>
        </w:rPr>
        <w:t>1.</w:t>
      </w:r>
      <w:r w:rsidRPr="00EB4D5E">
        <w:rPr>
          <w:iCs/>
        </w:rPr>
        <w:t xml:space="preserve"> История становления и развития социологии. </w:t>
      </w:r>
      <w:r w:rsidRPr="00EB4D5E">
        <w:rPr>
          <w:w w:val="110"/>
        </w:rPr>
        <w:t xml:space="preserve">Возникновение социологии как науки в Х1Х столетии. Позитивизм в социологии: закон О. Конта о трех стадиях общественного развития.  Органическая социология Г. Спенсера. Общество как организм. Социология марксизма. Социология Э. Дюркгейма. Структура социологического знания. Социология М. Вебера. Концепция «социального действия» и типология социальных действий.        Западная социология ХХ в. Социология в России: социологические традиции и направления. Особенности ее формирования и развития. </w:t>
      </w:r>
    </w:p>
    <w:p w:rsidR="001C0B45" w:rsidRPr="00EB4D5E" w:rsidRDefault="001C0B45" w:rsidP="001C0B45">
      <w:pPr>
        <w:spacing w:line="240" w:lineRule="auto"/>
        <w:ind w:firstLine="567"/>
        <w:rPr>
          <w:bCs/>
          <w:w w:val="110"/>
        </w:rPr>
      </w:pPr>
      <w:r w:rsidRPr="00EB4D5E">
        <w:rPr>
          <w:rFonts w:eastAsia="Times New Roman"/>
        </w:rPr>
        <w:t>2.</w:t>
      </w:r>
      <w:r w:rsidRPr="00EB4D5E">
        <w:rPr>
          <w:iCs/>
        </w:rPr>
        <w:t xml:space="preserve"> </w:t>
      </w:r>
      <w:r w:rsidRPr="00EB4D5E">
        <w:rPr>
          <w:w w:val="110"/>
        </w:rPr>
        <w:t>Социология как наука: теория и методология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5"/>
      </w:tblGrid>
      <w:tr w:rsidR="001C0B45" w:rsidRPr="00EB4D5E" w:rsidTr="001C0B45">
        <w:trPr>
          <w:tblCellSpacing w:w="0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:rsidR="001C0B45" w:rsidRPr="00EB4D5E" w:rsidRDefault="001C0B45" w:rsidP="001C0B45">
            <w:pPr>
              <w:spacing w:line="240" w:lineRule="auto"/>
            </w:pPr>
          </w:p>
        </w:tc>
      </w:tr>
    </w:tbl>
    <w:p w:rsidR="001C0B45" w:rsidRPr="00EB4D5E" w:rsidRDefault="001C0B45" w:rsidP="001C0B45">
      <w:pPr>
        <w:spacing w:line="240" w:lineRule="auto"/>
        <w:rPr>
          <w:w w:val="110"/>
        </w:rPr>
      </w:pPr>
      <w:r w:rsidRPr="00EB4D5E">
        <w:t xml:space="preserve">Возникновение социологии как науки. </w:t>
      </w:r>
      <w:r w:rsidRPr="00EB4D5E">
        <w:rPr>
          <w:w w:val="110"/>
        </w:rPr>
        <w:t xml:space="preserve">Объект и предмет социологии. Социальное взаимодействие как основа социальных явлений. Понятие «социальное» и другие социологические категории. Функции социологической науки. Структура социологического знания: теоретические и эмпирические методологические подходы в социологическом познании. Социологическое исследование как средство познания социальной реальности. Основные характеристики социологического исследования, его виды. </w:t>
      </w:r>
    </w:p>
    <w:p w:rsidR="001C0B45" w:rsidRPr="00EB4D5E" w:rsidRDefault="001C0B45" w:rsidP="001C0B45">
      <w:pPr>
        <w:spacing w:line="240" w:lineRule="auto"/>
        <w:ind w:firstLine="567"/>
        <w:rPr>
          <w:b/>
          <w:bCs/>
          <w:i/>
          <w:w w:val="110"/>
        </w:rPr>
      </w:pPr>
      <w:r w:rsidRPr="00EB4D5E">
        <w:rPr>
          <w:rFonts w:eastAsia="Times New Roman"/>
        </w:rPr>
        <w:t>3.</w:t>
      </w:r>
      <w:r w:rsidRPr="00EB4D5E">
        <w:rPr>
          <w:iCs/>
        </w:rPr>
        <w:t xml:space="preserve"> Общество как система.</w:t>
      </w:r>
      <w:r w:rsidRPr="00EB4D5E">
        <w:rPr>
          <w:bCs/>
          <w:w w:val="110"/>
        </w:rPr>
        <w:t xml:space="preserve"> </w:t>
      </w:r>
      <w:r w:rsidRPr="00EB4D5E">
        <w:rPr>
          <w:w w:val="110"/>
        </w:rPr>
        <w:t xml:space="preserve">Структура общества и его основные подсистемы. Функционалистский принцип. Детерминистский принцип. Основные признаки общества. Понятие «социальный институт». Общество как совокупность социальных институтов. Понятие «социальная организация». Типы социальных организаций. Общество как совокупность социальных общностей и социальных групп. Социологический  подход к личности. </w:t>
      </w:r>
      <w:r w:rsidRPr="00EB4D5E">
        <w:t>Определение и структура личности. Зависимость личности от общества и автономия личности. Социализация личности: формы, этапы, агенты, фазы и факторы, влияющие на формирование личности.  Социальный контроль. Социальные нормы и санкции. Д</w:t>
      </w:r>
      <w:r w:rsidRPr="00EB4D5E">
        <w:rPr>
          <w:w w:val="110"/>
        </w:rPr>
        <w:t xml:space="preserve">евиантное поведение и его формы. </w:t>
      </w:r>
    </w:p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8B4A9A" w:rsidRPr="00EB4D5E" w:rsidRDefault="008B4A9A" w:rsidP="00BB6B5B">
      <w:pPr>
        <w:pStyle w:val="1"/>
      </w:pPr>
      <w:bookmarkStart w:id="36" w:name="_Toc56121958"/>
      <w:r w:rsidRPr="00EB4D5E">
        <w:lastRenderedPageBreak/>
        <w:t>Политология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C55294" w:rsidRPr="00EB4D5E" w:rsidTr="001C0B45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  <w:lang w:val="en-US"/>
              </w:rPr>
            </w:pPr>
            <w:r w:rsidRPr="00EB4D5E">
              <w:rPr>
                <w:b/>
              </w:rPr>
              <w:t>3</w:t>
            </w:r>
          </w:p>
        </w:tc>
        <w:tc>
          <w:tcPr>
            <w:tcW w:w="1168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C55294" w:rsidRPr="00EB4D5E" w:rsidTr="001C0B45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C55294" w:rsidRPr="00EB4D5E" w:rsidRDefault="00C55294" w:rsidP="00C55294">
            <w:r w:rsidRPr="00EB4D5E">
              <w:rPr>
                <w:b/>
              </w:rPr>
              <w:t>108 ч</w:t>
            </w:r>
          </w:p>
        </w:tc>
        <w:tc>
          <w:tcPr>
            <w:tcW w:w="1168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C55294" w:rsidRPr="00EB4D5E" w:rsidTr="001C0B45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C55294" w:rsidRPr="00EB4D5E" w:rsidRDefault="00C55294" w:rsidP="00C55294"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C55294" w:rsidRPr="00EB4D5E" w:rsidTr="001C0B45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C55294" w:rsidRPr="00EB4D5E" w:rsidRDefault="00C55294" w:rsidP="00C55294"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C55294" w:rsidRPr="00EB4D5E" w:rsidTr="001C0B45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C55294" w:rsidRPr="00EB4D5E" w:rsidRDefault="00C55294" w:rsidP="00C55294"/>
        </w:tc>
        <w:tc>
          <w:tcPr>
            <w:tcW w:w="1168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C55294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C55294" w:rsidRPr="00EB4D5E" w:rsidRDefault="00C55294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55294" w:rsidRPr="00EB4D5E" w:rsidRDefault="00C55294" w:rsidP="00C55294">
            <w:r>
              <w:rPr>
                <w:b/>
              </w:rPr>
              <w:t>91,7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C55294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C55294" w:rsidRPr="00EB4D5E" w:rsidRDefault="00C55294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55294" w:rsidRPr="00EB4D5E" w:rsidRDefault="00C55294" w:rsidP="00C55294"/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C55294" w:rsidRPr="00EB4D5E" w:rsidTr="001C0B45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332BA7">
            <w:pPr>
              <w:rPr>
                <w:i/>
              </w:rPr>
            </w:pPr>
            <w:r w:rsidRPr="00EB4D5E">
              <w:t>Зачет</w:t>
            </w:r>
          </w:p>
        </w:tc>
        <w:tc>
          <w:tcPr>
            <w:tcW w:w="1029" w:type="pct"/>
          </w:tcPr>
          <w:p w:rsidR="00C55294" w:rsidRPr="00EB4D5E" w:rsidRDefault="00C55294" w:rsidP="00C55294">
            <w:r>
              <w:t>0ч</w:t>
            </w:r>
          </w:p>
        </w:tc>
        <w:tc>
          <w:tcPr>
            <w:tcW w:w="1168" w:type="pct"/>
            <w:vAlign w:val="center"/>
          </w:tcPr>
          <w:p w:rsidR="00C55294" w:rsidRPr="00EB4D5E" w:rsidRDefault="00C55294" w:rsidP="00C55294">
            <w:r w:rsidRPr="00EB4D5E">
              <w:rPr>
                <w:b/>
              </w:rPr>
              <w:t>не предусмотрены</w:t>
            </w:r>
          </w:p>
        </w:tc>
      </w:tr>
    </w:tbl>
    <w:p w:rsidR="001C0B45" w:rsidRPr="00EB4D5E" w:rsidRDefault="001C0B45" w:rsidP="001C0B45">
      <w:pPr>
        <w:tabs>
          <w:tab w:val="left" w:pos="0"/>
          <w:tab w:val="right" w:leader="underscore" w:pos="9639"/>
        </w:tabs>
        <w:ind w:right="-1" w:firstLine="567"/>
      </w:pPr>
      <w:r w:rsidRPr="00EB4D5E">
        <w:rPr>
          <w:u w:val="single"/>
        </w:rPr>
        <w:t xml:space="preserve">Цель дисциплины: </w:t>
      </w:r>
      <w:r w:rsidRPr="00EB4D5E">
        <w:t>формирование целостного понимания политики и политических процессов, выработка представления о политологии как науке, формирование на этой основе собственной активной гражданской позиции.</w:t>
      </w:r>
    </w:p>
    <w:p w:rsidR="001C0B45" w:rsidRPr="00EB4D5E" w:rsidRDefault="001C0B45" w:rsidP="001C0B45">
      <w:pPr>
        <w:rPr>
          <w:u w:val="single"/>
        </w:rPr>
      </w:pPr>
      <w:r w:rsidRPr="00EB4D5E">
        <w:t xml:space="preserve">       </w:t>
      </w:r>
      <w:r w:rsidRPr="00EB4D5E">
        <w:rPr>
          <w:u w:val="single"/>
        </w:rPr>
        <w:t>Основные разделы дисциплины</w:t>
      </w:r>
    </w:p>
    <w:p w:rsidR="001C0B45" w:rsidRPr="00EB4D5E" w:rsidRDefault="001C0B45" w:rsidP="001C0B45">
      <w:pPr>
        <w:pStyle w:val="a8"/>
        <w:tabs>
          <w:tab w:val="num" w:pos="0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EB4D5E">
        <w:rPr>
          <w:sz w:val="24"/>
          <w:szCs w:val="24"/>
        </w:rPr>
        <w:t>Политология как наука о политике и как интегральная наука. Российская и западная политологические традиции. Форма политики. Содержание политики. Политический процесс. Политические технологии как технологии политических исследований. Место политической науки в системе социально-экономических и гуманитарных знаний. Основные функции политологии. История зарубежной и отечественной политической мысли.</w:t>
      </w:r>
    </w:p>
    <w:p w:rsidR="001C0B45" w:rsidRPr="00EB4D5E" w:rsidRDefault="001C0B45" w:rsidP="001C0B45">
      <w:pPr>
        <w:pStyle w:val="a8"/>
        <w:tabs>
          <w:tab w:val="num" w:pos="0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EB4D5E">
        <w:rPr>
          <w:sz w:val="24"/>
          <w:szCs w:val="24"/>
        </w:rPr>
        <w:t>Политическая жизнь общества. Политические организации. Политические отношения и проблемы власти. Политические интересы. Структура политических отношений. Субъекты политических отношений. Содержание политической деятельности. Объем властных полномочий участников политической жизни. Особенности властной деятельности в России.</w:t>
      </w:r>
    </w:p>
    <w:p w:rsidR="001C0B45" w:rsidRPr="00EB4D5E" w:rsidRDefault="001C0B45" w:rsidP="001C0B45">
      <w:pPr>
        <w:pStyle w:val="a8"/>
        <w:tabs>
          <w:tab w:val="num" w:pos="0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EB4D5E">
        <w:rPr>
          <w:sz w:val="24"/>
          <w:szCs w:val="24"/>
        </w:rPr>
        <w:t xml:space="preserve">Сущность политической системы. Представительская, модернистская и постмодернистская политические системы. Структура и функции политической системы. Классификации структуры политической системы. Политические и правовые нормы.    Государство как политический институт. </w:t>
      </w:r>
    </w:p>
    <w:p w:rsidR="001C0B45" w:rsidRPr="00EB4D5E" w:rsidRDefault="001C0B45" w:rsidP="001C0B45">
      <w:pPr>
        <w:pStyle w:val="a8"/>
        <w:tabs>
          <w:tab w:val="num" w:pos="0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EB4D5E">
        <w:rPr>
          <w:sz w:val="24"/>
          <w:szCs w:val="24"/>
        </w:rPr>
        <w:t>Сущность государства. Соотношение государства с гражданским обществом. Характерные черты государства как политического института. Устройство современного государства и его основные функции. Понятие политического режима. Классификация политических режимов.  Авторитаризм и его основные черты. Тоталитаризм и его типологические свойства. Демократия и ее исторические типы. Классификация современных демократий.</w:t>
      </w:r>
    </w:p>
    <w:p w:rsidR="001C0B45" w:rsidRPr="00EB4D5E" w:rsidRDefault="001C0B45" w:rsidP="001C0B45">
      <w:pPr>
        <w:pStyle w:val="a8"/>
        <w:tabs>
          <w:tab w:val="num" w:pos="0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EB4D5E">
        <w:rPr>
          <w:sz w:val="24"/>
          <w:szCs w:val="24"/>
        </w:rPr>
        <w:t xml:space="preserve">Политические партии и общественные движения. История образования политических партий. Партийные системы и их основные типы. Партии в России. Проблемы и перспективы многопартийности. Общественно-политические организации. Группы влияния. Типы общественных объединений. </w:t>
      </w:r>
    </w:p>
    <w:p w:rsidR="001C0B45" w:rsidRPr="00EB4D5E" w:rsidRDefault="001C0B45" w:rsidP="001C0B45">
      <w:pPr>
        <w:ind w:firstLine="567"/>
        <w:rPr>
          <w:color w:val="FF0000"/>
          <w:w w:val="110"/>
        </w:rPr>
      </w:pPr>
    </w:p>
    <w:p w:rsidR="001C0B45" w:rsidRPr="00EB4D5E" w:rsidRDefault="001C0B45" w:rsidP="001C0B45"/>
    <w:p w:rsidR="00913E7E" w:rsidRPr="00EB4D5E" w:rsidRDefault="00913E7E" w:rsidP="001C0B45"/>
    <w:p w:rsidR="00057E89" w:rsidRPr="00EB4D5E" w:rsidRDefault="00057E89" w:rsidP="00057E89">
      <w:pPr>
        <w:pStyle w:val="1"/>
      </w:pPr>
      <w:bookmarkStart w:id="37" w:name="_Toc56102544"/>
      <w:bookmarkStart w:id="38" w:name="_Toc56121959"/>
      <w:r w:rsidRPr="00EB4D5E">
        <w:lastRenderedPageBreak/>
        <w:t>Мировые цивилизации и мировые культуры</w:t>
      </w:r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057E89" w:rsidRPr="00EB4D5E" w:rsidTr="00471D8D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  <w:lang w:val="en-US"/>
              </w:rPr>
            </w:pPr>
            <w:r w:rsidRPr="00EB4D5E">
              <w:rPr>
                <w:b/>
              </w:rPr>
              <w:t>3</w:t>
            </w:r>
          </w:p>
        </w:tc>
        <w:tc>
          <w:tcPr>
            <w:tcW w:w="1168" w:type="pct"/>
          </w:tcPr>
          <w:p w:rsidR="00057E89" w:rsidRDefault="00057E89">
            <w:r w:rsidRPr="000F6300">
              <w:rPr>
                <w:b/>
              </w:rPr>
              <w:t>5 семестр</w:t>
            </w:r>
          </w:p>
        </w:tc>
      </w:tr>
      <w:tr w:rsidR="00057E89" w:rsidRPr="00EB4D5E" w:rsidTr="00471D8D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057E89" w:rsidRPr="00EB4D5E" w:rsidRDefault="00057E89" w:rsidP="00404CD6">
            <w:r w:rsidRPr="00EB4D5E">
              <w:rPr>
                <w:b/>
              </w:rPr>
              <w:t>108 ч</w:t>
            </w:r>
          </w:p>
        </w:tc>
        <w:tc>
          <w:tcPr>
            <w:tcW w:w="1168" w:type="pct"/>
          </w:tcPr>
          <w:p w:rsidR="00057E89" w:rsidRDefault="00057E89">
            <w:r w:rsidRPr="000F6300">
              <w:rPr>
                <w:b/>
              </w:rPr>
              <w:t>5 семестр</w:t>
            </w:r>
          </w:p>
        </w:tc>
      </w:tr>
      <w:tr w:rsidR="00057E89" w:rsidRPr="00EB4D5E" w:rsidTr="00471D8D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057E89" w:rsidRPr="00EB4D5E" w:rsidRDefault="00057E89" w:rsidP="00404CD6"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057E89" w:rsidRDefault="00057E89">
            <w:r w:rsidRPr="000F6300">
              <w:rPr>
                <w:b/>
              </w:rPr>
              <w:t>5 семестр</w:t>
            </w:r>
          </w:p>
        </w:tc>
      </w:tr>
      <w:tr w:rsidR="00057E89" w:rsidRPr="00EB4D5E" w:rsidTr="00471D8D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057E89" w:rsidRPr="00EB4D5E" w:rsidRDefault="00057E89" w:rsidP="00404CD6"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</w:tcPr>
          <w:p w:rsidR="00057E89" w:rsidRDefault="00057E89">
            <w:r w:rsidRPr="000F6300">
              <w:rPr>
                <w:b/>
              </w:rPr>
              <w:t>5 семестр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057E89" w:rsidRPr="00EB4D5E" w:rsidRDefault="00057E89" w:rsidP="00404CD6">
            <w:r>
              <w:t>0</w:t>
            </w:r>
            <w:r w:rsidR="00D70A62">
              <w:t xml:space="preserve"> </w:t>
            </w:r>
            <w:r>
              <w:t>ч</w:t>
            </w:r>
          </w:p>
        </w:tc>
        <w:tc>
          <w:tcPr>
            <w:tcW w:w="1168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57E89" w:rsidRPr="00EB4D5E" w:rsidRDefault="00057E89" w:rsidP="00404CD6">
            <w:r>
              <w:rPr>
                <w:b/>
              </w:rPr>
              <w:t>91,7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57E89" w:rsidRPr="00EB4D5E" w:rsidRDefault="00057E89" w:rsidP="00404CD6">
            <w:r>
              <w:t>0</w:t>
            </w:r>
            <w:r w:rsidR="00D70A62">
              <w:t xml:space="preserve"> </w:t>
            </w:r>
            <w:r>
              <w:t>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057E89" w:rsidRPr="00EB4D5E" w:rsidTr="00404CD6">
        <w:trPr>
          <w:trHeight w:val="340"/>
        </w:trPr>
        <w:tc>
          <w:tcPr>
            <w:tcW w:w="2803" w:type="pct"/>
            <w:vAlign w:val="center"/>
          </w:tcPr>
          <w:p w:rsidR="00057E89" w:rsidRPr="00EB4D5E" w:rsidRDefault="00057E89" w:rsidP="00404CD6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1029" w:type="pct"/>
          </w:tcPr>
          <w:p w:rsidR="00057E89" w:rsidRPr="00EB4D5E" w:rsidRDefault="00057E89" w:rsidP="00404CD6">
            <w:r>
              <w:t>0</w:t>
            </w:r>
            <w:r w:rsidR="00D70A62">
              <w:t xml:space="preserve"> </w:t>
            </w:r>
            <w:r>
              <w:t>ч</w:t>
            </w:r>
          </w:p>
        </w:tc>
        <w:tc>
          <w:tcPr>
            <w:tcW w:w="1168" w:type="pct"/>
            <w:vAlign w:val="center"/>
          </w:tcPr>
          <w:p w:rsidR="00057E89" w:rsidRPr="00EB4D5E" w:rsidRDefault="00057E89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</w:tbl>
    <w:p w:rsidR="00057E89" w:rsidRPr="00EB4D5E" w:rsidRDefault="00057E89" w:rsidP="00057E89">
      <w:pPr>
        <w:spacing w:before="120"/>
      </w:pPr>
      <w:r w:rsidRPr="00EB4D5E">
        <w:rPr>
          <w:u w:val="single"/>
        </w:rPr>
        <w:t>Цель дисциплины:</w:t>
      </w:r>
      <w:r w:rsidRPr="00EB4D5E">
        <w:t xml:space="preserve"> изучение основных принципов функционирования и закономерностей </w:t>
      </w:r>
    </w:p>
    <w:p w:rsidR="00057E89" w:rsidRPr="00EB4D5E" w:rsidRDefault="00057E89" w:rsidP="00057E89">
      <w:r w:rsidRPr="00EB4D5E">
        <w:t>мирового цивилизационного и культурного опыта развития человечества.</w:t>
      </w:r>
    </w:p>
    <w:p w:rsidR="00057E89" w:rsidRPr="00EB4D5E" w:rsidRDefault="00057E89" w:rsidP="00057E89">
      <w:pPr>
        <w:rPr>
          <w:rFonts w:eastAsia="Times New Roman"/>
        </w:rPr>
      </w:pPr>
      <w:r w:rsidRPr="00EB4D5E">
        <w:rPr>
          <w:u w:val="single"/>
        </w:rPr>
        <w:t xml:space="preserve">Основные разделы дисциплины: </w:t>
      </w:r>
      <w:r w:rsidRPr="00EB4D5E">
        <w:t xml:space="preserve">Понятие цивилизации, ее сущность и основные типы. Историография изучения культурно-цивилизационного подхода в осмыслении исторического процесса. Цивилизация и культура. Мировые и локальные цивилизации, динамика их взаимодействия. Суперцивилизации «Восток» и «Запад»: социокультурная характеристика. Первобытный период в истории человечества. Понятие античности. Пространственные и временные границы античного мира, его природно-географические условия. Культурные достижения античности. Византийская цивилизация. </w:t>
      </w:r>
      <w:r w:rsidRPr="00EB4D5E">
        <w:rPr>
          <w:rFonts w:eastAsia="Times New Roman"/>
        </w:rPr>
        <w:t xml:space="preserve">Византийское </w:t>
      </w:r>
      <w:r w:rsidRPr="00EB4D5E">
        <w:t xml:space="preserve">культурное </w:t>
      </w:r>
      <w:r w:rsidRPr="00EB4D5E">
        <w:rPr>
          <w:rFonts w:eastAsia="Times New Roman"/>
        </w:rPr>
        <w:t xml:space="preserve">наследие и его значение для развития российской и мировой культуры. </w:t>
      </w:r>
      <w:r w:rsidRPr="00EB4D5E">
        <w:t xml:space="preserve">Цивилизация средневекового Запада. </w:t>
      </w:r>
      <w:r w:rsidRPr="00EB4D5E">
        <w:rPr>
          <w:rFonts w:eastAsia="Times New Roman"/>
        </w:rPr>
        <w:t>Определяющие черты средневековой культуры. Христианство как духовная основа западной цивилизации.</w:t>
      </w:r>
      <w:r w:rsidRPr="00EB4D5E">
        <w:t xml:space="preserve"> Ренессанс и Реформация - духовные предтечи Нового времени. Прединдустриальная цивилизация. Эпоха Просвещения и великие просветители. </w:t>
      </w:r>
      <w:r w:rsidRPr="00EB4D5E">
        <w:rPr>
          <w:rFonts w:eastAsia="Times New Roman"/>
        </w:rPr>
        <w:t xml:space="preserve">Особенности генезиса цивилизаций Востока. Роль религии в развитии восточных цивилизаций. Европейская экспансия и последствия колониальных захватов в процессе развития цивилизаций Востока. </w:t>
      </w:r>
      <w:r w:rsidRPr="00EB4D5E">
        <w:t>Типичные черты и особенности индустриальной цивилизации Запада и Востока. Научно-технический прогресс XIX–XX вв. Духовная и материальная культура индустриальной эпохи. Теоретические представления о постиндустриальном (информационном) обществе. Глобальные противоречия современности и потенциальные возможности их разрешения. Типичные черты информационной культурной среды. Понятие российской цивилизации. Духовность как основа культурного развития российской цивилизации. Место и роль России в межцивилизационном диалоге XXI в.</w:t>
      </w:r>
    </w:p>
    <w:p w:rsidR="00057E89" w:rsidRPr="00EB4D5E" w:rsidRDefault="00057E89" w:rsidP="00057E89"/>
    <w:p w:rsidR="00057E89" w:rsidRDefault="00057E89" w:rsidP="00BB6B5B">
      <w:pPr>
        <w:pStyle w:val="1"/>
      </w:pPr>
    </w:p>
    <w:p w:rsidR="008B4A9A" w:rsidRPr="00EB4D5E" w:rsidRDefault="008B4A9A" w:rsidP="00BB6B5B">
      <w:pPr>
        <w:pStyle w:val="1"/>
      </w:pPr>
      <w:bookmarkStart w:id="39" w:name="_Toc56121960"/>
      <w:r w:rsidRPr="00EB4D5E">
        <w:lastRenderedPageBreak/>
        <w:t>Цифровые технологии в экономических расчетах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C55294" w:rsidRPr="00EB4D5E" w:rsidRDefault="00C55294" w:rsidP="001C0B45">
            <w:pPr>
              <w:spacing w:line="240" w:lineRule="auto"/>
              <w:rPr>
                <w:b/>
                <w:lang w:val="en-US"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</w:tcPr>
          <w:p w:rsidR="00C55294" w:rsidRDefault="00C55294">
            <w:r w:rsidRPr="00277C75">
              <w:rPr>
                <w:b/>
              </w:rPr>
              <w:t>8 семестр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C55294" w:rsidRPr="00EB4D5E" w:rsidRDefault="00C55294" w:rsidP="001C0B45">
            <w:r w:rsidRPr="00EB4D5E">
              <w:rPr>
                <w:b/>
              </w:rPr>
              <w:t>144 ч</w:t>
            </w:r>
          </w:p>
        </w:tc>
        <w:tc>
          <w:tcPr>
            <w:tcW w:w="1168" w:type="pct"/>
          </w:tcPr>
          <w:p w:rsidR="00C55294" w:rsidRDefault="00C55294">
            <w:r w:rsidRPr="00277C75">
              <w:rPr>
                <w:b/>
              </w:rPr>
              <w:t>8 семестр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C55294" w:rsidRPr="00EB4D5E" w:rsidRDefault="00C55294" w:rsidP="001C0B45"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C55294" w:rsidRDefault="00C55294">
            <w:r w:rsidRPr="00277C75">
              <w:rPr>
                <w:b/>
              </w:rPr>
              <w:t>8 семестр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C55294" w:rsidRPr="00EB4D5E" w:rsidRDefault="00C55294" w:rsidP="001C0B45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</w:tcPr>
          <w:p w:rsidR="00C55294" w:rsidRDefault="00C55294">
            <w:r w:rsidRPr="00277C75">
              <w:rPr>
                <w:b/>
              </w:rPr>
              <w:t>8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1C0B45" w:rsidRPr="00EB4D5E" w:rsidRDefault="001C0B45" w:rsidP="001C0B45"/>
        </w:tc>
        <w:tc>
          <w:tcPr>
            <w:tcW w:w="1168" w:type="pct"/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0B45" w:rsidRPr="00EB4D5E" w:rsidRDefault="00C55294" w:rsidP="001C0B45">
            <w:r>
              <w:rPr>
                <w:b/>
              </w:rPr>
              <w:t>120</w:t>
            </w:r>
            <w:r w:rsidR="001C0B45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0B45" w:rsidRPr="00EB4D5E" w:rsidRDefault="00C55294" w:rsidP="001C0B45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1C0B45" w:rsidRPr="00EB4D5E">
              <w:rPr>
                <w:b/>
              </w:rPr>
              <w:t xml:space="preserve"> семестр</w:t>
            </w:r>
          </w:p>
        </w:tc>
      </w:tr>
      <w:tr w:rsidR="001C0B45" w:rsidRPr="00EB4D5E" w:rsidTr="001C0B45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0B45" w:rsidRPr="00EB4D5E" w:rsidRDefault="001C0B45" w:rsidP="001C0B45"/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0B45" w:rsidRPr="00EB4D5E" w:rsidRDefault="001C0B45" w:rsidP="001C0B45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7601B1" w:rsidRPr="00EB4D5E" w:rsidTr="001C0B45">
        <w:trPr>
          <w:trHeight w:val="340"/>
        </w:trPr>
        <w:tc>
          <w:tcPr>
            <w:tcW w:w="2803" w:type="pct"/>
            <w:vAlign w:val="center"/>
          </w:tcPr>
          <w:p w:rsidR="007601B1" w:rsidRPr="00EB4D5E" w:rsidRDefault="007601B1" w:rsidP="007601B1">
            <w:pPr>
              <w:rPr>
                <w:i/>
              </w:rPr>
            </w:pPr>
            <w:r w:rsidRPr="00EB4D5E">
              <w:t>Экзамен</w:t>
            </w:r>
          </w:p>
        </w:tc>
        <w:tc>
          <w:tcPr>
            <w:tcW w:w="1029" w:type="pct"/>
          </w:tcPr>
          <w:p w:rsidR="007601B1" w:rsidRPr="00EB4D5E" w:rsidRDefault="007601B1" w:rsidP="007601B1">
            <w:r w:rsidRPr="00EB4D5E">
              <w:t>0 ч</w:t>
            </w:r>
          </w:p>
        </w:tc>
        <w:tc>
          <w:tcPr>
            <w:tcW w:w="1168" w:type="pct"/>
            <w:vAlign w:val="center"/>
          </w:tcPr>
          <w:p w:rsidR="007601B1" w:rsidRPr="00EB4D5E" w:rsidRDefault="007601B1" w:rsidP="007601B1">
            <w:r w:rsidRPr="00EB4D5E">
              <w:t>не предусмотрено</w:t>
            </w:r>
          </w:p>
        </w:tc>
      </w:tr>
    </w:tbl>
    <w:p w:rsidR="001C0B45" w:rsidRPr="00EB4D5E" w:rsidRDefault="001C0B45" w:rsidP="001C0B45">
      <w:pPr>
        <w:ind w:right="-7"/>
        <w:jc w:val="center"/>
        <w:rPr>
          <w:b/>
          <w:i/>
        </w:rPr>
      </w:pPr>
    </w:p>
    <w:p w:rsidR="001C0B45" w:rsidRPr="00EB4D5E" w:rsidRDefault="001C0B45" w:rsidP="001C0B45">
      <w:pPr>
        <w:ind w:firstLine="567"/>
      </w:pPr>
      <w:r w:rsidRPr="00EB4D5E">
        <w:rPr>
          <w:b/>
        </w:rPr>
        <w:t>Цель дисциплины:</w:t>
      </w:r>
      <w:r w:rsidRPr="00EB4D5E">
        <w:t xml:space="preserve"> изучение технологии разработки </w:t>
      </w:r>
      <w:r w:rsidRPr="00EB4D5E">
        <w:rPr>
          <w:lang w:val="en-US"/>
        </w:rPr>
        <w:t>Windows</w:t>
      </w:r>
      <w:r w:rsidRPr="00EB4D5E">
        <w:t xml:space="preserve"> и </w:t>
      </w:r>
      <w:r w:rsidRPr="00EB4D5E">
        <w:rPr>
          <w:lang w:val="en-US"/>
        </w:rPr>
        <w:t>Web</w:t>
      </w:r>
      <w:r w:rsidRPr="00EB4D5E">
        <w:t xml:space="preserve"> приложений для решения задач обработки, хранения и передачи информации с помощью компьютера.</w:t>
      </w:r>
    </w:p>
    <w:p w:rsidR="001C0B45" w:rsidRPr="00EB4D5E" w:rsidRDefault="001C0B45" w:rsidP="001C0B45">
      <w:pPr>
        <w:ind w:firstLine="567"/>
      </w:pPr>
      <w:r w:rsidRPr="00EB4D5E">
        <w:rPr>
          <w:b/>
        </w:rPr>
        <w:t>Содержание разделов:</w:t>
      </w:r>
      <w:r w:rsidRPr="00EB4D5E">
        <w:rPr>
          <w:b/>
          <w:i/>
        </w:rPr>
        <w:t xml:space="preserve"> </w:t>
      </w:r>
      <w:r w:rsidRPr="00EB4D5E">
        <w:rPr>
          <w:i/>
        </w:rPr>
        <w:t xml:space="preserve">Основы алгоритмизации и программирования. </w:t>
      </w:r>
      <w:r w:rsidRPr="00EB4D5E">
        <w:t xml:space="preserve">Алгоритм, основные свойства, базовые структуры алгоритмов. Язык программирования </w:t>
      </w:r>
      <w:r w:rsidRPr="00EB4D5E">
        <w:rPr>
          <w:lang w:val="en-US"/>
        </w:rPr>
        <w:t>Visual</w:t>
      </w:r>
      <w:r w:rsidRPr="00EB4D5E">
        <w:t xml:space="preserve"> </w:t>
      </w:r>
      <w:r w:rsidRPr="00EB4D5E">
        <w:rPr>
          <w:lang w:val="en-US"/>
        </w:rPr>
        <w:t>Basic</w:t>
      </w:r>
      <w:r w:rsidRPr="00EB4D5E">
        <w:t>.</w:t>
      </w:r>
      <w:r w:rsidRPr="00EB4D5E">
        <w:rPr>
          <w:lang w:val="en-US"/>
        </w:rPr>
        <w:t>NET</w:t>
      </w:r>
      <w:r w:rsidRPr="00EB4D5E">
        <w:t>. Основные конструкции языка: типы данных, константы и переменные, преобразование и совместимость типов. Структура проекта. Область действия и время жизни имен. Программирование разветвлений (выбора) и циклов (повторений). Массивы фиксированные и динамические.</w:t>
      </w:r>
      <w:r w:rsidRPr="00EB4D5E">
        <w:rPr>
          <w:b/>
        </w:rPr>
        <w:t xml:space="preserve"> </w:t>
      </w:r>
      <w:r w:rsidRPr="00EB4D5E">
        <w:rPr>
          <w:i/>
        </w:rPr>
        <w:t xml:space="preserve">Процедуры. </w:t>
      </w:r>
      <w:r w:rsidRPr="00EB4D5E">
        <w:t>Подпрограммы, функции, их объявление и обращение к ним. Встроенные математические функции. Связь аргументов по ссылке и по значению.</w:t>
      </w:r>
      <w:r w:rsidRPr="00EB4D5E">
        <w:rPr>
          <w:i/>
        </w:rPr>
        <w:t xml:space="preserve"> Отладка и тестирование программ. </w:t>
      </w:r>
      <w:r w:rsidRPr="00EB4D5E">
        <w:t>Виды ошибок, средства отладки, перехват и обработка исключений.</w:t>
      </w:r>
      <w:r w:rsidRPr="00EB4D5E">
        <w:rPr>
          <w:i/>
        </w:rPr>
        <w:t xml:space="preserve"> Файлы. </w:t>
      </w:r>
      <w:r w:rsidRPr="00EB4D5E">
        <w:t>Файлы последовательного доступа, произвольного доступа, двоичные.</w:t>
      </w:r>
      <w:r w:rsidRPr="00EB4D5E">
        <w:rPr>
          <w:i/>
        </w:rPr>
        <w:t xml:space="preserve"> Базы данных. </w:t>
      </w:r>
      <w:r w:rsidRPr="00EB4D5E">
        <w:t xml:space="preserve">Реляционные базы данных, связь между таблицами, связь один ко многим, связь многие ко многим. Язык интегрированных запросов </w:t>
      </w:r>
      <w:r w:rsidRPr="00EB4D5E">
        <w:rPr>
          <w:lang w:val="en-US"/>
        </w:rPr>
        <w:t>LINQ</w:t>
      </w:r>
      <w:r w:rsidRPr="00EB4D5E">
        <w:t>.</w:t>
      </w:r>
    </w:p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1C0B45" w:rsidRPr="00EB4D5E" w:rsidRDefault="001C0B45" w:rsidP="001C0B45"/>
    <w:p w:rsidR="007601B1" w:rsidRPr="00EB4D5E" w:rsidRDefault="007601B1" w:rsidP="001C0B45"/>
    <w:p w:rsidR="007601B1" w:rsidRPr="00EB4D5E" w:rsidRDefault="007601B1" w:rsidP="001C0B45"/>
    <w:p w:rsidR="007601B1" w:rsidRDefault="007601B1" w:rsidP="007601B1"/>
    <w:p w:rsidR="00C55294" w:rsidRPr="00EB4D5E" w:rsidRDefault="00C55294" w:rsidP="00C55294">
      <w:pPr>
        <w:pStyle w:val="1"/>
      </w:pPr>
      <w:bookmarkStart w:id="40" w:name="_Toc56121961"/>
      <w:r w:rsidRPr="00EB4D5E">
        <w:lastRenderedPageBreak/>
        <w:t>Международные стандарты финансовой отчетности</w:t>
      </w:r>
      <w:bookmarkEnd w:id="40"/>
    </w:p>
    <w:p w:rsidR="00C55294" w:rsidRPr="00EB4D5E" w:rsidRDefault="00C55294" w:rsidP="00C5529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  <w:lang w:val="en-US"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C55294" w:rsidRPr="00EB4D5E" w:rsidRDefault="00C55294" w:rsidP="00C55294">
            <w:r w:rsidRPr="00EB4D5E">
              <w:rPr>
                <w:b/>
              </w:rPr>
              <w:t>144 ч</w:t>
            </w:r>
          </w:p>
        </w:tc>
        <w:tc>
          <w:tcPr>
            <w:tcW w:w="1168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 семестр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C55294" w:rsidRPr="00EB4D5E" w:rsidRDefault="00C55294" w:rsidP="00C55294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 семестр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C55294" w:rsidRPr="00EB4D5E" w:rsidRDefault="00C55294" w:rsidP="00C55294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5 семестр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C55294" w:rsidRPr="00EB4D5E" w:rsidRDefault="00C55294" w:rsidP="00C55294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55294" w:rsidRPr="00EB4D5E" w:rsidRDefault="00C55294" w:rsidP="00C55294">
            <w:r>
              <w:rPr>
                <w:b/>
              </w:rPr>
              <w:t>120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55294" w:rsidRPr="00EB4D5E" w:rsidRDefault="00C55294" w:rsidP="00C55294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C55294" w:rsidRPr="00EB4D5E" w:rsidTr="00C55294">
        <w:trPr>
          <w:trHeight w:val="340"/>
        </w:trPr>
        <w:tc>
          <w:tcPr>
            <w:tcW w:w="2803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C55294" w:rsidRPr="00EB4D5E" w:rsidRDefault="00C55294" w:rsidP="00C55294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C55294" w:rsidRPr="00EB4D5E" w:rsidRDefault="00C55294" w:rsidP="00C55294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</w:tbl>
    <w:p w:rsidR="00C55294" w:rsidRPr="00EB4D5E" w:rsidRDefault="00C55294" w:rsidP="00C55294">
      <w:pPr>
        <w:ind w:firstLine="709"/>
        <w:rPr>
          <w:u w:val="single"/>
        </w:rPr>
      </w:pPr>
    </w:p>
    <w:p w:rsidR="00C55294" w:rsidRPr="00EB4D5E" w:rsidRDefault="00C55294" w:rsidP="00C55294">
      <w:pPr>
        <w:ind w:firstLine="709"/>
        <w:rPr>
          <w:b/>
        </w:rPr>
      </w:pPr>
      <w:r w:rsidRPr="00EB4D5E">
        <w:rPr>
          <w:u w:val="single"/>
        </w:rPr>
        <w:t>Цель дисциплины</w:t>
      </w:r>
      <w:r w:rsidRPr="00EB4D5E">
        <w:rPr>
          <w:b/>
        </w:rPr>
        <w:t xml:space="preserve">: </w:t>
      </w:r>
      <w:r w:rsidRPr="00EB4D5E">
        <w:t xml:space="preserve"> формирование у студентов знаний и представлений о значении и месте международных стандартов учета и отчетности, освоение принципов международной стандартизации финансовой отчетности</w:t>
      </w:r>
    </w:p>
    <w:p w:rsidR="00C55294" w:rsidRPr="00EB4D5E" w:rsidRDefault="00C55294" w:rsidP="00C55294">
      <w:pPr>
        <w:ind w:firstLine="709"/>
      </w:pPr>
      <w:r w:rsidRPr="00EB4D5E">
        <w:rPr>
          <w:u w:val="single"/>
        </w:rPr>
        <w:t>Содержание разделов:</w:t>
      </w:r>
      <w:r w:rsidRPr="00EB4D5E">
        <w:rPr>
          <w:b/>
        </w:rPr>
        <w:t xml:space="preserve"> </w:t>
      </w:r>
      <w:r w:rsidRPr="00EB4D5E">
        <w:t xml:space="preserve"> Международные стандарты финансовой отчетности – история, значение. Принципы подготовки  и представления отчетности. Классификация стандартов финансовой отчётности. Состав и порядок представления отчетности.       Формы отчетности и отчетный период. Бухгалтерский баланс. Отчет о финансовых результатах. Отчет о движении денежных средств. Взаимосвязь показателей отчетности. Отчет об изменениях в капитале. Консолидированная и индивидуальная отчетность. Промежуточная и сегментная отчетность. Учетная политика. Прекращенная деятельность. Участие в совместной деятельности. Учет инвестиций по международным правилам. Раскрытие информации о связанных сторонах. Гармонизация российского бухгалтерского учёта. </w:t>
      </w:r>
    </w:p>
    <w:p w:rsidR="00C55294" w:rsidRPr="00EB4D5E" w:rsidRDefault="00C55294" w:rsidP="00C55294"/>
    <w:p w:rsidR="00C55294" w:rsidRDefault="00C55294" w:rsidP="007601B1"/>
    <w:p w:rsidR="00C55294" w:rsidRDefault="00C55294" w:rsidP="007601B1"/>
    <w:p w:rsidR="00C55294" w:rsidRDefault="00C55294" w:rsidP="007601B1"/>
    <w:p w:rsidR="00C55294" w:rsidRDefault="00C55294" w:rsidP="007601B1"/>
    <w:p w:rsidR="00C55294" w:rsidRDefault="00C55294" w:rsidP="007601B1"/>
    <w:p w:rsidR="00C55294" w:rsidRDefault="00C55294" w:rsidP="007601B1"/>
    <w:p w:rsidR="00C55294" w:rsidRDefault="00C55294" w:rsidP="007601B1"/>
    <w:p w:rsidR="00C55294" w:rsidRDefault="00C55294" w:rsidP="007601B1"/>
    <w:p w:rsidR="00C55294" w:rsidRDefault="00C55294" w:rsidP="007601B1"/>
    <w:p w:rsidR="00C55294" w:rsidRDefault="00C55294" w:rsidP="007601B1"/>
    <w:p w:rsidR="00556EE6" w:rsidRPr="003B35C3" w:rsidRDefault="00556EE6" w:rsidP="00556EE6">
      <w:pPr>
        <w:pStyle w:val="1"/>
      </w:pPr>
      <w:bookmarkStart w:id="41" w:name="_Toc56121962"/>
      <w:r w:rsidRPr="003B35C3">
        <w:lastRenderedPageBreak/>
        <w:t>Финансовый учет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556EE6" w:rsidRPr="00EB4D5E" w:rsidTr="00820A3E">
        <w:trPr>
          <w:trHeight w:val="340"/>
        </w:trPr>
        <w:tc>
          <w:tcPr>
            <w:tcW w:w="2803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1168" w:type="pct"/>
          </w:tcPr>
          <w:p w:rsidR="00556EE6" w:rsidRDefault="00556EE6" w:rsidP="00820A3E">
            <w:r>
              <w:rPr>
                <w:b/>
              </w:rPr>
              <w:t>7</w:t>
            </w:r>
            <w:r w:rsidRPr="00AD0A98">
              <w:rPr>
                <w:b/>
              </w:rPr>
              <w:t xml:space="preserve"> семестр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556EE6" w:rsidRPr="00EB4D5E" w:rsidRDefault="00556EE6" w:rsidP="00820A3E">
            <w:r>
              <w:rPr>
                <w:b/>
              </w:rPr>
              <w:t>180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556EE6" w:rsidRDefault="00556EE6">
            <w:r w:rsidRPr="00C576A6">
              <w:rPr>
                <w:b/>
              </w:rPr>
              <w:t>7 семестр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556EE6" w:rsidRPr="00EB4D5E" w:rsidRDefault="00556EE6" w:rsidP="00820A3E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556EE6" w:rsidRDefault="00556EE6">
            <w:r w:rsidRPr="00C576A6">
              <w:rPr>
                <w:b/>
              </w:rPr>
              <w:t>7 семестр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556EE6" w:rsidRPr="00EB4D5E" w:rsidRDefault="00556EE6" w:rsidP="00820A3E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</w:tcPr>
          <w:p w:rsidR="00556EE6" w:rsidRDefault="00556EE6">
            <w:r w:rsidRPr="00C576A6">
              <w:rPr>
                <w:b/>
              </w:rPr>
              <w:t>7 семестр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556EE6" w:rsidRPr="00EB4D5E" w:rsidRDefault="00556EE6" w:rsidP="00820A3E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556EE6" w:rsidRPr="00EB4D5E" w:rsidRDefault="00556EE6" w:rsidP="00820A3E">
            <w:r>
              <w:rPr>
                <w:b/>
              </w:rPr>
              <w:t>120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AD0A98">
              <w:rPr>
                <w:b/>
              </w:rPr>
              <w:t xml:space="preserve"> семестр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556EE6" w:rsidRPr="00EB4D5E" w:rsidRDefault="00556EE6" w:rsidP="00820A3E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556EE6" w:rsidRPr="00EB4D5E" w:rsidRDefault="00672DF3" w:rsidP="00820A3E">
            <w:r>
              <w:t>36</w:t>
            </w:r>
            <w:r w:rsidR="00556EE6" w:rsidRPr="00EB4D5E">
              <w:t>ч</w:t>
            </w:r>
          </w:p>
        </w:tc>
        <w:tc>
          <w:tcPr>
            <w:tcW w:w="1168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AD0A98">
              <w:rPr>
                <w:b/>
              </w:rPr>
              <w:t xml:space="preserve"> семестр</w:t>
            </w:r>
          </w:p>
        </w:tc>
      </w:tr>
    </w:tbl>
    <w:p w:rsidR="00556EE6" w:rsidRPr="00EB4D5E" w:rsidRDefault="00556EE6" w:rsidP="00556EE6">
      <w:pPr>
        <w:ind w:firstLine="709"/>
        <w:rPr>
          <w:b/>
        </w:rPr>
      </w:pPr>
    </w:p>
    <w:p w:rsidR="00556EE6" w:rsidRPr="00EB4D5E" w:rsidRDefault="00556EE6" w:rsidP="00556EE6">
      <w:pPr>
        <w:ind w:firstLine="709"/>
      </w:pPr>
      <w:r w:rsidRPr="00EB4D5E">
        <w:rPr>
          <w:b/>
        </w:rPr>
        <w:t xml:space="preserve">Цель дисциплины: </w:t>
      </w:r>
      <w:r w:rsidRPr="00EB4D5E">
        <w:t>формирование теоретических знаний и практических навыков по организации бухгалтерского учета, как информационной системы, обработки и использования учетной информации в целях контроля и управления хозяйственной деятельностью коммерческого предприятия.</w:t>
      </w:r>
    </w:p>
    <w:p w:rsidR="00556EE6" w:rsidRDefault="00556EE6" w:rsidP="00556EE6">
      <w:pPr>
        <w:ind w:firstLine="709"/>
      </w:pPr>
      <w:r w:rsidRPr="00E87B65">
        <w:rPr>
          <w:b/>
        </w:rPr>
        <w:t>Содержание разделов:</w:t>
      </w:r>
      <w:r>
        <w:t xml:space="preserve"> </w:t>
      </w:r>
      <w:r w:rsidRPr="00E87B65">
        <w:t>Организация финансового учета, его правовое и методическое обеспечение.  Учет денежных средств. Учет текущих обязательств и расчетов. Учет финансовых вложений. Учет временно привлеченных и заемных средств. Учет оплаты труда и расчетов с персоналом. Учет уставного капитала. Учет основных средств. Учет нематериальных активов. Учет материально - производственных запасов. Учет долгосрочных инвестиций и источников их финансирования. Учет затрат на производство продукции и расходов по обслуживанию производства и управлению. Учет готовой продукций и ее реализации. Учет капиталов, фондов, резервов и финансовых результатов. Учет операций и ценностей, не принадлежащих организации. Бухгалтерская финансовая отчетность.</w:t>
      </w:r>
    </w:p>
    <w:p w:rsidR="00C55294" w:rsidRDefault="00C55294" w:rsidP="007601B1"/>
    <w:p w:rsidR="00C55294" w:rsidRDefault="00556EE6" w:rsidP="00556EE6">
      <w:pPr>
        <w:tabs>
          <w:tab w:val="clear" w:pos="6225"/>
          <w:tab w:val="left" w:pos="2893"/>
        </w:tabs>
      </w:pPr>
      <w:r>
        <w:tab/>
      </w:r>
    </w:p>
    <w:p w:rsidR="00556EE6" w:rsidRDefault="00556EE6" w:rsidP="00556EE6">
      <w:pPr>
        <w:tabs>
          <w:tab w:val="clear" w:pos="6225"/>
          <w:tab w:val="left" w:pos="2893"/>
        </w:tabs>
      </w:pPr>
    </w:p>
    <w:p w:rsidR="00556EE6" w:rsidRDefault="00556EE6" w:rsidP="00556EE6">
      <w:pPr>
        <w:tabs>
          <w:tab w:val="clear" w:pos="6225"/>
          <w:tab w:val="left" w:pos="2893"/>
        </w:tabs>
      </w:pPr>
    </w:p>
    <w:p w:rsidR="00556EE6" w:rsidRDefault="00556EE6" w:rsidP="00556EE6">
      <w:pPr>
        <w:tabs>
          <w:tab w:val="clear" w:pos="6225"/>
          <w:tab w:val="left" w:pos="2893"/>
        </w:tabs>
      </w:pPr>
    </w:p>
    <w:p w:rsidR="00556EE6" w:rsidRDefault="00556EE6" w:rsidP="00556EE6">
      <w:pPr>
        <w:tabs>
          <w:tab w:val="clear" w:pos="6225"/>
          <w:tab w:val="left" w:pos="2893"/>
        </w:tabs>
      </w:pPr>
    </w:p>
    <w:p w:rsidR="00556EE6" w:rsidRDefault="00556EE6" w:rsidP="00556EE6">
      <w:pPr>
        <w:tabs>
          <w:tab w:val="clear" w:pos="6225"/>
          <w:tab w:val="left" w:pos="2893"/>
        </w:tabs>
      </w:pPr>
    </w:p>
    <w:p w:rsidR="00556EE6" w:rsidRDefault="00556EE6" w:rsidP="00556EE6">
      <w:pPr>
        <w:tabs>
          <w:tab w:val="clear" w:pos="6225"/>
          <w:tab w:val="left" w:pos="2893"/>
        </w:tabs>
      </w:pPr>
    </w:p>
    <w:p w:rsidR="00556EE6" w:rsidRDefault="00556EE6" w:rsidP="00556EE6">
      <w:pPr>
        <w:tabs>
          <w:tab w:val="clear" w:pos="6225"/>
          <w:tab w:val="left" w:pos="2893"/>
        </w:tabs>
      </w:pPr>
    </w:p>
    <w:p w:rsidR="00556EE6" w:rsidRDefault="00556EE6" w:rsidP="00556EE6">
      <w:pPr>
        <w:tabs>
          <w:tab w:val="clear" w:pos="6225"/>
          <w:tab w:val="left" w:pos="2893"/>
        </w:tabs>
      </w:pPr>
    </w:p>
    <w:p w:rsidR="00556EE6" w:rsidRDefault="00556EE6" w:rsidP="00556EE6">
      <w:pPr>
        <w:tabs>
          <w:tab w:val="clear" w:pos="6225"/>
          <w:tab w:val="left" w:pos="2893"/>
        </w:tabs>
      </w:pPr>
    </w:p>
    <w:p w:rsidR="00556EE6" w:rsidRDefault="00556EE6" w:rsidP="00556EE6">
      <w:pPr>
        <w:pStyle w:val="1"/>
      </w:pPr>
      <w:bookmarkStart w:id="42" w:name="_Toc56121963"/>
      <w:r w:rsidRPr="00EB4D5E">
        <w:lastRenderedPageBreak/>
        <w:t>Практикум по системам учета в организации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556EE6" w:rsidRPr="00EB4D5E" w:rsidTr="00820A3E">
        <w:trPr>
          <w:trHeight w:val="340"/>
        </w:trPr>
        <w:tc>
          <w:tcPr>
            <w:tcW w:w="2803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  <w:lang w:val="en-US"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</w:tcPr>
          <w:p w:rsidR="00556EE6" w:rsidRDefault="00556EE6">
            <w:r w:rsidRPr="00144C1C">
              <w:rPr>
                <w:b/>
              </w:rPr>
              <w:t>7 семестр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556EE6" w:rsidRPr="00EB4D5E" w:rsidRDefault="00556EE6" w:rsidP="00820A3E">
            <w:r w:rsidRPr="00EB4D5E">
              <w:rPr>
                <w:b/>
              </w:rPr>
              <w:t>144 ч</w:t>
            </w:r>
          </w:p>
        </w:tc>
        <w:tc>
          <w:tcPr>
            <w:tcW w:w="1168" w:type="pct"/>
          </w:tcPr>
          <w:p w:rsidR="00556EE6" w:rsidRDefault="00556EE6">
            <w:r w:rsidRPr="00144C1C">
              <w:rPr>
                <w:b/>
              </w:rPr>
              <w:t>7 семестр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556EE6" w:rsidRPr="00EB4D5E" w:rsidRDefault="00556EE6" w:rsidP="00820A3E">
            <w:r>
              <w:rPr>
                <w:b/>
              </w:rPr>
              <w:t>8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556EE6" w:rsidRDefault="00556EE6">
            <w:r w:rsidRPr="00144C1C">
              <w:rPr>
                <w:b/>
              </w:rPr>
              <w:t>7 семестр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556EE6" w:rsidRPr="00EB4D5E" w:rsidRDefault="00556EE6" w:rsidP="00820A3E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556EE6" w:rsidRDefault="00556EE6">
            <w:r w:rsidRPr="00144C1C">
              <w:rPr>
                <w:b/>
              </w:rPr>
              <w:t>7 семестр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556EE6" w:rsidRPr="00EB4D5E" w:rsidRDefault="00556EE6" w:rsidP="00820A3E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556EE6" w:rsidRPr="00EB4D5E" w:rsidRDefault="00556EE6" w:rsidP="00820A3E">
            <w:r>
              <w:rPr>
                <w:b/>
              </w:rPr>
              <w:t>120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EB4D5E">
              <w:rPr>
                <w:b/>
              </w:rPr>
              <w:t xml:space="preserve"> семестр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556EE6" w:rsidRPr="00EB4D5E" w:rsidRDefault="00556EE6" w:rsidP="00820A3E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556EE6" w:rsidRPr="00EB4D5E" w:rsidTr="00820A3E">
        <w:trPr>
          <w:trHeight w:val="340"/>
        </w:trPr>
        <w:tc>
          <w:tcPr>
            <w:tcW w:w="2803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556EE6" w:rsidRPr="00EB4D5E" w:rsidRDefault="00556EE6" w:rsidP="00820A3E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556EE6" w:rsidRPr="00EB4D5E" w:rsidRDefault="00556EE6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</w:tbl>
    <w:p w:rsidR="00556EE6" w:rsidRPr="00EB4D5E" w:rsidRDefault="00556EE6" w:rsidP="00556EE6"/>
    <w:p w:rsidR="00556EE6" w:rsidRPr="00EB4D5E" w:rsidRDefault="00556EE6" w:rsidP="00556EE6">
      <w:pPr>
        <w:ind w:firstLine="709"/>
        <w:rPr>
          <w:b/>
        </w:rPr>
      </w:pPr>
      <w:r w:rsidRPr="00EB4D5E">
        <w:rPr>
          <w:b/>
        </w:rPr>
        <w:t xml:space="preserve">Цель дисциплины: </w:t>
      </w:r>
      <w:r w:rsidRPr="00EB4D5E">
        <w:t>развить и углубить у студентов знания о системах аналитического и синтетического учета в организации и развить практические навыки работы в автоматизированной системе учета</w:t>
      </w:r>
    </w:p>
    <w:p w:rsidR="00556EE6" w:rsidRPr="00EB4D5E" w:rsidRDefault="00556EE6" w:rsidP="00556EE6">
      <w:pPr>
        <w:ind w:firstLine="709"/>
        <w:rPr>
          <w:b/>
        </w:rPr>
      </w:pPr>
      <w:r w:rsidRPr="00EB4D5E">
        <w:rPr>
          <w:b/>
        </w:rPr>
        <w:t xml:space="preserve">Содержание разделов: </w:t>
      </w:r>
      <w:r w:rsidRPr="00EB4D5E">
        <w:t>Организация учета на предприятии. Причины разделения учета на финансовый, управленческий, налоговый.  Основные отличия. Основные термины и понятия.  Концепция построения автоматизированной системы учета. Виды и свойства объектов метаданных. Понятие конфигурации.  Создание новых информационных баз и страховых копий данных. Формирование учетных политик. Компьютерная организация системы синтетического и аналитического учета, связи системы аналитических и синтетических счетов. Автоматизированный план счетов. Основы работы с системой автоматизированного ведения учета «1С: Бухгалтерия». Запуск программы и работа по формированию учетной политики и системы счетов. Настройка программы «1С: Предприятие». Способы регистрации хозяйственных операций. Параметры функционирования системы. Заполнение справочников, ввод начальных остатков по счетам. Формирование и печать первичных документов. Общие принципы регистрации хозяйственных операций. Автоматизированные и ручные проводки. Автоматизированный учет хозяйственных операций по отдельным объектам учета. Обобщение информации. Формирование и печать учетных регистров.</w:t>
      </w:r>
    </w:p>
    <w:p w:rsidR="00556EE6" w:rsidRPr="00EB4D5E" w:rsidRDefault="00556EE6" w:rsidP="00556EE6">
      <w:pPr>
        <w:tabs>
          <w:tab w:val="clear" w:pos="6225"/>
          <w:tab w:val="left" w:pos="2893"/>
        </w:tabs>
      </w:pPr>
    </w:p>
    <w:p w:rsidR="00556EE6" w:rsidRDefault="00556EE6" w:rsidP="00BB6B5B">
      <w:pPr>
        <w:pStyle w:val="1"/>
      </w:pPr>
    </w:p>
    <w:p w:rsidR="00556EE6" w:rsidRDefault="00556EE6" w:rsidP="00BB6B5B">
      <w:pPr>
        <w:pStyle w:val="1"/>
      </w:pPr>
    </w:p>
    <w:p w:rsidR="00556EE6" w:rsidRDefault="00556EE6" w:rsidP="00BB6B5B">
      <w:pPr>
        <w:pStyle w:val="1"/>
      </w:pPr>
    </w:p>
    <w:p w:rsidR="00556EE6" w:rsidRDefault="00556EE6" w:rsidP="00BB6B5B">
      <w:pPr>
        <w:pStyle w:val="1"/>
      </w:pPr>
    </w:p>
    <w:p w:rsidR="00556EE6" w:rsidRDefault="00556EE6" w:rsidP="00BB6B5B">
      <w:pPr>
        <w:pStyle w:val="1"/>
      </w:pPr>
    </w:p>
    <w:p w:rsidR="00556EE6" w:rsidRDefault="00556EE6" w:rsidP="00BB6B5B">
      <w:pPr>
        <w:pStyle w:val="1"/>
      </w:pPr>
    </w:p>
    <w:p w:rsidR="00D70A62" w:rsidRDefault="00D70A62" w:rsidP="00D70A62">
      <w:pPr>
        <w:ind w:firstLine="709"/>
        <w:jc w:val="center"/>
        <w:rPr>
          <w:b/>
          <w:i/>
        </w:rPr>
      </w:pPr>
      <w:r>
        <w:rPr>
          <w:b/>
          <w:i/>
        </w:rPr>
        <w:lastRenderedPageBreak/>
        <w:t>Инвестиционные решения в организации</w:t>
      </w:r>
      <w:r w:rsidRPr="00910E82">
        <w:rPr>
          <w:b/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D70A62" w:rsidRPr="00514AD5" w:rsidTr="00001A49">
        <w:trPr>
          <w:trHeight w:val="340"/>
        </w:trPr>
        <w:tc>
          <w:tcPr>
            <w:tcW w:w="2803" w:type="pct"/>
            <w:vAlign w:val="center"/>
          </w:tcPr>
          <w:p w:rsidR="00D70A62" w:rsidRPr="00514AD5" w:rsidRDefault="00D70A62" w:rsidP="00404CD6">
            <w:pPr>
              <w:spacing w:line="240" w:lineRule="auto"/>
              <w:rPr>
                <w:b/>
              </w:rPr>
            </w:pPr>
            <w:r w:rsidRPr="00514AD5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1168" w:type="pct"/>
          </w:tcPr>
          <w:p w:rsidR="00D70A62" w:rsidRDefault="00D70A62" w:rsidP="00404CD6">
            <w:r>
              <w:rPr>
                <w:b/>
              </w:rPr>
              <w:t>7</w:t>
            </w:r>
            <w:r w:rsidRPr="00C95B5D">
              <w:rPr>
                <w:b/>
              </w:rPr>
              <w:t xml:space="preserve"> семестр</w:t>
            </w:r>
          </w:p>
        </w:tc>
      </w:tr>
      <w:tr w:rsidR="00D70A62" w:rsidRPr="00514AD5" w:rsidTr="00001A49">
        <w:trPr>
          <w:trHeight w:val="340"/>
        </w:trPr>
        <w:tc>
          <w:tcPr>
            <w:tcW w:w="2803" w:type="pct"/>
            <w:vAlign w:val="center"/>
          </w:tcPr>
          <w:p w:rsidR="00D70A62" w:rsidRPr="00514AD5" w:rsidRDefault="00D70A62" w:rsidP="00404CD6">
            <w:pPr>
              <w:spacing w:line="240" w:lineRule="auto"/>
              <w:rPr>
                <w:b/>
              </w:rPr>
            </w:pPr>
            <w:r w:rsidRPr="00514AD5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2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D70A62" w:rsidRDefault="00D70A62" w:rsidP="00404CD6">
            <w:r w:rsidRPr="00D063BC">
              <w:rPr>
                <w:b/>
              </w:rPr>
              <w:t>7 семестр</w:t>
            </w:r>
          </w:p>
        </w:tc>
      </w:tr>
      <w:tr w:rsidR="00D70A62" w:rsidRPr="00514AD5" w:rsidTr="00001A49">
        <w:trPr>
          <w:trHeight w:val="340"/>
        </w:trPr>
        <w:tc>
          <w:tcPr>
            <w:tcW w:w="2803" w:type="pct"/>
            <w:vAlign w:val="center"/>
          </w:tcPr>
          <w:p w:rsidR="00D70A62" w:rsidRPr="00514AD5" w:rsidRDefault="00D70A62" w:rsidP="00404CD6">
            <w:pPr>
              <w:spacing w:line="240" w:lineRule="auto"/>
              <w:rPr>
                <w:b/>
              </w:rPr>
            </w:pPr>
            <w:r w:rsidRPr="00514AD5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D70A62" w:rsidRPr="00EB4D5E" w:rsidRDefault="00672DF3" w:rsidP="00404CD6">
            <w:r>
              <w:rPr>
                <w:b/>
              </w:rPr>
              <w:t>16</w:t>
            </w:r>
            <w:r w:rsidR="00D70A62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D70A62" w:rsidRDefault="00D70A62" w:rsidP="00404CD6">
            <w:r w:rsidRPr="00D063BC">
              <w:rPr>
                <w:b/>
              </w:rPr>
              <w:t>7 семестр</w:t>
            </w:r>
          </w:p>
        </w:tc>
      </w:tr>
      <w:tr w:rsidR="00D70A62" w:rsidRPr="00514AD5" w:rsidTr="00001A49">
        <w:trPr>
          <w:trHeight w:val="340"/>
        </w:trPr>
        <w:tc>
          <w:tcPr>
            <w:tcW w:w="2803" w:type="pct"/>
            <w:vAlign w:val="center"/>
          </w:tcPr>
          <w:p w:rsidR="00D70A62" w:rsidRPr="00514AD5" w:rsidRDefault="00D70A62" w:rsidP="00404CD6">
            <w:pPr>
              <w:spacing w:line="240" w:lineRule="auto"/>
              <w:rPr>
                <w:b/>
              </w:rPr>
            </w:pPr>
            <w:r w:rsidRPr="00514AD5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D70A62" w:rsidRPr="00EB4D5E" w:rsidRDefault="00672DF3" w:rsidP="00404CD6">
            <w:r>
              <w:rPr>
                <w:b/>
              </w:rPr>
              <w:t>16</w:t>
            </w:r>
            <w:r w:rsidR="00D70A62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D70A62" w:rsidRDefault="00D70A62" w:rsidP="00404CD6">
            <w:r w:rsidRPr="00D063BC">
              <w:rPr>
                <w:b/>
              </w:rPr>
              <w:t>7 семестр</w:t>
            </w:r>
          </w:p>
        </w:tc>
      </w:tr>
      <w:tr w:rsidR="00D70A62" w:rsidRPr="00514AD5" w:rsidTr="00404CD6">
        <w:trPr>
          <w:trHeight w:val="340"/>
        </w:trPr>
        <w:tc>
          <w:tcPr>
            <w:tcW w:w="2803" w:type="pct"/>
            <w:vAlign w:val="center"/>
          </w:tcPr>
          <w:p w:rsidR="00D70A62" w:rsidRPr="00514AD5" w:rsidRDefault="00D70A62" w:rsidP="00404CD6">
            <w:pPr>
              <w:spacing w:line="240" w:lineRule="auto"/>
              <w:rPr>
                <w:b/>
              </w:rPr>
            </w:pPr>
            <w:r w:rsidRPr="00514AD5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D70A62" w:rsidRPr="00EB4D5E" w:rsidRDefault="00D70A62" w:rsidP="00404CD6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D70A62" w:rsidRPr="00514AD5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D70A62" w:rsidRPr="00514AD5" w:rsidRDefault="00D70A62" w:rsidP="00404CD6">
            <w:pPr>
              <w:spacing w:line="240" w:lineRule="auto"/>
              <w:rPr>
                <w:b/>
              </w:rPr>
            </w:pPr>
            <w:r w:rsidRPr="00514AD5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70A62" w:rsidRPr="00EB4D5E" w:rsidRDefault="00D70A62" w:rsidP="00404CD6">
            <w:r>
              <w:rPr>
                <w:b/>
              </w:rPr>
              <w:t>13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95B5D">
              <w:rPr>
                <w:b/>
              </w:rPr>
              <w:t xml:space="preserve"> семестр</w:t>
            </w:r>
          </w:p>
        </w:tc>
      </w:tr>
      <w:tr w:rsidR="00D70A62" w:rsidRPr="00514AD5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D70A62" w:rsidRPr="00514AD5" w:rsidRDefault="00D70A62" w:rsidP="00404CD6">
            <w:pPr>
              <w:spacing w:line="240" w:lineRule="auto"/>
              <w:rPr>
                <w:b/>
              </w:rPr>
            </w:pPr>
            <w:r w:rsidRPr="00514AD5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70A62" w:rsidRPr="00EB4D5E" w:rsidRDefault="00672DF3" w:rsidP="00404CD6">
            <w:r>
              <w:t>8</w:t>
            </w:r>
            <w:r w:rsidR="00D70A62" w:rsidRPr="00EB4D5E">
              <w:t>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D70A62" w:rsidRPr="00EB4D5E" w:rsidRDefault="00672DF3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95B5D">
              <w:rPr>
                <w:b/>
              </w:rPr>
              <w:t xml:space="preserve"> семестр</w:t>
            </w:r>
          </w:p>
        </w:tc>
      </w:tr>
      <w:tr w:rsidR="00D70A62" w:rsidRPr="00514AD5" w:rsidTr="00001A49">
        <w:trPr>
          <w:trHeight w:val="340"/>
        </w:trPr>
        <w:tc>
          <w:tcPr>
            <w:tcW w:w="2803" w:type="pct"/>
            <w:vAlign w:val="center"/>
          </w:tcPr>
          <w:p w:rsidR="00D70A62" w:rsidRPr="00514AD5" w:rsidRDefault="00D70A62" w:rsidP="00404CD6">
            <w:pPr>
              <w:spacing w:line="240" w:lineRule="auto"/>
              <w:rPr>
                <w:b/>
              </w:rPr>
            </w:pPr>
            <w:r w:rsidRPr="00514AD5">
              <w:rPr>
                <w:b/>
              </w:rPr>
              <w:t>Экзамен</w:t>
            </w:r>
          </w:p>
        </w:tc>
        <w:tc>
          <w:tcPr>
            <w:tcW w:w="1029" w:type="pct"/>
            <w:vAlign w:val="center"/>
          </w:tcPr>
          <w:p w:rsidR="00D70A62" w:rsidRPr="00EB4D5E" w:rsidRDefault="00672DF3" w:rsidP="00672DF3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36</w:t>
            </w:r>
          </w:p>
        </w:tc>
        <w:tc>
          <w:tcPr>
            <w:tcW w:w="1168" w:type="pct"/>
          </w:tcPr>
          <w:p w:rsidR="00D70A62" w:rsidRDefault="00D70A62" w:rsidP="00404CD6">
            <w:r>
              <w:rPr>
                <w:b/>
              </w:rPr>
              <w:t>7</w:t>
            </w:r>
            <w:r w:rsidRPr="00C95B5D">
              <w:rPr>
                <w:b/>
              </w:rPr>
              <w:t xml:space="preserve"> семестр</w:t>
            </w:r>
          </w:p>
        </w:tc>
      </w:tr>
    </w:tbl>
    <w:p w:rsidR="00D70A62" w:rsidRPr="00910E82" w:rsidRDefault="00D70A62" w:rsidP="00D70A62">
      <w:pPr>
        <w:ind w:firstLine="709"/>
        <w:jc w:val="center"/>
        <w:rPr>
          <w:b/>
          <w:i/>
        </w:rPr>
      </w:pPr>
    </w:p>
    <w:p w:rsidR="00D70A62" w:rsidRPr="00A2340A" w:rsidRDefault="00D70A62" w:rsidP="00D70A62">
      <w:pPr>
        <w:ind w:firstLine="709"/>
        <w:rPr>
          <w:b/>
        </w:rPr>
      </w:pPr>
      <w:r w:rsidRPr="00750E1B">
        <w:rPr>
          <w:b/>
        </w:rPr>
        <w:t>Цель дисциплины:</w:t>
      </w:r>
      <w:r>
        <w:rPr>
          <w:b/>
        </w:rPr>
        <w:t xml:space="preserve"> </w:t>
      </w:r>
      <w:r w:rsidRPr="00A2340A">
        <w:t>сформировать у студентов способность выполнять инвестиционные расчеты, профессиональные компетенции в области современной системы управления инвестициями в компаниях, подходы к адаптации моделей и концепций анализа инвестиционных решений компаний применительно к специфике растущих рынков.</w:t>
      </w:r>
    </w:p>
    <w:p w:rsidR="00D70A62" w:rsidRDefault="00D70A62" w:rsidP="00D70A62">
      <w:pPr>
        <w:ind w:firstLine="709"/>
      </w:pPr>
      <w:r>
        <w:rPr>
          <w:b/>
        </w:rPr>
        <w:t>С</w:t>
      </w:r>
      <w:r w:rsidRPr="00750E1B">
        <w:rPr>
          <w:b/>
        </w:rPr>
        <w:t xml:space="preserve">одержание </w:t>
      </w:r>
      <w:r>
        <w:rPr>
          <w:b/>
        </w:rPr>
        <w:t xml:space="preserve">разделов: </w:t>
      </w:r>
      <w:r>
        <w:t>Финансовая</w:t>
      </w:r>
      <w:r w:rsidRPr="009E4B32">
        <w:t xml:space="preserve"> модель анализа </w:t>
      </w:r>
      <w:r>
        <w:t>организации (</w:t>
      </w:r>
      <w:r w:rsidRPr="009E4B32">
        <w:t>компании</w:t>
      </w:r>
      <w:r>
        <w:t>). Менеджмент, основанный на управлении стоимостью. Инвестирование как способ максимизации благосостояния акционеров компании. Понятие и виды инвестиций. Реальные и финансовые инвестиции.</w:t>
      </w:r>
    </w:p>
    <w:p w:rsidR="00D70A62" w:rsidRDefault="00D70A62" w:rsidP="00D70A62">
      <w:pPr>
        <w:ind w:firstLine="709"/>
      </w:pPr>
      <w:r>
        <w:t xml:space="preserve">Понятие инвестиционного проекта. Формирование денежных потоков инвестиционного проекта. Методы оценки эффективности инвестиционных проектов. Критерии отбора инвестиционных проектов: простые (бухгалтерские) и сложные (экономические) показатели. Требуемая норма доходности. Риск в инвестиционной оценке. </w:t>
      </w:r>
    </w:p>
    <w:p w:rsidR="00D70A62" w:rsidRDefault="00D70A62" w:rsidP="00D70A62">
      <w:pPr>
        <w:ind w:firstLine="709"/>
      </w:pPr>
      <w:r>
        <w:t>Модели оценки стоимости облигаций. Доходность облигаций. Модели оценки стоимости акций. Модели нулевого, постоянного и переменного темпа роста дивидендов. Доходность акций. Теория портфеля и ее взаимосвязь с реальными инвестиционными решениями. Отсутствие единства восприятия риска акционерами. Диверсификация деятельности компании.</w:t>
      </w:r>
    </w:p>
    <w:p w:rsidR="00D70A62" w:rsidRDefault="00D70A62" w:rsidP="00D70A62">
      <w:pPr>
        <w:ind w:firstLine="709"/>
      </w:pPr>
    </w:p>
    <w:p w:rsidR="00672DF3" w:rsidRDefault="00672DF3">
      <w:pPr>
        <w:tabs>
          <w:tab w:val="clear" w:pos="6225"/>
        </w:tabs>
        <w:spacing w:after="200" w:line="276" w:lineRule="auto"/>
        <w:jc w:val="left"/>
      </w:pPr>
      <w:r>
        <w:br w:type="page"/>
      </w:r>
    </w:p>
    <w:p w:rsidR="00D70A62" w:rsidRPr="004D72BC" w:rsidRDefault="00D70A62" w:rsidP="00D70A62">
      <w:pPr>
        <w:pStyle w:val="1"/>
      </w:pPr>
      <w:bookmarkStart w:id="43" w:name="_Toc56102559"/>
      <w:bookmarkStart w:id="44" w:name="_Toc56121964"/>
      <w:r>
        <w:lastRenderedPageBreak/>
        <w:t>Финансовые решения в организациях</w:t>
      </w:r>
      <w:bookmarkEnd w:id="43"/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1168" w:type="pct"/>
          </w:tcPr>
          <w:p w:rsidR="00D70A62" w:rsidRDefault="00D70A62">
            <w:r w:rsidRPr="00CA5226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80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D70A62" w:rsidRDefault="00D70A62">
            <w:r w:rsidRPr="00CA5226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D70A62" w:rsidRDefault="00D70A62">
            <w:r w:rsidRPr="00CA5226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D70A62" w:rsidRDefault="00D70A62">
            <w:r w:rsidRPr="00CA5226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D70A62" w:rsidRPr="00EB4D5E" w:rsidRDefault="00D70A62" w:rsidP="00404CD6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70A62" w:rsidRPr="00EB4D5E" w:rsidRDefault="00D70A62" w:rsidP="00404CD6">
            <w:r>
              <w:rPr>
                <w:b/>
              </w:rPr>
              <w:t>112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70A62" w:rsidRPr="00EB4D5E" w:rsidRDefault="00D70A62" w:rsidP="00404CD6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D70A62" w:rsidRPr="00EB4D5E" w:rsidRDefault="00D70A62" w:rsidP="00672DF3">
            <w:r>
              <w:t>3</w:t>
            </w:r>
            <w:r w:rsidR="00672DF3">
              <w:t>6</w:t>
            </w:r>
            <w:r>
              <w:t xml:space="preserve"> ч</w:t>
            </w:r>
          </w:p>
        </w:tc>
        <w:tc>
          <w:tcPr>
            <w:tcW w:w="1168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8 семестр</w:t>
            </w:r>
          </w:p>
        </w:tc>
      </w:tr>
    </w:tbl>
    <w:p w:rsidR="0057263B" w:rsidRPr="00EB4D5E" w:rsidRDefault="0057263B" w:rsidP="0057263B"/>
    <w:p w:rsidR="0057263B" w:rsidRPr="00EB4D5E" w:rsidRDefault="0057263B" w:rsidP="0057263B"/>
    <w:p w:rsidR="00672DF3" w:rsidRPr="00364ADE" w:rsidRDefault="00672DF3" w:rsidP="00672DF3">
      <w:pPr>
        <w:ind w:firstLine="709"/>
        <w:rPr>
          <w:b/>
          <w:color w:val="FF0000"/>
        </w:rPr>
      </w:pPr>
      <w:r w:rsidRPr="00750E1B">
        <w:rPr>
          <w:b/>
        </w:rPr>
        <w:t>Цель дисциплины:</w:t>
      </w:r>
      <w:r>
        <w:rPr>
          <w:b/>
        </w:rPr>
        <w:t xml:space="preserve"> </w:t>
      </w:r>
      <w:r w:rsidRPr="00B90823">
        <w:t>сформировать у студентов способность производить финансовые расчеты, профессиональные компетенции в области организации финансирования в компаниях, подходы к адаптации моделей и концепций анализа финансовых решений компаний применительно к специфике растущих рынков.</w:t>
      </w:r>
    </w:p>
    <w:p w:rsidR="00672DF3" w:rsidRDefault="00672DF3" w:rsidP="00672DF3">
      <w:pPr>
        <w:ind w:firstLine="709"/>
      </w:pPr>
      <w:r>
        <w:rPr>
          <w:b/>
        </w:rPr>
        <w:t>С</w:t>
      </w:r>
      <w:r w:rsidRPr="00750E1B">
        <w:rPr>
          <w:b/>
        </w:rPr>
        <w:t xml:space="preserve">одержание </w:t>
      </w:r>
      <w:r>
        <w:rPr>
          <w:b/>
        </w:rPr>
        <w:t xml:space="preserve">разделов: </w:t>
      </w:r>
      <w:r w:rsidRPr="00F7085E">
        <w:t>Организация</w:t>
      </w:r>
      <w:r>
        <w:t xml:space="preserve"> (компания)</w:t>
      </w:r>
      <w:r w:rsidRPr="00F7085E">
        <w:t xml:space="preserve"> в долгосрочном и краткосрочном периоде.</w:t>
      </w:r>
      <w:r>
        <w:rPr>
          <w:b/>
        </w:rPr>
        <w:t xml:space="preserve"> </w:t>
      </w:r>
      <w:r w:rsidRPr="00F7085E">
        <w:t>Источники средств для долгосрочного и краткосрочного финансирования</w:t>
      </w:r>
      <w:r>
        <w:t>. Основы анализа структуры капитала компании. Фактическая, оптимальная и целевая структуры капитала. Операционный, финансовый, совокупный рычаг. Факторы, влияющие на структуру капитала компании. Теории структуры капитала. Оценка затрат на инвестированный в компанию капитал. Стоимость отдельных источников капитала. Расчет средней стоимости капитала и ставка дисконта. Управление ценой и структурой капитала компании. Дивидендные решения. Дивидендная политика и стоимость компании. Основные теории, изучающие влияние дивидендной политики на стоимость компании. Практические аспекты дивидендных решений. Управление оборотным капиталом компании. Специфика краткосрочного периода в финансовом управлении. Понятие операционного и финансового циклов. Управление денежными средствами и высоколиквидными активами. Управление запасами. Управление дебиторской задолженностью. Стратегии финансирования оборотных активов.</w:t>
      </w:r>
    </w:p>
    <w:p w:rsidR="0057263B" w:rsidRPr="00EB4D5E" w:rsidRDefault="0057263B" w:rsidP="0057263B"/>
    <w:p w:rsidR="0057263B" w:rsidRDefault="0057263B" w:rsidP="0057263B"/>
    <w:p w:rsidR="00F05DDD" w:rsidRDefault="00F05DDD" w:rsidP="0057263B"/>
    <w:p w:rsidR="007C57ED" w:rsidRDefault="007C57ED" w:rsidP="0057263B"/>
    <w:p w:rsidR="007C57ED" w:rsidRDefault="007C57ED" w:rsidP="0057263B"/>
    <w:p w:rsidR="007C57ED" w:rsidRDefault="007C57ED" w:rsidP="0057263B"/>
    <w:p w:rsidR="00D70A62" w:rsidRDefault="00D70A62" w:rsidP="00D70A62">
      <w:pPr>
        <w:pStyle w:val="1"/>
      </w:pPr>
      <w:bookmarkStart w:id="45" w:name="_Toc56102560"/>
      <w:bookmarkStart w:id="46" w:name="_Toc56121965"/>
      <w:r>
        <w:lastRenderedPageBreak/>
        <w:t>Комплексные решения корпоративного финансирования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1168" w:type="pct"/>
          </w:tcPr>
          <w:p w:rsidR="00D70A62" w:rsidRDefault="00D70A62" w:rsidP="00404CD6">
            <w:r w:rsidRPr="002C2AA1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80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D70A62" w:rsidRDefault="00D70A62" w:rsidP="00404CD6">
            <w:r w:rsidRPr="002C2AA1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2</w:t>
            </w:r>
            <w:r w:rsidRPr="00EB4D5E">
              <w:rPr>
                <w:b/>
              </w:rPr>
              <w:t>ч</w:t>
            </w:r>
          </w:p>
        </w:tc>
        <w:tc>
          <w:tcPr>
            <w:tcW w:w="1168" w:type="pct"/>
          </w:tcPr>
          <w:p w:rsidR="00D70A62" w:rsidRDefault="00D70A62" w:rsidP="00404CD6">
            <w:r w:rsidRPr="002C2AA1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</w:tcPr>
          <w:p w:rsidR="00D70A62" w:rsidRDefault="00D70A62" w:rsidP="00404CD6">
            <w:r w:rsidRPr="002C2AA1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D70A62" w:rsidRPr="00EB4D5E" w:rsidRDefault="00D70A62" w:rsidP="00404CD6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70A62" w:rsidRPr="00EB4D5E" w:rsidRDefault="00D70A62" w:rsidP="00404CD6">
            <w:r>
              <w:rPr>
                <w:b/>
              </w:rPr>
              <w:t>116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70A62" w:rsidRPr="00EB4D5E" w:rsidRDefault="00D70A62" w:rsidP="00404CD6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D70A62" w:rsidRPr="00EB4D5E" w:rsidRDefault="00D70A62" w:rsidP="00672DF3">
            <w:r>
              <w:t>3</w:t>
            </w:r>
            <w:r w:rsidR="00672DF3">
              <w:t>6</w:t>
            </w:r>
            <w:r>
              <w:t xml:space="preserve"> </w:t>
            </w:r>
            <w:r w:rsidRPr="00EB4D5E">
              <w:t>ч</w:t>
            </w:r>
          </w:p>
        </w:tc>
        <w:tc>
          <w:tcPr>
            <w:tcW w:w="1168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8 семестр</w:t>
            </w:r>
          </w:p>
        </w:tc>
      </w:tr>
    </w:tbl>
    <w:p w:rsidR="00D70A62" w:rsidRDefault="00D70A62" w:rsidP="00D70A62"/>
    <w:p w:rsidR="00D70A62" w:rsidRPr="004D72BC" w:rsidRDefault="00D70A62" w:rsidP="00D70A62"/>
    <w:p w:rsidR="00D70A62" w:rsidRPr="004D72BC" w:rsidRDefault="00D70A62" w:rsidP="00D70A62">
      <w:pPr>
        <w:ind w:firstLine="709"/>
        <w:rPr>
          <w:b/>
        </w:rPr>
      </w:pPr>
      <w:r w:rsidRPr="004D72BC">
        <w:rPr>
          <w:b/>
        </w:rPr>
        <w:t xml:space="preserve">Цель дисциплины: </w:t>
      </w:r>
      <w:r w:rsidRPr="004D72BC">
        <w:t>сформировать у студентов теоретические знания и практические навыки в области управления отдельными элементами рабочего капитала, формирования политики управления каждым его элементом.</w:t>
      </w:r>
    </w:p>
    <w:p w:rsidR="00D70A62" w:rsidRPr="004D72BC" w:rsidRDefault="00D70A62" w:rsidP="00D70A62">
      <w:pPr>
        <w:pStyle w:val="a8"/>
        <w:tabs>
          <w:tab w:val="num" w:pos="0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4D72BC">
        <w:rPr>
          <w:b/>
          <w:sz w:val="24"/>
          <w:szCs w:val="24"/>
        </w:rPr>
        <w:t xml:space="preserve">Содержание разделов: </w:t>
      </w:r>
      <w:r w:rsidRPr="004D72BC">
        <w:rPr>
          <w:sz w:val="24"/>
          <w:szCs w:val="24"/>
        </w:rPr>
        <w:t>Управление рабочим капиталом: Потребность в рабочем капитале, динамика рабочего капитала; рабочий капитал и его ликвидность. Фактический уровень запасов: затраты и риски, связанные с запасами; модели управления запасами; Затрат и риски, связанные с наличием денежных средств. Корпоративная реструктуризация: слияния и поглощения; практические аспекты слияния; дивестиции. Международные аспекты финансов бизнеса: необходимость существования валютного рынка; Экономический риск. Оценка международных инвестиций: риск выхода на международный уровень. Формы организации малых компаний: риск и ставка дисконта; источники финансирования; оценка стоимости компаний малого бизнеса , Специфика рабочего капитала в сфере малого бизнеса.</w:t>
      </w:r>
    </w:p>
    <w:p w:rsidR="00D70A62" w:rsidRPr="004D72BC" w:rsidRDefault="00D70A62" w:rsidP="00D70A62">
      <w:pPr>
        <w:pStyle w:val="1"/>
      </w:pPr>
    </w:p>
    <w:p w:rsidR="007C57ED" w:rsidRDefault="007C57ED" w:rsidP="0057263B"/>
    <w:p w:rsidR="007C57ED" w:rsidRDefault="007C57ED" w:rsidP="0057263B"/>
    <w:p w:rsidR="007C57ED" w:rsidRDefault="007C57ED" w:rsidP="0057263B"/>
    <w:p w:rsidR="007C57ED" w:rsidRDefault="007C57ED" w:rsidP="0057263B"/>
    <w:p w:rsidR="007C57ED" w:rsidRDefault="007C57ED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D70A62">
      <w:pPr>
        <w:pStyle w:val="1"/>
      </w:pPr>
      <w:bookmarkStart w:id="47" w:name="_Toc56102561"/>
      <w:bookmarkStart w:id="48" w:name="_Toc56121966"/>
      <w:r>
        <w:lastRenderedPageBreak/>
        <w:t>Корпоративное управление</w:t>
      </w:r>
      <w:bookmarkEnd w:id="47"/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1168" w:type="pct"/>
          </w:tcPr>
          <w:p w:rsidR="00D70A62" w:rsidRDefault="00D70A62" w:rsidP="00404CD6">
            <w:r w:rsidRPr="00866F3E">
              <w:rPr>
                <w:b/>
              </w:rPr>
              <w:t>7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80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D70A62" w:rsidRDefault="00D70A62" w:rsidP="00404CD6">
            <w:r w:rsidRPr="00866F3E">
              <w:rPr>
                <w:b/>
              </w:rPr>
              <w:t>7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D70A62" w:rsidRDefault="00D70A62" w:rsidP="00404CD6">
            <w:r w:rsidRPr="00866F3E">
              <w:rPr>
                <w:b/>
              </w:rPr>
              <w:t>7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</w:tcPr>
          <w:p w:rsidR="00D70A62" w:rsidRDefault="00D70A62" w:rsidP="00404CD6">
            <w:r w:rsidRPr="00866F3E">
              <w:rPr>
                <w:b/>
              </w:rPr>
              <w:t>7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D70A62" w:rsidRPr="00EB4D5E" w:rsidRDefault="00D70A62" w:rsidP="00404CD6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70A62" w:rsidRPr="00EB4D5E" w:rsidRDefault="00D70A62" w:rsidP="00404CD6">
            <w:r>
              <w:rPr>
                <w:b/>
              </w:rPr>
              <w:t>120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7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70A62" w:rsidRPr="00EB4D5E" w:rsidRDefault="00D70A62" w:rsidP="00404CD6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D70A62" w:rsidRPr="00EB4D5E" w:rsidRDefault="00672DF3" w:rsidP="00404CD6">
            <w:r>
              <w:t>36</w:t>
            </w:r>
            <w:r w:rsidR="00D70A62">
              <w:t>ч</w:t>
            </w:r>
          </w:p>
        </w:tc>
        <w:tc>
          <w:tcPr>
            <w:tcW w:w="1168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7 семестр</w:t>
            </w:r>
          </w:p>
        </w:tc>
      </w:tr>
    </w:tbl>
    <w:p w:rsidR="00D70A62" w:rsidRPr="003B432F" w:rsidRDefault="00D70A62" w:rsidP="00D70A62"/>
    <w:p w:rsidR="00D70A62" w:rsidRPr="003B432F" w:rsidRDefault="00D70A62" w:rsidP="00D70A62">
      <w:pPr>
        <w:ind w:firstLine="709"/>
      </w:pPr>
      <w:r w:rsidRPr="003B432F">
        <w:rPr>
          <w:b/>
        </w:rPr>
        <w:t xml:space="preserve">Цель дисциплины: </w:t>
      </w:r>
      <w:r w:rsidRPr="003B432F">
        <w:t>изучение теоретических основ корпоративного управления, основ корпоративной культуры, как части успешного корпоративного управления внутри компании.</w:t>
      </w:r>
    </w:p>
    <w:p w:rsidR="00D70A62" w:rsidRPr="003B432F" w:rsidRDefault="00D70A62" w:rsidP="00D70A6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B432F">
        <w:rPr>
          <w:rFonts w:ascii="Times New Roman" w:hAnsi="Times New Roman" w:cs="Times New Roman"/>
          <w:b/>
        </w:rPr>
        <w:t>Содержание разделов:</w:t>
      </w:r>
      <w:r w:rsidRPr="003B432F">
        <w:rPr>
          <w:rFonts w:ascii="Times New Roman" w:hAnsi="Times New Roman" w:cs="Times New Roman"/>
        </w:rPr>
        <w:t xml:space="preserve"> Механизмы корпоративного управления.  Участие трудового коллектива в корпоративном управлении. Формирование корпоративной культуры. Перспективы корпоративного управления. Корпоративное управление в группах компаний. Кодекс корпоративного поведения. Взаимосвязь корпоративного управления и стратегического планирования. Оценка качества корпоративного управления. Принципы корпоративного управления. Анализ проблем корпоративного управления в РФ. </w:t>
      </w:r>
    </w:p>
    <w:p w:rsidR="00D70A62" w:rsidRDefault="00D70A62" w:rsidP="00D70A62">
      <w:pPr>
        <w:pStyle w:val="1"/>
      </w:pPr>
    </w:p>
    <w:p w:rsidR="00D70A62" w:rsidRDefault="00D70A62" w:rsidP="0057263B"/>
    <w:p w:rsidR="007C57ED" w:rsidRDefault="007C57ED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D70A62">
      <w:pPr>
        <w:pStyle w:val="1"/>
      </w:pPr>
      <w:bookmarkStart w:id="49" w:name="_Toc56102562"/>
      <w:bookmarkStart w:id="50" w:name="_Toc56121967"/>
      <w:r>
        <w:t>Финансовая политика корпорации</w:t>
      </w:r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1168" w:type="pct"/>
          </w:tcPr>
          <w:p w:rsidR="00D70A62" w:rsidRDefault="00D70A62">
            <w:r w:rsidRPr="00147E0A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80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D70A62" w:rsidRDefault="00D70A62">
            <w:r w:rsidRPr="00147E0A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D70A62" w:rsidRDefault="00D70A62">
            <w:r w:rsidRPr="00147E0A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</w:tcPr>
          <w:p w:rsidR="00D70A62" w:rsidRDefault="00D70A62">
            <w:r w:rsidRPr="00147E0A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D70A62" w:rsidRPr="00EB4D5E" w:rsidRDefault="00D70A62" w:rsidP="00404CD6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70A62" w:rsidRPr="00EB4D5E" w:rsidRDefault="00D70A62" w:rsidP="00404CD6">
            <w:r>
              <w:rPr>
                <w:b/>
              </w:rPr>
              <w:t>152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70A62" w:rsidRPr="00EB4D5E" w:rsidRDefault="00D70A62" w:rsidP="00404CD6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D70A62" w:rsidRPr="00EB4D5E" w:rsidRDefault="00D70A62" w:rsidP="00672DF3">
            <w:r>
              <w:t>3</w:t>
            </w:r>
            <w:r w:rsidR="00672DF3">
              <w:t>6</w:t>
            </w:r>
            <w:r>
              <w:t xml:space="preserve"> ч</w:t>
            </w:r>
          </w:p>
        </w:tc>
        <w:tc>
          <w:tcPr>
            <w:tcW w:w="1168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8 семестр</w:t>
            </w:r>
          </w:p>
        </w:tc>
      </w:tr>
    </w:tbl>
    <w:p w:rsidR="00D70A62" w:rsidRDefault="00D70A62" w:rsidP="00D70A62"/>
    <w:p w:rsidR="00D70A62" w:rsidRPr="00ED7757" w:rsidRDefault="00D70A62" w:rsidP="00D70A62">
      <w:pPr>
        <w:ind w:firstLine="709"/>
      </w:pPr>
      <w:r>
        <w:rPr>
          <w:b/>
        </w:rPr>
        <w:t xml:space="preserve">Цель дисциплины: </w:t>
      </w:r>
      <w:r w:rsidRPr="00ED7757">
        <w:t xml:space="preserve">формирование и  развитие </w:t>
      </w:r>
      <w:r>
        <w:t xml:space="preserve"> знаний в области финансов, как продолжение изучения комплекса экономико-финансовых дисциплин.</w:t>
      </w:r>
    </w:p>
    <w:p w:rsidR="00D70A62" w:rsidRPr="003B432F" w:rsidRDefault="00D70A62" w:rsidP="00D70A6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B432F">
        <w:rPr>
          <w:rFonts w:ascii="Times New Roman" w:hAnsi="Times New Roman" w:cs="Times New Roman"/>
          <w:b/>
        </w:rPr>
        <w:t>Содержание разделов:</w:t>
      </w:r>
      <w:r w:rsidRPr="003B432F">
        <w:rPr>
          <w:rFonts w:ascii="Times New Roman" w:hAnsi="Times New Roman" w:cs="Times New Roman"/>
        </w:rPr>
        <w:t xml:space="preserve">   Общая концепция финансовой политики, определение ее основных направлений, целей, главных задач. Стратегические направления   в долгосрочной и в среднесрочной перспективах использования финансов  в корпорации. Решение главных задач, вытекающих из особенностей функционирования экономики  корпорации. Обеспечение условий для формирования максимально возможных финансовых ресурсов. Установление рационального   распределения и использования финансовых ресурсов. Организация регулирования и стимулирования экономических, и социальных процессов финансовыми методами. Выработка финансового механизма и его развитие в соответствии с изменяющимися целями и задачами стратегии деятельности  корпораций.</w:t>
      </w:r>
    </w:p>
    <w:p w:rsidR="00D70A62" w:rsidRPr="004D72BC" w:rsidRDefault="00D70A62" w:rsidP="00D70A62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D70A62">
      <w:pPr>
        <w:pStyle w:val="1"/>
      </w:pPr>
      <w:bookmarkStart w:id="51" w:name="_Toc56102563"/>
      <w:bookmarkStart w:id="52" w:name="_Toc56121968"/>
      <w:r>
        <w:lastRenderedPageBreak/>
        <w:t>Производственные финансовые инструменты</w:t>
      </w:r>
      <w:bookmarkEnd w:id="51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1168" w:type="pct"/>
          </w:tcPr>
          <w:p w:rsidR="00D70A62" w:rsidRDefault="00D70A62" w:rsidP="00404CD6">
            <w:r w:rsidRPr="00202AC8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 xml:space="preserve">144 </w:t>
            </w:r>
            <w:r w:rsidRPr="00EB4D5E">
              <w:rPr>
                <w:b/>
              </w:rPr>
              <w:t>ч</w:t>
            </w:r>
          </w:p>
        </w:tc>
        <w:tc>
          <w:tcPr>
            <w:tcW w:w="1168" w:type="pct"/>
          </w:tcPr>
          <w:p w:rsidR="00D70A62" w:rsidRDefault="00D70A62" w:rsidP="00404CD6">
            <w:r w:rsidRPr="00202AC8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D70A62" w:rsidRDefault="00D70A62" w:rsidP="00404CD6">
            <w:r w:rsidRPr="00202AC8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D70A62" w:rsidRPr="00EB4D5E" w:rsidRDefault="00D70A62" w:rsidP="00404CD6">
            <w:r>
              <w:rPr>
                <w:b/>
              </w:rPr>
              <w:t>12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</w:tcPr>
          <w:p w:rsidR="00D70A62" w:rsidRDefault="00D70A62" w:rsidP="00404CD6">
            <w:r w:rsidRPr="00202AC8"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D70A62" w:rsidRPr="00EB4D5E" w:rsidRDefault="00D70A62" w:rsidP="00404CD6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70A62" w:rsidRPr="00EB4D5E" w:rsidRDefault="00D70A62" w:rsidP="00404CD6">
            <w:r>
              <w:rPr>
                <w:b/>
              </w:rPr>
              <w:t>120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8 семестр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70A62" w:rsidRPr="00EB4D5E" w:rsidRDefault="00D70A62" w:rsidP="00404CD6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D70A62" w:rsidRPr="00EB4D5E" w:rsidTr="00404CD6">
        <w:trPr>
          <w:trHeight w:val="340"/>
        </w:trPr>
        <w:tc>
          <w:tcPr>
            <w:tcW w:w="2803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D70A62" w:rsidRPr="00EB4D5E" w:rsidRDefault="00D70A62" w:rsidP="00404CD6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D70A62" w:rsidRPr="00EB4D5E" w:rsidRDefault="00D70A62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</w:tbl>
    <w:p w:rsidR="00D70A62" w:rsidRDefault="00D70A62" w:rsidP="00D70A62">
      <w:pPr>
        <w:pStyle w:val="1"/>
      </w:pPr>
    </w:p>
    <w:p w:rsidR="00D70A62" w:rsidRPr="00ED7757" w:rsidRDefault="00D70A62" w:rsidP="00D70A62">
      <w:pPr>
        <w:ind w:firstLine="709"/>
      </w:pPr>
      <w:r>
        <w:rPr>
          <w:b/>
        </w:rPr>
        <w:t xml:space="preserve">Цель дисциплины: </w:t>
      </w:r>
      <w:r w:rsidRPr="00ED7757">
        <w:t xml:space="preserve">формирование </w:t>
      </w:r>
      <w:r>
        <w:t>современных фундаментальных знаний о принципах и организации рынков производных финансовых инструментов, об особенностях основных видов производных финансовых инструментов</w:t>
      </w:r>
      <w:r w:rsidRPr="00ED7757">
        <w:t xml:space="preserve">. </w:t>
      </w:r>
    </w:p>
    <w:p w:rsidR="00D70A62" w:rsidRPr="003B432F" w:rsidRDefault="00D70A62" w:rsidP="00D70A6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B432F">
        <w:rPr>
          <w:rFonts w:ascii="Times New Roman" w:hAnsi="Times New Roman" w:cs="Times New Roman"/>
          <w:b/>
        </w:rPr>
        <w:t>Содержание разделов:</w:t>
      </w:r>
      <w:r w:rsidRPr="003B432F">
        <w:rPr>
          <w:rFonts w:ascii="Times New Roman" w:hAnsi="Times New Roman" w:cs="Times New Roman"/>
        </w:rPr>
        <w:t xml:space="preserve"> Понятие и сущность производных финансовых инструментов. Подходы к понятию «производный финансовый инструмент». Рынки производных финансовых инструментов. Структура и классификация рынков. Форвардные контракты. Виды базисных активов. Фьючерсные контракты. Опционные контракты. Свопы и соглашения о форвардных ставках. Кредитные производные финансовые инструменты. </w:t>
      </w:r>
    </w:p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D70A62" w:rsidRDefault="00D70A62" w:rsidP="0057263B"/>
    <w:p w:rsidR="007C57ED" w:rsidRPr="00EB4D5E" w:rsidRDefault="007C57ED" w:rsidP="007C57ED">
      <w:pPr>
        <w:pStyle w:val="1"/>
      </w:pPr>
      <w:bookmarkStart w:id="53" w:name="_Toc56121969"/>
      <w:r w:rsidRPr="00EB4D5E">
        <w:lastRenderedPageBreak/>
        <w:t>Финансовый анализ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6</w:t>
            </w:r>
          </w:p>
        </w:tc>
        <w:tc>
          <w:tcPr>
            <w:tcW w:w="1168" w:type="pct"/>
          </w:tcPr>
          <w:p w:rsidR="007C57ED" w:rsidRDefault="007C57ED">
            <w:r w:rsidRPr="00CE4AD4">
              <w:rPr>
                <w:b/>
              </w:rPr>
              <w:t>9 семестр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7C57ED" w:rsidRPr="00EB4D5E" w:rsidRDefault="007C57ED" w:rsidP="00820A3E">
            <w:r w:rsidRPr="00EB4D5E">
              <w:rPr>
                <w:b/>
              </w:rPr>
              <w:t>216  ч</w:t>
            </w:r>
          </w:p>
        </w:tc>
        <w:tc>
          <w:tcPr>
            <w:tcW w:w="1168" w:type="pct"/>
          </w:tcPr>
          <w:p w:rsidR="007C57ED" w:rsidRDefault="007C57ED">
            <w:r w:rsidRPr="00CE4AD4">
              <w:rPr>
                <w:b/>
              </w:rPr>
              <w:t>9 семестр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7C57ED" w:rsidRPr="00EB4D5E" w:rsidRDefault="007C57ED" w:rsidP="00820A3E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7C57ED" w:rsidRDefault="007C57ED">
            <w:r w:rsidRPr="00CE4AD4">
              <w:rPr>
                <w:b/>
              </w:rPr>
              <w:t>9 семестр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7C57ED" w:rsidRPr="00EB4D5E" w:rsidRDefault="007C57ED" w:rsidP="00820A3E">
            <w:pPr>
              <w:rPr>
                <w:b/>
              </w:rPr>
            </w:pPr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7C57ED" w:rsidRDefault="007C57ED">
            <w:r w:rsidRPr="00CE4AD4">
              <w:rPr>
                <w:b/>
              </w:rPr>
              <w:t>9 семестр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7C57ED" w:rsidRPr="00EB4D5E" w:rsidRDefault="007C57ED" w:rsidP="00820A3E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t>-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7C57ED" w:rsidRPr="00EB4D5E" w:rsidRDefault="007C57ED" w:rsidP="00820A3E">
            <w:r>
              <w:rPr>
                <w:b/>
              </w:rPr>
              <w:t>136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7C57ED" w:rsidRDefault="007C57ED">
            <w:r w:rsidRPr="00F0589E">
              <w:rPr>
                <w:b/>
              </w:rPr>
              <w:t>9 семестр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7C57ED" w:rsidRPr="00EB4D5E" w:rsidRDefault="007C57ED" w:rsidP="00820A3E">
            <w:r>
              <w:t>8</w:t>
            </w:r>
            <w:r w:rsidRPr="00EB4D5E"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7C57ED" w:rsidRDefault="007C57ED">
            <w:r w:rsidRPr="00F0589E">
              <w:rPr>
                <w:b/>
              </w:rPr>
              <w:t>9 семестр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 xml:space="preserve">Зачеты </w:t>
            </w:r>
          </w:p>
        </w:tc>
        <w:tc>
          <w:tcPr>
            <w:tcW w:w="1029" w:type="pct"/>
          </w:tcPr>
          <w:p w:rsidR="007C57ED" w:rsidRPr="00EB4D5E" w:rsidRDefault="007C57ED" w:rsidP="00820A3E">
            <w:pPr>
              <w:jc w:val="center"/>
            </w:pPr>
            <w:r w:rsidRPr="00EB4D5E">
              <w:t>-</w:t>
            </w:r>
          </w:p>
        </w:tc>
        <w:tc>
          <w:tcPr>
            <w:tcW w:w="1168" w:type="pct"/>
          </w:tcPr>
          <w:p w:rsidR="007C57ED" w:rsidRPr="00EB4D5E" w:rsidRDefault="007C57ED" w:rsidP="00820A3E">
            <w:pPr>
              <w:jc w:val="center"/>
            </w:pPr>
            <w:r w:rsidRPr="00EB4D5E">
              <w:t>-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7C57ED" w:rsidRPr="00EB4D5E" w:rsidRDefault="007C57ED" w:rsidP="00672DF3">
            <w:r w:rsidRPr="00EB4D5E">
              <w:t>3</w:t>
            </w:r>
            <w:r w:rsidR="00672DF3">
              <w:t>6</w:t>
            </w:r>
          </w:p>
        </w:tc>
        <w:tc>
          <w:tcPr>
            <w:tcW w:w="1168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EB4D5E">
              <w:rPr>
                <w:b/>
              </w:rPr>
              <w:t xml:space="preserve"> семестр</w:t>
            </w:r>
          </w:p>
        </w:tc>
      </w:tr>
    </w:tbl>
    <w:p w:rsidR="007C57ED" w:rsidRPr="00EB4D5E" w:rsidRDefault="007C57ED" w:rsidP="007C57ED">
      <w:pPr>
        <w:jc w:val="center"/>
        <w:rPr>
          <w:b/>
          <w:i/>
        </w:rPr>
      </w:pPr>
    </w:p>
    <w:p w:rsidR="007C57ED" w:rsidRPr="00EB4D5E" w:rsidRDefault="007C57ED" w:rsidP="007C57ED">
      <w:pPr>
        <w:spacing w:line="312" w:lineRule="auto"/>
        <w:ind w:firstLine="567"/>
      </w:pPr>
      <w:r w:rsidRPr="00EB4D5E">
        <w:rPr>
          <w:b/>
        </w:rPr>
        <w:t>Цель дисциплины:</w:t>
      </w:r>
      <w:r w:rsidRPr="00EB4D5E">
        <w:t xml:space="preserve"> всестороннее изучение</w:t>
      </w:r>
      <w:r w:rsidRPr="00EB4D5E">
        <w:rPr>
          <w:b/>
        </w:rPr>
        <w:t xml:space="preserve"> </w:t>
      </w:r>
      <w:r w:rsidRPr="00EB4D5E">
        <w:t>финансового состояния компании на основе существующих экономических документов.</w:t>
      </w:r>
    </w:p>
    <w:p w:rsidR="007C57ED" w:rsidRPr="00EB4D5E" w:rsidRDefault="007C57ED" w:rsidP="007C57ED">
      <w:pPr>
        <w:rPr>
          <w:bCs/>
        </w:rPr>
      </w:pPr>
      <w:r w:rsidRPr="00EB4D5E">
        <w:rPr>
          <w:b/>
        </w:rPr>
        <w:t>Содержание разделов:</w:t>
      </w:r>
      <w:r w:rsidRPr="00EB4D5E">
        <w:t xml:space="preserve"> Горизонтальный и вертикальный анализ баланса. Сравнительный аналитический баланс. Анализ состава активов и пассивов в балансе предприятия. Состав активов и пассивов фирмы. Анализ ликвидности бухгалтерского баланса. Расчет и оценка финансовых коэффициентов платежеспособности. Определение характера финансовой устойчивости организации по данным отчетности финансовых коэффициентов рыночной устойчивости. Анализ состава и динамики балансовой прибыли. Форма № 2. Анализ влияния факторов на прибыль. Анализ распределения и использования прибыли предприятия. Анализ рентабельности деятельности предприятия. Анализ эффективности и интенсивности использования капитала. Анализ дебиторской и кредиторской задолженности. Форма № 5. Анализ движения денежных средств. Форма № 4. Анализ движения заемных средств. Анализ движения капитала. Оценка эффективности и интенсивности использования капитала. Форма № 3. Оценка состава и движения собственного капитала. Методы прогнозирования возможного банкротства. </w:t>
      </w:r>
      <w:r w:rsidRPr="00EB4D5E">
        <w:rPr>
          <w:bCs/>
        </w:rPr>
        <w:t xml:space="preserve">Теория </w:t>
      </w:r>
      <w:r w:rsidRPr="00EB4D5E">
        <w:t xml:space="preserve">и методика маржинального учета и анализа. Маржинальная прибыль, оптимизация прибыли. Выбор управленческих решений на основе маржинального анализа. Оценка общей эффективности деятельности предприятия. Методы комплексной оценки производственно-хозяйственной деятельности предприятия. Диагностика потенциала предприятия. Рейтинговый анализ. Пути финансового оздоровления предприятия. </w:t>
      </w:r>
      <w:r w:rsidRPr="00EB4D5E">
        <w:rPr>
          <w:bCs/>
        </w:rPr>
        <w:t>Интегральная оценка эффективности ФХД. Модель Альтмана. Модель Бивера. Оценка вероятности банкротства методом коэффициентов</w:t>
      </w:r>
    </w:p>
    <w:p w:rsidR="007C57ED" w:rsidRDefault="007C57ED" w:rsidP="0057263B"/>
    <w:p w:rsidR="007C57ED" w:rsidRPr="00EB4D5E" w:rsidRDefault="007C57ED" w:rsidP="0057263B"/>
    <w:p w:rsidR="007C57ED" w:rsidRPr="00EB4D5E" w:rsidRDefault="007C57ED" w:rsidP="007C57ED">
      <w:pPr>
        <w:pStyle w:val="1"/>
      </w:pPr>
      <w:bookmarkStart w:id="54" w:name="_Toc56121970"/>
      <w:r w:rsidRPr="00EB4D5E">
        <w:lastRenderedPageBreak/>
        <w:t>Основы энергетического бизнеса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  <w:lang w:val="en-US"/>
              </w:rPr>
            </w:pPr>
            <w:r w:rsidRPr="00EB4D5E">
              <w:rPr>
                <w:b/>
              </w:rPr>
              <w:t>4</w:t>
            </w:r>
          </w:p>
        </w:tc>
        <w:tc>
          <w:tcPr>
            <w:tcW w:w="1168" w:type="pct"/>
            <w:vAlign w:val="center"/>
          </w:tcPr>
          <w:p w:rsidR="007C57ED" w:rsidRPr="00EB4D5E" w:rsidRDefault="002F0AB8" w:rsidP="00820A3E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7C57ED" w:rsidRPr="00EB4D5E">
              <w:rPr>
                <w:b/>
              </w:rPr>
              <w:t xml:space="preserve"> семестр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7C57ED" w:rsidRPr="00EB4D5E" w:rsidRDefault="007C57ED" w:rsidP="00820A3E">
            <w:r w:rsidRPr="00EB4D5E">
              <w:rPr>
                <w:b/>
              </w:rPr>
              <w:t>144 ч</w:t>
            </w:r>
          </w:p>
        </w:tc>
        <w:tc>
          <w:tcPr>
            <w:tcW w:w="1168" w:type="pct"/>
            <w:vAlign w:val="center"/>
          </w:tcPr>
          <w:p w:rsidR="007C57ED" w:rsidRPr="00EB4D5E" w:rsidRDefault="002F0AB8" w:rsidP="00820A3E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7C57ED" w:rsidRPr="00EB4D5E">
              <w:rPr>
                <w:b/>
              </w:rPr>
              <w:t xml:space="preserve"> семестр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7C57ED" w:rsidRPr="00EB4D5E" w:rsidRDefault="002F0AB8" w:rsidP="00820A3E">
            <w:r>
              <w:rPr>
                <w:b/>
              </w:rPr>
              <w:t>12</w:t>
            </w:r>
            <w:r w:rsidR="007C57ED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7C57ED" w:rsidRPr="00EB4D5E" w:rsidRDefault="002F0AB8" w:rsidP="00820A3E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7C57ED" w:rsidRPr="00EB4D5E">
              <w:rPr>
                <w:b/>
              </w:rPr>
              <w:t xml:space="preserve"> семестр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7C57ED" w:rsidRPr="00EB4D5E" w:rsidRDefault="002F0AB8" w:rsidP="00820A3E">
            <w:r>
              <w:rPr>
                <w:b/>
              </w:rPr>
              <w:t>12</w:t>
            </w:r>
            <w:r w:rsidR="007C57ED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7C57ED" w:rsidRPr="00EB4D5E" w:rsidRDefault="002F0AB8" w:rsidP="00820A3E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7C57ED" w:rsidRPr="00EB4D5E">
              <w:rPr>
                <w:b/>
              </w:rPr>
              <w:t xml:space="preserve"> семестр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7C57ED" w:rsidRPr="00EB4D5E" w:rsidRDefault="002F0AB8" w:rsidP="00820A3E">
            <w:r>
              <w:t>0ч</w:t>
            </w:r>
          </w:p>
        </w:tc>
        <w:tc>
          <w:tcPr>
            <w:tcW w:w="1168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7C57ED" w:rsidRPr="00EB4D5E" w:rsidRDefault="002F0AB8" w:rsidP="00820A3E">
            <w:r>
              <w:rPr>
                <w:b/>
              </w:rPr>
              <w:t>84</w:t>
            </w:r>
            <w:r w:rsidR="007C57ED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7C57ED" w:rsidRPr="00EB4D5E" w:rsidRDefault="002F0AB8" w:rsidP="00820A3E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7C57ED" w:rsidRPr="00EB4D5E">
              <w:rPr>
                <w:b/>
              </w:rPr>
              <w:t xml:space="preserve"> семестр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7C57ED" w:rsidRPr="00EB4D5E" w:rsidRDefault="002F0AB8" w:rsidP="00820A3E">
            <w:r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7C57ED" w:rsidRPr="00EB4D5E" w:rsidTr="00820A3E">
        <w:trPr>
          <w:trHeight w:val="340"/>
        </w:trPr>
        <w:tc>
          <w:tcPr>
            <w:tcW w:w="2803" w:type="pct"/>
            <w:vAlign w:val="center"/>
          </w:tcPr>
          <w:p w:rsidR="007C57ED" w:rsidRPr="00EB4D5E" w:rsidRDefault="007C57ED" w:rsidP="00820A3E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7C57ED" w:rsidRPr="00EB4D5E" w:rsidRDefault="002F0AB8" w:rsidP="00672DF3">
            <w:r>
              <w:t>3</w:t>
            </w:r>
            <w:r w:rsidR="00672DF3">
              <w:t>6</w:t>
            </w:r>
            <w:r w:rsidR="007C57ED" w:rsidRPr="00EB4D5E">
              <w:t xml:space="preserve"> ч</w:t>
            </w:r>
          </w:p>
        </w:tc>
        <w:tc>
          <w:tcPr>
            <w:tcW w:w="1168" w:type="pct"/>
            <w:vAlign w:val="center"/>
          </w:tcPr>
          <w:p w:rsidR="007C57ED" w:rsidRPr="00EB4D5E" w:rsidRDefault="002F0AB8" w:rsidP="00820A3E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7C57ED" w:rsidRPr="00EB4D5E">
              <w:rPr>
                <w:b/>
              </w:rPr>
              <w:t xml:space="preserve"> семестр</w:t>
            </w:r>
          </w:p>
        </w:tc>
      </w:tr>
    </w:tbl>
    <w:p w:rsidR="007C57ED" w:rsidRPr="00EB4D5E" w:rsidRDefault="007C57ED" w:rsidP="007C57ED">
      <w:pPr>
        <w:jc w:val="center"/>
        <w:rPr>
          <w:b/>
          <w:i/>
        </w:rPr>
      </w:pPr>
    </w:p>
    <w:p w:rsidR="007C57ED" w:rsidRPr="00EB4D5E" w:rsidRDefault="007C57ED" w:rsidP="007C57E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B4D5E">
        <w:rPr>
          <w:rFonts w:ascii="Times New Roman" w:hAnsi="Times New Roman" w:cs="Times New Roman"/>
          <w:b/>
        </w:rPr>
        <w:t>Цель дисциплины:</w:t>
      </w:r>
      <w:r w:rsidRPr="00EB4D5E">
        <w:rPr>
          <w:rFonts w:ascii="Times New Roman" w:hAnsi="Times New Roman" w:cs="Times New Roman"/>
        </w:rPr>
        <w:t xml:space="preserve"> изучение принципов, методов и механизмов организации и управления энергетическим бизнесом в условиях рыночной экономики.</w:t>
      </w:r>
    </w:p>
    <w:p w:rsidR="0057263B" w:rsidRPr="002F0AB8" w:rsidRDefault="007C57ED" w:rsidP="002F0AB8">
      <w:pPr>
        <w:tabs>
          <w:tab w:val="left" w:pos="1920"/>
        </w:tabs>
        <w:rPr>
          <w:bCs/>
        </w:rPr>
      </w:pPr>
      <w:r w:rsidRPr="00EB4D5E">
        <w:rPr>
          <w:b/>
        </w:rPr>
        <w:t>Содержание разделов:</w:t>
      </w:r>
      <w:r w:rsidRPr="00EB4D5E">
        <w:t xml:space="preserve"> Понятие бизнеса. Экономическая среда бизнеса. Экономическая среда российского бизнеса. Энергетический бизнес: понятие и сущность. </w:t>
      </w:r>
      <w:r w:rsidRPr="00EB4D5E">
        <w:rPr>
          <w:bCs/>
        </w:rPr>
        <w:t>Характеристика энергетики как отрасли. Особенности производственных процессов в электроэнергетике. Экономические предпосылки создания электрических систем</w:t>
      </w:r>
      <w:r w:rsidRPr="00EB4D5E">
        <w:t xml:space="preserve">. </w:t>
      </w:r>
      <w:r w:rsidRPr="00EB4D5E">
        <w:rPr>
          <w:bCs/>
        </w:rPr>
        <w:t>Система регулирования в энергетике. Основные направления регулирования. Органы регулирования. Техническое регулирование. Экологическое регулирование. Регулирование ценообразования в отрасли.</w:t>
      </w:r>
      <w:r w:rsidRPr="00EB4D5E">
        <w:t xml:space="preserve"> </w:t>
      </w:r>
      <w:r w:rsidRPr="00EB4D5E">
        <w:rPr>
          <w:bCs/>
        </w:rPr>
        <w:t>Характеристика системы электроэнергетических рынков в России. Система управления рынками. Рынок электроэнергии и мощности: основные составляющие и принципы функционирования. Рынок двухсторонних договоров. Рынок на сутки вперед. Балансирующий рынок. Рынок мощности. Перспективы развития новых системных рынков.</w:t>
      </w:r>
      <w:r w:rsidRPr="00EB4D5E">
        <w:t xml:space="preserve"> </w:t>
      </w:r>
      <w:r w:rsidRPr="00EB4D5E">
        <w:rPr>
          <w:i/>
        </w:rPr>
        <w:t>Рынки услуг в энергетическом секторе.</w:t>
      </w:r>
      <w:r w:rsidRPr="00EB4D5E">
        <w:rPr>
          <w:b/>
        </w:rPr>
        <w:t xml:space="preserve"> </w:t>
      </w:r>
      <w:r w:rsidRPr="00EB4D5E">
        <w:rPr>
          <w:bCs/>
        </w:rPr>
        <w:t xml:space="preserve">Рынок энергоремонтных услуг. Рынок энергосервисных услуг. Рынок инжиниринговых услуг. </w:t>
      </w:r>
      <w:r w:rsidRPr="00EB4D5E">
        <w:t xml:space="preserve">Рынки тепла. Рынок энергостроительных услуг. </w:t>
      </w:r>
      <w:r w:rsidRPr="00EB4D5E">
        <w:rPr>
          <w:i/>
        </w:rPr>
        <w:t>Специфика ценообразования в энергетическом бизнесе.</w:t>
      </w:r>
      <w:r w:rsidRPr="00EB4D5E">
        <w:rPr>
          <w:b/>
        </w:rPr>
        <w:t xml:space="preserve"> </w:t>
      </w:r>
      <w:r w:rsidRPr="00EB4D5E">
        <w:t xml:space="preserve">Ценообразование в генерирующем секторе. Ценообразование в секторе магистральных сетей. Ценообразование в распределительном комплексе. Ценообразование в сбытовом секторе. Формирование тарифов для конечных потребителей. </w:t>
      </w:r>
      <w:r w:rsidRPr="00EB4D5E">
        <w:rPr>
          <w:i/>
        </w:rPr>
        <w:t>Оценка привлекательности бизнеса энергетической компании.</w:t>
      </w:r>
      <w:r w:rsidRPr="00EB4D5E">
        <w:rPr>
          <w:b/>
        </w:rPr>
        <w:t xml:space="preserve"> </w:t>
      </w:r>
      <w:r w:rsidRPr="00EB4D5E">
        <w:t xml:space="preserve">Оценка инвестиционной привлекательности бизнеса. Оценка инновационного развития бизнеса компании. Основные направления повышения инвестиционной привлекательности компании. </w:t>
      </w:r>
      <w:r w:rsidRPr="00EB4D5E">
        <w:rPr>
          <w:bCs/>
        </w:rPr>
        <w:t>Управление спросом. Управление активам</w:t>
      </w:r>
    </w:p>
    <w:p w:rsidR="0057263B" w:rsidRPr="00EB4D5E" w:rsidRDefault="0057263B" w:rsidP="00363781">
      <w:pPr>
        <w:pStyle w:val="1"/>
      </w:pPr>
    </w:p>
    <w:p w:rsidR="0057263B" w:rsidRPr="00EB4D5E" w:rsidRDefault="0057263B" w:rsidP="0057263B"/>
    <w:p w:rsidR="0057263B" w:rsidRPr="00EB4D5E" w:rsidRDefault="0057263B" w:rsidP="0057263B"/>
    <w:p w:rsidR="0057263B" w:rsidRPr="00EB4D5E" w:rsidRDefault="0057263B" w:rsidP="0057263B"/>
    <w:p w:rsidR="00363781" w:rsidRDefault="00363781" w:rsidP="00363781">
      <w:pPr>
        <w:pStyle w:val="1"/>
      </w:pPr>
      <w:bookmarkStart w:id="55" w:name="_Toc56121971"/>
      <w:r w:rsidRPr="00EB4D5E">
        <w:lastRenderedPageBreak/>
        <w:t>Управленческий учет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F155A9" w:rsidRPr="00EB4D5E" w:rsidTr="0081194C">
        <w:trPr>
          <w:trHeight w:val="340"/>
        </w:trPr>
        <w:tc>
          <w:tcPr>
            <w:tcW w:w="2803" w:type="pct"/>
            <w:vAlign w:val="center"/>
          </w:tcPr>
          <w:p w:rsidR="00F155A9" w:rsidRPr="00EB4D5E" w:rsidRDefault="00F155A9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F155A9" w:rsidRPr="00EB4D5E" w:rsidRDefault="002F0AB8" w:rsidP="003B35C3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1168" w:type="pct"/>
          </w:tcPr>
          <w:p w:rsidR="00F155A9" w:rsidRDefault="002F0AB8">
            <w:r>
              <w:rPr>
                <w:b/>
              </w:rPr>
              <w:t>9</w:t>
            </w:r>
            <w:r w:rsidR="00F155A9" w:rsidRPr="00866F3E">
              <w:rPr>
                <w:b/>
              </w:rPr>
              <w:t xml:space="preserve"> семестр</w:t>
            </w:r>
          </w:p>
        </w:tc>
      </w:tr>
      <w:tr w:rsidR="002F0AB8" w:rsidRPr="00EB4D5E" w:rsidTr="0081194C">
        <w:trPr>
          <w:trHeight w:val="340"/>
        </w:trPr>
        <w:tc>
          <w:tcPr>
            <w:tcW w:w="2803" w:type="pct"/>
            <w:vAlign w:val="center"/>
          </w:tcPr>
          <w:p w:rsidR="002F0AB8" w:rsidRPr="00EB4D5E" w:rsidRDefault="002F0AB8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2F0AB8" w:rsidRPr="00EB4D5E" w:rsidRDefault="002F0AB8" w:rsidP="003B35C3">
            <w:r>
              <w:rPr>
                <w:b/>
              </w:rPr>
              <w:t>180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2F0AB8" w:rsidRDefault="002F0AB8">
            <w:r w:rsidRPr="003D27F6">
              <w:rPr>
                <w:b/>
              </w:rPr>
              <w:t>9 семестр</w:t>
            </w:r>
          </w:p>
        </w:tc>
      </w:tr>
      <w:tr w:rsidR="002F0AB8" w:rsidRPr="00EB4D5E" w:rsidTr="0081194C">
        <w:trPr>
          <w:trHeight w:val="340"/>
        </w:trPr>
        <w:tc>
          <w:tcPr>
            <w:tcW w:w="2803" w:type="pct"/>
            <w:vAlign w:val="center"/>
          </w:tcPr>
          <w:p w:rsidR="002F0AB8" w:rsidRPr="00EB4D5E" w:rsidRDefault="002F0AB8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2F0AB8" w:rsidRPr="00EB4D5E" w:rsidRDefault="002F0AB8" w:rsidP="003B35C3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2F0AB8" w:rsidRDefault="002F0AB8">
            <w:r w:rsidRPr="003D27F6">
              <w:rPr>
                <w:b/>
              </w:rPr>
              <w:t>9 семестр</w:t>
            </w:r>
          </w:p>
        </w:tc>
      </w:tr>
      <w:tr w:rsidR="002F0AB8" w:rsidRPr="00EB4D5E" w:rsidTr="0081194C">
        <w:trPr>
          <w:trHeight w:val="340"/>
        </w:trPr>
        <w:tc>
          <w:tcPr>
            <w:tcW w:w="2803" w:type="pct"/>
            <w:vAlign w:val="center"/>
          </w:tcPr>
          <w:p w:rsidR="002F0AB8" w:rsidRPr="00EB4D5E" w:rsidRDefault="002F0AB8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2F0AB8" w:rsidRPr="00EB4D5E" w:rsidRDefault="002F0AB8" w:rsidP="003B35C3">
            <w:r>
              <w:rPr>
                <w:b/>
              </w:rPr>
              <w:t>20</w:t>
            </w:r>
            <w:r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</w:tcPr>
          <w:p w:rsidR="002F0AB8" w:rsidRDefault="002F0AB8">
            <w:r w:rsidRPr="003D27F6">
              <w:rPr>
                <w:b/>
              </w:rPr>
              <w:t>9 семестр</w:t>
            </w:r>
          </w:p>
        </w:tc>
      </w:tr>
      <w:tr w:rsidR="00EB4D5E" w:rsidRPr="00EB4D5E" w:rsidTr="003B35C3">
        <w:trPr>
          <w:trHeight w:val="340"/>
        </w:trPr>
        <w:tc>
          <w:tcPr>
            <w:tcW w:w="2803" w:type="pct"/>
            <w:vAlign w:val="center"/>
          </w:tcPr>
          <w:p w:rsidR="00EB4D5E" w:rsidRPr="00EB4D5E" w:rsidRDefault="00EB4D5E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EB4D5E" w:rsidRPr="00EB4D5E" w:rsidRDefault="00EB4D5E" w:rsidP="003B35C3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EB4D5E" w:rsidRPr="00EB4D5E" w:rsidRDefault="00EB4D5E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EB4D5E" w:rsidRPr="00EB4D5E" w:rsidTr="003B35C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EB4D5E" w:rsidRPr="00EB4D5E" w:rsidRDefault="00EB4D5E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B4D5E" w:rsidRPr="00EB4D5E" w:rsidRDefault="002F0AB8" w:rsidP="003B35C3">
            <w:r>
              <w:rPr>
                <w:b/>
              </w:rPr>
              <w:t>108</w:t>
            </w:r>
            <w:r w:rsidR="00EB4D5E" w:rsidRPr="00EB4D5E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EB4D5E" w:rsidRPr="00EB4D5E" w:rsidRDefault="002F0AB8" w:rsidP="003B35C3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866F3E">
              <w:rPr>
                <w:b/>
              </w:rPr>
              <w:t xml:space="preserve"> семестр</w:t>
            </w:r>
          </w:p>
        </w:tc>
      </w:tr>
      <w:tr w:rsidR="00EB4D5E" w:rsidRPr="00EB4D5E" w:rsidTr="003B35C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EB4D5E" w:rsidRPr="00EB4D5E" w:rsidRDefault="00EB4D5E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B4D5E" w:rsidRPr="00EB4D5E" w:rsidRDefault="00EB4D5E" w:rsidP="003B35C3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EB4D5E" w:rsidRPr="00EB4D5E" w:rsidRDefault="00EB4D5E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EB4D5E" w:rsidRPr="00EB4D5E" w:rsidTr="003B35C3">
        <w:trPr>
          <w:trHeight w:val="340"/>
        </w:trPr>
        <w:tc>
          <w:tcPr>
            <w:tcW w:w="2803" w:type="pct"/>
            <w:vAlign w:val="center"/>
          </w:tcPr>
          <w:p w:rsidR="00EB4D5E" w:rsidRPr="00EB4D5E" w:rsidRDefault="00EB4D5E" w:rsidP="003B35C3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EB4D5E" w:rsidRPr="00EB4D5E" w:rsidRDefault="002D29DF" w:rsidP="00672DF3">
            <w:r>
              <w:t>3</w:t>
            </w:r>
            <w:r w:rsidR="00672DF3">
              <w:t>6</w:t>
            </w:r>
            <w:r w:rsidR="00EB4D5E" w:rsidRPr="00EB4D5E">
              <w:t>ч</w:t>
            </w:r>
          </w:p>
        </w:tc>
        <w:tc>
          <w:tcPr>
            <w:tcW w:w="1168" w:type="pct"/>
            <w:vAlign w:val="center"/>
          </w:tcPr>
          <w:p w:rsidR="00EB4D5E" w:rsidRPr="00EB4D5E" w:rsidRDefault="002F0AB8" w:rsidP="003B35C3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866F3E">
              <w:rPr>
                <w:b/>
              </w:rPr>
              <w:t xml:space="preserve"> семестр</w:t>
            </w:r>
          </w:p>
        </w:tc>
      </w:tr>
    </w:tbl>
    <w:p w:rsidR="00EB4D5E" w:rsidRPr="00EB4D5E" w:rsidRDefault="00EB4D5E" w:rsidP="00EB4D5E"/>
    <w:p w:rsidR="0057263B" w:rsidRPr="00EB4D5E" w:rsidRDefault="0057263B" w:rsidP="0057263B">
      <w:pPr>
        <w:tabs>
          <w:tab w:val="left" w:pos="0"/>
          <w:tab w:val="right" w:leader="underscore" w:pos="9639"/>
        </w:tabs>
        <w:ind w:right="-1" w:firstLine="709"/>
        <w:rPr>
          <w:rStyle w:val="12"/>
          <w:sz w:val="24"/>
          <w:szCs w:val="24"/>
        </w:rPr>
      </w:pPr>
      <w:r w:rsidRPr="00EB4D5E">
        <w:rPr>
          <w:b/>
        </w:rPr>
        <w:t xml:space="preserve">Цель дисциплины: </w:t>
      </w:r>
      <w:r w:rsidRPr="00EB4D5E">
        <w:t xml:space="preserve">состоит в формирование у будущих бакалавров теоретических знаний и практических навыков по методологии и организации бухгалтерского управленческого учета предпринимательской деятельности, использованию учетной информации для принятия управленческих решений </w:t>
      </w:r>
    </w:p>
    <w:p w:rsidR="0057263B" w:rsidRPr="00EB4D5E" w:rsidRDefault="0057263B" w:rsidP="0057263B">
      <w:r w:rsidRPr="00EB4D5E">
        <w:rPr>
          <w:b/>
        </w:rPr>
        <w:t xml:space="preserve">Содержание разделов: </w:t>
      </w:r>
      <w:r w:rsidRPr="00EB4D5E">
        <w:t xml:space="preserve">Задачи, понятие, сущность, цели и основные принципы управленческого учета. Классификация затрат для калькулирования и оценки произведенной продукции. Постоянные и переменные затраты. Основные и накладные затраты. Прямые и косвенные затраты. Производственная, полная и усеченная себестоимость. Методы деления затрат на постоянные и переменные. Маржинальный доход, сумма и ставка покрытия. Точка нулевой прибыли. </w:t>
      </w:r>
      <w:bookmarkStart w:id="56" w:name="_Toc122770807"/>
      <w:bookmarkStart w:id="57" w:name="_Toc122771256"/>
      <w:bookmarkStart w:id="58" w:name="_Toc124923193"/>
      <w:bookmarkStart w:id="59" w:name="_Toc125359694"/>
      <w:r w:rsidRPr="00EB4D5E">
        <w:t>Учет расходов предприятия по местам затрат и центрам ответственности</w:t>
      </w:r>
      <w:bookmarkEnd w:id="56"/>
      <w:bookmarkEnd w:id="57"/>
      <w:bookmarkEnd w:id="58"/>
      <w:bookmarkEnd w:id="59"/>
      <w:r w:rsidRPr="00EB4D5E">
        <w:t xml:space="preserve">. Носители затрат. Формирование центров затрат, ответственности и рентабельности на предприятии. Группировка затрат по местам формирования. Расчет себестоимости взаимооказываемых услуг и продукции мест и центров затрат. </w:t>
      </w:r>
      <w:bookmarkStart w:id="60" w:name="_Toc122770808"/>
      <w:bookmarkStart w:id="61" w:name="_Toc122771257"/>
      <w:bookmarkStart w:id="62" w:name="_Toc124923194"/>
      <w:bookmarkStart w:id="63" w:name="_Toc125359695"/>
      <w:r w:rsidRPr="00EB4D5E">
        <w:t>Учет и распределение затрат по объектам калькулирования</w:t>
      </w:r>
      <w:bookmarkEnd w:id="60"/>
      <w:bookmarkEnd w:id="61"/>
      <w:bookmarkEnd w:id="62"/>
      <w:bookmarkEnd w:id="63"/>
      <w:r w:rsidRPr="00EB4D5E">
        <w:t xml:space="preserve">. Виды калькуляции. Позаказный, попроцессный и попередельный методы учета затрат и калькулирования себестоимости продукции. </w:t>
      </w:r>
      <w:bookmarkStart w:id="64" w:name="_Toc122770809"/>
      <w:bookmarkStart w:id="65" w:name="_Toc122771258"/>
      <w:bookmarkStart w:id="66" w:name="_Toc124923195"/>
      <w:bookmarkStart w:id="67" w:name="_Toc125359696"/>
      <w:r w:rsidRPr="00EB4D5E">
        <w:t xml:space="preserve">  Системы управленческого учета затрат на предприятии</w:t>
      </w:r>
      <w:bookmarkEnd w:id="64"/>
      <w:bookmarkEnd w:id="65"/>
      <w:bookmarkEnd w:id="66"/>
      <w:bookmarkEnd w:id="67"/>
      <w:r w:rsidRPr="00EB4D5E">
        <w:t xml:space="preserve">. Методы учета отклонений от норм. Система «стандарт-кост». Учет затрат и калькулирование себестоимости по системе учета переменных затрат «директ–костинг». </w:t>
      </w:r>
      <w:bookmarkStart w:id="68" w:name="_Toc122770810"/>
      <w:bookmarkStart w:id="69" w:name="_Toc122771259"/>
      <w:bookmarkStart w:id="70" w:name="_Toc124923196"/>
      <w:bookmarkStart w:id="71" w:name="_Toc125359697"/>
      <w:r w:rsidRPr="00EB4D5E">
        <w:t xml:space="preserve">  </w:t>
      </w:r>
      <w:bookmarkStart w:id="72" w:name="_Toc122770811"/>
      <w:bookmarkStart w:id="73" w:name="_Toc122771260"/>
      <w:bookmarkStart w:id="74" w:name="_Toc124923197"/>
      <w:bookmarkStart w:id="75" w:name="_Toc125359698"/>
      <w:bookmarkEnd w:id="68"/>
      <w:bookmarkEnd w:id="69"/>
      <w:bookmarkEnd w:id="70"/>
      <w:bookmarkEnd w:id="71"/>
      <w:r w:rsidRPr="00EB4D5E">
        <w:t>Организация управленческого учета на предприятия</w:t>
      </w:r>
      <w:bookmarkEnd w:id="72"/>
      <w:bookmarkEnd w:id="73"/>
      <w:bookmarkEnd w:id="74"/>
      <w:bookmarkEnd w:id="75"/>
      <w:r w:rsidRPr="00EB4D5E">
        <w:t>. Выбор состава показателей и содержание внутренней отчетности по результатам деятельности подразделений</w:t>
      </w: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EB4D5E">
      <w:pPr>
        <w:pStyle w:val="1"/>
        <w:jc w:val="both"/>
      </w:pPr>
    </w:p>
    <w:p w:rsidR="0057263B" w:rsidRPr="00EB4D5E" w:rsidRDefault="0057263B" w:rsidP="0057263B"/>
    <w:p w:rsidR="002D29DF" w:rsidRDefault="002D29DF" w:rsidP="002D29DF">
      <w:pPr>
        <w:jc w:val="center"/>
        <w:rPr>
          <w:b/>
          <w:i/>
        </w:rPr>
      </w:pPr>
      <w:r>
        <w:rPr>
          <w:b/>
          <w:i/>
        </w:rPr>
        <w:lastRenderedPageBreak/>
        <w:t>Основы финансовых технологий бизне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2D29DF" w:rsidRPr="000F6BEA" w:rsidTr="002D29DF">
        <w:trPr>
          <w:trHeight w:val="340"/>
        </w:trPr>
        <w:tc>
          <w:tcPr>
            <w:tcW w:w="2803" w:type="pct"/>
            <w:vAlign w:val="center"/>
          </w:tcPr>
          <w:p w:rsidR="002D29DF" w:rsidRPr="000F6BEA" w:rsidRDefault="002D29DF" w:rsidP="00404CD6">
            <w:pPr>
              <w:spacing w:line="240" w:lineRule="auto"/>
              <w:rPr>
                <w:b/>
              </w:rPr>
            </w:pPr>
            <w:r w:rsidRPr="000F6BEA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2D29DF" w:rsidRPr="000F6BEA" w:rsidRDefault="002D29DF" w:rsidP="00404CD6">
            <w:pPr>
              <w:spacing w:line="240" w:lineRule="auto"/>
              <w:rPr>
                <w:b/>
              </w:rPr>
            </w:pPr>
            <w:r w:rsidRPr="000F6BEA">
              <w:rPr>
                <w:b/>
              </w:rPr>
              <w:t>4</w:t>
            </w:r>
          </w:p>
        </w:tc>
        <w:tc>
          <w:tcPr>
            <w:tcW w:w="1168" w:type="pct"/>
          </w:tcPr>
          <w:p w:rsidR="002D29DF" w:rsidRDefault="002D29DF" w:rsidP="00404CD6">
            <w:r>
              <w:rPr>
                <w:b/>
              </w:rPr>
              <w:t>9</w:t>
            </w:r>
            <w:r w:rsidRPr="00866F3E">
              <w:rPr>
                <w:b/>
              </w:rPr>
              <w:t xml:space="preserve"> семестр</w:t>
            </w:r>
          </w:p>
        </w:tc>
      </w:tr>
      <w:tr w:rsidR="002D29DF" w:rsidRPr="000F6BEA" w:rsidTr="002D29DF">
        <w:trPr>
          <w:trHeight w:val="340"/>
        </w:trPr>
        <w:tc>
          <w:tcPr>
            <w:tcW w:w="2803" w:type="pct"/>
            <w:vAlign w:val="center"/>
          </w:tcPr>
          <w:p w:rsidR="002D29DF" w:rsidRPr="000F6BEA" w:rsidRDefault="002D29DF" w:rsidP="00404CD6">
            <w:pPr>
              <w:spacing w:line="240" w:lineRule="auto"/>
              <w:rPr>
                <w:b/>
              </w:rPr>
            </w:pPr>
            <w:r w:rsidRPr="000F6BEA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2D29DF" w:rsidRPr="000F6BEA" w:rsidRDefault="002D29DF" w:rsidP="00404CD6">
            <w:r w:rsidRPr="000F6BEA">
              <w:rPr>
                <w:b/>
              </w:rPr>
              <w:t>144  ч</w:t>
            </w:r>
          </w:p>
        </w:tc>
        <w:tc>
          <w:tcPr>
            <w:tcW w:w="1168" w:type="pct"/>
          </w:tcPr>
          <w:p w:rsidR="002D29DF" w:rsidRDefault="002D29DF" w:rsidP="00404CD6">
            <w:r w:rsidRPr="003D27F6">
              <w:rPr>
                <w:b/>
              </w:rPr>
              <w:t>9 семестр</w:t>
            </w:r>
          </w:p>
        </w:tc>
      </w:tr>
      <w:tr w:rsidR="002D29DF" w:rsidRPr="000F6BEA" w:rsidTr="002D29DF">
        <w:trPr>
          <w:trHeight w:val="340"/>
        </w:trPr>
        <w:tc>
          <w:tcPr>
            <w:tcW w:w="2803" w:type="pct"/>
            <w:vAlign w:val="center"/>
          </w:tcPr>
          <w:p w:rsidR="002D29DF" w:rsidRPr="000F6BEA" w:rsidRDefault="002D29DF" w:rsidP="00404CD6">
            <w:pPr>
              <w:spacing w:line="240" w:lineRule="auto"/>
              <w:rPr>
                <w:b/>
              </w:rPr>
            </w:pPr>
            <w:r w:rsidRPr="000F6BEA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2D29DF" w:rsidRPr="000F6BEA" w:rsidRDefault="002D29DF" w:rsidP="00404CD6">
            <w:r>
              <w:rPr>
                <w:b/>
              </w:rPr>
              <w:t>12</w:t>
            </w:r>
            <w:r w:rsidRPr="000F6BEA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2D29DF" w:rsidRDefault="002D29DF" w:rsidP="00404CD6">
            <w:r w:rsidRPr="003D27F6">
              <w:rPr>
                <w:b/>
              </w:rPr>
              <w:t>9 семестр</w:t>
            </w:r>
          </w:p>
        </w:tc>
      </w:tr>
      <w:tr w:rsidR="002D29DF" w:rsidRPr="000F6BEA" w:rsidTr="002D29DF">
        <w:trPr>
          <w:trHeight w:val="340"/>
        </w:trPr>
        <w:tc>
          <w:tcPr>
            <w:tcW w:w="2803" w:type="pct"/>
            <w:vAlign w:val="center"/>
          </w:tcPr>
          <w:p w:rsidR="002D29DF" w:rsidRPr="000F6BEA" w:rsidRDefault="002D29DF" w:rsidP="00404CD6">
            <w:pPr>
              <w:spacing w:line="240" w:lineRule="auto"/>
              <w:rPr>
                <w:b/>
              </w:rPr>
            </w:pPr>
            <w:r w:rsidRPr="000F6BEA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2D29DF" w:rsidRPr="000F6BEA" w:rsidRDefault="002D29DF" w:rsidP="00404CD6">
            <w:pPr>
              <w:rPr>
                <w:b/>
              </w:rPr>
            </w:pPr>
            <w:r>
              <w:rPr>
                <w:b/>
              </w:rPr>
              <w:t>12</w:t>
            </w:r>
            <w:r w:rsidRPr="000F6BEA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2D29DF" w:rsidRDefault="002D29DF" w:rsidP="00404CD6">
            <w:r w:rsidRPr="003D27F6">
              <w:rPr>
                <w:b/>
              </w:rPr>
              <w:t>9 семестр</w:t>
            </w:r>
          </w:p>
        </w:tc>
      </w:tr>
      <w:tr w:rsidR="002D29DF" w:rsidRPr="000F6BEA" w:rsidTr="002D29DF">
        <w:trPr>
          <w:trHeight w:val="340"/>
        </w:trPr>
        <w:tc>
          <w:tcPr>
            <w:tcW w:w="2803" w:type="pct"/>
            <w:vAlign w:val="center"/>
          </w:tcPr>
          <w:p w:rsidR="002D29DF" w:rsidRPr="000F6BEA" w:rsidRDefault="002D29DF" w:rsidP="00404CD6">
            <w:pPr>
              <w:spacing w:line="240" w:lineRule="auto"/>
              <w:rPr>
                <w:b/>
              </w:rPr>
            </w:pPr>
            <w:r w:rsidRPr="000F6BEA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2D29DF" w:rsidRPr="000F6BEA" w:rsidRDefault="002D29DF" w:rsidP="00404CD6">
            <w:pPr>
              <w:jc w:val="center"/>
            </w:pPr>
            <w:r w:rsidRPr="000F6BEA">
              <w:t>-</w:t>
            </w:r>
          </w:p>
        </w:tc>
        <w:tc>
          <w:tcPr>
            <w:tcW w:w="1168" w:type="pct"/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2D29DF" w:rsidRPr="000F6BEA" w:rsidTr="002D29DF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2D29DF" w:rsidRPr="000F6BEA" w:rsidRDefault="002D29DF" w:rsidP="00404CD6">
            <w:pPr>
              <w:spacing w:line="240" w:lineRule="auto"/>
              <w:rPr>
                <w:b/>
              </w:rPr>
            </w:pPr>
            <w:r w:rsidRPr="000F6BEA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D29DF" w:rsidRPr="000F6BEA" w:rsidRDefault="002D29DF" w:rsidP="00404CD6">
            <w:r>
              <w:rPr>
                <w:b/>
              </w:rPr>
              <w:t>84</w:t>
            </w:r>
            <w:r w:rsidRPr="000F6BEA">
              <w:rPr>
                <w:b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866F3E">
              <w:rPr>
                <w:b/>
              </w:rPr>
              <w:t xml:space="preserve"> семестр</w:t>
            </w:r>
          </w:p>
        </w:tc>
      </w:tr>
      <w:tr w:rsidR="002D29DF" w:rsidRPr="000F6BEA" w:rsidTr="002D29DF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2D29DF" w:rsidRPr="000F6BEA" w:rsidRDefault="002D29DF" w:rsidP="00404CD6">
            <w:pPr>
              <w:spacing w:line="240" w:lineRule="auto"/>
              <w:rPr>
                <w:b/>
              </w:rPr>
            </w:pPr>
            <w:r w:rsidRPr="000F6BEA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D29DF" w:rsidRPr="000F6BEA" w:rsidRDefault="002D29DF" w:rsidP="00404CD6">
            <w:pPr>
              <w:jc w:val="center"/>
            </w:pPr>
            <w:r w:rsidRPr="000F6BEA"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2D29DF" w:rsidRPr="000F6BEA" w:rsidTr="002D29DF">
        <w:trPr>
          <w:trHeight w:val="340"/>
        </w:trPr>
        <w:tc>
          <w:tcPr>
            <w:tcW w:w="2803" w:type="pct"/>
            <w:vAlign w:val="center"/>
          </w:tcPr>
          <w:p w:rsidR="002D29DF" w:rsidRPr="000F6BEA" w:rsidRDefault="002D29DF" w:rsidP="00404CD6">
            <w:pPr>
              <w:spacing w:line="240" w:lineRule="auto"/>
              <w:rPr>
                <w:b/>
              </w:rPr>
            </w:pPr>
            <w:r w:rsidRPr="000F6BEA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2D29DF" w:rsidRPr="000F6BEA" w:rsidRDefault="002D29DF" w:rsidP="00672DF3">
            <w:r>
              <w:t>3</w:t>
            </w:r>
            <w:r w:rsidR="00672DF3">
              <w:t>6</w:t>
            </w:r>
          </w:p>
        </w:tc>
        <w:tc>
          <w:tcPr>
            <w:tcW w:w="1168" w:type="pct"/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866F3E">
              <w:rPr>
                <w:b/>
              </w:rPr>
              <w:t xml:space="preserve"> семестр</w:t>
            </w:r>
          </w:p>
        </w:tc>
      </w:tr>
    </w:tbl>
    <w:p w:rsidR="002D29DF" w:rsidRPr="00750E1B" w:rsidRDefault="002D29DF" w:rsidP="002D29DF">
      <w:pPr>
        <w:jc w:val="center"/>
        <w:rPr>
          <w:b/>
          <w:i/>
        </w:rPr>
      </w:pPr>
    </w:p>
    <w:p w:rsidR="002D29DF" w:rsidRPr="005161EA" w:rsidRDefault="002D29DF" w:rsidP="002D29DF">
      <w:pPr>
        <w:spacing w:before="120" w:after="120"/>
        <w:contextualSpacing/>
        <w:rPr>
          <w:u w:val="single"/>
        </w:rPr>
      </w:pPr>
      <w:r w:rsidRPr="005161EA">
        <w:rPr>
          <w:u w:val="single"/>
        </w:rPr>
        <w:t xml:space="preserve">Цель дисциплины: </w:t>
      </w:r>
      <w:r w:rsidRPr="005161EA">
        <w:t>Формирование у студентов представления о развитии новых финансовых технологий; развитие практических навыков использования финансовых технологий и новых финансовых инструментов для решения прикладных задач.</w:t>
      </w:r>
    </w:p>
    <w:p w:rsidR="002D29DF" w:rsidRDefault="002D29DF" w:rsidP="002D29DF">
      <w:pPr>
        <w:spacing w:before="120" w:after="120"/>
        <w:contextualSpacing/>
        <w:rPr>
          <w:u w:val="single"/>
        </w:rPr>
      </w:pPr>
    </w:p>
    <w:p w:rsidR="002D29DF" w:rsidRPr="005161EA" w:rsidRDefault="002D29DF" w:rsidP="002D29DF">
      <w:pPr>
        <w:spacing w:before="120" w:after="120"/>
        <w:contextualSpacing/>
      </w:pPr>
      <w:r w:rsidRPr="005161EA">
        <w:rPr>
          <w:u w:val="single"/>
        </w:rPr>
        <w:t>Основные разделы дисциплины:</w:t>
      </w:r>
      <w:r w:rsidRPr="005161EA">
        <w:t xml:space="preserve"> Место финансовых технологий в системе управления организацией. Финансовый механизм организации. Методы экономической диагностики в управлении финансами. Комплексный анализ финансового состояния. Оценка эффективности и результатов деятельности организации, Пространственный и временной аспекты анализа финансовой отчетности для принятия управленческих решений. Управление оборотным капиталом. Стратегические инвестиционные решения.  </w:t>
      </w:r>
    </w:p>
    <w:p w:rsidR="002D29DF" w:rsidRPr="002D29DF" w:rsidRDefault="002D29DF" w:rsidP="002D29DF"/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2D29DF" w:rsidRDefault="002D29DF" w:rsidP="00363781">
      <w:pPr>
        <w:pStyle w:val="1"/>
        <w:rPr>
          <w:color w:val="FF0000"/>
        </w:rPr>
      </w:pPr>
    </w:p>
    <w:p w:rsidR="00363781" w:rsidRPr="00672DF3" w:rsidRDefault="00363781" w:rsidP="00363781">
      <w:pPr>
        <w:pStyle w:val="1"/>
      </w:pPr>
      <w:bookmarkStart w:id="76" w:name="_Toc56121972"/>
      <w:r w:rsidRPr="00672DF3">
        <w:lastRenderedPageBreak/>
        <w:t>Оценка активов корпорации</w:t>
      </w:r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E83872" w:rsidRPr="00EB4D5E" w:rsidTr="0081194C">
        <w:trPr>
          <w:trHeight w:val="340"/>
        </w:trPr>
        <w:tc>
          <w:tcPr>
            <w:tcW w:w="2803" w:type="pct"/>
            <w:vAlign w:val="center"/>
          </w:tcPr>
          <w:p w:rsidR="00E83872" w:rsidRPr="00EB4D5E" w:rsidRDefault="00E83872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E83872" w:rsidRPr="00EB4D5E" w:rsidRDefault="00E83872" w:rsidP="003B35C3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1168" w:type="pct"/>
          </w:tcPr>
          <w:p w:rsidR="00E83872" w:rsidRDefault="002F0AB8">
            <w:r>
              <w:rPr>
                <w:b/>
              </w:rPr>
              <w:t>10</w:t>
            </w:r>
            <w:r w:rsidR="00E83872" w:rsidRPr="00202AC8">
              <w:rPr>
                <w:b/>
              </w:rPr>
              <w:t xml:space="preserve"> семестр</w:t>
            </w:r>
          </w:p>
        </w:tc>
      </w:tr>
      <w:tr w:rsidR="002F0AB8" w:rsidRPr="00EB4D5E" w:rsidTr="0081194C">
        <w:trPr>
          <w:trHeight w:val="340"/>
        </w:trPr>
        <w:tc>
          <w:tcPr>
            <w:tcW w:w="2803" w:type="pct"/>
            <w:vAlign w:val="center"/>
          </w:tcPr>
          <w:p w:rsidR="002F0AB8" w:rsidRPr="00EB4D5E" w:rsidRDefault="002F0AB8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2F0AB8" w:rsidRPr="00EB4D5E" w:rsidRDefault="002F0AB8" w:rsidP="003B35C3">
            <w:r>
              <w:rPr>
                <w:b/>
              </w:rPr>
              <w:t>180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2F0AB8" w:rsidRDefault="002F0AB8">
            <w:r w:rsidRPr="00F45EF1">
              <w:rPr>
                <w:b/>
              </w:rPr>
              <w:t>10 семестр</w:t>
            </w:r>
          </w:p>
        </w:tc>
      </w:tr>
      <w:tr w:rsidR="002F0AB8" w:rsidRPr="00EB4D5E" w:rsidTr="0081194C">
        <w:trPr>
          <w:trHeight w:val="340"/>
        </w:trPr>
        <w:tc>
          <w:tcPr>
            <w:tcW w:w="2803" w:type="pct"/>
            <w:vAlign w:val="center"/>
          </w:tcPr>
          <w:p w:rsidR="002F0AB8" w:rsidRPr="00EB4D5E" w:rsidRDefault="002F0AB8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2F0AB8" w:rsidRPr="00EB4D5E" w:rsidRDefault="002F0AB8" w:rsidP="003B35C3">
            <w:r>
              <w:rPr>
                <w:b/>
              </w:rPr>
              <w:t>12</w:t>
            </w:r>
            <w:r w:rsidRPr="00EB4D5E">
              <w:rPr>
                <w:b/>
              </w:rPr>
              <w:t>ч</w:t>
            </w:r>
          </w:p>
        </w:tc>
        <w:tc>
          <w:tcPr>
            <w:tcW w:w="1168" w:type="pct"/>
          </w:tcPr>
          <w:p w:rsidR="002F0AB8" w:rsidRDefault="002F0AB8">
            <w:r w:rsidRPr="00F45EF1">
              <w:rPr>
                <w:b/>
              </w:rPr>
              <w:t>10 семестр</w:t>
            </w:r>
          </w:p>
        </w:tc>
      </w:tr>
      <w:tr w:rsidR="002F0AB8" w:rsidRPr="00EB4D5E" w:rsidTr="0081194C">
        <w:trPr>
          <w:trHeight w:val="340"/>
        </w:trPr>
        <w:tc>
          <w:tcPr>
            <w:tcW w:w="2803" w:type="pct"/>
            <w:vAlign w:val="center"/>
          </w:tcPr>
          <w:p w:rsidR="002F0AB8" w:rsidRPr="00EB4D5E" w:rsidRDefault="002F0AB8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2F0AB8" w:rsidRPr="00EB4D5E" w:rsidRDefault="002F0AB8" w:rsidP="003B35C3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2F0AB8" w:rsidRDefault="002F0AB8">
            <w:r w:rsidRPr="00F45EF1">
              <w:rPr>
                <w:b/>
              </w:rPr>
              <w:t>10 семестр</w:t>
            </w:r>
          </w:p>
        </w:tc>
      </w:tr>
      <w:tr w:rsidR="00EB4D5E" w:rsidRPr="00EB4D5E" w:rsidTr="003B35C3">
        <w:trPr>
          <w:trHeight w:val="340"/>
        </w:trPr>
        <w:tc>
          <w:tcPr>
            <w:tcW w:w="2803" w:type="pct"/>
            <w:vAlign w:val="center"/>
          </w:tcPr>
          <w:p w:rsidR="00EB4D5E" w:rsidRPr="00EB4D5E" w:rsidRDefault="00EB4D5E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EB4D5E" w:rsidRPr="00EB4D5E" w:rsidRDefault="00EB4D5E" w:rsidP="003B35C3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EB4D5E" w:rsidRPr="00EB4D5E" w:rsidRDefault="00EB4D5E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EB4D5E" w:rsidRPr="00EB4D5E" w:rsidTr="003B35C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EB4D5E" w:rsidRPr="00EB4D5E" w:rsidRDefault="00EB4D5E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B4D5E" w:rsidRPr="00EB4D5E" w:rsidRDefault="002F0AB8" w:rsidP="003B35C3">
            <w:r>
              <w:rPr>
                <w:b/>
              </w:rPr>
              <w:t>116</w:t>
            </w:r>
            <w:r w:rsidR="00EB4D5E"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EB4D5E" w:rsidRPr="00EB4D5E" w:rsidRDefault="002F0AB8" w:rsidP="003B35C3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202AC8">
              <w:rPr>
                <w:b/>
              </w:rPr>
              <w:t xml:space="preserve"> семестр</w:t>
            </w:r>
          </w:p>
        </w:tc>
      </w:tr>
      <w:tr w:rsidR="00EB4D5E" w:rsidRPr="00EB4D5E" w:rsidTr="003B35C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EB4D5E" w:rsidRPr="00EB4D5E" w:rsidRDefault="00EB4D5E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B4D5E" w:rsidRPr="00EB4D5E" w:rsidRDefault="00EB4D5E" w:rsidP="003B35C3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EB4D5E" w:rsidRPr="00EB4D5E" w:rsidRDefault="00EB4D5E" w:rsidP="003B35C3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EB4D5E" w:rsidRPr="00EB4D5E" w:rsidTr="003B35C3">
        <w:trPr>
          <w:trHeight w:val="340"/>
        </w:trPr>
        <w:tc>
          <w:tcPr>
            <w:tcW w:w="2803" w:type="pct"/>
            <w:vAlign w:val="center"/>
          </w:tcPr>
          <w:p w:rsidR="00EB4D5E" w:rsidRPr="00EB4D5E" w:rsidRDefault="00EB4D5E" w:rsidP="003B35C3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EB4D5E" w:rsidRPr="00EB4D5E" w:rsidRDefault="002F0AB8" w:rsidP="00672DF3">
            <w:r>
              <w:t>3</w:t>
            </w:r>
            <w:r w:rsidR="00672DF3">
              <w:t>6</w:t>
            </w:r>
            <w:r>
              <w:t xml:space="preserve"> </w:t>
            </w:r>
            <w:r w:rsidR="00EB4D5E" w:rsidRPr="00EB4D5E">
              <w:t>ч</w:t>
            </w:r>
          </w:p>
        </w:tc>
        <w:tc>
          <w:tcPr>
            <w:tcW w:w="1168" w:type="pct"/>
            <w:vAlign w:val="center"/>
          </w:tcPr>
          <w:p w:rsidR="00EB4D5E" w:rsidRPr="00EB4D5E" w:rsidRDefault="002F0AB8" w:rsidP="003B35C3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202AC8">
              <w:rPr>
                <w:b/>
              </w:rPr>
              <w:t xml:space="preserve"> семестр</w:t>
            </w:r>
          </w:p>
        </w:tc>
      </w:tr>
    </w:tbl>
    <w:p w:rsidR="0057263B" w:rsidRPr="00EB4D5E" w:rsidRDefault="0057263B" w:rsidP="00363781">
      <w:pPr>
        <w:pStyle w:val="1"/>
      </w:pPr>
    </w:p>
    <w:p w:rsidR="00672DF3" w:rsidRPr="009B31F4" w:rsidRDefault="00672DF3" w:rsidP="00672DF3">
      <w:pPr>
        <w:spacing w:before="120" w:after="120"/>
        <w:rPr>
          <w:u w:val="single"/>
        </w:rPr>
      </w:pPr>
      <w:r w:rsidRPr="009B31F4">
        <w:rPr>
          <w:u w:val="single"/>
        </w:rPr>
        <w:t>Цель дисциплины</w:t>
      </w:r>
      <w:r w:rsidRPr="009B31F4">
        <w:t>:  изучение теоретических и нормативно-методологических основ оценки активов; освоение подходов и методов оценки материальных и финансовых активов; овладение методическими и практическими навыками в оценке бизнеса.</w:t>
      </w:r>
    </w:p>
    <w:p w:rsidR="00672DF3" w:rsidRPr="009B31F4" w:rsidRDefault="00672DF3" w:rsidP="00672DF3">
      <w:pPr>
        <w:spacing w:before="120" w:after="120"/>
      </w:pPr>
      <w:r w:rsidRPr="009B31F4">
        <w:rPr>
          <w:u w:val="single"/>
        </w:rPr>
        <w:t xml:space="preserve">Основные разделы дисциплины:  </w:t>
      </w:r>
      <w:r w:rsidRPr="009B31F4">
        <w:t>Основы оценки активов. Особенности оценки различных видов активов: Оценка недвижимого имущества; Оценка машин и оборудования; Оценка земли; Оценка финансовых активов; Оценка нематериальных активов. Основы оценки стоимости бизнеса.</w:t>
      </w: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57263B" w:rsidRPr="00EB4D5E" w:rsidRDefault="0057263B" w:rsidP="00363781">
      <w:pPr>
        <w:pStyle w:val="1"/>
      </w:pPr>
    </w:p>
    <w:p w:rsidR="002D29DF" w:rsidRDefault="002D29DF" w:rsidP="002D29DF"/>
    <w:p w:rsidR="002D29DF" w:rsidRPr="00EB4D5E" w:rsidRDefault="002D29DF" w:rsidP="002D29DF">
      <w:pPr>
        <w:pStyle w:val="1"/>
      </w:pPr>
      <w:bookmarkStart w:id="77" w:name="_Toc56102565"/>
      <w:bookmarkStart w:id="78" w:name="_Toc56121973"/>
      <w:r>
        <w:t>Теория и практика оценочной деятельности</w:t>
      </w:r>
      <w:bookmarkEnd w:id="77"/>
      <w:bookmarkEnd w:id="78"/>
    </w:p>
    <w:p w:rsidR="002D29DF" w:rsidRPr="00EB4D5E" w:rsidRDefault="002D29DF" w:rsidP="002D29DF">
      <w:pPr>
        <w:pStyle w:val="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2D29DF" w:rsidRPr="00EB4D5E" w:rsidTr="00404CD6">
        <w:trPr>
          <w:trHeight w:val="340"/>
        </w:trPr>
        <w:tc>
          <w:tcPr>
            <w:tcW w:w="2803" w:type="pct"/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1168" w:type="pct"/>
          </w:tcPr>
          <w:p w:rsidR="002D29DF" w:rsidRDefault="002D29DF" w:rsidP="00404CD6">
            <w:r>
              <w:rPr>
                <w:b/>
              </w:rPr>
              <w:t>9</w:t>
            </w:r>
            <w:r w:rsidRPr="00866F3E">
              <w:rPr>
                <w:b/>
              </w:rPr>
              <w:t xml:space="preserve"> семестр</w:t>
            </w:r>
          </w:p>
        </w:tc>
      </w:tr>
      <w:tr w:rsidR="002D29DF" w:rsidRPr="00EB4D5E" w:rsidTr="00404CD6">
        <w:trPr>
          <w:trHeight w:val="340"/>
        </w:trPr>
        <w:tc>
          <w:tcPr>
            <w:tcW w:w="2803" w:type="pct"/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2D29DF" w:rsidRPr="00EB4D5E" w:rsidRDefault="002D29DF" w:rsidP="00404CD6">
            <w:r>
              <w:rPr>
                <w:b/>
              </w:rPr>
              <w:t>144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2D29DF" w:rsidRDefault="002D29DF">
            <w:r w:rsidRPr="00890787">
              <w:rPr>
                <w:b/>
              </w:rPr>
              <w:t>9 семестр</w:t>
            </w:r>
          </w:p>
        </w:tc>
      </w:tr>
      <w:tr w:rsidR="002D29DF" w:rsidRPr="00EB4D5E" w:rsidTr="00404CD6">
        <w:trPr>
          <w:trHeight w:val="340"/>
        </w:trPr>
        <w:tc>
          <w:tcPr>
            <w:tcW w:w="2803" w:type="pct"/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екции</w:t>
            </w:r>
          </w:p>
        </w:tc>
        <w:tc>
          <w:tcPr>
            <w:tcW w:w="1029" w:type="pct"/>
          </w:tcPr>
          <w:p w:rsidR="002D29DF" w:rsidRPr="00EB4D5E" w:rsidRDefault="002D29DF" w:rsidP="00404CD6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2D29DF" w:rsidRDefault="002D29DF">
            <w:r w:rsidRPr="00890787">
              <w:rPr>
                <w:b/>
              </w:rPr>
              <w:t>9 семестр</w:t>
            </w:r>
          </w:p>
        </w:tc>
      </w:tr>
      <w:tr w:rsidR="002D29DF" w:rsidRPr="00EB4D5E" w:rsidTr="00404CD6">
        <w:trPr>
          <w:trHeight w:val="340"/>
        </w:trPr>
        <w:tc>
          <w:tcPr>
            <w:tcW w:w="2803" w:type="pct"/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Практические занятия</w:t>
            </w:r>
          </w:p>
        </w:tc>
        <w:tc>
          <w:tcPr>
            <w:tcW w:w="1029" w:type="pct"/>
          </w:tcPr>
          <w:p w:rsidR="002D29DF" w:rsidRPr="00EB4D5E" w:rsidRDefault="002D29DF" w:rsidP="00404CD6">
            <w:r>
              <w:rPr>
                <w:b/>
              </w:rPr>
              <w:t>16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</w:tcPr>
          <w:p w:rsidR="002D29DF" w:rsidRDefault="002D29DF">
            <w:r w:rsidRPr="00890787">
              <w:rPr>
                <w:b/>
              </w:rPr>
              <w:t>9 семестр</w:t>
            </w:r>
          </w:p>
        </w:tc>
      </w:tr>
      <w:tr w:rsidR="002D29DF" w:rsidRPr="00EB4D5E" w:rsidTr="00404CD6">
        <w:trPr>
          <w:trHeight w:val="340"/>
        </w:trPr>
        <w:tc>
          <w:tcPr>
            <w:tcW w:w="2803" w:type="pct"/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Лабораторные работы</w:t>
            </w:r>
          </w:p>
        </w:tc>
        <w:tc>
          <w:tcPr>
            <w:tcW w:w="1029" w:type="pct"/>
          </w:tcPr>
          <w:p w:rsidR="002D29DF" w:rsidRPr="00EB4D5E" w:rsidRDefault="002D29DF" w:rsidP="00404CD6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2D29DF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D29DF" w:rsidRPr="00EB4D5E" w:rsidRDefault="002D29DF" w:rsidP="00404CD6">
            <w:r>
              <w:rPr>
                <w:b/>
              </w:rPr>
              <w:t>112</w:t>
            </w:r>
            <w:r w:rsidRPr="00EB4D5E">
              <w:rPr>
                <w:b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866F3E">
              <w:rPr>
                <w:b/>
              </w:rPr>
              <w:t xml:space="preserve"> семестр</w:t>
            </w:r>
          </w:p>
        </w:tc>
      </w:tr>
      <w:tr w:rsidR="002D29DF" w:rsidRPr="00EB4D5E" w:rsidTr="00404CD6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D29DF" w:rsidRPr="00EB4D5E" w:rsidRDefault="002D29DF" w:rsidP="00404CD6">
            <w:r w:rsidRPr="00EB4D5E">
              <w:t>0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  <w:tr w:rsidR="002D29DF" w:rsidRPr="00EB4D5E" w:rsidTr="00404CD6">
        <w:trPr>
          <w:trHeight w:val="340"/>
        </w:trPr>
        <w:tc>
          <w:tcPr>
            <w:tcW w:w="2803" w:type="pct"/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  <w:i/>
              </w:rPr>
            </w:pPr>
            <w:r w:rsidRPr="00EB4D5E">
              <w:rPr>
                <w:b/>
              </w:rPr>
              <w:t>Экзамен</w:t>
            </w:r>
          </w:p>
        </w:tc>
        <w:tc>
          <w:tcPr>
            <w:tcW w:w="1029" w:type="pct"/>
          </w:tcPr>
          <w:p w:rsidR="002D29DF" w:rsidRPr="00EB4D5E" w:rsidRDefault="002D29DF" w:rsidP="00404CD6">
            <w:r w:rsidRPr="00EB4D5E">
              <w:t>0ч</w:t>
            </w:r>
          </w:p>
        </w:tc>
        <w:tc>
          <w:tcPr>
            <w:tcW w:w="1168" w:type="pct"/>
            <w:vAlign w:val="center"/>
          </w:tcPr>
          <w:p w:rsidR="002D29DF" w:rsidRPr="00EB4D5E" w:rsidRDefault="002D29DF" w:rsidP="00404CD6">
            <w:pPr>
              <w:spacing w:line="240" w:lineRule="auto"/>
              <w:rPr>
                <w:b/>
              </w:rPr>
            </w:pPr>
            <w:r w:rsidRPr="00EB4D5E">
              <w:rPr>
                <w:b/>
              </w:rPr>
              <w:t>не предусмотрены</w:t>
            </w:r>
          </w:p>
        </w:tc>
      </w:tr>
    </w:tbl>
    <w:p w:rsidR="002D29DF" w:rsidRPr="00EB4D5E" w:rsidRDefault="002D29DF" w:rsidP="002D29DF">
      <w:pPr>
        <w:pStyle w:val="1"/>
      </w:pPr>
    </w:p>
    <w:p w:rsidR="002D29DF" w:rsidRPr="00BD6812" w:rsidRDefault="002D29DF" w:rsidP="002D29DF">
      <w:pPr>
        <w:tabs>
          <w:tab w:val="left" w:pos="0"/>
          <w:tab w:val="right" w:leader="underscore" w:pos="9639"/>
        </w:tabs>
        <w:ind w:right="-1" w:firstLine="709"/>
      </w:pPr>
      <w:r w:rsidRPr="00BD6812">
        <w:rPr>
          <w:b/>
        </w:rPr>
        <w:t xml:space="preserve">Цель дисциплины: </w:t>
      </w:r>
      <w:r w:rsidRPr="00893EBC">
        <w:t>сформировать у будущих бакалавров научные представления  и знания о порядке определения стоимости действующего предприятия реально функционирующего на рынке и приносящего доходы собственнику, с учетом специфики предприятий и наличием инноваций.</w:t>
      </w:r>
    </w:p>
    <w:p w:rsidR="002D29DF" w:rsidRDefault="002D29DF" w:rsidP="002D29DF">
      <w:pPr>
        <w:pStyle w:val="Iiiaeuiue"/>
        <w:suppressAutoHyphens/>
        <w:spacing w:line="360" w:lineRule="auto"/>
      </w:pPr>
      <w:r w:rsidRPr="000C48E8">
        <w:rPr>
          <w:sz w:val="24"/>
          <w:szCs w:val="24"/>
        </w:rPr>
        <w:t>Содержание разделов</w:t>
      </w:r>
      <w:r w:rsidRPr="000C48E8">
        <w:rPr>
          <w:b w:val="0"/>
          <w:sz w:val="24"/>
          <w:szCs w:val="24"/>
        </w:rPr>
        <w:t xml:space="preserve">: </w:t>
      </w:r>
      <w:r w:rsidRPr="00893EBC">
        <w:rPr>
          <w:rFonts w:eastAsia="TimesNewRomanPSMT"/>
          <w:b w:val="0"/>
          <w:sz w:val="24"/>
          <w:szCs w:val="24"/>
        </w:rPr>
        <w:t>Методы оценки бизнеса применяющиеся для разработки инструментов, позволяющих не только измерять стоимость компании, но и управлять ее изменениями.  Стратегии развития предприятия, основанные на оценке стоимости бизнеса. Анализ возможности применения отдельных элементов стоимостной оценки, разработанных  зарубежными  специалистами, в российской рыночной системе Механизмы применения оценки бизнеса в рыночной системе. Реализация потенциала российских предприятий в области рыночной капитализации как основного критерия успеха компании с учетом непостоянства и изменчивости экономики</w:t>
      </w:r>
      <w:r>
        <w:rPr>
          <w:rFonts w:eastAsia="TimesNewRomanPSMT"/>
          <w:sz w:val="24"/>
          <w:szCs w:val="24"/>
        </w:rPr>
        <w:t>.</w:t>
      </w:r>
    </w:p>
    <w:p w:rsidR="002D29DF" w:rsidRPr="002D29DF" w:rsidRDefault="002D29DF" w:rsidP="002D29DF"/>
    <w:p w:rsidR="00363781" w:rsidRPr="00EB4D5E" w:rsidRDefault="00363781" w:rsidP="00EB4D5E">
      <w:pPr>
        <w:jc w:val="center"/>
      </w:pPr>
    </w:p>
    <w:sectPr w:rsidR="00363781" w:rsidRPr="00EB4D5E" w:rsidSect="00D46E8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AE" w:rsidRDefault="00F606AE" w:rsidP="00BB6B5B">
      <w:r>
        <w:separator/>
      </w:r>
    </w:p>
  </w:endnote>
  <w:endnote w:type="continuationSeparator" w:id="0">
    <w:p w:rsidR="00F606AE" w:rsidRDefault="00F606AE" w:rsidP="00BB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940"/>
      <w:docPartObj>
        <w:docPartGallery w:val="Page Numbers (Bottom of Page)"/>
        <w:docPartUnique/>
      </w:docPartObj>
    </w:sdtPr>
    <w:sdtEndPr/>
    <w:sdtContent>
      <w:p w:rsidR="00820A3E" w:rsidRDefault="00672DF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0A3E" w:rsidRDefault="00820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AE" w:rsidRDefault="00F606AE" w:rsidP="00BB6B5B">
      <w:r>
        <w:separator/>
      </w:r>
    </w:p>
  </w:footnote>
  <w:footnote w:type="continuationSeparator" w:id="0">
    <w:p w:rsidR="00F606AE" w:rsidRDefault="00F606AE" w:rsidP="00BB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0183"/>
    <w:multiLevelType w:val="hybridMultilevel"/>
    <w:tmpl w:val="1506E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9A"/>
    <w:rsid w:val="00052E28"/>
    <w:rsid w:val="00057E89"/>
    <w:rsid w:val="000C5A54"/>
    <w:rsid w:val="000D558F"/>
    <w:rsid w:val="000E60B5"/>
    <w:rsid w:val="001C0B45"/>
    <w:rsid w:val="001F4C07"/>
    <w:rsid w:val="002D29DF"/>
    <w:rsid w:val="002F0AB8"/>
    <w:rsid w:val="00332BA7"/>
    <w:rsid w:val="003409C1"/>
    <w:rsid w:val="00363781"/>
    <w:rsid w:val="00391185"/>
    <w:rsid w:val="003B35C3"/>
    <w:rsid w:val="00447D2B"/>
    <w:rsid w:val="00540697"/>
    <w:rsid w:val="00556EE6"/>
    <w:rsid w:val="00567FC9"/>
    <w:rsid w:val="0057263B"/>
    <w:rsid w:val="00672DF3"/>
    <w:rsid w:val="0067763E"/>
    <w:rsid w:val="00706651"/>
    <w:rsid w:val="007601B1"/>
    <w:rsid w:val="007752A8"/>
    <w:rsid w:val="007C57ED"/>
    <w:rsid w:val="007F7D6D"/>
    <w:rsid w:val="0081194C"/>
    <w:rsid w:val="00820A3E"/>
    <w:rsid w:val="008B4A9A"/>
    <w:rsid w:val="00913E7E"/>
    <w:rsid w:val="00945D63"/>
    <w:rsid w:val="00967D5A"/>
    <w:rsid w:val="00982EAE"/>
    <w:rsid w:val="009F10DD"/>
    <w:rsid w:val="009F490F"/>
    <w:rsid w:val="00B72201"/>
    <w:rsid w:val="00BB6B5B"/>
    <w:rsid w:val="00C27ECF"/>
    <w:rsid w:val="00C55294"/>
    <w:rsid w:val="00D46E80"/>
    <w:rsid w:val="00D70A62"/>
    <w:rsid w:val="00D94EAB"/>
    <w:rsid w:val="00E83872"/>
    <w:rsid w:val="00EB4D5E"/>
    <w:rsid w:val="00F05DDD"/>
    <w:rsid w:val="00F155A9"/>
    <w:rsid w:val="00F356DB"/>
    <w:rsid w:val="00F606AE"/>
    <w:rsid w:val="00FC292A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5B"/>
    <w:pPr>
      <w:tabs>
        <w:tab w:val="left" w:pos="6225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6B5B"/>
    <w:pPr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4A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4A9A"/>
  </w:style>
  <w:style w:type="paragraph" w:styleId="a5">
    <w:name w:val="footer"/>
    <w:basedOn w:val="a"/>
    <w:link w:val="a6"/>
    <w:uiPriority w:val="99"/>
    <w:unhideWhenUsed/>
    <w:rsid w:val="008B4A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A9A"/>
  </w:style>
  <w:style w:type="character" w:customStyle="1" w:styleId="10">
    <w:name w:val="Заголовок 1 Знак"/>
    <w:basedOn w:val="a0"/>
    <w:link w:val="1"/>
    <w:uiPriority w:val="9"/>
    <w:rsid w:val="00BB6B5B"/>
    <w:rPr>
      <w:rFonts w:ascii="Times New Roman" w:hAnsi="Times New Roman" w:cs="Times New Roman"/>
      <w:b/>
      <w:i/>
      <w:sz w:val="24"/>
      <w:szCs w:val="24"/>
    </w:rPr>
  </w:style>
  <w:style w:type="paragraph" w:styleId="a7">
    <w:name w:val="List Paragraph"/>
    <w:basedOn w:val="a"/>
    <w:uiPriority w:val="34"/>
    <w:qFormat/>
    <w:rsid w:val="00BB6B5B"/>
    <w:pPr>
      <w:tabs>
        <w:tab w:val="clear" w:pos="6225"/>
      </w:tabs>
      <w:spacing w:line="276" w:lineRule="auto"/>
      <w:ind w:left="720"/>
      <w:contextualSpacing/>
    </w:pPr>
    <w:rPr>
      <w:rFonts w:eastAsia="Calibri"/>
      <w:sz w:val="28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C29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rsid w:val="001C0B45"/>
    <w:pPr>
      <w:tabs>
        <w:tab w:val="clear" w:pos="6225"/>
      </w:tabs>
      <w:spacing w:after="120" w:line="240" w:lineRule="auto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1C0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C0B45"/>
    <w:pPr>
      <w:tabs>
        <w:tab w:val="clear" w:pos="6225"/>
      </w:tabs>
      <w:spacing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C0B45"/>
    <w:rPr>
      <w:rFonts w:eastAsiaTheme="minorEastAsia"/>
      <w:lang w:eastAsia="ru-RU"/>
    </w:rPr>
  </w:style>
  <w:style w:type="paragraph" w:styleId="ac">
    <w:name w:val="Plain Text"/>
    <w:basedOn w:val="a"/>
    <w:link w:val="ad"/>
    <w:unhideWhenUsed/>
    <w:rsid w:val="001C0B45"/>
    <w:pPr>
      <w:tabs>
        <w:tab w:val="clear" w:pos="6225"/>
      </w:tabs>
      <w:spacing w:line="240" w:lineRule="auto"/>
      <w:jc w:val="left"/>
    </w:pPr>
    <w:rPr>
      <w:rFonts w:ascii="Consolas" w:eastAsiaTheme="minorEastAsia" w:hAnsi="Consolas" w:cstheme="minorBidi"/>
      <w:sz w:val="21"/>
      <w:szCs w:val="21"/>
      <w:lang w:eastAsia="ru-RU"/>
    </w:rPr>
  </w:style>
  <w:style w:type="character" w:customStyle="1" w:styleId="ad">
    <w:name w:val="Текст Знак"/>
    <w:basedOn w:val="a0"/>
    <w:link w:val="ac"/>
    <w:rsid w:val="001C0B45"/>
    <w:rPr>
      <w:rFonts w:ascii="Consolas" w:eastAsiaTheme="minorEastAsia" w:hAnsi="Consolas"/>
      <w:sz w:val="21"/>
      <w:szCs w:val="21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C0B45"/>
    <w:pPr>
      <w:keepNext/>
      <w:keepLines/>
      <w:tabs>
        <w:tab w:val="clear" w:pos="622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13E7E"/>
    <w:pPr>
      <w:tabs>
        <w:tab w:val="clear" w:pos="6225"/>
        <w:tab w:val="right" w:pos="9345"/>
      </w:tabs>
      <w:spacing w:line="276" w:lineRule="auto"/>
    </w:pPr>
  </w:style>
  <w:style w:type="character" w:styleId="af">
    <w:name w:val="Hyperlink"/>
    <w:basedOn w:val="a0"/>
    <w:uiPriority w:val="99"/>
    <w:unhideWhenUsed/>
    <w:rsid w:val="001C0B4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C0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0B45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57263B"/>
    <w:rPr>
      <w:sz w:val="21"/>
      <w:szCs w:val="21"/>
      <w:lang w:bidi="ar-SA"/>
    </w:rPr>
  </w:style>
  <w:style w:type="paragraph" w:customStyle="1" w:styleId="Iiiaeuiue">
    <w:name w:val="Ii?iaeuiue"/>
    <w:rsid w:val="002D29D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2">
    <w:name w:val="список_в_разделе_заголовок"/>
    <w:basedOn w:val="a"/>
    <w:next w:val="a"/>
    <w:qFormat/>
    <w:rsid w:val="00672DF3"/>
    <w:pPr>
      <w:tabs>
        <w:tab w:val="clear" w:pos="6225"/>
        <w:tab w:val="left" w:pos="0"/>
        <w:tab w:val="right" w:leader="underscore" w:pos="9639"/>
      </w:tabs>
      <w:spacing w:line="240" w:lineRule="auto"/>
      <w:jc w:val="center"/>
    </w:pPr>
    <w:rPr>
      <w:rFonts w:eastAsia="Times New Roman"/>
      <w:i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5B"/>
    <w:pPr>
      <w:tabs>
        <w:tab w:val="left" w:pos="6225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6B5B"/>
    <w:pPr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4A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4A9A"/>
  </w:style>
  <w:style w:type="paragraph" w:styleId="a5">
    <w:name w:val="footer"/>
    <w:basedOn w:val="a"/>
    <w:link w:val="a6"/>
    <w:uiPriority w:val="99"/>
    <w:unhideWhenUsed/>
    <w:rsid w:val="008B4A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A9A"/>
  </w:style>
  <w:style w:type="character" w:customStyle="1" w:styleId="10">
    <w:name w:val="Заголовок 1 Знак"/>
    <w:basedOn w:val="a0"/>
    <w:link w:val="1"/>
    <w:uiPriority w:val="9"/>
    <w:rsid w:val="00BB6B5B"/>
    <w:rPr>
      <w:rFonts w:ascii="Times New Roman" w:hAnsi="Times New Roman" w:cs="Times New Roman"/>
      <w:b/>
      <w:i/>
      <w:sz w:val="24"/>
      <w:szCs w:val="24"/>
    </w:rPr>
  </w:style>
  <w:style w:type="paragraph" w:styleId="a7">
    <w:name w:val="List Paragraph"/>
    <w:basedOn w:val="a"/>
    <w:uiPriority w:val="34"/>
    <w:qFormat/>
    <w:rsid w:val="00BB6B5B"/>
    <w:pPr>
      <w:tabs>
        <w:tab w:val="clear" w:pos="6225"/>
      </w:tabs>
      <w:spacing w:line="276" w:lineRule="auto"/>
      <w:ind w:left="720"/>
      <w:contextualSpacing/>
    </w:pPr>
    <w:rPr>
      <w:rFonts w:eastAsia="Calibri"/>
      <w:sz w:val="28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C29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rsid w:val="001C0B45"/>
    <w:pPr>
      <w:tabs>
        <w:tab w:val="clear" w:pos="6225"/>
      </w:tabs>
      <w:spacing w:after="120" w:line="240" w:lineRule="auto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1C0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C0B45"/>
    <w:pPr>
      <w:tabs>
        <w:tab w:val="clear" w:pos="6225"/>
      </w:tabs>
      <w:spacing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C0B45"/>
    <w:rPr>
      <w:rFonts w:eastAsiaTheme="minorEastAsia"/>
      <w:lang w:eastAsia="ru-RU"/>
    </w:rPr>
  </w:style>
  <w:style w:type="paragraph" w:styleId="ac">
    <w:name w:val="Plain Text"/>
    <w:basedOn w:val="a"/>
    <w:link w:val="ad"/>
    <w:unhideWhenUsed/>
    <w:rsid w:val="001C0B45"/>
    <w:pPr>
      <w:tabs>
        <w:tab w:val="clear" w:pos="6225"/>
      </w:tabs>
      <w:spacing w:line="240" w:lineRule="auto"/>
      <w:jc w:val="left"/>
    </w:pPr>
    <w:rPr>
      <w:rFonts w:ascii="Consolas" w:eastAsiaTheme="minorEastAsia" w:hAnsi="Consolas" w:cstheme="minorBidi"/>
      <w:sz w:val="21"/>
      <w:szCs w:val="21"/>
      <w:lang w:eastAsia="ru-RU"/>
    </w:rPr>
  </w:style>
  <w:style w:type="character" w:customStyle="1" w:styleId="ad">
    <w:name w:val="Текст Знак"/>
    <w:basedOn w:val="a0"/>
    <w:link w:val="ac"/>
    <w:rsid w:val="001C0B45"/>
    <w:rPr>
      <w:rFonts w:ascii="Consolas" w:eastAsiaTheme="minorEastAsia" w:hAnsi="Consolas"/>
      <w:sz w:val="21"/>
      <w:szCs w:val="21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C0B45"/>
    <w:pPr>
      <w:keepNext/>
      <w:keepLines/>
      <w:tabs>
        <w:tab w:val="clear" w:pos="622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13E7E"/>
    <w:pPr>
      <w:tabs>
        <w:tab w:val="clear" w:pos="6225"/>
        <w:tab w:val="right" w:pos="9345"/>
      </w:tabs>
      <w:spacing w:line="276" w:lineRule="auto"/>
    </w:pPr>
  </w:style>
  <w:style w:type="character" w:styleId="af">
    <w:name w:val="Hyperlink"/>
    <w:basedOn w:val="a0"/>
    <w:uiPriority w:val="99"/>
    <w:unhideWhenUsed/>
    <w:rsid w:val="001C0B4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C0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0B45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57263B"/>
    <w:rPr>
      <w:sz w:val="21"/>
      <w:szCs w:val="21"/>
      <w:lang w:bidi="ar-SA"/>
    </w:rPr>
  </w:style>
  <w:style w:type="paragraph" w:customStyle="1" w:styleId="Iiiaeuiue">
    <w:name w:val="Ii?iaeuiue"/>
    <w:rsid w:val="002D29D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2">
    <w:name w:val="список_в_разделе_заголовок"/>
    <w:basedOn w:val="a"/>
    <w:next w:val="a"/>
    <w:qFormat/>
    <w:rsid w:val="00672DF3"/>
    <w:pPr>
      <w:tabs>
        <w:tab w:val="clear" w:pos="6225"/>
        <w:tab w:val="left" w:pos="0"/>
        <w:tab w:val="right" w:leader="underscore" w:pos="9639"/>
      </w:tabs>
      <w:spacing w:line="240" w:lineRule="auto"/>
      <w:jc w:val="center"/>
    </w:pPr>
    <w:rPr>
      <w:rFonts w:eastAsia="Times New Roman"/>
      <w:i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ileID xmlns="2479c218-41fe-4729-9e7c-33b948340fa2">1392021</profileID>
    <type xmlns="2479c218-41fe-4729-9e7c-33b948340fa2">Аннотации дисциплин</type>
    <IDdoc xmlns="2479c218-41fe-4729-9e7c-33b948340f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99CD78659864388797B4D6F26999A" ma:contentTypeVersion="6" ma:contentTypeDescription="Создание документа." ma:contentTypeScope="" ma:versionID="6dd2fa0c0ef9e74bcf5ad1eb1df17404">
  <xsd:schema xmlns:xsd="http://www.w3.org/2001/XMLSchema" xmlns:xs="http://www.w3.org/2001/XMLSchema" xmlns:p="http://schemas.microsoft.com/office/2006/metadata/properties" xmlns:ns2="2479c218-41fe-4729-9e7c-33b948340fa2" targetNamespace="http://schemas.microsoft.com/office/2006/metadata/properties" ma:root="true" ma:fieldsID="aa126284cc2fa81b459b1d25102057bf" ns2:_="">
    <xsd:import namespace="2479c218-41fe-4729-9e7c-33b948340fa2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  <xsd:element ref="ns2:ID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c218-41fe-4729-9e7c-33b948340fa2" elementFormDefault="qualified">
    <xsd:import namespace="http://schemas.microsoft.com/office/2006/documentManagement/types"/>
    <xsd:import namespace="http://schemas.microsoft.com/office/infopath/2007/PartnerControls"/>
    <xsd:element name="type" ma:index="2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3" nillable="true" ma:displayName="profileID" ma:internalName="profileID">
      <xsd:simpleType>
        <xsd:restriction base="dms:Text">
          <xsd:maxLength value="255"/>
        </xsd:restriction>
      </xsd:simpleType>
    </xsd:element>
    <xsd:element name="IDdoc" ma:index="5" nillable="true" ma:displayName="IDdoc" ma:internalName="IDdo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DFCF0-7387-4E94-8E45-DC35A2AE2DFE}"/>
</file>

<file path=customXml/itemProps2.xml><?xml version="1.0" encoding="utf-8"?>
<ds:datastoreItem xmlns:ds="http://schemas.openxmlformats.org/officeDocument/2006/customXml" ds:itemID="{F83048A2-7F0B-440B-8BC2-63D220661368}"/>
</file>

<file path=customXml/itemProps3.xml><?xml version="1.0" encoding="utf-8"?>
<ds:datastoreItem xmlns:ds="http://schemas.openxmlformats.org/officeDocument/2006/customXml" ds:itemID="{8F362B82-A24C-4826-91EB-9B6779B867D2}"/>
</file>

<file path=customXml/itemProps4.xml><?xml version="1.0" encoding="utf-8"?>
<ds:datastoreItem xmlns:ds="http://schemas.openxmlformats.org/officeDocument/2006/customXml" ds:itemID="{25CABB41-570B-4324-B721-E4C35F1AE5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2417</Words>
  <Characters>70782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</dc:creator>
  <cp:lastModifiedBy>Алена</cp:lastModifiedBy>
  <cp:revision>2</cp:revision>
  <dcterms:created xsi:type="dcterms:W3CDTF">2020-11-12T22:05:00Z</dcterms:created>
  <dcterms:modified xsi:type="dcterms:W3CDTF">2020-11-1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99CD78659864388797B4D6F26999A</vt:lpwstr>
  </property>
</Properties>
</file>